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000"/>
      </w:tblPr>
      <w:tblGrid>
        <w:gridCol w:w="9747"/>
      </w:tblGrid>
      <w:tr w:rsidR="00214CFE" w:rsidTr="00214CFE">
        <w:tc>
          <w:tcPr>
            <w:tcW w:w="9747" w:type="dxa"/>
          </w:tcPr>
          <w:p w:rsidR="00214CFE" w:rsidRDefault="00214CFE" w:rsidP="00214CFE">
            <w:pPr>
              <w:pStyle w:val="3"/>
              <w:spacing w:before="0" w:after="0"/>
              <w:jc w:val="center"/>
              <w:rPr>
                <w:rFonts w:ascii="Bookman Old Style" w:hAnsi="Bookman Old Style"/>
                <w:sz w:val="24"/>
                <w:szCs w:val="24"/>
              </w:rPr>
            </w:pPr>
            <w:r>
              <w:rPr>
                <w:noProof/>
                <w:sz w:val="24"/>
                <w:szCs w:val="24"/>
              </w:rPr>
              <w:drawing>
                <wp:inline distT="0" distB="0" distL="0" distR="0">
                  <wp:extent cx="546100" cy="664845"/>
                  <wp:effectExtent l="19050" t="0" r="6350" b="0"/>
                  <wp:docPr id="1" name="Рисунок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6" cstate="print"/>
                          <a:srcRect/>
                          <a:stretch>
                            <a:fillRect/>
                          </a:stretch>
                        </pic:blipFill>
                        <pic:spPr bwMode="auto">
                          <a:xfrm>
                            <a:off x="0" y="0"/>
                            <a:ext cx="546100" cy="664845"/>
                          </a:xfrm>
                          <a:prstGeom prst="rect">
                            <a:avLst/>
                          </a:prstGeom>
                          <a:noFill/>
                          <a:ln w="9525">
                            <a:noFill/>
                            <a:miter lim="800000"/>
                            <a:headEnd/>
                            <a:tailEnd/>
                          </a:ln>
                        </pic:spPr>
                      </pic:pic>
                    </a:graphicData>
                  </a:graphic>
                </wp:inline>
              </w:drawing>
            </w:r>
          </w:p>
          <w:p w:rsidR="00214CFE" w:rsidRPr="00F3074C" w:rsidRDefault="00214CFE" w:rsidP="00214CFE">
            <w:pPr>
              <w:pStyle w:val="3"/>
              <w:spacing w:before="0" w:after="0"/>
              <w:jc w:val="center"/>
              <w:rPr>
                <w:rFonts w:ascii="Bookman Old Style" w:hAnsi="Bookman Old Style"/>
                <w:sz w:val="28"/>
                <w:szCs w:val="24"/>
              </w:rPr>
            </w:pPr>
            <w:r w:rsidRPr="00F3074C">
              <w:rPr>
                <w:rFonts w:ascii="Bookman Old Style" w:hAnsi="Bookman Old Style"/>
                <w:sz w:val="28"/>
                <w:szCs w:val="24"/>
              </w:rPr>
              <w:t>Собрание  представителей сельского поселения Артюшкино</w:t>
            </w:r>
          </w:p>
          <w:p w:rsidR="00214CFE" w:rsidRPr="00214CFE" w:rsidRDefault="00214CFE" w:rsidP="002B5F90">
            <w:pPr>
              <w:jc w:val="center"/>
              <w:rPr>
                <w:b/>
                <w:sz w:val="20"/>
                <w:szCs w:val="20"/>
              </w:rPr>
            </w:pPr>
            <w:r w:rsidRPr="00F3074C">
              <w:rPr>
                <w:rFonts w:ascii="Bookman Old Style" w:hAnsi="Bookman Old Style"/>
                <w:b/>
                <w:sz w:val="28"/>
              </w:rPr>
              <w:t xml:space="preserve">муниципального района Шенталинский Самарской  области </w:t>
            </w:r>
            <w:r w:rsidRPr="00214CFE">
              <w:rPr>
                <w:b/>
                <w:sz w:val="20"/>
                <w:szCs w:val="20"/>
              </w:rPr>
              <w:t>___________________________________________</w:t>
            </w:r>
          </w:p>
          <w:p w:rsidR="00214CFE" w:rsidRDefault="00214CFE" w:rsidP="002B5F90">
            <w:pPr>
              <w:jc w:val="center"/>
              <w:rPr>
                <w:b/>
                <w:sz w:val="20"/>
              </w:rPr>
            </w:pPr>
            <w:r w:rsidRPr="00214CFE">
              <w:rPr>
                <w:sz w:val="20"/>
                <w:szCs w:val="20"/>
              </w:rPr>
              <w:t xml:space="preserve">с. Артюшкино, ул. </w:t>
            </w:r>
            <w:proofErr w:type="gramStart"/>
            <w:r w:rsidRPr="00214CFE">
              <w:rPr>
                <w:sz w:val="20"/>
                <w:szCs w:val="20"/>
              </w:rPr>
              <w:t>Советская</w:t>
            </w:r>
            <w:proofErr w:type="gramEnd"/>
            <w:r w:rsidRPr="00214CFE">
              <w:rPr>
                <w:sz w:val="20"/>
                <w:szCs w:val="20"/>
              </w:rPr>
              <w:t>, 61 тел. (8-84652) 47-5-10</w:t>
            </w:r>
          </w:p>
        </w:tc>
      </w:tr>
    </w:tbl>
    <w:p w:rsidR="00214CFE" w:rsidRPr="00630FC9" w:rsidRDefault="00214CFE" w:rsidP="00214CFE">
      <w:pPr>
        <w:rPr>
          <w:iCs/>
          <w:sz w:val="16"/>
          <w:szCs w:val="16"/>
        </w:rPr>
      </w:pPr>
    </w:p>
    <w:p w:rsidR="00214CFE" w:rsidRDefault="00214CFE" w:rsidP="00214CFE">
      <w:pPr>
        <w:pStyle w:val="1"/>
        <w:spacing w:line="276" w:lineRule="auto"/>
        <w:rPr>
          <w:sz w:val="28"/>
          <w:szCs w:val="28"/>
        </w:rPr>
      </w:pPr>
    </w:p>
    <w:p w:rsidR="00214CFE" w:rsidRPr="00F3074C" w:rsidRDefault="00214CFE" w:rsidP="00214CFE">
      <w:pPr>
        <w:pStyle w:val="1"/>
        <w:spacing w:line="276" w:lineRule="auto"/>
        <w:rPr>
          <w:sz w:val="28"/>
          <w:szCs w:val="28"/>
        </w:rPr>
      </w:pPr>
      <w:r w:rsidRPr="0041360D">
        <w:rPr>
          <w:sz w:val="28"/>
          <w:szCs w:val="28"/>
        </w:rPr>
        <w:t>РЕШЕНИЕ</w:t>
      </w:r>
      <w:r>
        <w:rPr>
          <w:sz w:val="28"/>
          <w:szCs w:val="28"/>
        </w:rPr>
        <w:t xml:space="preserve"> </w:t>
      </w:r>
      <w:r w:rsidRPr="0041360D">
        <w:rPr>
          <w:color w:val="000000"/>
          <w:spacing w:val="-4"/>
          <w:sz w:val="28"/>
          <w:szCs w:val="28"/>
        </w:rPr>
        <w:t xml:space="preserve">№ </w:t>
      </w:r>
      <w:r>
        <w:rPr>
          <w:color w:val="000000"/>
          <w:spacing w:val="-4"/>
          <w:sz w:val="28"/>
          <w:szCs w:val="28"/>
        </w:rPr>
        <w:t>1</w:t>
      </w:r>
      <w:r w:rsidR="000B71BA">
        <w:rPr>
          <w:color w:val="000000"/>
          <w:spacing w:val="-4"/>
          <w:sz w:val="28"/>
          <w:szCs w:val="28"/>
        </w:rPr>
        <w:t>05</w:t>
      </w:r>
    </w:p>
    <w:p w:rsidR="00214CFE" w:rsidRDefault="00214CFE" w:rsidP="00214CFE">
      <w:pPr>
        <w:pStyle w:val="31"/>
        <w:jc w:val="right"/>
        <w:rPr>
          <w:b/>
          <w:sz w:val="28"/>
          <w:szCs w:val="28"/>
        </w:rPr>
      </w:pPr>
      <w:r>
        <w:rPr>
          <w:b/>
          <w:sz w:val="28"/>
          <w:szCs w:val="28"/>
        </w:rPr>
        <w:t>от  26 февраля  2018 года</w:t>
      </w:r>
    </w:p>
    <w:p w:rsidR="00214CFE" w:rsidRDefault="00AC3BB2" w:rsidP="00214CFE">
      <w:pPr>
        <w:jc w:val="center"/>
        <w:outlineLvl w:val="1"/>
        <w:rPr>
          <w:b/>
          <w:color w:val="333333"/>
          <w:sz w:val="26"/>
          <w:szCs w:val="26"/>
        </w:rPr>
      </w:pPr>
      <w:r w:rsidRPr="00AC3BB2">
        <w:rPr>
          <w:b/>
          <w:color w:val="333333"/>
          <w:sz w:val="26"/>
          <w:szCs w:val="26"/>
        </w:rPr>
        <w:t>Об утверждении  Положения «О порядке организации и проведения публичных слушаний, общественных обсуждений в сельском поселении Артюшкино</w:t>
      </w:r>
      <w:r>
        <w:rPr>
          <w:b/>
          <w:color w:val="333333"/>
          <w:sz w:val="26"/>
          <w:szCs w:val="26"/>
        </w:rPr>
        <w:t xml:space="preserve"> муниципального района Шенталинский  Самарской области</w:t>
      </w:r>
      <w:r w:rsidRPr="00AC3BB2">
        <w:rPr>
          <w:b/>
          <w:color w:val="333333"/>
          <w:sz w:val="26"/>
          <w:szCs w:val="26"/>
        </w:rPr>
        <w:t>»</w:t>
      </w:r>
    </w:p>
    <w:p w:rsidR="00AC3BB2" w:rsidRPr="00AC3BB2" w:rsidRDefault="00AC3BB2" w:rsidP="00214CFE">
      <w:pPr>
        <w:jc w:val="center"/>
        <w:outlineLvl w:val="1"/>
        <w:rPr>
          <w:b/>
          <w:bCs/>
          <w:sz w:val="28"/>
          <w:szCs w:val="28"/>
        </w:rPr>
      </w:pPr>
    </w:p>
    <w:p w:rsidR="00214CFE" w:rsidRPr="004946AE" w:rsidRDefault="00214CFE" w:rsidP="00214CFE">
      <w:pPr>
        <w:shd w:val="clear" w:color="auto" w:fill="FFFFFF"/>
        <w:ind w:firstLine="567"/>
        <w:jc w:val="both"/>
        <w:rPr>
          <w:rFonts w:ascii="Helvetica" w:hAnsi="Helvetica" w:cs="Helvetica"/>
          <w:color w:val="333333"/>
          <w:sz w:val="18"/>
          <w:szCs w:val="18"/>
        </w:rPr>
      </w:pPr>
      <w:r w:rsidRPr="004946AE">
        <w:rPr>
          <w:color w:val="000000"/>
          <w:sz w:val="26"/>
          <w:szCs w:val="26"/>
        </w:rPr>
        <w:t xml:space="preserve">В </w:t>
      </w:r>
      <w:r w:rsidR="00EA49CF">
        <w:rPr>
          <w:color w:val="000000"/>
          <w:sz w:val="26"/>
          <w:szCs w:val="26"/>
        </w:rPr>
        <w:t xml:space="preserve">соответствии с Градостроительным кодексом РФ, Федеральными законами </w:t>
      </w:r>
      <w:r w:rsidR="00376B75" w:rsidRPr="004946AE">
        <w:rPr>
          <w:color w:val="000000"/>
          <w:sz w:val="26"/>
          <w:szCs w:val="26"/>
        </w:rPr>
        <w:t>от 06.10.2003 года</w:t>
      </w:r>
      <w:r w:rsidR="00376B75">
        <w:rPr>
          <w:color w:val="000000"/>
          <w:sz w:val="26"/>
          <w:szCs w:val="26"/>
        </w:rPr>
        <w:t xml:space="preserve"> </w:t>
      </w:r>
      <w:r w:rsidR="00376B75" w:rsidRPr="004946AE">
        <w:rPr>
          <w:color w:val="000000"/>
          <w:sz w:val="26"/>
          <w:szCs w:val="26"/>
        </w:rPr>
        <w:t xml:space="preserve">№131-ФЗ "Об общих принципах организации местного самоуправления в Российской Федерации", </w:t>
      </w:r>
      <w:r w:rsidR="00376B75">
        <w:rPr>
          <w:color w:val="000000"/>
          <w:sz w:val="26"/>
          <w:szCs w:val="26"/>
        </w:rPr>
        <w:t xml:space="preserve"> от 28 июня 20144 года № 172-ФЗ «О стратегическом </w:t>
      </w:r>
      <w:proofErr w:type="gramStart"/>
      <w:r w:rsidR="00376B75">
        <w:rPr>
          <w:color w:val="000000"/>
          <w:sz w:val="26"/>
          <w:szCs w:val="26"/>
        </w:rPr>
        <w:t>планировании</w:t>
      </w:r>
      <w:proofErr w:type="gramEnd"/>
      <w:r w:rsidR="00376B75">
        <w:rPr>
          <w:color w:val="000000"/>
          <w:sz w:val="26"/>
          <w:szCs w:val="26"/>
        </w:rPr>
        <w:t xml:space="preserve"> в Российской Федерации», от 21 июля 2014 года « 212-ФЗ</w:t>
      </w:r>
      <w:r w:rsidRPr="004946AE">
        <w:rPr>
          <w:color w:val="000000"/>
          <w:sz w:val="26"/>
          <w:szCs w:val="26"/>
        </w:rPr>
        <w:t> </w:t>
      </w:r>
      <w:r w:rsidR="00376B75">
        <w:rPr>
          <w:color w:val="000000"/>
          <w:sz w:val="26"/>
          <w:szCs w:val="26"/>
        </w:rPr>
        <w:t xml:space="preserve">«Об основах общественного контроля в Российской Федерации», руководствуясь </w:t>
      </w:r>
      <w:r w:rsidRPr="004946AE">
        <w:rPr>
          <w:color w:val="000000"/>
          <w:sz w:val="26"/>
          <w:szCs w:val="26"/>
        </w:rPr>
        <w:t xml:space="preserve"> Уставом сельского поселения </w:t>
      </w:r>
      <w:r w:rsidR="00376B75">
        <w:rPr>
          <w:color w:val="000000"/>
          <w:sz w:val="26"/>
          <w:szCs w:val="26"/>
        </w:rPr>
        <w:t xml:space="preserve">Артюшкино, Собрание представителей сельского поселения Артюшкино </w:t>
      </w:r>
    </w:p>
    <w:p w:rsidR="00370E7F" w:rsidRPr="00376B75" w:rsidRDefault="00376B75" w:rsidP="000B71BA">
      <w:pPr>
        <w:spacing w:after="240"/>
        <w:jc w:val="center"/>
        <w:rPr>
          <w:b/>
        </w:rPr>
      </w:pPr>
      <w:r>
        <w:rPr>
          <w:b/>
        </w:rPr>
        <w:t>РЕШИЛО:</w:t>
      </w:r>
    </w:p>
    <w:p w:rsidR="00214CFE" w:rsidRPr="000B71BA" w:rsidRDefault="00214CFE" w:rsidP="000B71BA">
      <w:pPr>
        <w:pStyle w:val="a5"/>
        <w:numPr>
          <w:ilvl w:val="0"/>
          <w:numId w:val="1"/>
        </w:numPr>
        <w:shd w:val="clear" w:color="auto" w:fill="FFFFFF"/>
        <w:tabs>
          <w:tab w:val="clear" w:pos="720"/>
          <w:tab w:val="num" w:pos="0"/>
        </w:tabs>
        <w:spacing w:after="240" w:line="254" w:lineRule="atLeast"/>
        <w:ind w:left="0" w:firstLine="360"/>
        <w:jc w:val="both"/>
        <w:rPr>
          <w:color w:val="333333"/>
          <w:sz w:val="18"/>
          <w:szCs w:val="18"/>
        </w:rPr>
      </w:pPr>
      <w:r w:rsidRPr="000B71BA">
        <w:rPr>
          <w:color w:val="333333"/>
          <w:sz w:val="26"/>
          <w:szCs w:val="26"/>
        </w:rPr>
        <w:t>Утвердить Положение «О порядке организации и проведения публичных слушаний, общественных обсуждений в сельском поселении Артюшкино» согласно Приложению.</w:t>
      </w:r>
    </w:p>
    <w:p w:rsidR="00214CFE" w:rsidRPr="000B71BA" w:rsidRDefault="00214CFE" w:rsidP="000B71BA">
      <w:pPr>
        <w:pStyle w:val="a5"/>
        <w:numPr>
          <w:ilvl w:val="0"/>
          <w:numId w:val="1"/>
        </w:numPr>
        <w:shd w:val="clear" w:color="auto" w:fill="FFFFFF"/>
        <w:tabs>
          <w:tab w:val="clear" w:pos="720"/>
          <w:tab w:val="num" w:pos="0"/>
        </w:tabs>
        <w:spacing w:line="254" w:lineRule="atLeast"/>
        <w:ind w:left="0" w:firstLine="360"/>
        <w:jc w:val="both"/>
        <w:rPr>
          <w:color w:val="000000"/>
          <w:sz w:val="26"/>
          <w:szCs w:val="26"/>
        </w:rPr>
      </w:pPr>
      <w:r w:rsidRPr="000B71BA">
        <w:rPr>
          <w:color w:val="000000"/>
          <w:sz w:val="26"/>
          <w:szCs w:val="26"/>
        </w:rPr>
        <w:t xml:space="preserve">Признать Решение </w:t>
      </w:r>
      <w:r w:rsidR="00376B75" w:rsidRPr="000B71BA">
        <w:rPr>
          <w:color w:val="000000"/>
          <w:sz w:val="26"/>
          <w:szCs w:val="26"/>
        </w:rPr>
        <w:t xml:space="preserve">Собрание представителей сельского поселения Артюшкино </w:t>
      </w:r>
      <w:r w:rsidRPr="000B71BA">
        <w:rPr>
          <w:color w:val="000000"/>
          <w:sz w:val="26"/>
          <w:szCs w:val="26"/>
        </w:rPr>
        <w:t xml:space="preserve"> </w:t>
      </w:r>
      <w:r w:rsidR="000B71BA" w:rsidRPr="000B71BA">
        <w:rPr>
          <w:sz w:val="26"/>
          <w:szCs w:val="26"/>
        </w:rPr>
        <w:t xml:space="preserve"> Порядок организации и проведения публичных слушаний в сельском поселении Артюшкино муниципального района Шенталинский  Самарской области, утвержденный решением Собрания представителей сельского поселения Артюшкино муниципального района Шенталинский  Самарской области от 25.02.2010г. № 137</w:t>
      </w:r>
      <w:r w:rsidRPr="000B71BA">
        <w:rPr>
          <w:color w:val="000000"/>
          <w:sz w:val="26"/>
          <w:szCs w:val="26"/>
        </w:rPr>
        <w:t>, утратившим силу.</w:t>
      </w:r>
    </w:p>
    <w:p w:rsidR="00214CFE" w:rsidRPr="000B71BA" w:rsidRDefault="000B71BA" w:rsidP="000B71BA">
      <w:pPr>
        <w:pStyle w:val="a5"/>
        <w:numPr>
          <w:ilvl w:val="0"/>
          <w:numId w:val="1"/>
        </w:numPr>
        <w:shd w:val="clear" w:color="auto" w:fill="FFFFFF"/>
        <w:tabs>
          <w:tab w:val="clear" w:pos="720"/>
          <w:tab w:val="num" w:pos="0"/>
        </w:tabs>
        <w:spacing w:line="254" w:lineRule="atLeast"/>
        <w:ind w:left="0" w:firstLine="360"/>
        <w:jc w:val="both"/>
        <w:rPr>
          <w:color w:val="000000"/>
          <w:sz w:val="20"/>
          <w:szCs w:val="20"/>
        </w:rPr>
      </w:pPr>
      <w:r w:rsidRPr="000B71BA">
        <w:rPr>
          <w:color w:val="000000"/>
          <w:sz w:val="26"/>
          <w:szCs w:val="26"/>
        </w:rPr>
        <w:t xml:space="preserve"> </w:t>
      </w:r>
      <w:r w:rsidR="00214CFE" w:rsidRPr="000B71BA">
        <w:rPr>
          <w:color w:val="000000"/>
          <w:sz w:val="26"/>
          <w:szCs w:val="26"/>
        </w:rPr>
        <w:t xml:space="preserve">Настоящее решение вступает в силу после официального опубликования в </w:t>
      </w:r>
      <w:r w:rsidRPr="000B71BA">
        <w:rPr>
          <w:color w:val="000000"/>
          <w:sz w:val="26"/>
          <w:szCs w:val="26"/>
        </w:rPr>
        <w:t xml:space="preserve"> газете "Вестник поселения Артюшкино" </w:t>
      </w:r>
      <w:r w:rsidR="00214CFE" w:rsidRPr="000B71BA">
        <w:rPr>
          <w:color w:val="000000"/>
          <w:sz w:val="26"/>
          <w:szCs w:val="26"/>
        </w:rPr>
        <w:t xml:space="preserve"> подлежит размещению на официальном сайте администрации сельского поселения </w:t>
      </w:r>
      <w:r w:rsidRPr="000B71BA">
        <w:rPr>
          <w:color w:val="000000"/>
          <w:sz w:val="26"/>
          <w:szCs w:val="26"/>
        </w:rPr>
        <w:t>Артюшкино.</w:t>
      </w:r>
    </w:p>
    <w:p w:rsidR="00214CFE" w:rsidRPr="004946AE" w:rsidRDefault="00214CFE" w:rsidP="000B71BA">
      <w:pPr>
        <w:shd w:val="clear" w:color="auto" w:fill="FFFFFF"/>
        <w:tabs>
          <w:tab w:val="num" w:pos="0"/>
        </w:tabs>
        <w:spacing w:line="254" w:lineRule="atLeast"/>
        <w:ind w:firstLine="360"/>
        <w:jc w:val="both"/>
        <w:rPr>
          <w:color w:val="000000"/>
          <w:sz w:val="20"/>
          <w:szCs w:val="20"/>
        </w:rPr>
      </w:pPr>
      <w:r w:rsidRPr="004946AE">
        <w:rPr>
          <w:color w:val="000000"/>
          <w:sz w:val="26"/>
          <w:szCs w:val="26"/>
        </w:rPr>
        <w:t> </w:t>
      </w:r>
    </w:p>
    <w:p w:rsidR="00214CFE" w:rsidRDefault="00214CFE" w:rsidP="000B71BA">
      <w:pPr>
        <w:shd w:val="clear" w:color="auto" w:fill="FFFFFF"/>
        <w:tabs>
          <w:tab w:val="num" w:pos="0"/>
        </w:tabs>
        <w:spacing w:line="254" w:lineRule="atLeast"/>
        <w:ind w:firstLine="360"/>
        <w:jc w:val="both"/>
        <w:rPr>
          <w:color w:val="000000"/>
          <w:sz w:val="26"/>
          <w:szCs w:val="26"/>
        </w:rPr>
      </w:pPr>
      <w:r w:rsidRPr="004946AE">
        <w:rPr>
          <w:color w:val="000000"/>
          <w:sz w:val="26"/>
          <w:szCs w:val="26"/>
        </w:rPr>
        <w:t> </w:t>
      </w:r>
    </w:p>
    <w:p w:rsidR="00214CFE" w:rsidRDefault="00214CFE" w:rsidP="00214CFE">
      <w:pPr>
        <w:shd w:val="clear" w:color="auto" w:fill="FFFFFF"/>
        <w:spacing w:line="254" w:lineRule="atLeast"/>
        <w:ind w:left="353"/>
        <w:jc w:val="both"/>
        <w:rPr>
          <w:color w:val="000000"/>
          <w:sz w:val="26"/>
          <w:szCs w:val="26"/>
        </w:rPr>
      </w:pPr>
    </w:p>
    <w:p w:rsidR="00214CFE" w:rsidRPr="004946AE" w:rsidRDefault="00214CFE" w:rsidP="00214CFE">
      <w:pPr>
        <w:shd w:val="clear" w:color="auto" w:fill="FFFFFF"/>
        <w:spacing w:line="254" w:lineRule="atLeast"/>
        <w:ind w:left="353"/>
        <w:jc w:val="both"/>
        <w:rPr>
          <w:color w:val="000000"/>
          <w:sz w:val="20"/>
          <w:szCs w:val="20"/>
        </w:rPr>
      </w:pPr>
    </w:p>
    <w:p w:rsidR="00214CFE" w:rsidRPr="00214CFE" w:rsidRDefault="00214CFE" w:rsidP="00214CFE">
      <w:pPr>
        <w:rPr>
          <w:b/>
          <w:sz w:val="26"/>
          <w:szCs w:val="26"/>
        </w:rPr>
      </w:pPr>
      <w:r w:rsidRPr="00214CFE">
        <w:rPr>
          <w:b/>
          <w:sz w:val="26"/>
          <w:szCs w:val="26"/>
        </w:rPr>
        <w:t>Председатель Собрания представителей</w:t>
      </w:r>
    </w:p>
    <w:p w:rsidR="00214CFE" w:rsidRPr="00214CFE" w:rsidRDefault="00214CFE" w:rsidP="00214CFE">
      <w:pPr>
        <w:rPr>
          <w:b/>
          <w:sz w:val="26"/>
          <w:szCs w:val="26"/>
        </w:rPr>
      </w:pPr>
      <w:r w:rsidRPr="00214CFE">
        <w:rPr>
          <w:b/>
          <w:sz w:val="26"/>
          <w:szCs w:val="26"/>
        </w:rPr>
        <w:t xml:space="preserve">сельского поселения Артюшкино                                                    О.Г.Григорьев </w:t>
      </w:r>
    </w:p>
    <w:p w:rsidR="00214CFE" w:rsidRPr="00214CFE" w:rsidRDefault="00214CFE" w:rsidP="00214CFE">
      <w:pPr>
        <w:jc w:val="right"/>
        <w:rPr>
          <w:b/>
          <w:sz w:val="26"/>
          <w:szCs w:val="26"/>
        </w:rPr>
      </w:pPr>
    </w:p>
    <w:p w:rsidR="00214CFE" w:rsidRPr="00214CFE" w:rsidRDefault="00214CFE" w:rsidP="00214CFE">
      <w:pPr>
        <w:pStyle w:val="5"/>
        <w:jc w:val="both"/>
        <w:rPr>
          <w:b/>
          <w:sz w:val="26"/>
          <w:szCs w:val="26"/>
        </w:rPr>
      </w:pPr>
    </w:p>
    <w:p w:rsidR="00214CFE" w:rsidRPr="00214CFE" w:rsidRDefault="00214CFE" w:rsidP="00214CFE">
      <w:pPr>
        <w:rPr>
          <w:b/>
          <w:sz w:val="26"/>
          <w:szCs w:val="26"/>
        </w:rPr>
      </w:pPr>
      <w:r w:rsidRPr="00214CFE">
        <w:rPr>
          <w:b/>
          <w:sz w:val="26"/>
          <w:szCs w:val="26"/>
        </w:rPr>
        <w:t xml:space="preserve">Глава сельского поселения Артюшкино                                          Л.И.Панина </w:t>
      </w:r>
    </w:p>
    <w:p w:rsidR="00214CFE" w:rsidRPr="004946AE" w:rsidRDefault="00214CFE" w:rsidP="00214CFE">
      <w:pPr>
        <w:shd w:val="clear" w:color="auto" w:fill="FFFFFF"/>
        <w:spacing w:line="254" w:lineRule="atLeast"/>
        <w:ind w:left="353"/>
        <w:jc w:val="both"/>
        <w:rPr>
          <w:color w:val="000000"/>
          <w:sz w:val="20"/>
          <w:szCs w:val="20"/>
        </w:rPr>
      </w:pPr>
      <w:r w:rsidRPr="004946AE">
        <w:rPr>
          <w:color w:val="000000"/>
          <w:sz w:val="20"/>
          <w:szCs w:val="20"/>
        </w:rPr>
        <w:t> </w:t>
      </w:r>
    </w:p>
    <w:p w:rsidR="00214CFE" w:rsidRDefault="00214CFE" w:rsidP="00214CFE">
      <w:pPr>
        <w:shd w:val="clear" w:color="auto" w:fill="FFFFFF"/>
        <w:ind w:left="353"/>
        <w:jc w:val="right"/>
        <w:rPr>
          <w:color w:val="000000"/>
        </w:rPr>
      </w:pPr>
    </w:p>
    <w:p w:rsidR="000B71BA" w:rsidRDefault="000B71BA" w:rsidP="00214CFE">
      <w:pPr>
        <w:shd w:val="clear" w:color="auto" w:fill="FFFFFF"/>
        <w:ind w:left="353"/>
        <w:jc w:val="right"/>
        <w:rPr>
          <w:color w:val="000000"/>
          <w:sz w:val="18"/>
        </w:rPr>
      </w:pPr>
    </w:p>
    <w:p w:rsidR="00214CFE" w:rsidRPr="004946AE" w:rsidRDefault="00214CFE" w:rsidP="00214CFE">
      <w:pPr>
        <w:shd w:val="clear" w:color="auto" w:fill="FFFFFF"/>
        <w:ind w:left="353"/>
        <w:jc w:val="right"/>
        <w:rPr>
          <w:color w:val="000000"/>
          <w:sz w:val="14"/>
          <w:szCs w:val="20"/>
        </w:rPr>
      </w:pPr>
      <w:r w:rsidRPr="004946AE">
        <w:rPr>
          <w:color w:val="000000"/>
          <w:sz w:val="18"/>
        </w:rPr>
        <w:lastRenderedPageBreak/>
        <w:t>Приложение</w:t>
      </w:r>
      <w:r w:rsidRPr="004946AE">
        <w:rPr>
          <w:color w:val="000000"/>
          <w:sz w:val="14"/>
          <w:szCs w:val="20"/>
        </w:rPr>
        <w:t> </w:t>
      </w:r>
    </w:p>
    <w:p w:rsidR="00214CFE" w:rsidRDefault="00214CFE" w:rsidP="00214CFE">
      <w:pPr>
        <w:shd w:val="clear" w:color="auto" w:fill="FFFFFF"/>
        <w:ind w:left="353"/>
        <w:jc w:val="right"/>
        <w:rPr>
          <w:color w:val="000000"/>
          <w:sz w:val="18"/>
        </w:rPr>
      </w:pPr>
      <w:r w:rsidRPr="004946AE">
        <w:rPr>
          <w:color w:val="000000"/>
          <w:sz w:val="18"/>
        </w:rPr>
        <w:t xml:space="preserve">к Решению </w:t>
      </w:r>
      <w:r>
        <w:rPr>
          <w:color w:val="000000"/>
          <w:sz w:val="18"/>
        </w:rPr>
        <w:t>Собрание представителей</w:t>
      </w:r>
    </w:p>
    <w:p w:rsidR="00214CFE" w:rsidRPr="004946AE" w:rsidRDefault="00214CFE" w:rsidP="00214CFE">
      <w:pPr>
        <w:shd w:val="clear" w:color="auto" w:fill="FFFFFF"/>
        <w:ind w:left="353"/>
        <w:jc w:val="right"/>
        <w:rPr>
          <w:color w:val="000000"/>
          <w:sz w:val="20"/>
          <w:szCs w:val="26"/>
        </w:rPr>
      </w:pPr>
      <w:r>
        <w:rPr>
          <w:color w:val="000000"/>
          <w:sz w:val="18"/>
        </w:rPr>
        <w:t xml:space="preserve"> сельского поселения Артюшкино </w:t>
      </w:r>
    </w:p>
    <w:p w:rsidR="00214CFE" w:rsidRPr="004946AE" w:rsidRDefault="00214CFE" w:rsidP="00214CFE">
      <w:pPr>
        <w:shd w:val="clear" w:color="auto" w:fill="FFFFFF"/>
        <w:ind w:left="353"/>
        <w:jc w:val="right"/>
        <w:rPr>
          <w:color w:val="000000"/>
          <w:sz w:val="20"/>
          <w:szCs w:val="26"/>
        </w:rPr>
      </w:pPr>
      <w:r w:rsidRPr="004946AE">
        <w:rPr>
          <w:color w:val="000000"/>
          <w:sz w:val="14"/>
          <w:szCs w:val="20"/>
        </w:rPr>
        <w:t> </w:t>
      </w:r>
      <w:r w:rsidRPr="004946AE">
        <w:rPr>
          <w:color w:val="000000"/>
          <w:sz w:val="18"/>
        </w:rPr>
        <w:t xml:space="preserve"> № </w:t>
      </w:r>
      <w:r w:rsidR="000B71BA">
        <w:rPr>
          <w:color w:val="000000"/>
          <w:sz w:val="18"/>
        </w:rPr>
        <w:t>105</w:t>
      </w:r>
      <w:r w:rsidRPr="004946AE">
        <w:rPr>
          <w:color w:val="000000"/>
          <w:sz w:val="18"/>
        </w:rPr>
        <w:t xml:space="preserve"> от </w:t>
      </w:r>
      <w:r w:rsidRPr="004946AE">
        <w:rPr>
          <w:color w:val="FF0000"/>
          <w:sz w:val="18"/>
        </w:rPr>
        <w:t> </w:t>
      </w:r>
      <w:r w:rsidRPr="004946AE">
        <w:rPr>
          <w:color w:val="000000"/>
          <w:sz w:val="18"/>
        </w:rPr>
        <w:t>2</w:t>
      </w:r>
      <w:r w:rsidR="000B71BA">
        <w:rPr>
          <w:color w:val="000000"/>
          <w:sz w:val="18"/>
        </w:rPr>
        <w:t>9</w:t>
      </w:r>
      <w:r w:rsidRPr="004946AE">
        <w:rPr>
          <w:color w:val="000000"/>
          <w:sz w:val="18"/>
        </w:rPr>
        <w:t xml:space="preserve"> </w:t>
      </w:r>
      <w:r w:rsidR="000B71BA">
        <w:rPr>
          <w:color w:val="000000"/>
          <w:sz w:val="18"/>
        </w:rPr>
        <w:t xml:space="preserve"> </w:t>
      </w:r>
      <w:r w:rsidRPr="004946AE">
        <w:rPr>
          <w:color w:val="000000"/>
          <w:sz w:val="18"/>
        </w:rPr>
        <w:t>марта 2018 года</w:t>
      </w:r>
    </w:p>
    <w:p w:rsidR="00214CFE" w:rsidRPr="004946AE" w:rsidRDefault="00214CFE" w:rsidP="00214CFE">
      <w:pPr>
        <w:shd w:val="clear" w:color="auto" w:fill="FFFFFF"/>
        <w:ind w:left="353"/>
        <w:jc w:val="both"/>
        <w:rPr>
          <w:color w:val="000000"/>
          <w:sz w:val="20"/>
          <w:szCs w:val="20"/>
        </w:rPr>
      </w:pPr>
      <w:r w:rsidRPr="004946AE">
        <w:rPr>
          <w:color w:val="000000"/>
          <w:sz w:val="20"/>
          <w:szCs w:val="20"/>
        </w:rPr>
        <w:t> </w:t>
      </w:r>
    </w:p>
    <w:p w:rsidR="00214CFE" w:rsidRPr="004946AE" w:rsidRDefault="00214CFE" w:rsidP="00214CFE">
      <w:pPr>
        <w:shd w:val="clear" w:color="auto" w:fill="FFFFFF"/>
        <w:spacing w:before="200" w:line="254" w:lineRule="atLeast"/>
        <w:ind w:left="353"/>
        <w:jc w:val="center"/>
        <w:rPr>
          <w:color w:val="000000"/>
          <w:sz w:val="20"/>
          <w:szCs w:val="20"/>
        </w:rPr>
      </w:pPr>
      <w:r w:rsidRPr="004946AE">
        <w:rPr>
          <w:b/>
          <w:bCs/>
          <w:color w:val="000000"/>
        </w:rPr>
        <w:t>ПОЛОЖЕНИЕ</w:t>
      </w:r>
      <w:r w:rsidRPr="004946AE">
        <w:rPr>
          <w:color w:val="000000"/>
          <w:sz w:val="20"/>
          <w:szCs w:val="20"/>
        </w:rPr>
        <w:t> </w:t>
      </w:r>
    </w:p>
    <w:p w:rsidR="00214CFE" w:rsidRPr="004946AE" w:rsidRDefault="00214CFE" w:rsidP="00214CFE">
      <w:pPr>
        <w:shd w:val="clear" w:color="auto" w:fill="FFFFFF"/>
        <w:spacing w:line="254" w:lineRule="atLeast"/>
        <w:ind w:left="353"/>
        <w:jc w:val="center"/>
        <w:rPr>
          <w:color w:val="000000"/>
          <w:sz w:val="26"/>
          <w:szCs w:val="26"/>
        </w:rPr>
      </w:pPr>
      <w:r w:rsidRPr="004946AE">
        <w:rPr>
          <w:b/>
          <w:bCs/>
          <w:color w:val="000000"/>
        </w:rPr>
        <w:t>О ПОРЯДКЕ ОРГАНИЗАЦИИ И ПРОВЕДЕНИЯ ПУБЛИЧНЫХ СЛУШАНИЙ, ОБЩЕСТВЕННЫХ ОБСУЖДЕНИЙ</w:t>
      </w:r>
      <w:r>
        <w:rPr>
          <w:b/>
          <w:bCs/>
          <w:color w:val="000000"/>
        </w:rPr>
        <w:t xml:space="preserve"> </w:t>
      </w:r>
      <w:r w:rsidRPr="004946AE">
        <w:rPr>
          <w:b/>
          <w:bCs/>
          <w:color w:val="000000"/>
        </w:rPr>
        <w:t xml:space="preserve">В СЕЛЬСКОМ ПОСЕЛЕНИИ </w:t>
      </w:r>
      <w:r>
        <w:rPr>
          <w:b/>
          <w:bCs/>
          <w:color w:val="000000"/>
        </w:rPr>
        <w:t xml:space="preserve">АРТЮШКИНО МУНИЦИПАЛЬНОГО РАЙОНА ШЕНТАЛИНСКИЙ  САМАРСКОЙ ОБЛАСТИ </w:t>
      </w:r>
    </w:p>
    <w:p w:rsidR="00214CFE" w:rsidRPr="004946AE" w:rsidRDefault="00214CFE" w:rsidP="00214CFE">
      <w:pPr>
        <w:shd w:val="clear" w:color="auto" w:fill="FFFFFF"/>
        <w:spacing w:line="254" w:lineRule="atLeast"/>
        <w:ind w:left="353"/>
        <w:jc w:val="both"/>
        <w:rPr>
          <w:color w:val="000000"/>
          <w:sz w:val="20"/>
          <w:szCs w:val="20"/>
        </w:rPr>
      </w:pPr>
      <w:r w:rsidRPr="004946AE">
        <w:rPr>
          <w:color w:val="000000"/>
          <w:sz w:val="20"/>
          <w:szCs w:val="20"/>
        </w:rPr>
        <w:t> </w:t>
      </w:r>
    </w:p>
    <w:p w:rsidR="00214CFE" w:rsidRPr="004946AE" w:rsidRDefault="00214CFE" w:rsidP="00214CFE">
      <w:pPr>
        <w:shd w:val="clear" w:color="auto" w:fill="FFFFFF"/>
        <w:spacing w:line="254" w:lineRule="atLeast"/>
        <w:ind w:left="353"/>
        <w:jc w:val="both"/>
        <w:rPr>
          <w:color w:val="000000"/>
          <w:sz w:val="20"/>
          <w:szCs w:val="20"/>
        </w:rPr>
      </w:pPr>
      <w:r w:rsidRPr="004946AE">
        <w:rPr>
          <w:color w:val="000000"/>
          <w:sz w:val="20"/>
          <w:szCs w:val="20"/>
        </w:rPr>
        <w:t> </w:t>
      </w:r>
    </w:p>
    <w:p w:rsidR="00214CFE" w:rsidRPr="004946AE" w:rsidRDefault="00214CFE" w:rsidP="00214CFE">
      <w:pPr>
        <w:shd w:val="clear" w:color="auto" w:fill="FFFFFF"/>
        <w:spacing w:after="200" w:line="254" w:lineRule="atLeast"/>
        <w:ind w:left="1073"/>
        <w:jc w:val="center"/>
        <w:rPr>
          <w:color w:val="000000"/>
          <w:sz w:val="26"/>
          <w:szCs w:val="26"/>
        </w:rPr>
      </w:pPr>
      <w:r w:rsidRPr="004946AE">
        <w:rPr>
          <w:b/>
          <w:bCs/>
          <w:color w:val="000000"/>
        </w:rPr>
        <w:t>Статья 1. Основные понятия</w:t>
      </w:r>
    </w:p>
    <w:p w:rsidR="00214CFE" w:rsidRPr="004946AE" w:rsidRDefault="00214CFE" w:rsidP="00214CFE">
      <w:pPr>
        <w:shd w:val="clear" w:color="auto" w:fill="FFFFFF"/>
        <w:spacing w:line="254" w:lineRule="atLeast"/>
        <w:ind w:left="353"/>
        <w:jc w:val="both"/>
        <w:rPr>
          <w:color w:val="000000"/>
          <w:sz w:val="20"/>
          <w:szCs w:val="20"/>
        </w:rPr>
      </w:pPr>
      <w:r w:rsidRPr="004946AE">
        <w:rPr>
          <w:color w:val="000000"/>
          <w:sz w:val="20"/>
          <w:szCs w:val="20"/>
        </w:rPr>
        <w:t> </w:t>
      </w:r>
    </w:p>
    <w:p w:rsidR="00214CFE" w:rsidRPr="004946AE" w:rsidRDefault="00214CFE" w:rsidP="00BC3C60">
      <w:pPr>
        <w:shd w:val="clear" w:color="auto" w:fill="FFFFFF"/>
        <w:spacing w:line="254" w:lineRule="atLeast"/>
        <w:ind w:firstLine="353"/>
        <w:jc w:val="both"/>
        <w:rPr>
          <w:color w:val="000000"/>
          <w:sz w:val="26"/>
          <w:szCs w:val="26"/>
        </w:rPr>
      </w:pPr>
      <w:r w:rsidRPr="004946AE">
        <w:rPr>
          <w:color w:val="000000"/>
          <w:sz w:val="26"/>
          <w:szCs w:val="26"/>
        </w:rPr>
        <w:t>Для целей настоящего Положения используются следующие основные понятия:</w:t>
      </w:r>
    </w:p>
    <w:p w:rsidR="00214CFE" w:rsidRPr="004946AE" w:rsidRDefault="00214CFE" w:rsidP="00BC3C60">
      <w:pPr>
        <w:shd w:val="clear" w:color="auto" w:fill="FFFFFF"/>
        <w:spacing w:line="254" w:lineRule="atLeast"/>
        <w:ind w:firstLine="353"/>
        <w:jc w:val="both"/>
        <w:rPr>
          <w:color w:val="000000"/>
          <w:sz w:val="26"/>
          <w:szCs w:val="26"/>
        </w:rPr>
      </w:pPr>
      <w:r w:rsidRPr="004946AE">
        <w:rPr>
          <w:color w:val="000000"/>
          <w:sz w:val="26"/>
          <w:szCs w:val="26"/>
        </w:rPr>
        <w:t> 1) </w:t>
      </w:r>
      <w:r w:rsidRPr="004946AE">
        <w:rPr>
          <w:b/>
          <w:bCs/>
          <w:color w:val="000000"/>
          <w:sz w:val="26"/>
          <w:szCs w:val="26"/>
        </w:rPr>
        <w:t>публичные слушания</w:t>
      </w:r>
      <w:r w:rsidRPr="004946AE">
        <w:rPr>
          <w:color w:val="000000"/>
          <w:sz w:val="26"/>
          <w:szCs w:val="26"/>
        </w:rPr>
        <w:t xml:space="preserve"> - форма реализации прав жителей сельского поселения </w:t>
      </w:r>
      <w:r w:rsidRPr="001C3AA7">
        <w:rPr>
          <w:color w:val="000000"/>
          <w:sz w:val="26"/>
          <w:szCs w:val="26"/>
        </w:rPr>
        <w:t>Артюшкино</w:t>
      </w:r>
      <w:r w:rsidRPr="004946AE">
        <w:rPr>
          <w:color w:val="000000"/>
          <w:sz w:val="26"/>
          <w:szCs w:val="26"/>
        </w:rPr>
        <w:t xml:space="preserve">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214CFE" w:rsidRPr="004946AE" w:rsidRDefault="00214CFE" w:rsidP="00BC3C60">
      <w:pPr>
        <w:shd w:val="clear" w:color="auto" w:fill="FFFFFF"/>
        <w:spacing w:line="254" w:lineRule="atLeast"/>
        <w:ind w:firstLine="353"/>
        <w:jc w:val="both"/>
        <w:rPr>
          <w:color w:val="000000"/>
          <w:sz w:val="26"/>
          <w:szCs w:val="26"/>
        </w:rPr>
      </w:pPr>
      <w:r w:rsidRPr="004946AE">
        <w:rPr>
          <w:color w:val="000000"/>
          <w:sz w:val="26"/>
          <w:szCs w:val="26"/>
        </w:rPr>
        <w:t> </w:t>
      </w:r>
      <w:proofErr w:type="gramStart"/>
      <w:r w:rsidRPr="004946AE">
        <w:rPr>
          <w:color w:val="000000"/>
          <w:sz w:val="26"/>
          <w:szCs w:val="26"/>
        </w:rPr>
        <w:t>2) </w:t>
      </w:r>
      <w:r w:rsidRPr="004946AE">
        <w:rPr>
          <w:b/>
          <w:bCs/>
          <w:color w:val="000000"/>
          <w:sz w:val="26"/>
          <w:szCs w:val="26"/>
        </w:rPr>
        <w:t>общественные обсуждения</w:t>
      </w:r>
      <w:r w:rsidRPr="004946AE">
        <w:rPr>
          <w:color w:val="000000"/>
          <w:sz w:val="26"/>
          <w:szCs w:val="26"/>
        </w:rPr>
        <w:t>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w:t>
      </w:r>
      <w:proofErr w:type="gramEnd"/>
      <w:r w:rsidRPr="004946AE">
        <w:rPr>
          <w:color w:val="000000"/>
          <w:sz w:val="26"/>
          <w:szCs w:val="26"/>
        </w:rPr>
        <w:t xml:space="preserve"> соответствующим решением;</w:t>
      </w:r>
    </w:p>
    <w:p w:rsidR="00214CFE" w:rsidRPr="004946AE" w:rsidRDefault="00214CFE" w:rsidP="00BC3C60">
      <w:pPr>
        <w:shd w:val="clear" w:color="auto" w:fill="FFFFFF"/>
        <w:spacing w:line="254" w:lineRule="atLeast"/>
        <w:ind w:firstLine="353"/>
        <w:jc w:val="both"/>
        <w:rPr>
          <w:color w:val="000000"/>
          <w:sz w:val="26"/>
          <w:szCs w:val="26"/>
        </w:rPr>
      </w:pPr>
      <w:r w:rsidRPr="004946AE">
        <w:rPr>
          <w:color w:val="000000"/>
          <w:sz w:val="26"/>
          <w:szCs w:val="26"/>
        </w:rPr>
        <w:t> 3) </w:t>
      </w:r>
      <w:r w:rsidRPr="004946AE">
        <w:rPr>
          <w:b/>
          <w:bCs/>
          <w:color w:val="000000"/>
          <w:sz w:val="26"/>
          <w:szCs w:val="26"/>
        </w:rPr>
        <w:t>организация публичных слушаний</w:t>
      </w:r>
      <w:r w:rsidRPr="004946AE">
        <w:rPr>
          <w:color w:val="000000"/>
          <w:sz w:val="26"/>
          <w:szCs w:val="26"/>
        </w:rPr>
        <w:t xml:space="preserve">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сельского поселения </w:t>
      </w:r>
      <w:r w:rsidRPr="001C3AA7">
        <w:rPr>
          <w:color w:val="000000"/>
          <w:sz w:val="26"/>
          <w:szCs w:val="26"/>
        </w:rPr>
        <w:t>Артюшкино</w:t>
      </w:r>
      <w:r w:rsidRPr="004946AE">
        <w:rPr>
          <w:color w:val="000000"/>
          <w:sz w:val="26"/>
          <w:szCs w:val="26"/>
        </w:rPr>
        <w:t xml:space="preserve"> в публичных слушаниях;</w:t>
      </w:r>
    </w:p>
    <w:p w:rsidR="00214CFE" w:rsidRPr="004946AE" w:rsidRDefault="00214CFE" w:rsidP="00BC3C60">
      <w:pPr>
        <w:shd w:val="clear" w:color="auto" w:fill="FFFFFF"/>
        <w:spacing w:line="254" w:lineRule="atLeast"/>
        <w:ind w:firstLine="353"/>
        <w:jc w:val="both"/>
        <w:rPr>
          <w:color w:val="000000"/>
          <w:sz w:val="26"/>
          <w:szCs w:val="26"/>
        </w:rPr>
      </w:pPr>
      <w:r w:rsidRPr="004946AE">
        <w:rPr>
          <w:color w:val="000000"/>
          <w:sz w:val="26"/>
          <w:szCs w:val="26"/>
        </w:rPr>
        <w:t> 4) </w:t>
      </w:r>
      <w:r w:rsidRPr="004946AE">
        <w:rPr>
          <w:b/>
          <w:bCs/>
          <w:color w:val="000000"/>
          <w:sz w:val="26"/>
          <w:szCs w:val="26"/>
        </w:rPr>
        <w:t>организация общественного обсуждения</w:t>
      </w:r>
      <w:r w:rsidRPr="004946AE">
        <w:rPr>
          <w:color w:val="000000"/>
          <w:sz w:val="26"/>
          <w:szCs w:val="26"/>
        </w:rPr>
        <w:t xml:space="preserve"> - деятельность, направленная на оповещение о начале общественных обсуждений, ознакомление с проектом, подлежащего рассмотрению на общественных обсуждениях, обнародование результатов общественных обсуждений и иных организационных мер, обеспечивающих участие населения сельского поселения </w:t>
      </w:r>
      <w:r w:rsidRPr="001C3AA7">
        <w:rPr>
          <w:color w:val="000000"/>
          <w:sz w:val="26"/>
          <w:szCs w:val="26"/>
        </w:rPr>
        <w:t>Артюшкино</w:t>
      </w:r>
      <w:r w:rsidRPr="004946AE">
        <w:rPr>
          <w:color w:val="000000"/>
          <w:sz w:val="26"/>
          <w:szCs w:val="26"/>
        </w:rPr>
        <w:t xml:space="preserve"> в общественных обсуждениях;</w:t>
      </w:r>
    </w:p>
    <w:p w:rsidR="00214CFE" w:rsidRPr="004946AE" w:rsidRDefault="00214CFE" w:rsidP="00BC3C60">
      <w:pPr>
        <w:shd w:val="clear" w:color="auto" w:fill="FFFFFF"/>
        <w:spacing w:line="254" w:lineRule="atLeast"/>
        <w:ind w:firstLine="353"/>
        <w:jc w:val="both"/>
        <w:rPr>
          <w:color w:val="000000"/>
          <w:sz w:val="26"/>
          <w:szCs w:val="26"/>
        </w:rPr>
      </w:pPr>
      <w:r w:rsidRPr="004946AE">
        <w:rPr>
          <w:color w:val="000000"/>
          <w:sz w:val="26"/>
          <w:szCs w:val="26"/>
        </w:rPr>
        <w:t> </w:t>
      </w:r>
      <w:proofErr w:type="gramStart"/>
      <w:r w:rsidRPr="004946AE">
        <w:rPr>
          <w:color w:val="000000"/>
          <w:sz w:val="26"/>
          <w:szCs w:val="26"/>
        </w:rPr>
        <w:t>5) </w:t>
      </w:r>
      <w:r w:rsidRPr="004946AE">
        <w:rPr>
          <w:b/>
          <w:bCs/>
          <w:color w:val="000000"/>
          <w:sz w:val="26"/>
          <w:szCs w:val="26"/>
        </w:rPr>
        <w:t>участники публичных слушаний или общественных обсуждений</w:t>
      </w:r>
      <w:r w:rsidRPr="004946AE">
        <w:rPr>
          <w:color w:val="000000"/>
          <w:sz w:val="26"/>
          <w:szCs w:val="26"/>
        </w:rPr>
        <w:t>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й;</w:t>
      </w:r>
      <w:proofErr w:type="gramEnd"/>
    </w:p>
    <w:p w:rsidR="00214CFE" w:rsidRPr="004946AE" w:rsidRDefault="00214CFE" w:rsidP="00BC3C60">
      <w:pPr>
        <w:shd w:val="clear" w:color="auto" w:fill="FFFFFF"/>
        <w:spacing w:line="254" w:lineRule="atLeast"/>
        <w:ind w:firstLine="353"/>
        <w:jc w:val="both"/>
        <w:rPr>
          <w:color w:val="000000"/>
          <w:sz w:val="26"/>
          <w:szCs w:val="26"/>
        </w:rPr>
      </w:pPr>
      <w:r w:rsidRPr="004946AE">
        <w:rPr>
          <w:color w:val="000000"/>
          <w:sz w:val="26"/>
          <w:szCs w:val="26"/>
        </w:rPr>
        <w:t> 6) </w:t>
      </w:r>
      <w:r w:rsidRPr="004946AE">
        <w:rPr>
          <w:b/>
          <w:bCs/>
          <w:color w:val="000000"/>
          <w:sz w:val="26"/>
          <w:szCs w:val="26"/>
        </w:rPr>
        <w:t>эксперт публичных слушаний</w:t>
      </w:r>
      <w:r w:rsidRPr="004946AE">
        <w:rPr>
          <w:color w:val="000000"/>
          <w:sz w:val="26"/>
          <w:szCs w:val="26"/>
        </w:rPr>
        <w:t>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214CFE" w:rsidRPr="004946AE" w:rsidRDefault="00214CFE" w:rsidP="00BC3C60">
      <w:pPr>
        <w:shd w:val="clear" w:color="auto" w:fill="FFFFFF"/>
        <w:spacing w:line="254" w:lineRule="atLeast"/>
        <w:ind w:firstLine="353"/>
        <w:jc w:val="both"/>
        <w:rPr>
          <w:color w:val="000000"/>
          <w:sz w:val="26"/>
          <w:szCs w:val="26"/>
        </w:rPr>
      </w:pPr>
      <w:r w:rsidRPr="004946AE">
        <w:rPr>
          <w:color w:val="000000"/>
          <w:sz w:val="26"/>
          <w:szCs w:val="26"/>
        </w:rPr>
        <w:lastRenderedPageBreak/>
        <w:t> 7) </w:t>
      </w:r>
      <w:r w:rsidRPr="004946AE">
        <w:rPr>
          <w:b/>
          <w:bCs/>
          <w:color w:val="000000"/>
          <w:sz w:val="26"/>
          <w:szCs w:val="26"/>
        </w:rPr>
        <w:t>инициатор публичных слушаний, общественных обсуждений</w:t>
      </w:r>
      <w:r w:rsidRPr="004946AE">
        <w:rPr>
          <w:color w:val="000000"/>
          <w:sz w:val="26"/>
          <w:szCs w:val="26"/>
        </w:rPr>
        <w:t> – физические и юридические лица, заявившие о проведении публичных слушаний, общественного обсуждения в установленном настоящим Положением порядке, представительный орган муниципального образования или глава муниципального образования;</w:t>
      </w:r>
    </w:p>
    <w:p w:rsidR="00214CFE" w:rsidRPr="004946AE" w:rsidRDefault="00214CFE" w:rsidP="00BC3C60">
      <w:pPr>
        <w:shd w:val="clear" w:color="auto" w:fill="FFFFFF"/>
        <w:spacing w:line="254" w:lineRule="atLeast"/>
        <w:ind w:firstLine="353"/>
        <w:jc w:val="both"/>
        <w:rPr>
          <w:color w:val="000000"/>
          <w:sz w:val="26"/>
          <w:szCs w:val="26"/>
        </w:rPr>
      </w:pPr>
      <w:r w:rsidRPr="004946AE">
        <w:rPr>
          <w:color w:val="000000"/>
          <w:sz w:val="26"/>
          <w:szCs w:val="26"/>
        </w:rPr>
        <w:t> 8) </w:t>
      </w:r>
      <w:r w:rsidRPr="004946AE">
        <w:rPr>
          <w:b/>
          <w:bCs/>
          <w:color w:val="000000"/>
          <w:sz w:val="26"/>
          <w:szCs w:val="26"/>
        </w:rPr>
        <w:t>организационный комитет</w:t>
      </w:r>
      <w:r w:rsidRPr="004946AE">
        <w:rPr>
          <w:color w:val="000000"/>
          <w:sz w:val="26"/>
          <w:szCs w:val="26"/>
        </w:rPr>
        <w:t> - специально сформированный коллегиальный орган, осуществляющий организационные действия по подготовке и проведению публичных слушаний, общественных обсуждений;</w:t>
      </w:r>
    </w:p>
    <w:p w:rsidR="00214CFE" w:rsidRPr="004946AE" w:rsidRDefault="00214CFE" w:rsidP="00BC3C60">
      <w:pPr>
        <w:shd w:val="clear" w:color="auto" w:fill="FFFFFF"/>
        <w:spacing w:line="254" w:lineRule="atLeast"/>
        <w:ind w:firstLine="353"/>
        <w:jc w:val="both"/>
        <w:rPr>
          <w:color w:val="000000"/>
          <w:sz w:val="26"/>
          <w:szCs w:val="26"/>
        </w:rPr>
      </w:pPr>
      <w:r w:rsidRPr="004946AE">
        <w:rPr>
          <w:color w:val="000000"/>
          <w:sz w:val="26"/>
          <w:szCs w:val="26"/>
        </w:rPr>
        <w:t> 9) </w:t>
      </w:r>
      <w:r w:rsidRPr="004946AE">
        <w:rPr>
          <w:b/>
          <w:bCs/>
          <w:color w:val="000000"/>
          <w:sz w:val="26"/>
          <w:szCs w:val="26"/>
        </w:rPr>
        <w:t>итоговый документ публичных слушаний, общественных обсуждений</w:t>
      </w:r>
      <w:r w:rsidRPr="004946AE">
        <w:rPr>
          <w:color w:val="000000"/>
          <w:sz w:val="26"/>
          <w:szCs w:val="26"/>
        </w:rPr>
        <w:t> - Протокол общественных обсуждений или публичных слушаний, заключение о результатах общественных обсуждений или публичных слушаний.</w:t>
      </w:r>
    </w:p>
    <w:p w:rsidR="00214CFE" w:rsidRPr="004946AE" w:rsidRDefault="00214CFE" w:rsidP="00214CFE">
      <w:pPr>
        <w:shd w:val="clear" w:color="auto" w:fill="FFFFFF"/>
        <w:spacing w:line="254" w:lineRule="atLeast"/>
        <w:ind w:left="353"/>
        <w:jc w:val="both"/>
        <w:rPr>
          <w:color w:val="000000"/>
          <w:sz w:val="26"/>
          <w:szCs w:val="26"/>
        </w:rPr>
      </w:pPr>
      <w:r w:rsidRPr="004946AE">
        <w:rPr>
          <w:color w:val="000000"/>
          <w:sz w:val="26"/>
          <w:szCs w:val="26"/>
        </w:rPr>
        <w:t> </w:t>
      </w:r>
    </w:p>
    <w:p w:rsidR="00214CFE" w:rsidRPr="004946AE" w:rsidRDefault="00214CFE" w:rsidP="001C3AA7">
      <w:pPr>
        <w:shd w:val="clear" w:color="auto" w:fill="FFFFFF"/>
        <w:spacing w:before="200" w:after="200" w:line="254" w:lineRule="atLeast"/>
        <w:rPr>
          <w:color w:val="000000"/>
          <w:sz w:val="26"/>
          <w:szCs w:val="26"/>
        </w:rPr>
      </w:pPr>
      <w:r w:rsidRPr="004946AE">
        <w:rPr>
          <w:b/>
          <w:bCs/>
          <w:color w:val="000000"/>
          <w:sz w:val="26"/>
          <w:szCs w:val="26"/>
        </w:rPr>
        <w:t>Статья 2. Цели и принципы организации и проведения публичных слушаний</w:t>
      </w:r>
    </w:p>
    <w:p w:rsidR="00214CFE" w:rsidRPr="004946AE" w:rsidRDefault="00214CFE" w:rsidP="00BC3C60">
      <w:pPr>
        <w:shd w:val="clear" w:color="auto" w:fill="FFFFFF"/>
        <w:spacing w:line="254" w:lineRule="atLeast"/>
        <w:ind w:left="353"/>
        <w:jc w:val="both"/>
        <w:rPr>
          <w:color w:val="000000"/>
          <w:sz w:val="26"/>
          <w:szCs w:val="26"/>
        </w:rPr>
      </w:pPr>
      <w:r w:rsidRPr="004946AE">
        <w:rPr>
          <w:color w:val="000000"/>
          <w:sz w:val="26"/>
          <w:szCs w:val="26"/>
        </w:rPr>
        <w:t> Основными целями организации и проведения публичных слушаний являются:</w:t>
      </w: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xml:space="preserve"> 1) обсуждение проектов муниципальных нормативных правовых актов с участием населения сельского поселения </w:t>
      </w:r>
      <w:r w:rsidRPr="001C3AA7">
        <w:rPr>
          <w:color w:val="000000"/>
          <w:sz w:val="26"/>
          <w:szCs w:val="26"/>
        </w:rPr>
        <w:t>Артюшкино;</w:t>
      </w: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2) выявление и учет общественного мнения и мнения экспертов по выносимому на публичные слушания вопросу местного значения;</w:t>
      </w: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xml:space="preserve"> 3) развитие диалоговых механизмов органов власти и населения сельского поселения </w:t>
      </w:r>
      <w:r w:rsidRPr="001C3AA7">
        <w:rPr>
          <w:color w:val="000000"/>
          <w:sz w:val="26"/>
          <w:szCs w:val="26"/>
        </w:rPr>
        <w:t>Артюшкино;</w:t>
      </w: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4) поиск приемлемых альтернатив решения важнейших вопросов местного значения;</w:t>
      </w: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5) выработка предложений и рекомендаций по обсуждаемой проблеме.</w:t>
      </w: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w:t>
      </w:r>
    </w:p>
    <w:p w:rsidR="00214CFE" w:rsidRDefault="00214CFE" w:rsidP="00BC3C60">
      <w:pPr>
        <w:shd w:val="clear" w:color="auto" w:fill="FFFFFF"/>
        <w:spacing w:line="254" w:lineRule="atLeast"/>
        <w:ind w:left="353" w:firstLine="353"/>
        <w:jc w:val="both"/>
        <w:rPr>
          <w:b/>
          <w:bCs/>
          <w:color w:val="000000"/>
          <w:sz w:val="26"/>
          <w:szCs w:val="26"/>
        </w:rPr>
      </w:pPr>
      <w:r w:rsidRPr="004946AE">
        <w:rPr>
          <w:color w:val="000000"/>
          <w:sz w:val="26"/>
          <w:szCs w:val="26"/>
        </w:rPr>
        <w:t> </w:t>
      </w:r>
      <w:r w:rsidRPr="004946AE">
        <w:rPr>
          <w:b/>
          <w:bCs/>
          <w:color w:val="000000"/>
          <w:sz w:val="26"/>
          <w:szCs w:val="26"/>
        </w:rPr>
        <w:t>Статья 3. Вопросы, выносимые на публичные слушания</w:t>
      </w:r>
    </w:p>
    <w:p w:rsidR="001C39A8" w:rsidRPr="004946AE" w:rsidRDefault="001C39A8" w:rsidP="00BC3C60">
      <w:pPr>
        <w:shd w:val="clear" w:color="auto" w:fill="FFFFFF"/>
        <w:spacing w:line="254" w:lineRule="atLeast"/>
        <w:ind w:left="353" w:firstLine="353"/>
        <w:jc w:val="both"/>
        <w:rPr>
          <w:color w:val="000000"/>
          <w:sz w:val="26"/>
          <w:szCs w:val="26"/>
        </w:rPr>
      </w:pP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На публичные слушания должны выноситься:</w:t>
      </w:r>
      <w:bookmarkStart w:id="0" w:name="dst691"/>
      <w:bookmarkEnd w:id="0"/>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w:t>
      </w:r>
      <w:proofErr w:type="gramStart"/>
      <w:r w:rsidRPr="004946AE">
        <w:rPr>
          <w:color w:val="000000"/>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 w:history="1">
        <w:r w:rsidRPr="001C3AA7">
          <w:rPr>
            <w:sz w:val="26"/>
            <w:szCs w:val="26"/>
            <w:u w:val="single"/>
          </w:rPr>
          <w:t>Конституции</w:t>
        </w:r>
      </w:hyperlink>
      <w:r w:rsidRPr="004946AE">
        <w:rPr>
          <w:color w:val="000000"/>
          <w:sz w:val="26"/>
          <w:szCs w:val="26"/>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bookmarkStart w:id="1" w:name="dst100331"/>
      <w:bookmarkEnd w:id="1"/>
      <w:proofErr w:type="gramEnd"/>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2) проект местного бюджета и отчет о его исполнении;</w:t>
      </w:r>
      <w:bookmarkStart w:id="2" w:name="dst772"/>
      <w:bookmarkEnd w:id="2"/>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2.1) прое</w:t>
      </w:r>
      <w:proofErr w:type="gramStart"/>
      <w:r w:rsidRPr="004946AE">
        <w:rPr>
          <w:color w:val="000000"/>
          <w:sz w:val="26"/>
          <w:szCs w:val="26"/>
        </w:rPr>
        <w:t>кт стр</w:t>
      </w:r>
      <w:proofErr w:type="gramEnd"/>
      <w:r w:rsidRPr="004946AE">
        <w:rPr>
          <w:color w:val="000000"/>
          <w:sz w:val="26"/>
          <w:szCs w:val="26"/>
        </w:rPr>
        <w:t>атегии социально-экономического развития муниципального образования;</w:t>
      </w:r>
      <w:bookmarkStart w:id="3" w:name="dst789"/>
      <w:bookmarkStart w:id="4" w:name="dst645"/>
      <w:bookmarkEnd w:id="3"/>
      <w:bookmarkEnd w:id="4"/>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3) вопросы о преобразовании муниципального образования, за исключением случаев, есл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w:t>
      </w:r>
    </w:p>
    <w:p w:rsidR="00214CFE" w:rsidRPr="004946AE" w:rsidRDefault="00214CFE" w:rsidP="00BC3C60">
      <w:pPr>
        <w:shd w:val="clear" w:color="auto" w:fill="FFFFFF"/>
        <w:spacing w:before="200" w:after="200" w:line="254" w:lineRule="atLeast"/>
        <w:ind w:left="1073" w:firstLine="353"/>
        <w:jc w:val="center"/>
        <w:rPr>
          <w:color w:val="000000"/>
          <w:sz w:val="26"/>
          <w:szCs w:val="26"/>
        </w:rPr>
      </w:pPr>
      <w:r w:rsidRPr="004946AE">
        <w:rPr>
          <w:b/>
          <w:bCs/>
          <w:color w:val="000000"/>
          <w:sz w:val="26"/>
          <w:szCs w:val="26"/>
        </w:rPr>
        <w:t>Статья 4. Инициатива проведения публичных слушаний</w:t>
      </w: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lastRenderedPageBreak/>
        <w:t xml:space="preserve"> 1) Публичные слушания проводятся по инициативе населения сельского поселения </w:t>
      </w:r>
      <w:r w:rsidRPr="001C3AA7">
        <w:rPr>
          <w:color w:val="000000"/>
          <w:sz w:val="26"/>
          <w:szCs w:val="26"/>
        </w:rPr>
        <w:t>Артюшкино</w:t>
      </w:r>
      <w:r w:rsidR="00491440" w:rsidRPr="001C3AA7">
        <w:rPr>
          <w:color w:val="000000"/>
          <w:sz w:val="26"/>
          <w:szCs w:val="26"/>
        </w:rPr>
        <w:t xml:space="preserve">, Собрание представителей сельского поселения Артюшкино </w:t>
      </w:r>
      <w:r w:rsidRPr="004946AE">
        <w:rPr>
          <w:color w:val="000000"/>
          <w:sz w:val="26"/>
          <w:szCs w:val="26"/>
        </w:rPr>
        <w:t xml:space="preserve">  или Главы сельского поселения </w:t>
      </w:r>
      <w:r w:rsidR="00491440" w:rsidRPr="001C3AA7">
        <w:rPr>
          <w:color w:val="000000"/>
          <w:sz w:val="26"/>
          <w:szCs w:val="26"/>
        </w:rPr>
        <w:t>Артюшкино.</w:t>
      </w: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xml:space="preserve"> 2) Жители сельского поселения </w:t>
      </w:r>
      <w:r w:rsidR="00491440" w:rsidRPr="001C3AA7">
        <w:rPr>
          <w:color w:val="000000"/>
          <w:sz w:val="26"/>
          <w:szCs w:val="26"/>
        </w:rPr>
        <w:t xml:space="preserve">Артюшкино </w:t>
      </w:r>
      <w:r w:rsidRPr="004946AE">
        <w:rPr>
          <w:color w:val="000000"/>
          <w:sz w:val="26"/>
          <w:szCs w:val="26"/>
        </w:rPr>
        <w:t xml:space="preserve">для инициирования публичных слушаний по вопросам местного значения формируют инициативную группу, численностью не менее 10 человек, проживающих на территории сельского поселения </w:t>
      </w:r>
      <w:r w:rsidR="00491440" w:rsidRPr="001C3AA7">
        <w:rPr>
          <w:color w:val="000000"/>
          <w:sz w:val="26"/>
          <w:szCs w:val="26"/>
        </w:rPr>
        <w:t xml:space="preserve">Артюшкино </w:t>
      </w:r>
      <w:r w:rsidRPr="004946AE">
        <w:rPr>
          <w:color w:val="000000"/>
          <w:sz w:val="26"/>
          <w:szCs w:val="26"/>
        </w:rPr>
        <w:t>и обладающих избирательным правом (далее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 с указанием фамилии, имени, отчества, года рождения, места работы, должности.</w:t>
      </w: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3) До обращения с предложением о проведении публичных</w:t>
      </w:r>
      <w:r w:rsidR="00BC3C60">
        <w:rPr>
          <w:color w:val="000000"/>
          <w:sz w:val="26"/>
          <w:szCs w:val="26"/>
        </w:rPr>
        <w:t xml:space="preserve"> слушаний в поселковое Собрание представителей сельского поселения Артюшкино </w:t>
      </w:r>
      <w:r w:rsidRPr="004946AE">
        <w:rPr>
          <w:color w:val="000000"/>
          <w:sz w:val="26"/>
          <w:szCs w:val="26"/>
        </w:rPr>
        <w:t xml:space="preserve">членами инициативной группы должно быть собрано не менее 100 подписей граждан, проживающих на территории сельского поселения </w:t>
      </w:r>
      <w:r w:rsidR="00491440" w:rsidRPr="001C3AA7">
        <w:rPr>
          <w:color w:val="000000"/>
          <w:sz w:val="26"/>
          <w:szCs w:val="26"/>
        </w:rPr>
        <w:t>Артюшкино</w:t>
      </w:r>
      <w:r w:rsidRPr="004946AE">
        <w:rPr>
          <w:color w:val="000000"/>
          <w:sz w:val="26"/>
          <w:szCs w:val="26"/>
        </w:rPr>
        <w:t xml:space="preserve"> и обладающих избирательным правом, в поддержку проведения публичных слушаний по поставленному вопросу. Подписи должны быть собраны в срок, не превышающий 3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ИО и личную подпись лица, адрес и контактный телефон/электронный адрес. Расходы, связанные со сбором подписей, несет инициативная группа.</w:t>
      </w: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xml:space="preserve"> 4) Члены инициативной группы при </w:t>
      </w:r>
      <w:r w:rsidR="00491440" w:rsidRPr="001C3AA7">
        <w:rPr>
          <w:color w:val="000000"/>
          <w:sz w:val="26"/>
          <w:szCs w:val="26"/>
        </w:rPr>
        <w:t xml:space="preserve">обращении в поселковое Собрание представителей сельского поселения Артюшкино  </w:t>
      </w:r>
      <w:r w:rsidRPr="004946AE">
        <w:rPr>
          <w:color w:val="000000"/>
          <w:sz w:val="26"/>
          <w:szCs w:val="26"/>
        </w:rPr>
        <w:t>с предложением о проведении публичных слушаний, подают следующие документы:</w:t>
      </w:r>
    </w:p>
    <w:p w:rsidR="00214CFE" w:rsidRPr="004946AE" w:rsidRDefault="00214CFE" w:rsidP="00BC3C60">
      <w:pPr>
        <w:shd w:val="clear" w:color="auto" w:fill="FFFFFF"/>
        <w:spacing w:line="254" w:lineRule="atLeast"/>
        <w:ind w:left="353" w:firstLine="353"/>
        <w:jc w:val="both"/>
        <w:rPr>
          <w:color w:val="000000"/>
          <w:sz w:val="26"/>
          <w:szCs w:val="26"/>
        </w:rPr>
      </w:pPr>
      <w:r w:rsidRPr="004946AE">
        <w:rPr>
          <w:color w:val="000000"/>
          <w:sz w:val="26"/>
          <w:szCs w:val="26"/>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протокол о создании инициативной группы граждан;</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соответствующий проект документа, предлагаемый для вынесения на публичные слушани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информационные и аналитические материалы, относящиеся к публичным слушаниям;</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roofErr w:type="gramStart"/>
      <w:r w:rsidRPr="004946AE">
        <w:rPr>
          <w:color w:val="000000"/>
          <w:sz w:val="26"/>
          <w:szCs w:val="26"/>
        </w:rPr>
        <w:t>- подписи жителей в поддержку инициативы проведения публичных слушаний, оформленные в виде подписных листов  с отметкой о заверении подписного листа членом инициативной группы, осуществлявшим сбор подписей, включающую в себя подпись члена инициативной группы с указанием его фамилии, имени, отчества и дату заверения подписного листа.</w:t>
      </w:r>
      <w:proofErr w:type="gramEnd"/>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r w:rsidR="00491440" w:rsidRPr="001C3AA7">
        <w:rPr>
          <w:color w:val="000000"/>
          <w:sz w:val="26"/>
          <w:szCs w:val="26"/>
        </w:rPr>
        <w:t xml:space="preserve">5) Собрание представителей сельского поселения Артюшкино </w:t>
      </w:r>
      <w:r w:rsidRPr="004946AE">
        <w:rPr>
          <w:color w:val="000000"/>
          <w:sz w:val="26"/>
          <w:szCs w:val="26"/>
        </w:rPr>
        <w:t xml:space="preserve"> рассматривает поданные инициативной группой документы в течение 30 дней со дня их поступлени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6) Обращение инициативной группы по проведению публичных слушаний в  </w:t>
      </w:r>
      <w:r w:rsidR="00491440" w:rsidRPr="001C3AA7">
        <w:rPr>
          <w:color w:val="000000"/>
          <w:sz w:val="26"/>
          <w:szCs w:val="26"/>
        </w:rPr>
        <w:t xml:space="preserve">Собрание представителей сельского поселения Артюшкино </w:t>
      </w:r>
      <w:r w:rsidRPr="004946AE">
        <w:rPr>
          <w:color w:val="000000"/>
          <w:sz w:val="26"/>
          <w:szCs w:val="26"/>
        </w:rPr>
        <w:t xml:space="preserve"> должно рассматриваться в присутствии ее представителей на открытом заседании </w:t>
      </w:r>
      <w:r w:rsidR="00491440" w:rsidRPr="001C3AA7">
        <w:rPr>
          <w:color w:val="000000"/>
          <w:sz w:val="26"/>
          <w:szCs w:val="26"/>
        </w:rPr>
        <w:t>Собрание представителей сельского поселения Артюшкино</w:t>
      </w:r>
      <w:r w:rsidRPr="004946AE">
        <w:rPr>
          <w:color w:val="000000"/>
          <w:sz w:val="26"/>
          <w:szCs w:val="26"/>
        </w:rPr>
        <w:t xml:space="preserve">. По результатам рассмотрения поданных </w:t>
      </w:r>
      <w:r w:rsidRPr="004946AE">
        <w:rPr>
          <w:color w:val="000000"/>
          <w:sz w:val="26"/>
          <w:szCs w:val="26"/>
        </w:rPr>
        <w:lastRenderedPageBreak/>
        <w:t>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7) Копия решения </w:t>
      </w:r>
      <w:r w:rsidR="00491440" w:rsidRPr="001C3AA7">
        <w:rPr>
          <w:color w:val="000000"/>
          <w:sz w:val="26"/>
          <w:szCs w:val="26"/>
        </w:rPr>
        <w:t xml:space="preserve">Собрание представителей сельского поселения Артюшкино </w:t>
      </w:r>
      <w:r w:rsidRPr="004946AE">
        <w:rPr>
          <w:color w:val="000000"/>
          <w:sz w:val="26"/>
          <w:szCs w:val="26"/>
        </w:rPr>
        <w:t xml:space="preserve"> изготавливается в течение 10 дней со дня принятия и может быть получена представителем инициативной группы.</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
    <w:p w:rsidR="00214CFE" w:rsidRPr="004946AE" w:rsidRDefault="00214CFE" w:rsidP="00BC3C60">
      <w:pPr>
        <w:shd w:val="clear" w:color="auto" w:fill="FFFFFF"/>
        <w:spacing w:before="200" w:after="200" w:line="254" w:lineRule="atLeast"/>
        <w:ind w:firstLine="567"/>
        <w:jc w:val="center"/>
        <w:rPr>
          <w:color w:val="000000"/>
          <w:sz w:val="26"/>
          <w:szCs w:val="26"/>
        </w:rPr>
      </w:pPr>
      <w:r w:rsidRPr="004946AE">
        <w:rPr>
          <w:b/>
          <w:bCs/>
          <w:color w:val="000000"/>
          <w:sz w:val="26"/>
          <w:szCs w:val="26"/>
        </w:rPr>
        <w:t>Статья 5. Порядок назначения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1) Публичные слушания, инициированные населением или </w:t>
      </w:r>
      <w:r w:rsidR="00491440" w:rsidRPr="001C3AA7">
        <w:rPr>
          <w:color w:val="000000"/>
          <w:sz w:val="26"/>
          <w:szCs w:val="26"/>
        </w:rPr>
        <w:t>Собранием представителей сельского поселения Артюшкино</w:t>
      </w:r>
      <w:r w:rsidRPr="004946AE">
        <w:rPr>
          <w:color w:val="000000"/>
          <w:sz w:val="26"/>
          <w:szCs w:val="26"/>
        </w:rPr>
        <w:t xml:space="preserve">, назначаются </w:t>
      </w:r>
      <w:r w:rsidR="00491440" w:rsidRPr="001C3AA7">
        <w:rPr>
          <w:color w:val="000000"/>
          <w:sz w:val="26"/>
          <w:szCs w:val="26"/>
        </w:rPr>
        <w:t>Собранием представителей сельского поселения Артюшкино</w:t>
      </w:r>
      <w:r w:rsidRPr="004946AE">
        <w:rPr>
          <w:color w:val="000000"/>
          <w:sz w:val="26"/>
          <w:szCs w:val="26"/>
        </w:rPr>
        <w:t xml:space="preserve">. Публичные слушания, инициированные Главой сельского поселения </w:t>
      </w:r>
      <w:r w:rsidR="00491440" w:rsidRPr="001C3AA7">
        <w:rPr>
          <w:color w:val="000000"/>
          <w:sz w:val="26"/>
          <w:szCs w:val="26"/>
        </w:rPr>
        <w:t>Артюшкино,</w:t>
      </w:r>
      <w:r w:rsidRPr="004946AE">
        <w:rPr>
          <w:color w:val="000000"/>
          <w:sz w:val="26"/>
          <w:szCs w:val="26"/>
        </w:rPr>
        <w:t xml:space="preserve"> назначаются Главой сельского поселения </w:t>
      </w:r>
      <w:r w:rsidR="00491440" w:rsidRPr="001C3AA7">
        <w:rPr>
          <w:color w:val="000000"/>
          <w:sz w:val="26"/>
          <w:szCs w:val="26"/>
        </w:rPr>
        <w:t>Артюшкино.</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 Решение о назначении публичных слушаний по вопросам местного значения должно приниматься не позднее, чем за 30 дней до их проведени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3) В решении  о назначении публичных слушаний указываютс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тема публичных слушаний (вопросы, наименование проекта муниципального правового акта, выносимые на публичные слушани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инициатор проведения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дата, время начала и окончания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место проведения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сроки и место представления предложений и замечаний по вопросам, обсуждаемым на публичных слушаниях, заявок на участие в публичных слушаниях.</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4) Решение о назначении публичных слушаний вступает в силу со дня принятия. Решение о назначении публичных слушаний, проект муниципального нормативного правового акта, выносимого на публичные слушания, подлежат опубликованию (обнародованию) в официальном печатном издании сельского поселения </w:t>
      </w:r>
      <w:r w:rsidR="00491440" w:rsidRPr="001C3AA7">
        <w:rPr>
          <w:color w:val="000000"/>
          <w:sz w:val="26"/>
          <w:szCs w:val="26"/>
        </w:rPr>
        <w:t xml:space="preserve">Артюшкино, </w:t>
      </w:r>
      <w:r w:rsidRPr="004946AE">
        <w:rPr>
          <w:color w:val="000000"/>
          <w:sz w:val="26"/>
          <w:szCs w:val="26"/>
        </w:rPr>
        <w:t xml:space="preserve">а  также на официальном сайте администрации сельского поселения </w:t>
      </w:r>
      <w:r w:rsidR="00491440" w:rsidRPr="001C3AA7">
        <w:rPr>
          <w:color w:val="000000"/>
          <w:sz w:val="26"/>
          <w:szCs w:val="26"/>
        </w:rPr>
        <w:t xml:space="preserve">Артюшкино </w:t>
      </w:r>
      <w:r w:rsidRPr="004946AE">
        <w:rPr>
          <w:color w:val="000000"/>
          <w:sz w:val="26"/>
          <w:szCs w:val="26"/>
        </w:rPr>
        <w:t>в сети Интернет.</w:t>
      </w:r>
    </w:p>
    <w:p w:rsidR="001C3AA7"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
    <w:p w:rsidR="00214CFE" w:rsidRPr="004946AE" w:rsidRDefault="00214CFE" w:rsidP="00BC3C60">
      <w:pPr>
        <w:shd w:val="clear" w:color="auto" w:fill="FFFFFF"/>
        <w:spacing w:line="254" w:lineRule="atLeast"/>
        <w:ind w:firstLine="567"/>
        <w:jc w:val="both"/>
        <w:rPr>
          <w:color w:val="000000"/>
          <w:sz w:val="26"/>
          <w:szCs w:val="26"/>
        </w:rPr>
      </w:pPr>
      <w:r w:rsidRPr="004946AE">
        <w:rPr>
          <w:b/>
          <w:bCs/>
          <w:color w:val="000000"/>
          <w:sz w:val="26"/>
          <w:szCs w:val="26"/>
        </w:rPr>
        <w:t>Статья 6. Порядок организации и проведения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roofErr w:type="gramStart"/>
      <w:r w:rsidRPr="004946AE">
        <w:rPr>
          <w:color w:val="000000"/>
          <w:sz w:val="26"/>
          <w:szCs w:val="26"/>
        </w:rPr>
        <w:t>Порядок организации и проведения публичных слушаний по проектам и вопросам, указанным в </w:t>
      </w:r>
      <w:hyperlink r:id="rId8" w:anchor="dst100329" w:history="1">
        <w:r w:rsidRPr="001C3AA7">
          <w:rPr>
            <w:sz w:val="26"/>
            <w:szCs w:val="26"/>
            <w:u w:val="single"/>
          </w:rPr>
          <w:t>статье 3</w:t>
        </w:r>
      </w:hyperlink>
      <w:r w:rsidRPr="004946AE">
        <w:rPr>
          <w:color w:val="000000"/>
          <w:sz w:val="26"/>
          <w:szCs w:val="26"/>
        </w:rPr>
        <w:t> настоящего Положения,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w:t>
      </w:r>
      <w:proofErr w:type="gramEnd"/>
      <w:r w:rsidRPr="004946AE">
        <w:rPr>
          <w:color w:val="000000"/>
          <w:sz w:val="26"/>
          <w:szCs w:val="26"/>
        </w:rPr>
        <w:t xml:space="preserve"> образования, опубликование (обнародование) результатов публичных слушаний, включая мотивированное обоснование принятых реше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 Порядок организации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1.1.Администрация сельского поселения </w:t>
      </w:r>
      <w:r w:rsidR="00491440" w:rsidRPr="001C3AA7">
        <w:rPr>
          <w:color w:val="000000"/>
          <w:sz w:val="26"/>
          <w:szCs w:val="26"/>
        </w:rPr>
        <w:t>Артюшкино</w:t>
      </w:r>
      <w:r w:rsidRPr="004946AE">
        <w:rPr>
          <w:color w:val="000000"/>
          <w:sz w:val="26"/>
          <w:szCs w:val="26"/>
        </w:rPr>
        <w:t xml:space="preserve"> формирует организационный комитет из числа депутатов </w:t>
      </w:r>
      <w:r w:rsidR="00491440" w:rsidRPr="001C3AA7">
        <w:rPr>
          <w:color w:val="000000"/>
          <w:sz w:val="26"/>
          <w:szCs w:val="26"/>
        </w:rPr>
        <w:t xml:space="preserve">Собрание представителей сельского поселения Артюшкино </w:t>
      </w:r>
      <w:r w:rsidRPr="004946AE">
        <w:rPr>
          <w:color w:val="000000"/>
          <w:sz w:val="26"/>
          <w:szCs w:val="26"/>
        </w:rPr>
        <w:t xml:space="preserve"> и сотрудников Администрации сельского поселения </w:t>
      </w:r>
      <w:r w:rsidR="00491440" w:rsidRPr="001C3AA7">
        <w:rPr>
          <w:color w:val="000000"/>
          <w:sz w:val="26"/>
          <w:szCs w:val="26"/>
        </w:rPr>
        <w:t xml:space="preserve">Артюшкино </w:t>
      </w:r>
      <w:r w:rsidRPr="004946AE">
        <w:rPr>
          <w:color w:val="000000"/>
          <w:sz w:val="26"/>
          <w:szCs w:val="26"/>
        </w:rPr>
        <w:t xml:space="preserve">в количестве не менее 3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 дней с момента </w:t>
      </w:r>
      <w:r w:rsidRPr="004946AE">
        <w:rPr>
          <w:color w:val="000000"/>
          <w:sz w:val="26"/>
          <w:szCs w:val="26"/>
        </w:rPr>
        <w:lastRenderedPageBreak/>
        <w:t>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w:t>
      </w:r>
      <w:r w:rsidR="00491440" w:rsidRPr="001C3AA7">
        <w:rPr>
          <w:color w:val="000000"/>
          <w:sz w:val="26"/>
          <w:szCs w:val="26"/>
        </w:rPr>
        <w:t xml:space="preserve"> </w:t>
      </w:r>
      <w:r w:rsidRPr="004946AE">
        <w:rPr>
          <w:color w:val="000000"/>
          <w:sz w:val="26"/>
          <w:szCs w:val="26"/>
        </w:rPr>
        <w:t>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1.3. Расходы на подготовку и проведение публичных слушаний осуществляются из средств бюджета сельского поселения </w:t>
      </w:r>
      <w:r w:rsidR="00491440" w:rsidRPr="001C3AA7">
        <w:rPr>
          <w:color w:val="000000"/>
          <w:sz w:val="26"/>
          <w:szCs w:val="26"/>
        </w:rPr>
        <w:t>Артюшкино</w:t>
      </w:r>
      <w:r w:rsidRPr="004946AE">
        <w:rPr>
          <w:color w:val="000000"/>
          <w:sz w:val="26"/>
          <w:szCs w:val="26"/>
        </w:rPr>
        <w:t xml:space="preserve">. 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бюджета сельского поселения </w:t>
      </w:r>
      <w:r w:rsidR="00491440" w:rsidRPr="001C3AA7">
        <w:rPr>
          <w:color w:val="000000"/>
          <w:sz w:val="26"/>
          <w:szCs w:val="26"/>
        </w:rPr>
        <w:t>Артюшкино.</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1.4. Организационный комитет вправе определить экспертов, обладающих специальными знаниями по вопросу, выносимому на публичные слушания, и не позднее,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сельского поселения </w:t>
      </w:r>
      <w:r w:rsidR="00491440" w:rsidRPr="001C3AA7">
        <w:rPr>
          <w:color w:val="000000"/>
          <w:sz w:val="26"/>
          <w:szCs w:val="26"/>
        </w:rPr>
        <w:t>Артюшкино.</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5. Организационный комитет в рамках своей работы:</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подготавливает повестку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запрашивает у органов местного самоуправления информацию и документацию, относящуюся к вопросам, выносимым на публичные слушани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регистрирует участников публичных слушаний, принимает от граждан и экспертов заявки на выступления в рамках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 размещает предложения и рекомендации, поступившие от граждан и экспертов по вопросам, выносимым на публичные слушания, на сайт органов местного самоуправления для ознакомления с ними жителей сельского поселения </w:t>
      </w:r>
      <w:r w:rsidR="00491440" w:rsidRPr="001C3AA7">
        <w:rPr>
          <w:color w:val="000000"/>
          <w:sz w:val="26"/>
          <w:szCs w:val="26"/>
        </w:rPr>
        <w:t>Артюшкино;</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производит информирование граждан о времени и месте проведения публичных слушаний через средства массовой информации, информацион</w:t>
      </w:r>
      <w:bookmarkStart w:id="5" w:name="_GoBack"/>
      <w:bookmarkEnd w:id="5"/>
      <w:r w:rsidRPr="004946AE">
        <w:rPr>
          <w:color w:val="000000"/>
          <w:sz w:val="26"/>
          <w:szCs w:val="26"/>
        </w:rPr>
        <w:t>но-телекоммуникационную сеть Интернет, иными способами;</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организует проведение голосования участников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устанавливает результаты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подготавливает проект итогового документа, состоящего из рекомендаций, и передает его для опубликования (обнародования) в</w:t>
      </w:r>
      <w:r w:rsidR="001C3AA7" w:rsidRPr="001C3AA7">
        <w:rPr>
          <w:color w:val="000000"/>
          <w:sz w:val="26"/>
          <w:szCs w:val="26"/>
        </w:rPr>
        <w:t xml:space="preserve"> </w:t>
      </w:r>
      <w:r w:rsidRPr="004946AE">
        <w:rPr>
          <w:color w:val="000000"/>
          <w:sz w:val="26"/>
          <w:szCs w:val="26"/>
        </w:rPr>
        <w:t xml:space="preserve">официальном печатном издании сельского поселения </w:t>
      </w:r>
      <w:r w:rsidR="001C3AA7" w:rsidRPr="001C3AA7">
        <w:rPr>
          <w:color w:val="000000"/>
          <w:sz w:val="26"/>
          <w:szCs w:val="26"/>
        </w:rPr>
        <w:t>Артюшкино,</w:t>
      </w:r>
      <w:r w:rsidRPr="004946AE">
        <w:rPr>
          <w:color w:val="000000"/>
          <w:sz w:val="26"/>
          <w:szCs w:val="26"/>
        </w:rPr>
        <w:t xml:space="preserve"> а  также на официальном сайте администрации сельского поселения </w:t>
      </w:r>
      <w:r w:rsidR="00491440" w:rsidRPr="001C3AA7">
        <w:rPr>
          <w:color w:val="000000"/>
          <w:sz w:val="26"/>
          <w:szCs w:val="26"/>
        </w:rPr>
        <w:t>Артюшкино</w:t>
      </w:r>
      <w:r w:rsidR="001C3AA7" w:rsidRPr="001C3AA7">
        <w:rPr>
          <w:color w:val="000000"/>
          <w:sz w:val="26"/>
          <w:szCs w:val="26"/>
        </w:rPr>
        <w:t xml:space="preserve"> </w:t>
      </w:r>
      <w:r w:rsidRPr="004946AE">
        <w:rPr>
          <w:color w:val="000000"/>
          <w:sz w:val="26"/>
          <w:szCs w:val="26"/>
        </w:rPr>
        <w:t>в сети Интернет;</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lastRenderedPageBreak/>
        <w:t> 1.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 Порядок проведения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2.1.  Публичные слушания проводятся в удобное для жителей сельского поселения </w:t>
      </w:r>
      <w:r w:rsidR="00491440" w:rsidRPr="001C3AA7">
        <w:rPr>
          <w:color w:val="000000"/>
          <w:sz w:val="26"/>
          <w:szCs w:val="26"/>
        </w:rPr>
        <w:t>Артюшкино</w:t>
      </w:r>
      <w:r w:rsidR="001C3AA7" w:rsidRPr="001C3AA7">
        <w:rPr>
          <w:color w:val="000000"/>
          <w:sz w:val="26"/>
          <w:szCs w:val="26"/>
        </w:rPr>
        <w:t xml:space="preserve"> </w:t>
      </w:r>
      <w:r w:rsidRPr="004946AE">
        <w:rPr>
          <w:color w:val="000000"/>
          <w:sz w:val="26"/>
          <w:szCs w:val="26"/>
        </w:rPr>
        <w:t>время: в рабочие дни, начиная с 16-00 час и заканчивая не позднее 20-00 час.</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3. Не позднее, чем за тридцать минут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5. Председательствующий предоставляет слово лицу, уполномоченному инициаторами проведения публичных слушаний и приглашенным экспертам.</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6. После выступлений лица, уполномоченного инициативной группой и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 Время выступления определяется председательствующим исходя из количества выступающих и времени, отведенного для проведения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7. Председательствующий вправе в любой момент объявить перерыв в публичных слушаниях с указанием времени перерыва.</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2.10. Председательствующий после составления итогового документа с предложениями и рекомендациями ставит на голосование присутствующих итоговый </w:t>
      </w:r>
      <w:r w:rsidRPr="004946AE">
        <w:rPr>
          <w:color w:val="000000"/>
          <w:sz w:val="26"/>
          <w:szCs w:val="26"/>
        </w:rPr>
        <w:lastRenderedPageBreak/>
        <w:t>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На голосование должен быть поставлен вопрос о принятии либо об отклонении всех предложенных вариантов решения вопроса местного значения. Результаты голосования заносятся в протокол.</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11. В случае отклонения участниками публичных слушаний всех предложенных вариантов решения вопроса местного значения, инициаторы слушаний  либо эксперты, с учетом высказанных замечаний и предложений в течение срока, определенного на самих слушаниях, проводят доработку итогового решения. Инициатор публичных слушаний вправе вынести предложение о снятии вопроса с рассмотрения. Доработанное решение/решения выносятся на публичные слушания органом, назначившим слушания. Количество дополнительных публичных слушаний по вопросу местного значения не ограничиваетс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12. Организационный комитет в течение 7 дней оформляет результаты публичных слушаний в единый докумен</w:t>
      </w:r>
      <w:proofErr w:type="gramStart"/>
      <w:r w:rsidRPr="004946AE">
        <w:rPr>
          <w:color w:val="000000"/>
          <w:sz w:val="26"/>
          <w:szCs w:val="26"/>
        </w:rPr>
        <w:t>т(</w:t>
      </w:r>
      <w:proofErr w:type="gramEnd"/>
      <w:r w:rsidRPr="004946AE">
        <w:rPr>
          <w:color w:val="000000"/>
          <w:sz w:val="26"/>
          <w:szCs w:val="26"/>
        </w:rPr>
        <w:t xml:space="preserve">заключение) и передает его копии в органы местного самоуправления, инициативной группе, а также передает его для опубликования (обнародования) в официальном печатном издании сельского поселения </w:t>
      </w:r>
      <w:r w:rsidR="001C3AA7" w:rsidRPr="001C3AA7">
        <w:rPr>
          <w:color w:val="000000"/>
          <w:sz w:val="26"/>
          <w:szCs w:val="26"/>
        </w:rPr>
        <w:t>Артюшкино</w:t>
      </w:r>
      <w:r w:rsidRPr="004946AE">
        <w:rPr>
          <w:color w:val="000000"/>
          <w:sz w:val="26"/>
          <w:szCs w:val="26"/>
        </w:rPr>
        <w:t xml:space="preserve"> а  также на официальном сайте администрации сельского поселения </w:t>
      </w:r>
      <w:r w:rsidR="00491440" w:rsidRPr="001C3AA7">
        <w:rPr>
          <w:color w:val="000000"/>
          <w:sz w:val="26"/>
          <w:szCs w:val="26"/>
        </w:rPr>
        <w:t>Артюшкино</w:t>
      </w:r>
      <w:r w:rsidR="001C3AA7" w:rsidRPr="001C3AA7">
        <w:rPr>
          <w:color w:val="000000"/>
          <w:sz w:val="26"/>
          <w:szCs w:val="26"/>
        </w:rPr>
        <w:t xml:space="preserve"> </w:t>
      </w:r>
      <w:r w:rsidRPr="004946AE">
        <w:rPr>
          <w:color w:val="000000"/>
          <w:sz w:val="26"/>
          <w:szCs w:val="26"/>
        </w:rPr>
        <w:t>в сети Интернет.</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
    <w:p w:rsidR="00214CFE" w:rsidRPr="004946AE" w:rsidRDefault="00214CFE" w:rsidP="00BC3C60">
      <w:pPr>
        <w:shd w:val="clear" w:color="auto" w:fill="FFFFFF"/>
        <w:spacing w:line="254" w:lineRule="atLeast"/>
        <w:ind w:firstLine="567"/>
        <w:jc w:val="center"/>
        <w:rPr>
          <w:color w:val="000000"/>
          <w:sz w:val="26"/>
          <w:szCs w:val="26"/>
        </w:rPr>
      </w:pPr>
      <w:r w:rsidRPr="004946AE">
        <w:rPr>
          <w:b/>
          <w:bCs/>
          <w:color w:val="000000"/>
          <w:sz w:val="26"/>
          <w:szCs w:val="26"/>
        </w:rPr>
        <w:t>Статья 7. Результаты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1) Итоговый документ, принятый в рамках публичных слушаний, носит рекомендательный характер для органов местного самоуправления сельского поселения </w:t>
      </w:r>
      <w:r w:rsidR="001C3AA7" w:rsidRPr="001C3AA7">
        <w:rPr>
          <w:color w:val="000000"/>
          <w:sz w:val="26"/>
          <w:szCs w:val="26"/>
        </w:rPr>
        <w:t>Артюшкино.</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2) Итоговый документ публичных слушаний по каждому вопросу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публичных слушаний и до населения сельского поселения </w:t>
      </w:r>
      <w:r w:rsidR="00491440" w:rsidRPr="001C3AA7">
        <w:rPr>
          <w:color w:val="000000"/>
          <w:sz w:val="26"/>
          <w:szCs w:val="26"/>
        </w:rPr>
        <w:t>Артюшкино</w:t>
      </w:r>
      <w:r w:rsidR="001C3AA7" w:rsidRPr="001C3AA7">
        <w:rPr>
          <w:color w:val="000000"/>
          <w:sz w:val="26"/>
          <w:szCs w:val="26"/>
        </w:rPr>
        <w:t xml:space="preserve"> </w:t>
      </w:r>
      <w:r w:rsidRPr="004946AE">
        <w:rPr>
          <w:color w:val="000000"/>
          <w:sz w:val="26"/>
          <w:szCs w:val="26"/>
        </w:rPr>
        <w:t>путем опубликования (обнародования) органами местного самоуправления в порядке, установленном для официального опубликования (обнародования) муниципальных правовых актов муниципального образования сельского поселения</w:t>
      </w:r>
      <w:r w:rsidR="001C3AA7" w:rsidRPr="001C3AA7">
        <w:rPr>
          <w:color w:val="000000"/>
          <w:sz w:val="26"/>
          <w:szCs w:val="26"/>
        </w:rPr>
        <w:t xml:space="preserve"> Артюшкино</w:t>
      </w:r>
      <w:r w:rsidRPr="004946AE">
        <w:rPr>
          <w:color w:val="000000"/>
          <w:sz w:val="26"/>
          <w:szCs w:val="26"/>
        </w:rPr>
        <w:t>.</w:t>
      </w:r>
    </w:p>
    <w:p w:rsidR="001C3AA7" w:rsidRPr="001C3AA7"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
    <w:p w:rsidR="00214CFE" w:rsidRPr="004946AE" w:rsidRDefault="00214CFE" w:rsidP="00BC3C60">
      <w:pPr>
        <w:shd w:val="clear" w:color="auto" w:fill="FFFFFF"/>
        <w:spacing w:line="254" w:lineRule="atLeast"/>
        <w:ind w:firstLine="567"/>
        <w:jc w:val="both"/>
        <w:rPr>
          <w:color w:val="000000"/>
          <w:sz w:val="26"/>
          <w:szCs w:val="26"/>
        </w:rPr>
      </w:pPr>
      <w:r w:rsidRPr="004946AE">
        <w:rPr>
          <w:b/>
          <w:bCs/>
          <w:color w:val="000000"/>
          <w:sz w:val="26"/>
          <w:szCs w:val="26"/>
        </w:rPr>
        <w:t>Статья 8. Особенности подготовки и проведения общественных обсуждений, публичных слушаний по проектам градостроительных реше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
    <w:p w:rsidR="00214CFE" w:rsidRPr="004946AE" w:rsidRDefault="00214CFE" w:rsidP="00BC3C60">
      <w:pPr>
        <w:shd w:val="clear" w:color="auto" w:fill="FFFFFF"/>
        <w:spacing w:line="254" w:lineRule="atLeast"/>
        <w:ind w:firstLine="567"/>
        <w:jc w:val="both"/>
        <w:rPr>
          <w:color w:val="000000"/>
          <w:sz w:val="26"/>
          <w:szCs w:val="26"/>
        </w:rPr>
      </w:pPr>
      <w:proofErr w:type="gramStart"/>
      <w:r w:rsidRPr="004946AE">
        <w:rPr>
          <w:color w:val="000000"/>
          <w:sz w:val="26"/>
          <w:szCs w:val="26"/>
        </w:rPr>
        <w:t>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4946AE">
        <w:rPr>
          <w:color w:val="000000"/>
          <w:sz w:val="26"/>
          <w:szCs w:val="26"/>
        </w:rPr>
        <w:t xml:space="preserve"> </w:t>
      </w:r>
      <w:proofErr w:type="gramStart"/>
      <w:r w:rsidRPr="004946AE">
        <w:rPr>
          <w:color w:val="000000"/>
          <w:sz w:val="26"/>
          <w:szCs w:val="26"/>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w:t>
      </w:r>
      <w:r w:rsidRPr="004946AE">
        <w:rPr>
          <w:color w:val="000000"/>
          <w:sz w:val="26"/>
          <w:szCs w:val="26"/>
        </w:rPr>
        <w:lastRenderedPageBreak/>
        <w:t>утвержденных правил землепользования и застройки </w:t>
      </w:r>
      <w:r w:rsidRPr="004946AE">
        <w:rPr>
          <w:b/>
          <w:bCs/>
          <w:color w:val="000000"/>
          <w:sz w:val="26"/>
          <w:szCs w:val="26"/>
        </w:rPr>
        <w:t>проводятся общественные обсуждения или публичные слушания</w:t>
      </w:r>
      <w:r w:rsidRPr="004946AE">
        <w:rPr>
          <w:color w:val="000000"/>
          <w:sz w:val="26"/>
          <w:szCs w:val="26"/>
        </w:rPr>
        <w:t>,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roofErr w:type="gramStart"/>
      <w:r w:rsidRPr="004946AE">
        <w:rPr>
          <w:color w:val="000000"/>
          <w:sz w:val="26"/>
          <w:szCs w:val="26"/>
        </w:rPr>
        <w:t>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End"/>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3) Участниками общественных обсуждений или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roofErr w:type="gramStart"/>
      <w:r w:rsidRPr="004946AE">
        <w:rPr>
          <w:color w:val="000000"/>
          <w:sz w:val="26"/>
          <w:szCs w:val="26"/>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w:t>
      </w:r>
      <w:proofErr w:type="gramEnd"/>
      <w:r w:rsidRPr="004946AE">
        <w:rPr>
          <w:color w:val="000000"/>
          <w:sz w:val="26"/>
          <w:szCs w:val="26"/>
        </w:rPr>
        <w:t xml:space="preserve"> помещений, являющихся частью указанных объектов капитального строительства;</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roofErr w:type="gramStart"/>
      <w:r w:rsidRPr="004946AE">
        <w:rPr>
          <w:color w:val="000000"/>
          <w:sz w:val="26"/>
          <w:szCs w:val="26"/>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w:t>
      </w:r>
      <w:proofErr w:type="gramEnd"/>
      <w:r w:rsidRPr="004946AE">
        <w:rPr>
          <w:color w:val="000000"/>
          <w:sz w:val="26"/>
          <w:szCs w:val="26"/>
        </w:rPr>
        <w:t xml:space="preserve"> </w:t>
      </w:r>
      <w:proofErr w:type="gramStart"/>
      <w:r w:rsidRPr="004946AE">
        <w:rPr>
          <w:color w:val="000000"/>
          <w:sz w:val="26"/>
          <w:szCs w:val="26"/>
        </w:rPr>
        <w:t>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w:t>
      </w:r>
      <w:proofErr w:type="gramEnd"/>
      <w:r w:rsidRPr="004946AE">
        <w:rPr>
          <w:color w:val="000000"/>
          <w:sz w:val="26"/>
          <w:szCs w:val="26"/>
        </w:rPr>
        <w:t xml:space="preserve">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4) Процедура проведения </w:t>
      </w:r>
      <w:r w:rsidRPr="004946AE">
        <w:rPr>
          <w:b/>
          <w:bCs/>
          <w:color w:val="000000"/>
          <w:sz w:val="26"/>
          <w:szCs w:val="26"/>
        </w:rPr>
        <w:t>общественных обсуждений</w:t>
      </w:r>
      <w:r w:rsidRPr="004946AE">
        <w:rPr>
          <w:color w:val="000000"/>
          <w:sz w:val="26"/>
          <w:szCs w:val="26"/>
        </w:rPr>
        <w:t> состоит из следующих этапов:</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4.1. оповещение о начале общественных обсуждений;</w:t>
      </w:r>
    </w:p>
    <w:p w:rsidR="001C3AA7"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4.2. размещение проекта, подлежащего рассмотрению на общественных обсуждениях, и информационных материалов к нему на официальном сайте СП </w:t>
      </w:r>
      <w:r w:rsidR="00491440" w:rsidRPr="001C3AA7">
        <w:rPr>
          <w:color w:val="000000"/>
          <w:sz w:val="26"/>
          <w:szCs w:val="26"/>
        </w:rPr>
        <w:t>Артюшкино</w:t>
      </w:r>
      <w:r w:rsidR="001C3AA7" w:rsidRPr="001C3AA7">
        <w:rPr>
          <w:color w:val="000000"/>
          <w:sz w:val="26"/>
          <w:szCs w:val="26"/>
        </w:rPr>
        <w:t xml:space="preserve"> </w:t>
      </w:r>
      <w:r w:rsidRPr="004946AE">
        <w:rPr>
          <w:color w:val="000000"/>
          <w:sz w:val="26"/>
          <w:szCs w:val="26"/>
        </w:rPr>
        <w:t>в информационно-телекоммуникационной сети "Интернет" (далее в настоящей статье - официальный сайт) и открытие экспозиции или экспозиций такого проекта;</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lastRenderedPageBreak/>
        <w:t>4.3. проведение экспозиции или экспозиций проекта, подлежащего рассмотрению на общественных обсуждениях;</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4.4. подготовка и оформление протокола общественных обсужде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4.5. подготовка и опубликование заключения о результатах общественных обсужде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5) Процедура проведения </w:t>
      </w:r>
      <w:r w:rsidRPr="004946AE">
        <w:rPr>
          <w:b/>
          <w:bCs/>
          <w:color w:val="000000"/>
          <w:sz w:val="26"/>
          <w:szCs w:val="26"/>
        </w:rPr>
        <w:t>публичных слушаний</w:t>
      </w:r>
      <w:r w:rsidRPr="004946AE">
        <w:rPr>
          <w:color w:val="000000"/>
          <w:sz w:val="26"/>
          <w:szCs w:val="26"/>
        </w:rPr>
        <w:t> состоит из следующих этапов:</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5.1. оповещение о начале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5.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5.3. проведение экспозиции или экспозиций проекта, подлежащего рассмотрению на публичных слушаниях;</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5.4. проведение собрания или собраний участников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5.5. подготовка и оформление протокола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5.6. подготовка и опубликование заключения о результатах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6) Оповещение о начале общественных обсуждений или публичных слушаний должно содержать:</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6.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6.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6.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6.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roofErr w:type="gramStart"/>
      <w:r w:rsidRPr="004946AE">
        <w:rPr>
          <w:color w:val="000000"/>
          <w:sz w:val="26"/>
          <w:szCs w:val="26"/>
        </w:rPr>
        <w:t>6.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6.6.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7) Оповещение о начале общественных обсуждений,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7.1. не </w:t>
      </w:r>
      <w:proofErr w:type="gramStart"/>
      <w:r w:rsidRPr="004946AE">
        <w:rPr>
          <w:color w:val="000000"/>
          <w:sz w:val="26"/>
          <w:szCs w:val="26"/>
        </w:rPr>
        <w:t>позднее</w:t>
      </w:r>
      <w:proofErr w:type="gramEnd"/>
      <w:r w:rsidRPr="004946AE">
        <w:rPr>
          <w:color w:val="000000"/>
          <w:sz w:val="26"/>
          <w:szCs w:val="26"/>
        </w:rPr>
        <w:t xml:space="preserve"> чем за семь дней до дня размещения на официальном сайте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lastRenderedPageBreak/>
        <w:t>         </w:t>
      </w:r>
      <w:proofErr w:type="gramStart"/>
      <w:r w:rsidRPr="004946AE">
        <w:rPr>
          <w:color w:val="000000"/>
          <w:sz w:val="26"/>
          <w:szCs w:val="26"/>
        </w:rPr>
        <w:t xml:space="preserve">7.2. распространяется на информационных стендах, специально отведенных мест на территории муниципального образования сельского поселения </w:t>
      </w:r>
      <w:r w:rsidR="00491440" w:rsidRPr="001C3AA7">
        <w:rPr>
          <w:color w:val="000000"/>
          <w:sz w:val="26"/>
          <w:szCs w:val="26"/>
        </w:rPr>
        <w:t>Артюшкино</w:t>
      </w:r>
      <w:r w:rsidR="001C3AA7" w:rsidRPr="001C3AA7">
        <w:rPr>
          <w:color w:val="000000"/>
          <w:sz w:val="26"/>
          <w:szCs w:val="26"/>
        </w:rPr>
        <w:t xml:space="preserve"> </w:t>
      </w:r>
      <w:r w:rsidRPr="004946AE">
        <w:rPr>
          <w:color w:val="000000"/>
          <w:sz w:val="26"/>
          <w:szCs w:val="26"/>
        </w:rPr>
        <w:t>для вывешивания (обнародования) муниципальных правовых актов,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w:t>
      </w:r>
      <w:proofErr w:type="gramEnd"/>
      <w:r w:rsidRPr="004946AE">
        <w:rPr>
          <w:color w:val="000000"/>
          <w:sz w:val="26"/>
          <w:szCs w:val="26"/>
        </w:rPr>
        <w:t xml:space="preserve">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8)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администрации СП </w:t>
      </w:r>
      <w:r w:rsidR="00491440" w:rsidRPr="001C3AA7">
        <w:rPr>
          <w:color w:val="000000"/>
          <w:sz w:val="26"/>
          <w:szCs w:val="26"/>
        </w:rPr>
        <w:t>Артюшкино</w:t>
      </w:r>
      <w:r w:rsidR="001C3AA7" w:rsidRPr="001C3AA7">
        <w:rPr>
          <w:color w:val="000000"/>
          <w:sz w:val="26"/>
          <w:szCs w:val="26"/>
        </w:rPr>
        <w:t xml:space="preserve"> </w:t>
      </w:r>
      <w:r w:rsidRPr="004946AE">
        <w:rPr>
          <w:color w:val="000000"/>
          <w:sz w:val="26"/>
          <w:szCs w:val="26"/>
        </w:rPr>
        <w:t>и (или) разработчика проекта, подлежащего рассмотрению на общественных обсуждениях или публичных слушаниях.</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9)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1 настоящей статьи идентификацию, имеют право вносить предложения и замечания, касающиеся такого проекта:</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9.1. посредством официального сайта или информационных систем (в случае проведения общественных обсужде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9.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9.3. в письменной форме в адрес организатора общественных обсуждений или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9.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0)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 настоящей статьи.</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4946AE">
        <w:rPr>
          <w:color w:val="000000"/>
          <w:sz w:val="26"/>
          <w:szCs w:val="26"/>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w:t>
      </w:r>
      <w:r w:rsidRPr="004946AE">
        <w:rPr>
          <w:color w:val="000000"/>
          <w:sz w:val="26"/>
          <w:szCs w:val="26"/>
        </w:rPr>
        <w:lastRenderedPageBreak/>
        <w:t>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4946AE">
        <w:rPr>
          <w:color w:val="000000"/>
          <w:sz w:val="26"/>
          <w:szCs w:val="26"/>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2) Не требуется представление указанных 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1 настоящей статьи, может использоваться единая система идентификац</w:t>
      </w:r>
      <w:proofErr w:type="gramStart"/>
      <w:r w:rsidRPr="004946AE">
        <w:rPr>
          <w:color w:val="000000"/>
          <w:sz w:val="26"/>
          <w:szCs w:val="26"/>
        </w:rPr>
        <w:t>ии и ау</w:t>
      </w:r>
      <w:proofErr w:type="gramEnd"/>
      <w:r w:rsidRPr="004946AE">
        <w:rPr>
          <w:color w:val="000000"/>
          <w:sz w:val="26"/>
          <w:szCs w:val="26"/>
        </w:rPr>
        <w:t>тентификации.</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Pr="001C3AA7">
          <w:rPr>
            <w:color w:val="0000FF"/>
            <w:sz w:val="26"/>
            <w:szCs w:val="26"/>
            <w:u w:val="single"/>
          </w:rPr>
          <w:t>законом</w:t>
        </w:r>
      </w:hyperlink>
      <w:r w:rsidRPr="004946AE">
        <w:rPr>
          <w:color w:val="000000"/>
          <w:sz w:val="26"/>
          <w:szCs w:val="26"/>
        </w:rPr>
        <w:t> от 27 июля 2006 года N 152-ФЗ "О персональных данных".</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4)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roofErr w:type="gramStart"/>
      <w:r w:rsidRPr="004946AE">
        <w:rPr>
          <w:color w:val="000000"/>
          <w:sz w:val="26"/>
          <w:szCs w:val="26"/>
        </w:rPr>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roofErr w:type="gramEnd"/>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6) Официальный сайт и (или) информационные системы должны обеспечивать возможность:</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6.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6.2. представления информации о результатах общественных обсуждений, количестве участников общественных обсужде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7.1. дата оформления протокола общественных обсуждений или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7.2. информация об организаторе общественных обсуждений или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7.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lastRenderedPageBreak/>
        <w:t>        17.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7.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roofErr w:type="gramStart"/>
      <w:r w:rsidRPr="004946AE">
        <w:rPr>
          <w:color w:val="000000"/>
          <w:sz w:val="26"/>
          <w:szCs w:val="26"/>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1) В заключении о результатах общественных обсуждений или публичных слушаний должны быть указаны:</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1.1. дата оформления заключения о результатах общественных обсуждений или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1.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1.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roofErr w:type="gramStart"/>
      <w:r w:rsidRPr="004946AE">
        <w:rPr>
          <w:color w:val="000000"/>
          <w:sz w:val="26"/>
          <w:szCs w:val="26"/>
        </w:rPr>
        <w:t>21.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4946AE">
        <w:rPr>
          <w:color w:val="000000"/>
          <w:sz w:val="26"/>
          <w:szCs w:val="26"/>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xml:space="preserve"> 21.5. аргументированные рекомендации организатора общественных обсуждений или публичных слушаний о целесообразности или нецелесообразности </w:t>
      </w:r>
      <w:r w:rsidRPr="004946AE">
        <w:rPr>
          <w:color w:val="000000"/>
          <w:sz w:val="26"/>
          <w:szCs w:val="26"/>
        </w:rPr>
        <w:lastRenderedPageBreak/>
        <w:t>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roofErr w:type="gramStart"/>
      <w:r w:rsidRPr="004946AE">
        <w:rPr>
          <w:color w:val="000000"/>
          <w:sz w:val="26"/>
          <w:szCs w:val="26"/>
        </w:rPr>
        <w:t>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1C3AA7"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
    <w:p w:rsidR="00214CFE" w:rsidRPr="004946AE" w:rsidRDefault="00214CFE" w:rsidP="00BC3C60">
      <w:pPr>
        <w:shd w:val="clear" w:color="auto" w:fill="FFFFFF"/>
        <w:spacing w:line="254" w:lineRule="atLeast"/>
        <w:ind w:firstLine="567"/>
        <w:jc w:val="both"/>
        <w:rPr>
          <w:color w:val="000000"/>
          <w:sz w:val="26"/>
          <w:szCs w:val="26"/>
        </w:rPr>
      </w:pPr>
      <w:r w:rsidRPr="004946AE">
        <w:rPr>
          <w:b/>
          <w:bCs/>
          <w:color w:val="000000"/>
          <w:sz w:val="26"/>
          <w:szCs w:val="26"/>
        </w:rPr>
        <w:t> Статья 9. Ответственность должностных лиц за нарушение процедуры организации и проведения публичных слушаний.</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214CFE" w:rsidRPr="004946AE" w:rsidRDefault="00214CFE" w:rsidP="00BC3C60">
      <w:pPr>
        <w:shd w:val="clear" w:color="auto" w:fill="FFFFFF"/>
        <w:spacing w:line="254" w:lineRule="atLeast"/>
        <w:ind w:firstLine="567"/>
        <w:jc w:val="both"/>
        <w:rPr>
          <w:color w:val="000000"/>
          <w:sz w:val="26"/>
          <w:szCs w:val="26"/>
        </w:rPr>
      </w:pPr>
      <w:r w:rsidRPr="004946AE">
        <w:rPr>
          <w:color w:val="000000"/>
          <w:sz w:val="26"/>
          <w:szCs w:val="26"/>
        </w:rPr>
        <w:t> </w:t>
      </w:r>
    </w:p>
    <w:p w:rsidR="00214CFE" w:rsidRPr="001C3AA7" w:rsidRDefault="00214CFE" w:rsidP="00BC3C60">
      <w:pPr>
        <w:ind w:firstLine="567"/>
        <w:rPr>
          <w:sz w:val="26"/>
          <w:szCs w:val="26"/>
        </w:rPr>
      </w:pPr>
    </w:p>
    <w:p w:rsidR="00214CFE" w:rsidRPr="001C3AA7" w:rsidRDefault="00214CFE" w:rsidP="00BC3C60">
      <w:pPr>
        <w:ind w:firstLine="567"/>
        <w:rPr>
          <w:sz w:val="26"/>
          <w:szCs w:val="26"/>
        </w:rPr>
      </w:pPr>
    </w:p>
    <w:sectPr w:rsidR="00214CFE" w:rsidRPr="001C3AA7" w:rsidSect="00214CF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3112D"/>
    <w:multiLevelType w:val="multilevel"/>
    <w:tmpl w:val="2BD2854E"/>
    <w:lvl w:ilvl="0">
      <w:start w:val="1"/>
      <w:numFmt w:val="decimal"/>
      <w:lvlText w:val="%1."/>
      <w:lvlJc w:val="left"/>
      <w:pPr>
        <w:tabs>
          <w:tab w:val="num" w:pos="720"/>
        </w:tabs>
        <w:ind w:left="720" w:hanging="360"/>
      </w:pPr>
      <w:rPr>
        <w:rFonts w:ascii="Times New Roman" w:eastAsia="Times New Roman" w:hAnsi="Times New Roman" w:cs="Times New Roman"/>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rsids>
    <w:rsidRoot w:val="00214CFE"/>
    <w:rsid w:val="000001DE"/>
    <w:rsid w:val="000002BC"/>
    <w:rsid w:val="00000437"/>
    <w:rsid w:val="00000AD0"/>
    <w:rsid w:val="00000D62"/>
    <w:rsid w:val="000011EB"/>
    <w:rsid w:val="000012FB"/>
    <w:rsid w:val="00001300"/>
    <w:rsid w:val="0000162A"/>
    <w:rsid w:val="00001DA7"/>
    <w:rsid w:val="000023DC"/>
    <w:rsid w:val="000026ED"/>
    <w:rsid w:val="0000339E"/>
    <w:rsid w:val="000035FD"/>
    <w:rsid w:val="000036F5"/>
    <w:rsid w:val="000037CC"/>
    <w:rsid w:val="00003E57"/>
    <w:rsid w:val="00003F3A"/>
    <w:rsid w:val="00003F71"/>
    <w:rsid w:val="00003FDA"/>
    <w:rsid w:val="0000404F"/>
    <w:rsid w:val="000041E6"/>
    <w:rsid w:val="00004693"/>
    <w:rsid w:val="000049F1"/>
    <w:rsid w:val="00004D63"/>
    <w:rsid w:val="00004E3D"/>
    <w:rsid w:val="00005823"/>
    <w:rsid w:val="0000583D"/>
    <w:rsid w:val="00005B96"/>
    <w:rsid w:val="0000692A"/>
    <w:rsid w:val="000069D8"/>
    <w:rsid w:val="00006A06"/>
    <w:rsid w:val="00006ADE"/>
    <w:rsid w:val="00006D62"/>
    <w:rsid w:val="00006FED"/>
    <w:rsid w:val="0000718A"/>
    <w:rsid w:val="000072DA"/>
    <w:rsid w:val="00007516"/>
    <w:rsid w:val="00007A81"/>
    <w:rsid w:val="00007CC0"/>
    <w:rsid w:val="0001080C"/>
    <w:rsid w:val="0001099F"/>
    <w:rsid w:val="000109D4"/>
    <w:rsid w:val="000109ED"/>
    <w:rsid w:val="000109F5"/>
    <w:rsid w:val="000110DB"/>
    <w:rsid w:val="00011418"/>
    <w:rsid w:val="000116B9"/>
    <w:rsid w:val="000117F5"/>
    <w:rsid w:val="0001180E"/>
    <w:rsid w:val="00011A08"/>
    <w:rsid w:val="00011DD3"/>
    <w:rsid w:val="00011EF2"/>
    <w:rsid w:val="00012216"/>
    <w:rsid w:val="0001289F"/>
    <w:rsid w:val="00012C10"/>
    <w:rsid w:val="00012D48"/>
    <w:rsid w:val="00012D4D"/>
    <w:rsid w:val="00012E5B"/>
    <w:rsid w:val="000130FD"/>
    <w:rsid w:val="0001316F"/>
    <w:rsid w:val="000131E5"/>
    <w:rsid w:val="0001342E"/>
    <w:rsid w:val="00013550"/>
    <w:rsid w:val="000135EF"/>
    <w:rsid w:val="0001424C"/>
    <w:rsid w:val="0001453C"/>
    <w:rsid w:val="00014763"/>
    <w:rsid w:val="00014765"/>
    <w:rsid w:val="00014772"/>
    <w:rsid w:val="0001488D"/>
    <w:rsid w:val="00014944"/>
    <w:rsid w:val="00014AEC"/>
    <w:rsid w:val="00014C0E"/>
    <w:rsid w:val="00014C0F"/>
    <w:rsid w:val="00014C3F"/>
    <w:rsid w:val="00015028"/>
    <w:rsid w:val="0001531C"/>
    <w:rsid w:val="0001531D"/>
    <w:rsid w:val="00015452"/>
    <w:rsid w:val="000156F2"/>
    <w:rsid w:val="000158C8"/>
    <w:rsid w:val="00015B81"/>
    <w:rsid w:val="00015CBF"/>
    <w:rsid w:val="00016218"/>
    <w:rsid w:val="000163D3"/>
    <w:rsid w:val="0001661B"/>
    <w:rsid w:val="0001685D"/>
    <w:rsid w:val="00016C3E"/>
    <w:rsid w:val="0001775E"/>
    <w:rsid w:val="00017791"/>
    <w:rsid w:val="00017C44"/>
    <w:rsid w:val="00017E19"/>
    <w:rsid w:val="00020241"/>
    <w:rsid w:val="000204C1"/>
    <w:rsid w:val="000207A0"/>
    <w:rsid w:val="0002097B"/>
    <w:rsid w:val="00020A89"/>
    <w:rsid w:val="00020D87"/>
    <w:rsid w:val="00021201"/>
    <w:rsid w:val="000212EB"/>
    <w:rsid w:val="00021518"/>
    <w:rsid w:val="0002156F"/>
    <w:rsid w:val="000215DE"/>
    <w:rsid w:val="000218A7"/>
    <w:rsid w:val="0002194F"/>
    <w:rsid w:val="00021990"/>
    <w:rsid w:val="00021AE7"/>
    <w:rsid w:val="00022027"/>
    <w:rsid w:val="00022219"/>
    <w:rsid w:val="00022948"/>
    <w:rsid w:val="0002302D"/>
    <w:rsid w:val="00023250"/>
    <w:rsid w:val="00023411"/>
    <w:rsid w:val="000235A1"/>
    <w:rsid w:val="0002399A"/>
    <w:rsid w:val="00023C78"/>
    <w:rsid w:val="00024B73"/>
    <w:rsid w:val="000250D8"/>
    <w:rsid w:val="00025626"/>
    <w:rsid w:val="00025E0B"/>
    <w:rsid w:val="0002609E"/>
    <w:rsid w:val="000266C8"/>
    <w:rsid w:val="000266DB"/>
    <w:rsid w:val="00026855"/>
    <w:rsid w:val="0002718C"/>
    <w:rsid w:val="000271C0"/>
    <w:rsid w:val="000279C5"/>
    <w:rsid w:val="00030029"/>
    <w:rsid w:val="00030498"/>
    <w:rsid w:val="000304A9"/>
    <w:rsid w:val="00031244"/>
    <w:rsid w:val="000312FC"/>
    <w:rsid w:val="0003147F"/>
    <w:rsid w:val="000315BB"/>
    <w:rsid w:val="0003193A"/>
    <w:rsid w:val="00031C2A"/>
    <w:rsid w:val="00032515"/>
    <w:rsid w:val="000328AD"/>
    <w:rsid w:val="00032B75"/>
    <w:rsid w:val="00032D05"/>
    <w:rsid w:val="00033114"/>
    <w:rsid w:val="000334C8"/>
    <w:rsid w:val="000335C4"/>
    <w:rsid w:val="00033BB0"/>
    <w:rsid w:val="00034281"/>
    <w:rsid w:val="000344FA"/>
    <w:rsid w:val="00035059"/>
    <w:rsid w:val="0003561B"/>
    <w:rsid w:val="00035648"/>
    <w:rsid w:val="000359C0"/>
    <w:rsid w:val="00035A6E"/>
    <w:rsid w:val="00035E61"/>
    <w:rsid w:val="00035EAA"/>
    <w:rsid w:val="00036219"/>
    <w:rsid w:val="000367FA"/>
    <w:rsid w:val="0003693D"/>
    <w:rsid w:val="00036A07"/>
    <w:rsid w:val="00036C4F"/>
    <w:rsid w:val="00037247"/>
    <w:rsid w:val="00037395"/>
    <w:rsid w:val="000373EA"/>
    <w:rsid w:val="0003778F"/>
    <w:rsid w:val="00037A53"/>
    <w:rsid w:val="00037DB9"/>
    <w:rsid w:val="00037DD6"/>
    <w:rsid w:val="00037E4E"/>
    <w:rsid w:val="00037FED"/>
    <w:rsid w:val="000400D9"/>
    <w:rsid w:val="000401E3"/>
    <w:rsid w:val="00040A12"/>
    <w:rsid w:val="00040B9E"/>
    <w:rsid w:val="00041009"/>
    <w:rsid w:val="00041164"/>
    <w:rsid w:val="0004130F"/>
    <w:rsid w:val="00041465"/>
    <w:rsid w:val="0004153F"/>
    <w:rsid w:val="00041730"/>
    <w:rsid w:val="000418A4"/>
    <w:rsid w:val="00041912"/>
    <w:rsid w:val="00041C73"/>
    <w:rsid w:val="00041E22"/>
    <w:rsid w:val="00041F8C"/>
    <w:rsid w:val="00042168"/>
    <w:rsid w:val="00042341"/>
    <w:rsid w:val="000424A5"/>
    <w:rsid w:val="00042649"/>
    <w:rsid w:val="0004270C"/>
    <w:rsid w:val="00042BF7"/>
    <w:rsid w:val="000434A8"/>
    <w:rsid w:val="00043718"/>
    <w:rsid w:val="00043886"/>
    <w:rsid w:val="00043953"/>
    <w:rsid w:val="00043A60"/>
    <w:rsid w:val="00043CAA"/>
    <w:rsid w:val="00043CBF"/>
    <w:rsid w:val="00043F01"/>
    <w:rsid w:val="000442CE"/>
    <w:rsid w:val="00044646"/>
    <w:rsid w:val="0004493B"/>
    <w:rsid w:val="00044B88"/>
    <w:rsid w:val="00044C86"/>
    <w:rsid w:val="000454BC"/>
    <w:rsid w:val="000456A4"/>
    <w:rsid w:val="000459F8"/>
    <w:rsid w:val="00045AAD"/>
    <w:rsid w:val="00045F55"/>
    <w:rsid w:val="00045FAB"/>
    <w:rsid w:val="00045FEF"/>
    <w:rsid w:val="000465D4"/>
    <w:rsid w:val="00046D37"/>
    <w:rsid w:val="00046DC6"/>
    <w:rsid w:val="00046F81"/>
    <w:rsid w:val="00047186"/>
    <w:rsid w:val="000472EB"/>
    <w:rsid w:val="00047903"/>
    <w:rsid w:val="00047CD2"/>
    <w:rsid w:val="00047D47"/>
    <w:rsid w:val="00050045"/>
    <w:rsid w:val="000501A2"/>
    <w:rsid w:val="000503BA"/>
    <w:rsid w:val="00050FF0"/>
    <w:rsid w:val="00051081"/>
    <w:rsid w:val="00051262"/>
    <w:rsid w:val="000512CE"/>
    <w:rsid w:val="0005190C"/>
    <w:rsid w:val="000527BF"/>
    <w:rsid w:val="000529A4"/>
    <w:rsid w:val="00052ABE"/>
    <w:rsid w:val="00052AF2"/>
    <w:rsid w:val="00052E5C"/>
    <w:rsid w:val="00053206"/>
    <w:rsid w:val="0005335B"/>
    <w:rsid w:val="000533E9"/>
    <w:rsid w:val="0005360E"/>
    <w:rsid w:val="00053763"/>
    <w:rsid w:val="00053B1B"/>
    <w:rsid w:val="00053FA7"/>
    <w:rsid w:val="000541B2"/>
    <w:rsid w:val="000545F3"/>
    <w:rsid w:val="000549C5"/>
    <w:rsid w:val="00054B30"/>
    <w:rsid w:val="00055722"/>
    <w:rsid w:val="00055934"/>
    <w:rsid w:val="000559BF"/>
    <w:rsid w:val="00055BF8"/>
    <w:rsid w:val="00055FAA"/>
    <w:rsid w:val="000560CD"/>
    <w:rsid w:val="000563F9"/>
    <w:rsid w:val="00056445"/>
    <w:rsid w:val="00056773"/>
    <w:rsid w:val="000567A4"/>
    <w:rsid w:val="00056C9B"/>
    <w:rsid w:val="00057600"/>
    <w:rsid w:val="00057604"/>
    <w:rsid w:val="00057799"/>
    <w:rsid w:val="00057886"/>
    <w:rsid w:val="00057C47"/>
    <w:rsid w:val="00057F56"/>
    <w:rsid w:val="000601C3"/>
    <w:rsid w:val="00060884"/>
    <w:rsid w:val="000611FC"/>
    <w:rsid w:val="00061275"/>
    <w:rsid w:val="00061DFC"/>
    <w:rsid w:val="000621CF"/>
    <w:rsid w:val="000622A3"/>
    <w:rsid w:val="00062409"/>
    <w:rsid w:val="00062779"/>
    <w:rsid w:val="000629E7"/>
    <w:rsid w:val="00062A61"/>
    <w:rsid w:val="0006330B"/>
    <w:rsid w:val="00063418"/>
    <w:rsid w:val="0006378C"/>
    <w:rsid w:val="000639F9"/>
    <w:rsid w:val="00063C7E"/>
    <w:rsid w:val="00064004"/>
    <w:rsid w:val="000642A1"/>
    <w:rsid w:val="000644A8"/>
    <w:rsid w:val="000647D8"/>
    <w:rsid w:val="00064E35"/>
    <w:rsid w:val="000659A1"/>
    <w:rsid w:val="00065B9E"/>
    <w:rsid w:val="00065BB7"/>
    <w:rsid w:val="00065D7B"/>
    <w:rsid w:val="00065FC8"/>
    <w:rsid w:val="0006600C"/>
    <w:rsid w:val="00066011"/>
    <w:rsid w:val="00066C7C"/>
    <w:rsid w:val="0006711C"/>
    <w:rsid w:val="00067589"/>
    <w:rsid w:val="00067AA1"/>
    <w:rsid w:val="00067D19"/>
    <w:rsid w:val="00070456"/>
    <w:rsid w:val="000708D2"/>
    <w:rsid w:val="000709A4"/>
    <w:rsid w:val="000709D8"/>
    <w:rsid w:val="00071217"/>
    <w:rsid w:val="00071322"/>
    <w:rsid w:val="00071531"/>
    <w:rsid w:val="00072402"/>
    <w:rsid w:val="00072832"/>
    <w:rsid w:val="00072918"/>
    <w:rsid w:val="000730A5"/>
    <w:rsid w:val="000732EF"/>
    <w:rsid w:val="00073A7D"/>
    <w:rsid w:val="00073D40"/>
    <w:rsid w:val="00073E13"/>
    <w:rsid w:val="00073FAE"/>
    <w:rsid w:val="000746BD"/>
    <w:rsid w:val="00074BA0"/>
    <w:rsid w:val="00074D62"/>
    <w:rsid w:val="000757B4"/>
    <w:rsid w:val="00075A97"/>
    <w:rsid w:val="00075E03"/>
    <w:rsid w:val="00076202"/>
    <w:rsid w:val="000763F1"/>
    <w:rsid w:val="0007693E"/>
    <w:rsid w:val="00076AAA"/>
    <w:rsid w:val="00077938"/>
    <w:rsid w:val="00077AE2"/>
    <w:rsid w:val="00077E90"/>
    <w:rsid w:val="00080000"/>
    <w:rsid w:val="0008028F"/>
    <w:rsid w:val="0008031E"/>
    <w:rsid w:val="00080353"/>
    <w:rsid w:val="000813F0"/>
    <w:rsid w:val="00081467"/>
    <w:rsid w:val="0008180D"/>
    <w:rsid w:val="00081830"/>
    <w:rsid w:val="00081882"/>
    <w:rsid w:val="00081BAC"/>
    <w:rsid w:val="000822FF"/>
    <w:rsid w:val="00082A38"/>
    <w:rsid w:val="00082A58"/>
    <w:rsid w:val="00082D30"/>
    <w:rsid w:val="000835B7"/>
    <w:rsid w:val="0008367A"/>
    <w:rsid w:val="00083C64"/>
    <w:rsid w:val="00083F93"/>
    <w:rsid w:val="00084120"/>
    <w:rsid w:val="00084A22"/>
    <w:rsid w:val="00084E18"/>
    <w:rsid w:val="00084FA4"/>
    <w:rsid w:val="00085094"/>
    <w:rsid w:val="00085329"/>
    <w:rsid w:val="00085359"/>
    <w:rsid w:val="00085508"/>
    <w:rsid w:val="000857CB"/>
    <w:rsid w:val="0008587C"/>
    <w:rsid w:val="00085903"/>
    <w:rsid w:val="00085BC7"/>
    <w:rsid w:val="0008643B"/>
    <w:rsid w:val="000864E7"/>
    <w:rsid w:val="00086588"/>
    <w:rsid w:val="000867C5"/>
    <w:rsid w:val="000874B8"/>
    <w:rsid w:val="000874D9"/>
    <w:rsid w:val="000875EA"/>
    <w:rsid w:val="00087B5E"/>
    <w:rsid w:val="00087B77"/>
    <w:rsid w:val="00087DD6"/>
    <w:rsid w:val="000900EE"/>
    <w:rsid w:val="0009053C"/>
    <w:rsid w:val="00090550"/>
    <w:rsid w:val="0009065E"/>
    <w:rsid w:val="000916D8"/>
    <w:rsid w:val="00091D56"/>
    <w:rsid w:val="000923C0"/>
    <w:rsid w:val="00092A99"/>
    <w:rsid w:val="00092B9A"/>
    <w:rsid w:val="00092EDA"/>
    <w:rsid w:val="00093206"/>
    <w:rsid w:val="0009323E"/>
    <w:rsid w:val="00093408"/>
    <w:rsid w:val="00093AA5"/>
    <w:rsid w:val="00094243"/>
    <w:rsid w:val="000942A2"/>
    <w:rsid w:val="000944B3"/>
    <w:rsid w:val="00094865"/>
    <w:rsid w:val="00094955"/>
    <w:rsid w:val="00094C00"/>
    <w:rsid w:val="0009539E"/>
    <w:rsid w:val="0009563A"/>
    <w:rsid w:val="00095B20"/>
    <w:rsid w:val="00095BC2"/>
    <w:rsid w:val="00095C86"/>
    <w:rsid w:val="00095DCA"/>
    <w:rsid w:val="000960C5"/>
    <w:rsid w:val="000961F8"/>
    <w:rsid w:val="00096538"/>
    <w:rsid w:val="000967CD"/>
    <w:rsid w:val="00096B74"/>
    <w:rsid w:val="00096D4B"/>
    <w:rsid w:val="00096DFA"/>
    <w:rsid w:val="00097138"/>
    <w:rsid w:val="00097360"/>
    <w:rsid w:val="000975A0"/>
    <w:rsid w:val="0009786F"/>
    <w:rsid w:val="00097889"/>
    <w:rsid w:val="00097966"/>
    <w:rsid w:val="00097B25"/>
    <w:rsid w:val="00097CE6"/>
    <w:rsid w:val="000A007E"/>
    <w:rsid w:val="000A0FA9"/>
    <w:rsid w:val="000A10C9"/>
    <w:rsid w:val="000A1626"/>
    <w:rsid w:val="000A199C"/>
    <w:rsid w:val="000A1CC9"/>
    <w:rsid w:val="000A1CD0"/>
    <w:rsid w:val="000A1E2E"/>
    <w:rsid w:val="000A1E79"/>
    <w:rsid w:val="000A1FD3"/>
    <w:rsid w:val="000A20F1"/>
    <w:rsid w:val="000A27BF"/>
    <w:rsid w:val="000A2A79"/>
    <w:rsid w:val="000A330B"/>
    <w:rsid w:val="000A3560"/>
    <w:rsid w:val="000A35AA"/>
    <w:rsid w:val="000A35ED"/>
    <w:rsid w:val="000A3823"/>
    <w:rsid w:val="000A399E"/>
    <w:rsid w:val="000A3D09"/>
    <w:rsid w:val="000A3EC8"/>
    <w:rsid w:val="000A3ED6"/>
    <w:rsid w:val="000A4045"/>
    <w:rsid w:val="000A45BA"/>
    <w:rsid w:val="000A48FA"/>
    <w:rsid w:val="000A4AC0"/>
    <w:rsid w:val="000A5011"/>
    <w:rsid w:val="000A5853"/>
    <w:rsid w:val="000A6584"/>
    <w:rsid w:val="000A664C"/>
    <w:rsid w:val="000A6F04"/>
    <w:rsid w:val="000A7188"/>
    <w:rsid w:val="000A74F2"/>
    <w:rsid w:val="000A7996"/>
    <w:rsid w:val="000A7B19"/>
    <w:rsid w:val="000A7F98"/>
    <w:rsid w:val="000B02B7"/>
    <w:rsid w:val="000B084D"/>
    <w:rsid w:val="000B0853"/>
    <w:rsid w:val="000B0CEC"/>
    <w:rsid w:val="000B0E42"/>
    <w:rsid w:val="000B16DB"/>
    <w:rsid w:val="000B17BC"/>
    <w:rsid w:val="000B1944"/>
    <w:rsid w:val="000B1D06"/>
    <w:rsid w:val="000B1E7C"/>
    <w:rsid w:val="000B20AF"/>
    <w:rsid w:val="000B210C"/>
    <w:rsid w:val="000B34C1"/>
    <w:rsid w:val="000B34CC"/>
    <w:rsid w:val="000B35E0"/>
    <w:rsid w:val="000B3D01"/>
    <w:rsid w:val="000B3D41"/>
    <w:rsid w:val="000B42C4"/>
    <w:rsid w:val="000B5077"/>
    <w:rsid w:val="000B58CC"/>
    <w:rsid w:val="000B5A63"/>
    <w:rsid w:val="000B5B25"/>
    <w:rsid w:val="000B6140"/>
    <w:rsid w:val="000B619C"/>
    <w:rsid w:val="000B653F"/>
    <w:rsid w:val="000B65B9"/>
    <w:rsid w:val="000B70F4"/>
    <w:rsid w:val="000B71BA"/>
    <w:rsid w:val="000B71E1"/>
    <w:rsid w:val="000B7263"/>
    <w:rsid w:val="000B7B38"/>
    <w:rsid w:val="000B7D3B"/>
    <w:rsid w:val="000C0165"/>
    <w:rsid w:val="000C0FF5"/>
    <w:rsid w:val="000C174E"/>
    <w:rsid w:val="000C1C24"/>
    <w:rsid w:val="000C1F9A"/>
    <w:rsid w:val="000C2202"/>
    <w:rsid w:val="000C2463"/>
    <w:rsid w:val="000C2489"/>
    <w:rsid w:val="000C27DF"/>
    <w:rsid w:val="000C30D9"/>
    <w:rsid w:val="000C3107"/>
    <w:rsid w:val="000C34E7"/>
    <w:rsid w:val="000C3659"/>
    <w:rsid w:val="000C3D3D"/>
    <w:rsid w:val="000C41BA"/>
    <w:rsid w:val="000C41E4"/>
    <w:rsid w:val="000C41FD"/>
    <w:rsid w:val="000C46CB"/>
    <w:rsid w:val="000C4846"/>
    <w:rsid w:val="000C4C43"/>
    <w:rsid w:val="000C513F"/>
    <w:rsid w:val="000C5171"/>
    <w:rsid w:val="000C5AD5"/>
    <w:rsid w:val="000C5B25"/>
    <w:rsid w:val="000C5CC6"/>
    <w:rsid w:val="000C5CD6"/>
    <w:rsid w:val="000C665D"/>
    <w:rsid w:val="000C680B"/>
    <w:rsid w:val="000C6BAF"/>
    <w:rsid w:val="000C7170"/>
    <w:rsid w:val="000C7208"/>
    <w:rsid w:val="000C7461"/>
    <w:rsid w:val="000C7579"/>
    <w:rsid w:val="000C77E5"/>
    <w:rsid w:val="000C7936"/>
    <w:rsid w:val="000C7E44"/>
    <w:rsid w:val="000C7EFC"/>
    <w:rsid w:val="000C7FBD"/>
    <w:rsid w:val="000D049C"/>
    <w:rsid w:val="000D051B"/>
    <w:rsid w:val="000D05B8"/>
    <w:rsid w:val="000D06CE"/>
    <w:rsid w:val="000D11E3"/>
    <w:rsid w:val="000D1AE6"/>
    <w:rsid w:val="000D1BBF"/>
    <w:rsid w:val="000D1E32"/>
    <w:rsid w:val="000D1ED0"/>
    <w:rsid w:val="000D214C"/>
    <w:rsid w:val="000D2184"/>
    <w:rsid w:val="000D2570"/>
    <w:rsid w:val="000D259C"/>
    <w:rsid w:val="000D26F0"/>
    <w:rsid w:val="000D2FC9"/>
    <w:rsid w:val="000D36B2"/>
    <w:rsid w:val="000D3E92"/>
    <w:rsid w:val="000D4099"/>
    <w:rsid w:val="000D4260"/>
    <w:rsid w:val="000D43AB"/>
    <w:rsid w:val="000D4974"/>
    <w:rsid w:val="000D4DD4"/>
    <w:rsid w:val="000D5182"/>
    <w:rsid w:val="000D5323"/>
    <w:rsid w:val="000D5365"/>
    <w:rsid w:val="000D5664"/>
    <w:rsid w:val="000D6289"/>
    <w:rsid w:val="000D6500"/>
    <w:rsid w:val="000D6C07"/>
    <w:rsid w:val="000D6EF8"/>
    <w:rsid w:val="000D6F8B"/>
    <w:rsid w:val="000D7179"/>
    <w:rsid w:val="000D754F"/>
    <w:rsid w:val="000D7F27"/>
    <w:rsid w:val="000E029A"/>
    <w:rsid w:val="000E0443"/>
    <w:rsid w:val="000E0724"/>
    <w:rsid w:val="000E081E"/>
    <w:rsid w:val="000E0861"/>
    <w:rsid w:val="000E08DE"/>
    <w:rsid w:val="000E0909"/>
    <w:rsid w:val="000E0E9F"/>
    <w:rsid w:val="000E1160"/>
    <w:rsid w:val="000E1AF8"/>
    <w:rsid w:val="000E1B37"/>
    <w:rsid w:val="000E22B3"/>
    <w:rsid w:val="000E232D"/>
    <w:rsid w:val="000E2FDA"/>
    <w:rsid w:val="000E31E7"/>
    <w:rsid w:val="000E3308"/>
    <w:rsid w:val="000E343B"/>
    <w:rsid w:val="000E3688"/>
    <w:rsid w:val="000E37F2"/>
    <w:rsid w:val="000E412A"/>
    <w:rsid w:val="000E4199"/>
    <w:rsid w:val="000E428E"/>
    <w:rsid w:val="000E47E0"/>
    <w:rsid w:val="000E4A08"/>
    <w:rsid w:val="000E4A39"/>
    <w:rsid w:val="000E4B1F"/>
    <w:rsid w:val="000E4F86"/>
    <w:rsid w:val="000E4FC3"/>
    <w:rsid w:val="000E5064"/>
    <w:rsid w:val="000E5234"/>
    <w:rsid w:val="000E537D"/>
    <w:rsid w:val="000E5918"/>
    <w:rsid w:val="000E5AC6"/>
    <w:rsid w:val="000E6126"/>
    <w:rsid w:val="000E655A"/>
    <w:rsid w:val="000E66AE"/>
    <w:rsid w:val="000E6830"/>
    <w:rsid w:val="000E6A8F"/>
    <w:rsid w:val="000E6FE9"/>
    <w:rsid w:val="000E7051"/>
    <w:rsid w:val="000E785C"/>
    <w:rsid w:val="000E79A9"/>
    <w:rsid w:val="000E7C9D"/>
    <w:rsid w:val="000E7D42"/>
    <w:rsid w:val="000F028C"/>
    <w:rsid w:val="000F0398"/>
    <w:rsid w:val="000F051E"/>
    <w:rsid w:val="000F083E"/>
    <w:rsid w:val="000F0CF0"/>
    <w:rsid w:val="000F1032"/>
    <w:rsid w:val="000F1850"/>
    <w:rsid w:val="000F2405"/>
    <w:rsid w:val="000F249F"/>
    <w:rsid w:val="000F28A9"/>
    <w:rsid w:val="000F2944"/>
    <w:rsid w:val="000F2955"/>
    <w:rsid w:val="000F2D4E"/>
    <w:rsid w:val="000F322C"/>
    <w:rsid w:val="000F3250"/>
    <w:rsid w:val="000F378A"/>
    <w:rsid w:val="000F38ED"/>
    <w:rsid w:val="000F3AD0"/>
    <w:rsid w:val="000F3ECC"/>
    <w:rsid w:val="000F40FC"/>
    <w:rsid w:val="000F43C7"/>
    <w:rsid w:val="000F4866"/>
    <w:rsid w:val="000F49FE"/>
    <w:rsid w:val="000F4FF6"/>
    <w:rsid w:val="000F52AA"/>
    <w:rsid w:val="000F5385"/>
    <w:rsid w:val="000F57E5"/>
    <w:rsid w:val="000F5963"/>
    <w:rsid w:val="000F5CA6"/>
    <w:rsid w:val="000F64F1"/>
    <w:rsid w:val="000F66F9"/>
    <w:rsid w:val="000F685F"/>
    <w:rsid w:val="000F7148"/>
    <w:rsid w:val="000F718C"/>
    <w:rsid w:val="000F7DF7"/>
    <w:rsid w:val="00100037"/>
    <w:rsid w:val="0010010E"/>
    <w:rsid w:val="00100372"/>
    <w:rsid w:val="0010062C"/>
    <w:rsid w:val="0010092D"/>
    <w:rsid w:val="00100EF1"/>
    <w:rsid w:val="00100F8D"/>
    <w:rsid w:val="00100FA1"/>
    <w:rsid w:val="0010101F"/>
    <w:rsid w:val="001012A3"/>
    <w:rsid w:val="0010158F"/>
    <w:rsid w:val="001017E0"/>
    <w:rsid w:val="00101D0F"/>
    <w:rsid w:val="00101D12"/>
    <w:rsid w:val="00101F38"/>
    <w:rsid w:val="00102314"/>
    <w:rsid w:val="00102355"/>
    <w:rsid w:val="00102764"/>
    <w:rsid w:val="001028F8"/>
    <w:rsid w:val="00102BD7"/>
    <w:rsid w:val="001039F6"/>
    <w:rsid w:val="00103CDA"/>
    <w:rsid w:val="00103D24"/>
    <w:rsid w:val="00103E91"/>
    <w:rsid w:val="001043B4"/>
    <w:rsid w:val="001045A0"/>
    <w:rsid w:val="0010472D"/>
    <w:rsid w:val="001048FE"/>
    <w:rsid w:val="00104EE1"/>
    <w:rsid w:val="00105042"/>
    <w:rsid w:val="00105723"/>
    <w:rsid w:val="0010596E"/>
    <w:rsid w:val="00105B1B"/>
    <w:rsid w:val="00106098"/>
    <w:rsid w:val="00106473"/>
    <w:rsid w:val="00106483"/>
    <w:rsid w:val="00106538"/>
    <w:rsid w:val="0010664B"/>
    <w:rsid w:val="00106A27"/>
    <w:rsid w:val="00106E2B"/>
    <w:rsid w:val="00106E88"/>
    <w:rsid w:val="00106EBA"/>
    <w:rsid w:val="00107420"/>
    <w:rsid w:val="001076AD"/>
    <w:rsid w:val="001076C3"/>
    <w:rsid w:val="001078E3"/>
    <w:rsid w:val="0010796B"/>
    <w:rsid w:val="00107B7E"/>
    <w:rsid w:val="00107C99"/>
    <w:rsid w:val="00110156"/>
    <w:rsid w:val="001101B5"/>
    <w:rsid w:val="00110825"/>
    <w:rsid w:val="00110AED"/>
    <w:rsid w:val="00110BC1"/>
    <w:rsid w:val="00111581"/>
    <w:rsid w:val="001121C8"/>
    <w:rsid w:val="001127F6"/>
    <w:rsid w:val="00112A27"/>
    <w:rsid w:val="00112AC8"/>
    <w:rsid w:val="00112F9E"/>
    <w:rsid w:val="00113122"/>
    <w:rsid w:val="0011312A"/>
    <w:rsid w:val="0011312C"/>
    <w:rsid w:val="0011342F"/>
    <w:rsid w:val="00113805"/>
    <w:rsid w:val="00113B8A"/>
    <w:rsid w:val="00113D81"/>
    <w:rsid w:val="0011422E"/>
    <w:rsid w:val="001145E3"/>
    <w:rsid w:val="001149E7"/>
    <w:rsid w:val="00114A35"/>
    <w:rsid w:val="00114AC6"/>
    <w:rsid w:val="00114AEC"/>
    <w:rsid w:val="001150AB"/>
    <w:rsid w:val="001152C1"/>
    <w:rsid w:val="001153F0"/>
    <w:rsid w:val="00115783"/>
    <w:rsid w:val="001162FA"/>
    <w:rsid w:val="0011646E"/>
    <w:rsid w:val="0011667E"/>
    <w:rsid w:val="00116F12"/>
    <w:rsid w:val="001175F2"/>
    <w:rsid w:val="00117C9A"/>
    <w:rsid w:val="00117D3C"/>
    <w:rsid w:val="00117F15"/>
    <w:rsid w:val="001202D5"/>
    <w:rsid w:val="001204DB"/>
    <w:rsid w:val="00120582"/>
    <w:rsid w:val="00120C02"/>
    <w:rsid w:val="00120D2F"/>
    <w:rsid w:val="00120D8E"/>
    <w:rsid w:val="0012110E"/>
    <w:rsid w:val="001212E8"/>
    <w:rsid w:val="0012130B"/>
    <w:rsid w:val="001213E8"/>
    <w:rsid w:val="00121B60"/>
    <w:rsid w:val="0012221D"/>
    <w:rsid w:val="00122286"/>
    <w:rsid w:val="001224C6"/>
    <w:rsid w:val="0012270A"/>
    <w:rsid w:val="001229F6"/>
    <w:rsid w:val="00122ABC"/>
    <w:rsid w:val="00123192"/>
    <w:rsid w:val="001239DD"/>
    <w:rsid w:val="00123F03"/>
    <w:rsid w:val="00124267"/>
    <w:rsid w:val="001245B4"/>
    <w:rsid w:val="00124667"/>
    <w:rsid w:val="001249E5"/>
    <w:rsid w:val="00124A59"/>
    <w:rsid w:val="00124A9E"/>
    <w:rsid w:val="00124E34"/>
    <w:rsid w:val="00124F72"/>
    <w:rsid w:val="001251E3"/>
    <w:rsid w:val="001256CA"/>
    <w:rsid w:val="00125866"/>
    <w:rsid w:val="00125C50"/>
    <w:rsid w:val="0012613B"/>
    <w:rsid w:val="0012626C"/>
    <w:rsid w:val="001264A3"/>
    <w:rsid w:val="001267CE"/>
    <w:rsid w:val="0012696B"/>
    <w:rsid w:val="001269FE"/>
    <w:rsid w:val="00126AC6"/>
    <w:rsid w:val="00126EAD"/>
    <w:rsid w:val="0012705B"/>
    <w:rsid w:val="00127066"/>
    <w:rsid w:val="001272A5"/>
    <w:rsid w:val="001273C9"/>
    <w:rsid w:val="001273FF"/>
    <w:rsid w:val="00127DEB"/>
    <w:rsid w:val="001309AC"/>
    <w:rsid w:val="00130F81"/>
    <w:rsid w:val="00130FAE"/>
    <w:rsid w:val="00131081"/>
    <w:rsid w:val="00131256"/>
    <w:rsid w:val="00131692"/>
    <w:rsid w:val="00131BD0"/>
    <w:rsid w:val="00131FB3"/>
    <w:rsid w:val="00132231"/>
    <w:rsid w:val="00132245"/>
    <w:rsid w:val="00132931"/>
    <w:rsid w:val="00132949"/>
    <w:rsid w:val="00132CC2"/>
    <w:rsid w:val="0013350B"/>
    <w:rsid w:val="0013360A"/>
    <w:rsid w:val="00133625"/>
    <w:rsid w:val="00133784"/>
    <w:rsid w:val="00133B2E"/>
    <w:rsid w:val="00133B7E"/>
    <w:rsid w:val="00133D27"/>
    <w:rsid w:val="001343CB"/>
    <w:rsid w:val="001344BA"/>
    <w:rsid w:val="0013498F"/>
    <w:rsid w:val="00134DB9"/>
    <w:rsid w:val="00134E8A"/>
    <w:rsid w:val="001350F6"/>
    <w:rsid w:val="00135694"/>
    <w:rsid w:val="00135801"/>
    <w:rsid w:val="001358D9"/>
    <w:rsid w:val="00135914"/>
    <w:rsid w:val="00135920"/>
    <w:rsid w:val="00135AB7"/>
    <w:rsid w:val="001361CA"/>
    <w:rsid w:val="001365A5"/>
    <w:rsid w:val="00136647"/>
    <w:rsid w:val="00136A9C"/>
    <w:rsid w:val="00136D1E"/>
    <w:rsid w:val="0013748E"/>
    <w:rsid w:val="0013778A"/>
    <w:rsid w:val="001378A6"/>
    <w:rsid w:val="00137AEB"/>
    <w:rsid w:val="00137B9C"/>
    <w:rsid w:val="00137B9D"/>
    <w:rsid w:val="001407BA"/>
    <w:rsid w:val="00140B46"/>
    <w:rsid w:val="00140B4B"/>
    <w:rsid w:val="00140F18"/>
    <w:rsid w:val="00140F7A"/>
    <w:rsid w:val="00141A82"/>
    <w:rsid w:val="00141B0C"/>
    <w:rsid w:val="00141CA5"/>
    <w:rsid w:val="00141CAA"/>
    <w:rsid w:val="00141DBE"/>
    <w:rsid w:val="001424E9"/>
    <w:rsid w:val="00142524"/>
    <w:rsid w:val="00142841"/>
    <w:rsid w:val="00142B5D"/>
    <w:rsid w:val="00142C83"/>
    <w:rsid w:val="00142D00"/>
    <w:rsid w:val="0014312E"/>
    <w:rsid w:val="001432FE"/>
    <w:rsid w:val="001433DD"/>
    <w:rsid w:val="001437DA"/>
    <w:rsid w:val="00143CA5"/>
    <w:rsid w:val="001443BD"/>
    <w:rsid w:val="00144786"/>
    <w:rsid w:val="00144C26"/>
    <w:rsid w:val="00144CC0"/>
    <w:rsid w:val="001455D5"/>
    <w:rsid w:val="0014595D"/>
    <w:rsid w:val="00145AB9"/>
    <w:rsid w:val="00145F81"/>
    <w:rsid w:val="00146235"/>
    <w:rsid w:val="001463BF"/>
    <w:rsid w:val="0014672B"/>
    <w:rsid w:val="00146C7A"/>
    <w:rsid w:val="00146F42"/>
    <w:rsid w:val="0014785F"/>
    <w:rsid w:val="00147A9D"/>
    <w:rsid w:val="00147AAF"/>
    <w:rsid w:val="00147C20"/>
    <w:rsid w:val="00147E0B"/>
    <w:rsid w:val="00150A61"/>
    <w:rsid w:val="00151431"/>
    <w:rsid w:val="0015166A"/>
    <w:rsid w:val="001521EF"/>
    <w:rsid w:val="001523E9"/>
    <w:rsid w:val="001528E4"/>
    <w:rsid w:val="00152A8E"/>
    <w:rsid w:val="00152D86"/>
    <w:rsid w:val="001531F4"/>
    <w:rsid w:val="00153486"/>
    <w:rsid w:val="001537EB"/>
    <w:rsid w:val="001538C1"/>
    <w:rsid w:val="00154001"/>
    <w:rsid w:val="00154785"/>
    <w:rsid w:val="00154B63"/>
    <w:rsid w:val="00154E12"/>
    <w:rsid w:val="00155279"/>
    <w:rsid w:val="001553F1"/>
    <w:rsid w:val="001554BD"/>
    <w:rsid w:val="00155952"/>
    <w:rsid w:val="0015598C"/>
    <w:rsid w:val="00155CF9"/>
    <w:rsid w:val="001561F9"/>
    <w:rsid w:val="0015658E"/>
    <w:rsid w:val="001569D7"/>
    <w:rsid w:val="00156A8D"/>
    <w:rsid w:val="00157D86"/>
    <w:rsid w:val="00157F2B"/>
    <w:rsid w:val="001605C9"/>
    <w:rsid w:val="001606EF"/>
    <w:rsid w:val="001607B2"/>
    <w:rsid w:val="00160A2B"/>
    <w:rsid w:val="00160B05"/>
    <w:rsid w:val="00160E9C"/>
    <w:rsid w:val="001617A2"/>
    <w:rsid w:val="001618FA"/>
    <w:rsid w:val="00161B23"/>
    <w:rsid w:val="00161C8B"/>
    <w:rsid w:val="00161CE5"/>
    <w:rsid w:val="00161F61"/>
    <w:rsid w:val="00161FF2"/>
    <w:rsid w:val="001621ED"/>
    <w:rsid w:val="001624E7"/>
    <w:rsid w:val="0016273C"/>
    <w:rsid w:val="00162BFF"/>
    <w:rsid w:val="00162DEF"/>
    <w:rsid w:val="001631CE"/>
    <w:rsid w:val="0016367C"/>
    <w:rsid w:val="001639ED"/>
    <w:rsid w:val="00163C6B"/>
    <w:rsid w:val="00164B4F"/>
    <w:rsid w:val="001656B3"/>
    <w:rsid w:val="0016591C"/>
    <w:rsid w:val="00165BE7"/>
    <w:rsid w:val="00165C28"/>
    <w:rsid w:val="001660CD"/>
    <w:rsid w:val="00166303"/>
    <w:rsid w:val="00166809"/>
    <w:rsid w:val="00166A4C"/>
    <w:rsid w:val="00166D6C"/>
    <w:rsid w:val="00166DB9"/>
    <w:rsid w:val="00166E04"/>
    <w:rsid w:val="00166F9E"/>
    <w:rsid w:val="00170199"/>
    <w:rsid w:val="00170320"/>
    <w:rsid w:val="0017075E"/>
    <w:rsid w:val="00170A65"/>
    <w:rsid w:val="00170BF6"/>
    <w:rsid w:val="00170C05"/>
    <w:rsid w:val="00170FAE"/>
    <w:rsid w:val="00171024"/>
    <w:rsid w:val="00171A45"/>
    <w:rsid w:val="00171D58"/>
    <w:rsid w:val="001728FE"/>
    <w:rsid w:val="00172EBA"/>
    <w:rsid w:val="0017348E"/>
    <w:rsid w:val="001736E9"/>
    <w:rsid w:val="001737C4"/>
    <w:rsid w:val="00173B64"/>
    <w:rsid w:val="0017458D"/>
    <w:rsid w:val="00174E89"/>
    <w:rsid w:val="00175323"/>
    <w:rsid w:val="0017580C"/>
    <w:rsid w:val="00175A94"/>
    <w:rsid w:val="0017627A"/>
    <w:rsid w:val="001766A8"/>
    <w:rsid w:val="00176AC8"/>
    <w:rsid w:val="001770E3"/>
    <w:rsid w:val="00177157"/>
    <w:rsid w:val="001776C6"/>
    <w:rsid w:val="0018037E"/>
    <w:rsid w:val="00180996"/>
    <w:rsid w:val="00180D6D"/>
    <w:rsid w:val="00180D75"/>
    <w:rsid w:val="00180E94"/>
    <w:rsid w:val="00180EC3"/>
    <w:rsid w:val="00180F70"/>
    <w:rsid w:val="0018116C"/>
    <w:rsid w:val="001812AC"/>
    <w:rsid w:val="00181308"/>
    <w:rsid w:val="00181661"/>
    <w:rsid w:val="00181719"/>
    <w:rsid w:val="00181D0D"/>
    <w:rsid w:val="00181FF1"/>
    <w:rsid w:val="00182031"/>
    <w:rsid w:val="00182256"/>
    <w:rsid w:val="00182736"/>
    <w:rsid w:val="00182914"/>
    <w:rsid w:val="00182C96"/>
    <w:rsid w:val="00182DF0"/>
    <w:rsid w:val="001835BE"/>
    <w:rsid w:val="001836FD"/>
    <w:rsid w:val="001837B3"/>
    <w:rsid w:val="00183B6B"/>
    <w:rsid w:val="00184715"/>
    <w:rsid w:val="001849FE"/>
    <w:rsid w:val="00184B4A"/>
    <w:rsid w:val="00184B6A"/>
    <w:rsid w:val="00184BBC"/>
    <w:rsid w:val="00184ECE"/>
    <w:rsid w:val="0018513D"/>
    <w:rsid w:val="001853E8"/>
    <w:rsid w:val="0018581C"/>
    <w:rsid w:val="00185A60"/>
    <w:rsid w:val="00185A8B"/>
    <w:rsid w:val="00185CEB"/>
    <w:rsid w:val="00186141"/>
    <w:rsid w:val="00186481"/>
    <w:rsid w:val="00186876"/>
    <w:rsid w:val="001868C7"/>
    <w:rsid w:val="00186D64"/>
    <w:rsid w:val="00186DEB"/>
    <w:rsid w:val="00186EE8"/>
    <w:rsid w:val="001870DA"/>
    <w:rsid w:val="00187217"/>
    <w:rsid w:val="00187395"/>
    <w:rsid w:val="00187BA5"/>
    <w:rsid w:val="0019009D"/>
    <w:rsid w:val="00190396"/>
    <w:rsid w:val="00190936"/>
    <w:rsid w:val="00190BA3"/>
    <w:rsid w:val="00191A64"/>
    <w:rsid w:val="001920FF"/>
    <w:rsid w:val="001923A1"/>
    <w:rsid w:val="001924E4"/>
    <w:rsid w:val="001925CE"/>
    <w:rsid w:val="00192D8A"/>
    <w:rsid w:val="001930D8"/>
    <w:rsid w:val="00193643"/>
    <w:rsid w:val="00193BC8"/>
    <w:rsid w:val="00194040"/>
    <w:rsid w:val="0019413B"/>
    <w:rsid w:val="001941EC"/>
    <w:rsid w:val="001944B9"/>
    <w:rsid w:val="00194853"/>
    <w:rsid w:val="00194F49"/>
    <w:rsid w:val="0019501A"/>
    <w:rsid w:val="00195032"/>
    <w:rsid w:val="00195070"/>
    <w:rsid w:val="00195361"/>
    <w:rsid w:val="00195543"/>
    <w:rsid w:val="00195BA9"/>
    <w:rsid w:val="00195DC9"/>
    <w:rsid w:val="00195E73"/>
    <w:rsid w:val="00195FF1"/>
    <w:rsid w:val="0019643B"/>
    <w:rsid w:val="00196506"/>
    <w:rsid w:val="00196C33"/>
    <w:rsid w:val="00197395"/>
    <w:rsid w:val="00197528"/>
    <w:rsid w:val="001975D1"/>
    <w:rsid w:val="00197F6B"/>
    <w:rsid w:val="001A05ED"/>
    <w:rsid w:val="001A092A"/>
    <w:rsid w:val="001A0A36"/>
    <w:rsid w:val="001A0E67"/>
    <w:rsid w:val="001A0F9A"/>
    <w:rsid w:val="001A1678"/>
    <w:rsid w:val="001A1D0A"/>
    <w:rsid w:val="001A1D7F"/>
    <w:rsid w:val="001A1D82"/>
    <w:rsid w:val="001A2279"/>
    <w:rsid w:val="001A25FE"/>
    <w:rsid w:val="001A2970"/>
    <w:rsid w:val="001A297D"/>
    <w:rsid w:val="001A2BB9"/>
    <w:rsid w:val="001A2BCF"/>
    <w:rsid w:val="001A2F5C"/>
    <w:rsid w:val="001A3436"/>
    <w:rsid w:val="001A34E7"/>
    <w:rsid w:val="001A370E"/>
    <w:rsid w:val="001A3A9B"/>
    <w:rsid w:val="001A3D07"/>
    <w:rsid w:val="001A3F2B"/>
    <w:rsid w:val="001A4244"/>
    <w:rsid w:val="001A4731"/>
    <w:rsid w:val="001A4810"/>
    <w:rsid w:val="001A4C57"/>
    <w:rsid w:val="001A52FD"/>
    <w:rsid w:val="001A62EA"/>
    <w:rsid w:val="001A6A42"/>
    <w:rsid w:val="001A6FEF"/>
    <w:rsid w:val="001A725B"/>
    <w:rsid w:val="001A72F9"/>
    <w:rsid w:val="001A7350"/>
    <w:rsid w:val="001A744A"/>
    <w:rsid w:val="001A7618"/>
    <w:rsid w:val="001A7650"/>
    <w:rsid w:val="001A781E"/>
    <w:rsid w:val="001A7D63"/>
    <w:rsid w:val="001B08BB"/>
    <w:rsid w:val="001B0903"/>
    <w:rsid w:val="001B09D9"/>
    <w:rsid w:val="001B0E0E"/>
    <w:rsid w:val="001B0FAB"/>
    <w:rsid w:val="001B109A"/>
    <w:rsid w:val="001B122A"/>
    <w:rsid w:val="001B1377"/>
    <w:rsid w:val="001B1A5D"/>
    <w:rsid w:val="001B1BAB"/>
    <w:rsid w:val="001B2660"/>
    <w:rsid w:val="001B292B"/>
    <w:rsid w:val="001B2FEF"/>
    <w:rsid w:val="001B30F5"/>
    <w:rsid w:val="001B3200"/>
    <w:rsid w:val="001B32C1"/>
    <w:rsid w:val="001B3444"/>
    <w:rsid w:val="001B35F5"/>
    <w:rsid w:val="001B42B3"/>
    <w:rsid w:val="001B46BA"/>
    <w:rsid w:val="001B476C"/>
    <w:rsid w:val="001B4AA7"/>
    <w:rsid w:val="001B4C47"/>
    <w:rsid w:val="001B4CE8"/>
    <w:rsid w:val="001B4D20"/>
    <w:rsid w:val="001B598D"/>
    <w:rsid w:val="001B5CD3"/>
    <w:rsid w:val="001B6076"/>
    <w:rsid w:val="001B6581"/>
    <w:rsid w:val="001B6747"/>
    <w:rsid w:val="001B6899"/>
    <w:rsid w:val="001B68FF"/>
    <w:rsid w:val="001B69E5"/>
    <w:rsid w:val="001B6EAB"/>
    <w:rsid w:val="001B6FA3"/>
    <w:rsid w:val="001B739B"/>
    <w:rsid w:val="001B73F6"/>
    <w:rsid w:val="001B7718"/>
    <w:rsid w:val="001B7871"/>
    <w:rsid w:val="001B7EFD"/>
    <w:rsid w:val="001C0748"/>
    <w:rsid w:val="001C0D81"/>
    <w:rsid w:val="001C10CA"/>
    <w:rsid w:val="001C11F1"/>
    <w:rsid w:val="001C12E2"/>
    <w:rsid w:val="001C1393"/>
    <w:rsid w:val="001C14FD"/>
    <w:rsid w:val="001C153E"/>
    <w:rsid w:val="001C15A4"/>
    <w:rsid w:val="001C2181"/>
    <w:rsid w:val="001C229C"/>
    <w:rsid w:val="001C22D5"/>
    <w:rsid w:val="001C263D"/>
    <w:rsid w:val="001C2646"/>
    <w:rsid w:val="001C27FC"/>
    <w:rsid w:val="001C2B5A"/>
    <w:rsid w:val="001C2F07"/>
    <w:rsid w:val="001C3112"/>
    <w:rsid w:val="001C33AD"/>
    <w:rsid w:val="001C3580"/>
    <w:rsid w:val="001C371F"/>
    <w:rsid w:val="001C373A"/>
    <w:rsid w:val="001C39A8"/>
    <w:rsid w:val="001C3AA7"/>
    <w:rsid w:val="001C3EC3"/>
    <w:rsid w:val="001C420F"/>
    <w:rsid w:val="001C4409"/>
    <w:rsid w:val="001C4AA8"/>
    <w:rsid w:val="001C4D23"/>
    <w:rsid w:val="001C5112"/>
    <w:rsid w:val="001C5BD3"/>
    <w:rsid w:val="001C60E9"/>
    <w:rsid w:val="001C621E"/>
    <w:rsid w:val="001C648B"/>
    <w:rsid w:val="001C6A3F"/>
    <w:rsid w:val="001C6D5C"/>
    <w:rsid w:val="001C6E3D"/>
    <w:rsid w:val="001C7465"/>
    <w:rsid w:val="001C7A16"/>
    <w:rsid w:val="001D0372"/>
    <w:rsid w:val="001D0631"/>
    <w:rsid w:val="001D0E88"/>
    <w:rsid w:val="001D0ED3"/>
    <w:rsid w:val="001D0FFA"/>
    <w:rsid w:val="001D149B"/>
    <w:rsid w:val="001D179F"/>
    <w:rsid w:val="001D17BE"/>
    <w:rsid w:val="001D1B8D"/>
    <w:rsid w:val="001D1BD5"/>
    <w:rsid w:val="001D2607"/>
    <w:rsid w:val="001D274C"/>
    <w:rsid w:val="001D2D04"/>
    <w:rsid w:val="001D2F51"/>
    <w:rsid w:val="001D345B"/>
    <w:rsid w:val="001D3B27"/>
    <w:rsid w:val="001D3BBA"/>
    <w:rsid w:val="001D3C14"/>
    <w:rsid w:val="001D3F22"/>
    <w:rsid w:val="001D417D"/>
    <w:rsid w:val="001D446E"/>
    <w:rsid w:val="001D46D7"/>
    <w:rsid w:val="001D47F1"/>
    <w:rsid w:val="001D4EC4"/>
    <w:rsid w:val="001D59DB"/>
    <w:rsid w:val="001D5C77"/>
    <w:rsid w:val="001D5CD5"/>
    <w:rsid w:val="001D5D01"/>
    <w:rsid w:val="001D5FDA"/>
    <w:rsid w:val="001D6089"/>
    <w:rsid w:val="001D616A"/>
    <w:rsid w:val="001D64A5"/>
    <w:rsid w:val="001D6701"/>
    <w:rsid w:val="001D6AEF"/>
    <w:rsid w:val="001D6BC7"/>
    <w:rsid w:val="001D6BEB"/>
    <w:rsid w:val="001D6F90"/>
    <w:rsid w:val="001D737A"/>
    <w:rsid w:val="001D7543"/>
    <w:rsid w:val="001D79B8"/>
    <w:rsid w:val="001D7AFA"/>
    <w:rsid w:val="001D7E5D"/>
    <w:rsid w:val="001E005D"/>
    <w:rsid w:val="001E0273"/>
    <w:rsid w:val="001E039A"/>
    <w:rsid w:val="001E03F9"/>
    <w:rsid w:val="001E07AC"/>
    <w:rsid w:val="001E09CA"/>
    <w:rsid w:val="001E0BFB"/>
    <w:rsid w:val="001E17F3"/>
    <w:rsid w:val="001E18FE"/>
    <w:rsid w:val="001E1EF6"/>
    <w:rsid w:val="001E2614"/>
    <w:rsid w:val="001E265B"/>
    <w:rsid w:val="001E26DF"/>
    <w:rsid w:val="001E27D5"/>
    <w:rsid w:val="001E2B3A"/>
    <w:rsid w:val="001E2DEA"/>
    <w:rsid w:val="001E2F87"/>
    <w:rsid w:val="001E37CE"/>
    <w:rsid w:val="001E3A37"/>
    <w:rsid w:val="001E3DA9"/>
    <w:rsid w:val="001E44F0"/>
    <w:rsid w:val="001E4A5A"/>
    <w:rsid w:val="001E4CE4"/>
    <w:rsid w:val="001E4E92"/>
    <w:rsid w:val="001E5876"/>
    <w:rsid w:val="001E5D56"/>
    <w:rsid w:val="001E5E6B"/>
    <w:rsid w:val="001E5EB1"/>
    <w:rsid w:val="001E61AA"/>
    <w:rsid w:val="001E6286"/>
    <w:rsid w:val="001E63CB"/>
    <w:rsid w:val="001E650A"/>
    <w:rsid w:val="001E6622"/>
    <w:rsid w:val="001E66E1"/>
    <w:rsid w:val="001E6967"/>
    <w:rsid w:val="001E6D8A"/>
    <w:rsid w:val="001E6E15"/>
    <w:rsid w:val="001E6F66"/>
    <w:rsid w:val="001E71EE"/>
    <w:rsid w:val="001E7460"/>
    <w:rsid w:val="001E7493"/>
    <w:rsid w:val="001E76F7"/>
    <w:rsid w:val="001E7A3E"/>
    <w:rsid w:val="001E7AAE"/>
    <w:rsid w:val="001E7D70"/>
    <w:rsid w:val="001F0197"/>
    <w:rsid w:val="001F029E"/>
    <w:rsid w:val="001F07BB"/>
    <w:rsid w:val="001F134B"/>
    <w:rsid w:val="001F15F3"/>
    <w:rsid w:val="001F1866"/>
    <w:rsid w:val="001F1CC0"/>
    <w:rsid w:val="001F1E00"/>
    <w:rsid w:val="001F1F19"/>
    <w:rsid w:val="001F2CFA"/>
    <w:rsid w:val="001F2DDA"/>
    <w:rsid w:val="001F3032"/>
    <w:rsid w:val="001F313A"/>
    <w:rsid w:val="001F3175"/>
    <w:rsid w:val="001F39E1"/>
    <w:rsid w:val="001F3BEB"/>
    <w:rsid w:val="001F3EE1"/>
    <w:rsid w:val="001F3EF4"/>
    <w:rsid w:val="001F3F51"/>
    <w:rsid w:val="001F404A"/>
    <w:rsid w:val="001F452D"/>
    <w:rsid w:val="001F4987"/>
    <w:rsid w:val="001F4A37"/>
    <w:rsid w:val="001F57B2"/>
    <w:rsid w:val="001F5B05"/>
    <w:rsid w:val="001F5DE0"/>
    <w:rsid w:val="001F6263"/>
    <w:rsid w:val="001F6954"/>
    <w:rsid w:val="001F6996"/>
    <w:rsid w:val="001F69B6"/>
    <w:rsid w:val="001F7416"/>
    <w:rsid w:val="001F7662"/>
    <w:rsid w:val="001F7FDF"/>
    <w:rsid w:val="0020040B"/>
    <w:rsid w:val="002006AF"/>
    <w:rsid w:val="00200703"/>
    <w:rsid w:val="00200B62"/>
    <w:rsid w:val="00200C70"/>
    <w:rsid w:val="00200D80"/>
    <w:rsid w:val="00201B64"/>
    <w:rsid w:val="00202404"/>
    <w:rsid w:val="00202448"/>
    <w:rsid w:val="00202ABA"/>
    <w:rsid w:val="00202B01"/>
    <w:rsid w:val="00202D2E"/>
    <w:rsid w:val="00202DCD"/>
    <w:rsid w:val="0020300F"/>
    <w:rsid w:val="00203863"/>
    <w:rsid w:val="002038F3"/>
    <w:rsid w:val="00203B35"/>
    <w:rsid w:val="00203EAF"/>
    <w:rsid w:val="00203EC4"/>
    <w:rsid w:val="00204C6A"/>
    <w:rsid w:val="00204D73"/>
    <w:rsid w:val="00205311"/>
    <w:rsid w:val="00205984"/>
    <w:rsid w:val="00205A34"/>
    <w:rsid w:val="00205BBA"/>
    <w:rsid w:val="00205FBE"/>
    <w:rsid w:val="00206478"/>
    <w:rsid w:val="00206B04"/>
    <w:rsid w:val="00206DF4"/>
    <w:rsid w:val="00207215"/>
    <w:rsid w:val="0020738A"/>
    <w:rsid w:val="00207A38"/>
    <w:rsid w:val="00207AE6"/>
    <w:rsid w:val="00207B3C"/>
    <w:rsid w:val="00207C1B"/>
    <w:rsid w:val="00207D68"/>
    <w:rsid w:val="00210168"/>
    <w:rsid w:val="0021039B"/>
    <w:rsid w:val="00210875"/>
    <w:rsid w:val="00210C10"/>
    <w:rsid w:val="00210D62"/>
    <w:rsid w:val="0021104D"/>
    <w:rsid w:val="0021113B"/>
    <w:rsid w:val="002115C5"/>
    <w:rsid w:val="00212629"/>
    <w:rsid w:val="002126DF"/>
    <w:rsid w:val="002129A7"/>
    <w:rsid w:val="00212BC4"/>
    <w:rsid w:val="00212D3A"/>
    <w:rsid w:val="002130CB"/>
    <w:rsid w:val="002131F1"/>
    <w:rsid w:val="0021326C"/>
    <w:rsid w:val="0021331D"/>
    <w:rsid w:val="00213581"/>
    <w:rsid w:val="0021368D"/>
    <w:rsid w:val="00213745"/>
    <w:rsid w:val="002137F8"/>
    <w:rsid w:val="00213ABA"/>
    <w:rsid w:val="0021401D"/>
    <w:rsid w:val="00214519"/>
    <w:rsid w:val="00214B69"/>
    <w:rsid w:val="00214CFE"/>
    <w:rsid w:val="00214DBD"/>
    <w:rsid w:val="00214F18"/>
    <w:rsid w:val="0021536B"/>
    <w:rsid w:val="0021573C"/>
    <w:rsid w:val="0021582D"/>
    <w:rsid w:val="00216095"/>
    <w:rsid w:val="00216106"/>
    <w:rsid w:val="00216360"/>
    <w:rsid w:val="0021645A"/>
    <w:rsid w:val="00216AB4"/>
    <w:rsid w:val="00216FAC"/>
    <w:rsid w:val="00216FDE"/>
    <w:rsid w:val="00217FB5"/>
    <w:rsid w:val="00220548"/>
    <w:rsid w:val="00220D2F"/>
    <w:rsid w:val="00220E91"/>
    <w:rsid w:val="00220FBB"/>
    <w:rsid w:val="00221083"/>
    <w:rsid w:val="00221131"/>
    <w:rsid w:val="0022154A"/>
    <w:rsid w:val="0022210C"/>
    <w:rsid w:val="00222716"/>
    <w:rsid w:val="00222D07"/>
    <w:rsid w:val="00222E4E"/>
    <w:rsid w:val="0022334D"/>
    <w:rsid w:val="00223496"/>
    <w:rsid w:val="00223646"/>
    <w:rsid w:val="00223B4F"/>
    <w:rsid w:val="00224242"/>
    <w:rsid w:val="0022479E"/>
    <w:rsid w:val="002247EF"/>
    <w:rsid w:val="00224AB8"/>
    <w:rsid w:val="00224B70"/>
    <w:rsid w:val="00224DA0"/>
    <w:rsid w:val="00224DDD"/>
    <w:rsid w:val="00225082"/>
    <w:rsid w:val="002261BE"/>
    <w:rsid w:val="00226880"/>
    <w:rsid w:val="00226BF8"/>
    <w:rsid w:val="00226C50"/>
    <w:rsid w:val="00226C78"/>
    <w:rsid w:val="00227244"/>
    <w:rsid w:val="002274BC"/>
    <w:rsid w:val="00230A79"/>
    <w:rsid w:val="00230B28"/>
    <w:rsid w:val="00230C2C"/>
    <w:rsid w:val="0023138B"/>
    <w:rsid w:val="0023195C"/>
    <w:rsid w:val="00231B9C"/>
    <w:rsid w:val="00231E57"/>
    <w:rsid w:val="002322EF"/>
    <w:rsid w:val="002327C3"/>
    <w:rsid w:val="00232A83"/>
    <w:rsid w:val="00232F66"/>
    <w:rsid w:val="00233425"/>
    <w:rsid w:val="002335DA"/>
    <w:rsid w:val="002337D9"/>
    <w:rsid w:val="00233A24"/>
    <w:rsid w:val="00233A4D"/>
    <w:rsid w:val="00233B25"/>
    <w:rsid w:val="00234051"/>
    <w:rsid w:val="002345B0"/>
    <w:rsid w:val="00234933"/>
    <w:rsid w:val="0023494D"/>
    <w:rsid w:val="002349C8"/>
    <w:rsid w:val="00234A6D"/>
    <w:rsid w:val="00234EB7"/>
    <w:rsid w:val="00235041"/>
    <w:rsid w:val="00235215"/>
    <w:rsid w:val="00235468"/>
    <w:rsid w:val="00235C3D"/>
    <w:rsid w:val="00235E22"/>
    <w:rsid w:val="00235E2C"/>
    <w:rsid w:val="002363B8"/>
    <w:rsid w:val="0023659B"/>
    <w:rsid w:val="00237136"/>
    <w:rsid w:val="00240489"/>
    <w:rsid w:val="0024063D"/>
    <w:rsid w:val="00240C56"/>
    <w:rsid w:val="00240F29"/>
    <w:rsid w:val="00241451"/>
    <w:rsid w:val="00241532"/>
    <w:rsid w:val="00241665"/>
    <w:rsid w:val="00241713"/>
    <w:rsid w:val="00241BE6"/>
    <w:rsid w:val="00241E2B"/>
    <w:rsid w:val="002420EB"/>
    <w:rsid w:val="00242C6B"/>
    <w:rsid w:val="00242D46"/>
    <w:rsid w:val="0024314D"/>
    <w:rsid w:val="002431FD"/>
    <w:rsid w:val="0024332D"/>
    <w:rsid w:val="00243EC4"/>
    <w:rsid w:val="00244102"/>
    <w:rsid w:val="0024411E"/>
    <w:rsid w:val="0024436F"/>
    <w:rsid w:val="0024450B"/>
    <w:rsid w:val="00244639"/>
    <w:rsid w:val="00244DB6"/>
    <w:rsid w:val="00244EB9"/>
    <w:rsid w:val="00245568"/>
    <w:rsid w:val="002455C8"/>
    <w:rsid w:val="0024566D"/>
    <w:rsid w:val="0024571C"/>
    <w:rsid w:val="002457DC"/>
    <w:rsid w:val="00245C62"/>
    <w:rsid w:val="00245E0C"/>
    <w:rsid w:val="002467D0"/>
    <w:rsid w:val="002468FD"/>
    <w:rsid w:val="00246E59"/>
    <w:rsid w:val="00246FB9"/>
    <w:rsid w:val="00247576"/>
    <w:rsid w:val="00247854"/>
    <w:rsid w:val="00247BEE"/>
    <w:rsid w:val="00247D8C"/>
    <w:rsid w:val="0025042B"/>
    <w:rsid w:val="00250712"/>
    <w:rsid w:val="00251579"/>
    <w:rsid w:val="00252447"/>
    <w:rsid w:val="00252C42"/>
    <w:rsid w:val="00252CB5"/>
    <w:rsid w:val="00252E0D"/>
    <w:rsid w:val="00252F04"/>
    <w:rsid w:val="0025316A"/>
    <w:rsid w:val="00253B82"/>
    <w:rsid w:val="00253C94"/>
    <w:rsid w:val="00253E33"/>
    <w:rsid w:val="00254941"/>
    <w:rsid w:val="00254BC6"/>
    <w:rsid w:val="00254F47"/>
    <w:rsid w:val="00255092"/>
    <w:rsid w:val="00255131"/>
    <w:rsid w:val="00255204"/>
    <w:rsid w:val="002552E2"/>
    <w:rsid w:val="00255A8B"/>
    <w:rsid w:val="00255AB1"/>
    <w:rsid w:val="00256128"/>
    <w:rsid w:val="00256A2C"/>
    <w:rsid w:val="00256B08"/>
    <w:rsid w:val="00256D52"/>
    <w:rsid w:val="00256DAB"/>
    <w:rsid w:val="0025799C"/>
    <w:rsid w:val="00257E3E"/>
    <w:rsid w:val="00257EA0"/>
    <w:rsid w:val="00260086"/>
    <w:rsid w:val="00260986"/>
    <w:rsid w:val="00260E7C"/>
    <w:rsid w:val="00261060"/>
    <w:rsid w:val="00261397"/>
    <w:rsid w:val="002613BC"/>
    <w:rsid w:val="00261B92"/>
    <w:rsid w:val="00262097"/>
    <w:rsid w:val="00262156"/>
    <w:rsid w:val="00262499"/>
    <w:rsid w:val="00262CC7"/>
    <w:rsid w:val="00263151"/>
    <w:rsid w:val="002632DB"/>
    <w:rsid w:val="0026360C"/>
    <w:rsid w:val="00263795"/>
    <w:rsid w:val="002639E7"/>
    <w:rsid w:val="00263CD7"/>
    <w:rsid w:val="00264591"/>
    <w:rsid w:val="002647F3"/>
    <w:rsid w:val="00264920"/>
    <w:rsid w:val="00264987"/>
    <w:rsid w:val="00264CC9"/>
    <w:rsid w:val="00264D96"/>
    <w:rsid w:val="002650F6"/>
    <w:rsid w:val="002652AC"/>
    <w:rsid w:val="0026548B"/>
    <w:rsid w:val="00265756"/>
    <w:rsid w:val="00265921"/>
    <w:rsid w:val="00265A2D"/>
    <w:rsid w:val="00265AA2"/>
    <w:rsid w:val="00265B4C"/>
    <w:rsid w:val="00265D37"/>
    <w:rsid w:val="0026600B"/>
    <w:rsid w:val="00266074"/>
    <w:rsid w:val="00266105"/>
    <w:rsid w:val="00266611"/>
    <w:rsid w:val="0026680C"/>
    <w:rsid w:val="002669FE"/>
    <w:rsid w:val="00266CCB"/>
    <w:rsid w:val="0026704D"/>
    <w:rsid w:val="002671FD"/>
    <w:rsid w:val="00267841"/>
    <w:rsid w:val="00267F51"/>
    <w:rsid w:val="00267FAF"/>
    <w:rsid w:val="0027019A"/>
    <w:rsid w:val="002703F8"/>
    <w:rsid w:val="00270B6D"/>
    <w:rsid w:val="00270BC9"/>
    <w:rsid w:val="00270D9C"/>
    <w:rsid w:val="00270EB9"/>
    <w:rsid w:val="00271077"/>
    <w:rsid w:val="0027132F"/>
    <w:rsid w:val="00271913"/>
    <w:rsid w:val="00271D2F"/>
    <w:rsid w:val="00272F68"/>
    <w:rsid w:val="002734A2"/>
    <w:rsid w:val="00273688"/>
    <w:rsid w:val="0027372B"/>
    <w:rsid w:val="00273CAE"/>
    <w:rsid w:val="00273E75"/>
    <w:rsid w:val="0027437C"/>
    <w:rsid w:val="0027479E"/>
    <w:rsid w:val="0027519F"/>
    <w:rsid w:val="002753E0"/>
    <w:rsid w:val="002757D5"/>
    <w:rsid w:val="0027627E"/>
    <w:rsid w:val="0027651D"/>
    <w:rsid w:val="002769E4"/>
    <w:rsid w:val="00276D0F"/>
    <w:rsid w:val="0028052E"/>
    <w:rsid w:val="00280B3B"/>
    <w:rsid w:val="00280B58"/>
    <w:rsid w:val="002810F2"/>
    <w:rsid w:val="00281848"/>
    <w:rsid w:val="00281EC8"/>
    <w:rsid w:val="002820CA"/>
    <w:rsid w:val="002820DC"/>
    <w:rsid w:val="0028259D"/>
    <w:rsid w:val="00282618"/>
    <w:rsid w:val="00282C0E"/>
    <w:rsid w:val="00283636"/>
    <w:rsid w:val="00283CD9"/>
    <w:rsid w:val="00283E1F"/>
    <w:rsid w:val="00283FB7"/>
    <w:rsid w:val="0028420D"/>
    <w:rsid w:val="0028447F"/>
    <w:rsid w:val="00284621"/>
    <w:rsid w:val="0028482F"/>
    <w:rsid w:val="0028484D"/>
    <w:rsid w:val="00284914"/>
    <w:rsid w:val="00284CCC"/>
    <w:rsid w:val="00285129"/>
    <w:rsid w:val="0028517C"/>
    <w:rsid w:val="002855F4"/>
    <w:rsid w:val="0028584E"/>
    <w:rsid w:val="00285A32"/>
    <w:rsid w:val="002866B0"/>
    <w:rsid w:val="00286703"/>
    <w:rsid w:val="00286860"/>
    <w:rsid w:val="00286885"/>
    <w:rsid w:val="00286A5F"/>
    <w:rsid w:val="00286AFB"/>
    <w:rsid w:val="0028722E"/>
    <w:rsid w:val="00287448"/>
    <w:rsid w:val="002879D0"/>
    <w:rsid w:val="00287C96"/>
    <w:rsid w:val="00287D1D"/>
    <w:rsid w:val="00287F94"/>
    <w:rsid w:val="00290187"/>
    <w:rsid w:val="002904E8"/>
    <w:rsid w:val="002906F5"/>
    <w:rsid w:val="00290B06"/>
    <w:rsid w:val="00290E85"/>
    <w:rsid w:val="002910C9"/>
    <w:rsid w:val="0029117B"/>
    <w:rsid w:val="00291226"/>
    <w:rsid w:val="0029144F"/>
    <w:rsid w:val="00291860"/>
    <w:rsid w:val="00291B97"/>
    <w:rsid w:val="00291D95"/>
    <w:rsid w:val="002920C2"/>
    <w:rsid w:val="00292A4D"/>
    <w:rsid w:val="00292A5D"/>
    <w:rsid w:val="002932B8"/>
    <w:rsid w:val="0029351E"/>
    <w:rsid w:val="002936C8"/>
    <w:rsid w:val="00293950"/>
    <w:rsid w:val="00293A8A"/>
    <w:rsid w:val="00293AD1"/>
    <w:rsid w:val="0029426A"/>
    <w:rsid w:val="002951CE"/>
    <w:rsid w:val="002951E5"/>
    <w:rsid w:val="00295520"/>
    <w:rsid w:val="002958D5"/>
    <w:rsid w:val="00295B0A"/>
    <w:rsid w:val="00295B2B"/>
    <w:rsid w:val="00295E2C"/>
    <w:rsid w:val="002962A3"/>
    <w:rsid w:val="002963C2"/>
    <w:rsid w:val="00296785"/>
    <w:rsid w:val="00296D66"/>
    <w:rsid w:val="002971BA"/>
    <w:rsid w:val="002971C8"/>
    <w:rsid w:val="0029752F"/>
    <w:rsid w:val="002977E2"/>
    <w:rsid w:val="00297D8C"/>
    <w:rsid w:val="00297F58"/>
    <w:rsid w:val="002A0C7F"/>
    <w:rsid w:val="002A11E3"/>
    <w:rsid w:val="002A1258"/>
    <w:rsid w:val="002A13BC"/>
    <w:rsid w:val="002A13CB"/>
    <w:rsid w:val="002A17EF"/>
    <w:rsid w:val="002A1F99"/>
    <w:rsid w:val="002A1FE9"/>
    <w:rsid w:val="002A26E5"/>
    <w:rsid w:val="002A2806"/>
    <w:rsid w:val="002A2D02"/>
    <w:rsid w:val="002A2ED1"/>
    <w:rsid w:val="002A33A0"/>
    <w:rsid w:val="002A35F0"/>
    <w:rsid w:val="002A39D3"/>
    <w:rsid w:val="002A3A16"/>
    <w:rsid w:val="002A3D51"/>
    <w:rsid w:val="002A3EEA"/>
    <w:rsid w:val="002A4295"/>
    <w:rsid w:val="002A43BA"/>
    <w:rsid w:val="002A4765"/>
    <w:rsid w:val="002A48EB"/>
    <w:rsid w:val="002A52BE"/>
    <w:rsid w:val="002A57D5"/>
    <w:rsid w:val="002A5A52"/>
    <w:rsid w:val="002A5B0C"/>
    <w:rsid w:val="002A629A"/>
    <w:rsid w:val="002A667A"/>
    <w:rsid w:val="002A6ED8"/>
    <w:rsid w:val="002A6F2F"/>
    <w:rsid w:val="002A6FE6"/>
    <w:rsid w:val="002A71E0"/>
    <w:rsid w:val="002A7887"/>
    <w:rsid w:val="002B0288"/>
    <w:rsid w:val="002B02C1"/>
    <w:rsid w:val="002B045A"/>
    <w:rsid w:val="002B05C4"/>
    <w:rsid w:val="002B081C"/>
    <w:rsid w:val="002B0AEC"/>
    <w:rsid w:val="002B108D"/>
    <w:rsid w:val="002B1101"/>
    <w:rsid w:val="002B1736"/>
    <w:rsid w:val="002B18D5"/>
    <w:rsid w:val="002B1B87"/>
    <w:rsid w:val="002B1CC2"/>
    <w:rsid w:val="002B1D8F"/>
    <w:rsid w:val="002B1E40"/>
    <w:rsid w:val="002B1EE3"/>
    <w:rsid w:val="002B1F47"/>
    <w:rsid w:val="002B20E8"/>
    <w:rsid w:val="002B2959"/>
    <w:rsid w:val="002B2D4C"/>
    <w:rsid w:val="002B30DE"/>
    <w:rsid w:val="002B36BC"/>
    <w:rsid w:val="002B3A29"/>
    <w:rsid w:val="002B3AF9"/>
    <w:rsid w:val="002B3B49"/>
    <w:rsid w:val="002B3BA3"/>
    <w:rsid w:val="002B3C96"/>
    <w:rsid w:val="002B4638"/>
    <w:rsid w:val="002B46DE"/>
    <w:rsid w:val="002B49A6"/>
    <w:rsid w:val="002B4B4C"/>
    <w:rsid w:val="002B5171"/>
    <w:rsid w:val="002B535F"/>
    <w:rsid w:val="002B548B"/>
    <w:rsid w:val="002B57F9"/>
    <w:rsid w:val="002B6794"/>
    <w:rsid w:val="002B6822"/>
    <w:rsid w:val="002B6F58"/>
    <w:rsid w:val="002B7074"/>
    <w:rsid w:val="002B7225"/>
    <w:rsid w:val="002B7276"/>
    <w:rsid w:val="002B72BE"/>
    <w:rsid w:val="002B7345"/>
    <w:rsid w:val="002B75C4"/>
    <w:rsid w:val="002B7951"/>
    <w:rsid w:val="002B79EF"/>
    <w:rsid w:val="002B7AF0"/>
    <w:rsid w:val="002B7B86"/>
    <w:rsid w:val="002B7DD7"/>
    <w:rsid w:val="002B7E7A"/>
    <w:rsid w:val="002C0275"/>
    <w:rsid w:val="002C056D"/>
    <w:rsid w:val="002C0646"/>
    <w:rsid w:val="002C1A78"/>
    <w:rsid w:val="002C1F95"/>
    <w:rsid w:val="002C1FB7"/>
    <w:rsid w:val="002C1FD7"/>
    <w:rsid w:val="002C20BF"/>
    <w:rsid w:val="002C22BD"/>
    <w:rsid w:val="002C237A"/>
    <w:rsid w:val="002C2781"/>
    <w:rsid w:val="002C297C"/>
    <w:rsid w:val="002C2A25"/>
    <w:rsid w:val="002C2C16"/>
    <w:rsid w:val="002C2D21"/>
    <w:rsid w:val="002C362B"/>
    <w:rsid w:val="002C3CE4"/>
    <w:rsid w:val="002C3D62"/>
    <w:rsid w:val="002C3DFA"/>
    <w:rsid w:val="002C4960"/>
    <w:rsid w:val="002C4BDE"/>
    <w:rsid w:val="002C4C61"/>
    <w:rsid w:val="002C4D3E"/>
    <w:rsid w:val="002C4D92"/>
    <w:rsid w:val="002C6101"/>
    <w:rsid w:val="002C61C5"/>
    <w:rsid w:val="002C6349"/>
    <w:rsid w:val="002C6ACA"/>
    <w:rsid w:val="002C6CA6"/>
    <w:rsid w:val="002C768E"/>
    <w:rsid w:val="002C77AC"/>
    <w:rsid w:val="002C77D9"/>
    <w:rsid w:val="002C7DAA"/>
    <w:rsid w:val="002D09C0"/>
    <w:rsid w:val="002D09CD"/>
    <w:rsid w:val="002D109C"/>
    <w:rsid w:val="002D1652"/>
    <w:rsid w:val="002D19C0"/>
    <w:rsid w:val="002D1C8F"/>
    <w:rsid w:val="002D1ED4"/>
    <w:rsid w:val="002D20C7"/>
    <w:rsid w:val="002D2499"/>
    <w:rsid w:val="002D2BA8"/>
    <w:rsid w:val="002D2EB4"/>
    <w:rsid w:val="002D2F6B"/>
    <w:rsid w:val="002D33A6"/>
    <w:rsid w:val="002D34D8"/>
    <w:rsid w:val="002D3572"/>
    <w:rsid w:val="002D3912"/>
    <w:rsid w:val="002D394C"/>
    <w:rsid w:val="002D3A12"/>
    <w:rsid w:val="002D3ABC"/>
    <w:rsid w:val="002D3AF1"/>
    <w:rsid w:val="002D3B53"/>
    <w:rsid w:val="002D3CAA"/>
    <w:rsid w:val="002D3E31"/>
    <w:rsid w:val="002D4025"/>
    <w:rsid w:val="002D40A6"/>
    <w:rsid w:val="002D43A5"/>
    <w:rsid w:val="002D4426"/>
    <w:rsid w:val="002D4C7E"/>
    <w:rsid w:val="002D5332"/>
    <w:rsid w:val="002D53FF"/>
    <w:rsid w:val="002D54B9"/>
    <w:rsid w:val="002D5756"/>
    <w:rsid w:val="002D5983"/>
    <w:rsid w:val="002D59A1"/>
    <w:rsid w:val="002D5A62"/>
    <w:rsid w:val="002D5AC4"/>
    <w:rsid w:val="002D5C67"/>
    <w:rsid w:val="002D5CFF"/>
    <w:rsid w:val="002D62C4"/>
    <w:rsid w:val="002D63C0"/>
    <w:rsid w:val="002D6681"/>
    <w:rsid w:val="002D6763"/>
    <w:rsid w:val="002D696E"/>
    <w:rsid w:val="002D729B"/>
    <w:rsid w:val="002D7474"/>
    <w:rsid w:val="002D7921"/>
    <w:rsid w:val="002D7EA9"/>
    <w:rsid w:val="002D7ECA"/>
    <w:rsid w:val="002E0053"/>
    <w:rsid w:val="002E014E"/>
    <w:rsid w:val="002E0351"/>
    <w:rsid w:val="002E070A"/>
    <w:rsid w:val="002E0933"/>
    <w:rsid w:val="002E0D16"/>
    <w:rsid w:val="002E111C"/>
    <w:rsid w:val="002E1A7C"/>
    <w:rsid w:val="002E1FC8"/>
    <w:rsid w:val="002E22B2"/>
    <w:rsid w:val="002E2337"/>
    <w:rsid w:val="002E2F21"/>
    <w:rsid w:val="002E3064"/>
    <w:rsid w:val="002E30E8"/>
    <w:rsid w:val="002E32CD"/>
    <w:rsid w:val="002E3404"/>
    <w:rsid w:val="002E3BD0"/>
    <w:rsid w:val="002E3BDA"/>
    <w:rsid w:val="002E41ED"/>
    <w:rsid w:val="002E4235"/>
    <w:rsid w:val="002E4364"/>
    <w:rsid w:val="002E43F3"/>
    <w:rsid w:val="002E4485"/>
    <w:rsid w:val="002E4790"/>
    <w:rsid w:val="002E489C"/>
    <w:rsid w:val="002E4C2E"/>
    <w:rsid w:val="002E4C82"/>
    <w:rsid w:val="002E4E3B"/>
    <w:rsid w:val="002E52B0"/>
    <w:rsid w:val="002E53F5"/>
    <w:rsid w:val="002E54E0"/>
    <w:rsid w:val="002E5596"/>
    <w:rsid w:val="002E5A5A"/>
    <w:rsid w:val="002E5A5E"/>
    <w:rsid w:val="002E5BE3"/>
    <w:rsid w:val="002E5DCB"/>
    <w:rsid w:val="002E642E"/>
    <w:rsid w:val="002E67E0"/>
    <w:rsid w:val="002E6CB6"/>
    <w:rsid w:val="002E6ED7"/>
    <w:rsid w:val="002E7106"/>
    <w:rsid w:val="002E7268"/>
    <w:rsid w:val="002E7B61"/>
    <w:rsid w:val="002E7DE5"/>
    <w:rsid w:val="002E7E63"/>
    <w:rsid w:val="002E7EA5"/>
    <w:rsid w:val="002F03CD"/>
    <w:rsid w:val="002F0408"/>
    <w:rsid w:val="002F04B8"/>
    <w:rsid w:val="002F1075"/>
    <w:rsid w:val="002F178A"/>
    <w:rsid w:val="002F1FAD"/>
    <w:rsid w:val="002F20D9"/>
    <w:rsid w:val="002F254D"/>
    <w:rsid w:val="002F25BA"/>
    <w:rsid w:val="002F2A9C"/>
    <w:rsid w:val="002F2DAA"/>
    <w:rsid w:val="002F3253"/>
    <w:rsid w:val="002F326B"/>
    <w:rsid w:val="002F3760"/>
    <w:rsid w:val="002F385F"/>
    <w:rsid w:val="002F3B6F"/>
    <w:rsid w:val="002F4804"/>
    <w:rsid w:val="002F4AE5"/>
    <w:rsid w:val="002F4C58"/>
    <w:rsid w:val="002F4D5B"/>
    <w:rsid w:val="002F540D"/>
    <w:rsid w:val="002F56FE"/>
    <w:rsid w:val="002F5902"/>
    <w:rsid w:val="002F5908"/>
    <w:rsid w:val="002F5F66"/>
    <w:rsid w:val="002F642F"/>
    <w:rsid w:val="002F6765"/>
    <w:rsid w:val="002F6798"/>
    <w:rsid w:val="002F6A8B"/>
    <w:rsid w:val="002F753A"/>
    <w:rsid w:val="002F7697"/>
    <w:rsid w:val="002F7783"/>
    <w:rsid w:val="002F7ACB"/>
    <w:rsid w:val="002F7D6C"/>
    <w:rsid w:val="002F7E6A"/>
    <w:rsid w:val="00300333"/>
    <w:rsid w:val="00300378"/>
    <w:rsid w:val="00300B2D"/>
    <w:rsid w:val="00300BA3"/>
    <w:rsid w:val="00300F02"/>
    <w:rsid w:val="0030143B"/>
    <w:rsid w:val="00301667"/>
    <w:rsid w:val="00301A27"/>
    <w:rsid w:val="00301D3E"/>
    <w:rsid w:val="00301E84"/>
    <w:rsid w:val="00302324"/>
    <w:rsid w:val="0030279A"/>
    <w:rsid w:val="00302A8F"/>
    <w:rsid w:val="00302C55"/>
    <w:rsid w:val="0030310B"/>
    <w:rsid w:val="00303194"/>
    <w:rsid w:val="0030321F"/>
    <w:rsid w:val="0030330F"/>
    <w:rsid w:val="0030337A"/>
    <w:rsid w:val="003035DA"/>
    <w:rsid w:val="00303973"/>
    <w:rsid w:val="003039F8"/>
    <w:rsid w:val="0030412C"/>
    <w:rsid w:val="0030433F"/>
    <w:rsid w:val="003044BB"/>
    <w:rsid w:val="00304502"/>
    <w:rsid w:val="00304520"/>
    <w:rsid w:val="00304681"/>
    <w:rsid w:val="0030477A"/>
    <w:rsid w:val="00304A1B"/>
    <w:rsid w:val="00304C5E"/>
    <w:rsid w:val="00304F93"/>
    <w:rsid w:val="003050CE"/>
    <w:rsid w:val="00305497"/>
    <w:rsid w:val="00305611"/>
    <w:rsid w:val="00305844"/>
    <w:rsid w:val="00305A6C"/>
    <w:rsid w:val="00305C57"/>
    <w:rsid w:val="00305D7D"/>
    <w:rsid w:val="00305E31"/>
    <w:rsid w:val="00305F8B"/>
    <w:rsid w:val="00306083"/>
    <w:rsid w:val="0030687E"/>
    <w:rsid w:val="0030688F"/>
    <w:rsid w:val="00306E70"/>
    <w:rsid w:val="00306FAD"/>
    <w:rsid w:val="003075DA"/>
    <w:rsid w:val="00307760"/>
    <w:rsid w:val="003079BA"/>
    <w:rsid w:val="00307EFF"/>
    <w:rsid w:val="00310305"/>
    <w:rsid w:val="003105B1"/>
    <w:rsid w:val="00310611"/>
    <w:rsid w:val="00310874"/>
    <w:rsid w:val="003111E0"/>
    <w:rsid w:val="00311210"/>
    <w:rsid w:val="00311224"/>
    <w:rsid w:val="00311424"/>
    <w:rsid w:val="00312612"/>
    <w:rsid w:val="00312693"/>
    <w:rsid w:val="003126C7"/>
    <w:rsid w:val="00312843"/>
    <w:rsid w:val="00312A43"/>
    <w:rsid w:val="00312AB8"/>
    <w:rsid w:val="00312E5A"/>
    <w:rsid w:val="00312F37"/>
    <w:rsid w:val="00313DB7"/>
    <w:rsid w:val="00314170"/>
    <w:rsid w:val="00314496"/>
    <w:rsid w:val="00314AA6"/>
    <w:rsid w:val="003151D4"/>
    <w:rsid w:val="003151F6"/>
    <w:rsid w:val="0031533B"/>
    <w:rsid w:val="00315397"/>
    <w:rsid w:val="003153BA"/>
    <w:rsid w:val="00315482"/>
    <w:rsid w:val="003157A0"/>
    <w:rsid w:val="00315A45"/>
    <w:rsid w:val="00315AC2"/>
    <w:rsid w:val="00315CFF"/>
    <w:rsid w:val="00315D3A"/>
    <w:rsid w:val="003161DA"/>
    <w:rsid w:val="00316283"/>
    <w:rsid w:val="003164B2"/>
    <w:rsid w:val="00316548"/>
    <w:rsid w:val="0031719E"/>
    <w:rsid w:val="003173A3"/>
    <w:rsid w:val="003173C3"/>
    <w:rsid w:val="003175B6"/>
    <w:rsid w:val="0031762B"/>
    <w:rsid w:val="003177F1"/>
    <w:rsid w:val="003179C7"/>
    <w:rsid w:val="00317ADF"/>
    <w:rsid w:val="00317F3D"/>
    <w:rsid w:val="0032004D"/>
    <w:rsid w:val="003201DF"/>
    <w:rsid w:val="0032047F"/>
    <w:rsid w:val="00320E13"/>
    <w:rsid w:val="00320E1E"/>
    <w:rsid w:val="003211CF"/>
    <w:rsid w:val="0032149B"/>
    <w:rsid w:val="00321904"/>
    <w:rsid w:val="003219DD"/>
    <w:rsid w:val="00321C93"/>
    <w:rsid w:val="003221D1"/>
    <w:rsid w:val="00322888"/>
    <w:rsid w:val="00322B68"/>
    <w:rsid w:val="00322C20"/>
    <w:rsid w:val="0032355C"/>
    <w:rsid w:val="00323619"/>
    <w:rsid w:val="00323BCC"/>
    <w:rsid w:val="003243B3"/>
    <w:rsid w:val="00324548"/>
    <w:rsid w:val="00324A38"/>
    <w:rsid w:val="00324A9B"/>
    <w:rsid w:val="00324BA5"/>
    <w:rsid w:val="00325065"/>
    <w:rsid w:val="00325252"/>
    <w:rsid w:val="00325345"/>
    <w:rsid w:val="0032558F"/>
    <w:rsid w:val="003256CB"/>
    <w:rsid w:val="00325B77"/>
    <w:rsid w:val="003264E0"/>
    <w:rsid w:val="00326A87"/>
    <w:rsid w:val="003273EC"/>
    <w:rsid w:val="00327420"/>
    <w:rsid w:val="00327890"/>
    <w:rsid w:val="003279D6"/>
    <w:rsid w:val="0033086C"/>
    <w:rsid w:val="00330C82"/>
    <w:rsid w:val="00330E49"/>
    <w:rsid w:val="00330E7F"/>
    <w:rsid w:val="003315AD"/>
    <w:rsid w:val="0033161C"/>
    <w:rsid w:val="00331B2C"/>
    <w:rsid w:val="00331D03"/>
    <w:rsid w:val="00331DB3"/>
    <w:rsid w:val="00331E17"/>
    <w:rsid w:val="00331E78"/>
    <w:rsid w:val="00332057"/>
    <w:rsid w:val="003321DC"/>
    <w:rsid w:val="00332867"/>
    <w:rsid w:val="00332928"/>
    <w:rsid w:val="00332D87"/>
    <w:rsid w:val="00332F33"/>
    <w:rsid w:val="0033316B"/>
    <w:rsid w:val="003332EC"/>
    <w:rsid w:val="0033336C"/>
    <w:rsid w:val="0033338C"/>
    <w:rsid w:val="00333DFF"/>
    <w:rsid w:val="003341A0"/>
    <w:rsid w:val="003341DE"/>
    <w:rsid w:val="003341F4"/>
    <w:rsid w:val="00334303"/>
    <w:rsid w:val="0033444A"/>
    <w:rsid w:val="003345A7"/>
    <w:rsid w:val="0033476A"/>
    <w:rsid w:val="00334BCF"/>
    <w:rsid w:val="00334D79"/>
    <w:rsid w:val="00334DE5"/>
    <w:rsid w:val="00335003"/>
    <w:rsid w:val="003352B3"/>
    <w:rsid w:val="00335753"/>
    <w:rsid w:val="00335878"/>
    <w:rsid w:val="00335B29"/>
    <w:rsid w:val="00335E33"/>
    <w:rsid w:val="003363C7"/>
    <w:rsid w:val="003373E3"/>
    <w:rsid w:val="00337B53"/>
    <w:rsid w:val="00337D32"/>
    <w:rsid w:val="003401A1"/>
    <w:rsid w:val="00340505"/>
    <w:rsid w:val="00340DFE"/>
    <w:rsid w:val="00340F51"/>
    <w:rsid w:val="003414DA"/>
    <w:rsid w:val="003416C1"/>
    <w:rsid w:val="00341AB3"/>
    <w:rsid w:val="00341E5F"/>
    <w:rsid w:val="00342102"/>
    <w:rsid w:val="003422E8"/>
    <w:rsid w:val="00342741"/>
    <w:rsid w:val="0034277B"/>
    <w:rsid w:val="00342D4E"/>
    <w:rsid w:val="00342EE8"/>
    <w:rsid w:val="00343E03"/>
    <w:rsid w:val="00344121"/>
    <w:rsid w:val="003441A7"/>
    <w:rsid w:val="003445D4"/>
    <w:rsid w:val="003445DD"/>
    <w:rsid w:val="0034491C"/>
    <w:rsid w:val="003449A3"/>
    <w:rsid w:val="00344A34"/>
    <w:rsid w:val="00344E63"/>
    <w:rsid w:val="00345330"/>
    <w:rsid w:val="00345400"/>
    <w:rsid w:val="00345603"/>
    <w:rsid w:val="00345993"/>
    <w:rsid w:val="00345B99"/>
    <w:rsid w:val="00345D77"/>
    <w:rsid w:val="003460F5"/>
    <w:rsid w:val="003466B4"/>
    <w:rsid w:val="00346B1B"/>
    <w:rsid w:val="00346F08"/>
    <w:rsid w:val="00347993"/>
    <w:rsid w:val="00347E4A"/>
    <w:rsid w:val="003503E8"/>
    <w:rsid w:val="00350413"/>
    <w:rsid w:val="003509F6"/>
    <w:rsid w:val="003509F8"/>
    <w:rsid w:val="0035104D"/>
    <w:rsid w:val="00351581"/>
    <w:rsid w:val="003517FA"/>
    <w:rsid w:val="00351CE0"/>
    <w:rsid w:val="00351E5F"/>
    <w:rsid w:val="003525DB"/>
    <w:rsid w:val="003525E2"/>
    <w:rsid w:val="0035299B"/>
    <w:rsid w:val="003529FA"/>
    <w:rsid w:val="00352D25"/>
    <w:rsid w:val="00352DA3"/>
    <w:rsid w:val="00353082"/>
    <w:rsid w:val="00353A2D"/>
    <w:rsid w:val="00353C20"/>
    <w:rsid w:val="00353D47"/>
    <w:rsid w:val="00353F75"/>
    <w:rsid w:val="00354476"/>
    <w:rsid w:val="00354E8B"/>
    <w:rsid w:val="00354EF8"/>
    <w:rsid w:val="00355335"/>
    <w:rsid w:val="00355665"/>
    <w:rsid w:val="0035575B"/>
    <w:rsid w:val="00355AED"/>
    <w:rsid w:val="00356833"/>
    <w:rsid w:val="00356EED"/>
    <w:rsid w:val="0035740C"/>
    <w:rsid w:val="00357943"/>
    <w:rsid w:val="003603BA"/>
    <w:rsid w:val="00360453"/>
    <w:rsid w:val="00360556"/>
    <w:rsid w:val="0036055C"/>
    <w:rsid w:val="00360918"/>
    <w:rsid w:val="00360B72"/>
    <w:rsid w:val="003612E5"/>
    <w:rsid w:val="0036135A"/>
    <w:rsid w:val="00361635"/>
    <w:rsid w:val="003616BB"/>
    <w:rsid w:val="00361B19"/>
    <w:rsid w:val="00361E82"/>
    <w:rsid w:val="003622D5"/>
    <w:rsid w:val="00362AD5"/>
    <w:rsid w:val="00362E0B"/>
    <w:rsid w:val="00362EF7"/>
    <w:rsid w:val="00363100"/>
    <w:rsid w:val="003634DB"/>
    <w:rsid w:val="0036387D"/>
    <w:rsid w:val="00363C07"/>
    <w:rsid w:val="00363C69"/>
    <w:rsid w:val="00363D14"/>
    <w:rsid w:val="00364061"/>
    <w:rsid w:val="00364222"/>
    <w:rsid w:val="003643CA"/>
    <w:rsid w:val="00364454"/>
    <w:rsid w:val="0036447A"/>
    <w:rsid w:val="00364523"/>
    <w:rsid w:val="00364AA7"/>
    <w:rsid w:val="00364C92"/>
    <w:rsid w:val="00364DB8"/>
    <w:rsid w:val="00364EB4"/>
    <w:rsid w:val="00365586"/>
    <w:rsid w:val="003656D8"/>
    <w:rsid w:val="00365926"/>
    <w:rsid w:val="0036605F"/>
    <w:rsid w:val="003660D9"/>
    <w:rsid w:val="00366968"/>
    <w:rsid w:val="00366E7B"/>
    <w:rsid w:val="00367237"/>
    <w:rsid w:val="00367244"/>
    <w:rsid w:val="00367542"/>
    <w:rsid w:val="00367569"/>
    <w:rsid w:val="00367EE5"/>
    <w:rsid w:val="00367F39"/>
    <w:rsid w:val="00367FBB"/>
    <w:rsid w:val="003701E5"/>
    <w:rsid w:val="00370E41"/>
    <w:rsid w:val="00370E7F"/>
    <w:rsid w:val="00370ED0"/>
    <w:rsid w:val="00371010"/>
    <w:rsid w:val="00371072"/>
    <w:rsid w:val="003716E5"/>
    <w:rsid w:val="00371BE2"/>
    <w:rsid w:val="003722DF"/>
    <w:rsid w:val="00373157"/>
    <w:rsid w:val="00373161"/>
    <w:rsid w:val="00373411"/>
    <w:rsid w:val="003738C2"/>
    <w:rsid w:val="00373F3E"/>
    <w:rsid w:val="003740FF"/>
    <w:rsid w:val="00374DC4"/>
    <w:rsid w:val="0037550A"/>
    <w:rsid w:val="00375636"/>
    <w:rsid w:val="00375761"/>
    <w:rsid w:val="003759BC"/>
    <w:rsid w:val="00375D0D"/>
    <w:rsid w:val="00375D5D"/>
    <w:rsid w:val="00375E01"/>
    <w:rsid w:val="00376439"/>
    <w:rsid w:val="003767E5"/>
    <w:rsid w:val="00376910"/>
    <w:rsid w:val="00376AED"/>
    <w:rsid w:val="00376B75"/>
    <w:rsid w:val="00376ED9"/>
    <w:rsid w:val="003770C6"/>
    <w:rsid w:val="003772C0"/>
    <w:rsid w:val="00377633"/>
    <w:rsid w:val="00377A5F"/>
    <w:rsid w:val="00377BBF"/>
    <w:rsid w:val="00377D2D"/>
    <w:rsid w:val="00377F45"/>
    <w:rsid w:val="003800E9"/>
    <w:rsid w:val="00380235"/>
    <w:rsid w:val="003802EC"/>
    <w:rsid w:val="00380A6D"/>
    <w:rsid w:val="00380C60"/>
    <w:rsid w:val="0038120E"/>
    <w:rsid w:val="003815DA"/>
    <w:rsid w:val="00381717"/>
    <w:rsid w:val="00381870"/>
    <w:rsid w:val="00381872"/>
    <w:rsid w:val="00381980"/>
    <w:rsid w:val="00381C6D"/>
    <w:rsid w:val="00381D8D"/>
    <w:rsid w:val="00382112"/>
    <w:rsid w:val="00382993"/>
    <w:rsid w:val="00382CE6"/>
    <w:rsid w:val="00382CFE"/>
    <w:rsid w:val="00382D84"/>
    <w:rsid w:val="003830EE"/>
    <w:rsid w:val="0038310F"/>
    <w:rsid w:val="003831CE"/>
    <w:rsid w:val="003832F7"/>
    <w:rsid w:val="00383466"/>
    <w:rsid w:val="00383689"/>
    <w:rsid w:val="0038396B"/>
    <w:rsid w:val="00384C26"/>
    <w:rsid w:val="00384F34"/>
    <w:rsid w:val="00385098"/>
    <w:rsid w:val="0038510E"/>
    <w:rsid w:val="003851E6"/>
    <w:rsid w:val="0038555F"/>
    <w:rsid w:val="00385C06"/>
    <w:rsid w:val="00385F7E"/>
    <w:rsid w:val="00386135"/>
    <w:rsid w:val="00386166"/>
    <w:rsid w:val="00386169"/>
    <w:rsid w:val="0038717A"/>
    <w:rsid w:val="003871D7"/>
    <w:rsid w:val="0038768A"/>
    <w:rsid w:val="0038769D"/>
    <w:rsid w:val="003877D6"/>
    <w:rsid w:val="0038793B"/>
    <w:rsid w:val="0038799F"/>
    <w:rsid w:val="00387D02"/>
    <w:rsid w:val="0039001C"/>
    <w:rsid w:val="0039025A"/>
    <w:rsid w:val="0039083B"/>
    <w:rsid w:val="00390AA2"/>
    <w:rsid w:val="00390E4F"/>
    <w:rsid w:val="00391031"/>
    <w:rsid w:val="00391280"/>
    <w:rsid w:val="003912DD"/>
    <w:rsid w:val="0039164E"/>
    <w:rsid w:val="00391754"/>
    <w:rsid w:val="003919E4"/>
    <w:rsid w:val="00392011"/>
    <w:rsid w:val="0039201E"/>
    <w:rsid w:val="00392054"/>
    <w:rsid w:val="0039216B"/>
    <w:rsid w:val="0039218D"/>
    <w:rsid w:val="003921AB"/>
    <w:rsid w:val="003922E6"/>
    <w:rsid w:val="003927AD"/>
    <w:rsid w:val="00392983"/>
    <w:rsid w:val="003933FF"/>
    <w:rsid w:val="003937A5"/>
    <w:rsid w:val="00393DBF"/>
    <w:rsid w:val="00393EBF"/>
    <w:rsid w:val="00393F7E"/>
    <w:rsid w:val="00394264"/>
    <w:rsid w:val="0039440A"/>
    <w:rsid w:val="003944D0"/>
    <w:rsid w:val="00394801"/>
    <w:rsid w:val="0039484A"/>
    <w:rsid w:val="00394AB1"/>
    <w:rsid w:val="00394D92"/>
    <w:rsid w:val="00395095"/>
    <w:rsid w:val="003955DC"/>
    <w:rsid w:val="00395E9F"/>
    <w:rsid w:val="00396041"/>
    <w:rsid w:val="0039653F"/>
    <w:rsid w:val="0039674B"/>
    <w:rsid w:val="003967B3"/>
    <w:rsid w:val="00396B0A"/>
    <w:rsid w:val="00396EB9"/>
    <w:rsid w:val="00396F09"/>
    <w:rsid w:val="00397408"/>
    <w:rsid w:val="00397606"/>
    <w:rsid w:val="0039762E"/>
    <w:rsid w:val="003977E4"/>
    <w:rsid w:val="003977F3"/>
    <w:rsid w:val="00397A19"/>
    <w:rsid w:val="00397DBD"/>
    <w:rsid w:val="003A0120"/>
    <w:rsid w:val="003A068E"/>
    <w:rsid w:val="003A0775"/>
    <w:rsid w:val="003A094D"/>
    <w:rsid w:val="003A09E5"/>
    <w:rsid w:val="003A0D73"/>
    <w:rsid w:val="003A11C6"/>
    <w:rsid w:val="003A129E"/>
    <w:rsid w:val="003A1427"/>
    <w:rsid w:val="003A1499"/>
    <w:rsid w:val="003A1730"/>
    <w:rsid w:val="003A1B20"/>
    <w:rsid w:val="003A1B9C"/>
    <w:rsid w:val="003A1BA9"/>
    <w:rsid w:val="003A1CB5"/>
    <w:rsid w:val="003A1ED9"/>
    <w:rsid w:val="003A1F34"/>
    <w:rsid w:val="003A2A1C"/>
    <w:rsid w:val="003A330F"/>
    <w:rsid w:val="003A3844"/>
    <w:rsid w:val="003A389C"/>
    <w:rsid w:val="003A3EC6"/>
    <w:rsid w:val="003A3FFD"/>
    <w:rsid w:val="003A446A"/>
    <w:rsid w:val="003A4910"/>
    <w:rsid w:val="003A4B16"/>
    <w:rsid w:val="003A4C27"/>
    <w:rsid w:val="003A4D42"/>
    <w:rsid w:val="003A4DBB"/>
    <w:rsid w:val="003A4E71"/>
    <w:rsid w:val="003A53A0"/>
    <w:rsid w:val="003A5B87"/>
    <w:rsid w:val="003A5E9A"/>
    <w:rsid w:val="003A6626"/>
    <w:rsid w:val="003A6712"/>
    <w:rsid w:val="003A6794"/>
    <w:rsid w:val="003A6823"/>
    <w:rsid w:val="003A6B78"/>
    <w:rsid w:val="003A6C09"/>
    <w:rsid w:val="003A6F9D"/>
    <w:rsid w:val="003A7515"/>
    <w:rsid w:val="003A7593"/>
    <w:rsid w:val="003A770C"/>
    <w:rsid w:val="003A7C5D"/>
    <w:rsid w:val="003B09DB"/>
    <w:rsid w:val="003B0AEF"/>
    <w:rsid w:val="003B0B6B"/>
    <w:rsid w:val="003B0EBB"/>
    <w:rsid w:val="003B13B7"/>
    <w:rsid w:val="003B15C7"/>
    <w:rsid w:val="003B179B"/>
    <w:rsid w:val="003B19B0"/>
    <w:rsid w:val="003B22B3"/>
    <w:rsid w:val="003B243D"/>
    <w:rsid w:val="003B34B5"/>
    <w:rsid w:val="003B3853"/>
    <w:rsid w:val="003B3DEA"/>
    <w:rsid w:val="003B3E81"/>
    <w:rsid w:val="003B40BE"/>
    <w:rsid w:val="003B412A"/>
    <w:rsid w:val="003B43F6"/>
    <w:rsid w:val="003B4707"/>
    <w:rsid w:val="003B4CC0"/>
    <w:rsid w:val="003B4CE2"/>
    <w:rsid w:val="003B4DF4"/>
    <w:rsid w:val="003B5197"/>
    <w:rsid w:val="003B519E"/>
    <w:rsid w:val="003B51D9"/>
    <w:rsid w:val="003B5836"/>
    <w:rsid w:val="003B59E3"/>
    <w:rsid w:val="003B5D19"/>
    <w:rsid w:val="003B5FB7"/>
    <w:rsid w:val="003B6036"/>
    <w:rsid w:val="003B6442"/>
    <w:rsid w:val="003B6B64"/>
    <w:rsid w:val="003B6CD8"/>
    <w:rsid w:val="003B6F31"/>
    <w:rsid w:val="003B72B6"/>
    <w:rsid w:val="003B72D3"/>
    <w:rsid w:val="003B7342"/>
    <w:rsid w:val="003B75F5"/>
    <w:rsid w:val="003B769E"/>
    <w:rsid w:val="003B7D1A"/>
    <w:rsid w:val="003B7E0E"/>
    <w:rsid w:val="003B7E78"/>
    <w:rsid w:val="003C02D8"/>
    <w:rsid w:val="003C032D"/>
    <w:rsid w:val="003C03F2"/>
    <w:rsid w:val="003C0A40"/>
    <w:rsid w:val="003C0B47"/>
    <w:rsid w:val="003C0CA2"/>
    <w:rsid w:val="003C1175"/>
    <w:rsid w:val="003C1CC7"/>
    <w:rsid w:val="003C1D8B"/>
    <w:rsid w:val="003C21E7"/>
    <w:rsid w:val="003C2DE7"/>
    <w:rsid w:val="003C2F45"/>
    <w:rsid w:val="003C371E"/>
    <w:rsid w:val="003C4190"/>
    <w:rsid w:val="003C421A"/>
    <w:rsid w:val="003C4604"/>
    <w:rsid w:val="003C4767"/>
    <w:rsid w:val="003C47E2"/>
    <w:rsid w:val="003C4A5E"/>
    <w:rsid w:val="003C4CEE"/>
    <w:rsid w:val="003C4D0D"/>
    <w:rsid w:val="003C4F47"/>
    <w:rsid w:val="003C5234"/>
    <w:rsid w:val="003C55F2"/>
    <w:rsid w:val="003C56D6"/>
    <w:rsid w:val="003C56FA"/>
    <w:rsid w:val="003C5BA2"/>
    <w:rsid w:val="003C5CA8"/>
    <w:rsid w:val="003C5E5F"/>
    <w:rsid w:val="003C64FA"/>
    <w:rsid w:val="003C6C02"/>
    <w:rsid w:val="003C7BF5"/>
    <w:rsid w:val="003C7F2F"/>
    <w:rsid w:val="003D00CD"/>
    <w:rsid w:val="003D0B5B"/>
    <w:rsid w:val="003D0C81"/>
    <w:rsid w:val="003D0CDE"/>
    <w:rsid w:val="003D1200"/>
    <w:rsid w:val="003D1506"/>
    <w:rsid w:val="003D168B"/>
    <w:rsid w:val="003D191A"/>
    <w:rsid w:val="003D20E7"/>
    <w:rsid w:val="003D29F6"/>
    <w:rsid w:val="003D2D29"/>
    <w:rsid w:val="003D3795"/>
    <w:rsid w:val="003D38C2"/>
    <w:rsid w:val="003D3A8C"/>
    <w:rsid w:val="003D4130"/>
    <w:rsid w:val="003D47BB"/>
    <w:rsid w:val="003D4E06"/>
    <w:rsid w:val="003D5300"/>
    <w:rsid w:val="003D5CE0"/>
    <w:rsid w:val="003D606D"/>
    <w:rsid w:val="003D65DA"/>
    <w:rsid w:val="003D68CB"/>
    <w:rsid w:val="003D6A91"/>
    <w:rsid w:val="003D6F68"/>
    <w:rsid w:val="003D7BD3"/>
    <w:rsid w:val="003D7D10"/>
    <w:rsid w:val="003E00AC"/>
    <w:rsid w:val="003E0185"/>
    <w:rsid w:val="003E071B"/>
    <w:rsid w:val="003E115E"/>
    <w:rsid w:val="003E149D"/>
    <w:rsid w:val="003E20C3"/>
    <w:rsid w:val="003E23F5"/>
    <w:rsid w:val="003E2A59"/>
    <w:rsid w:val="003E2B25"/>
    <w:rsid w:val="003E2DAF"/>
    <w:rsid w:val="003E2EA6"/>
    <w:rsid w:val="003E2FC3"/>
    <w:rsid w:val="003E31C7"/>
    <w:rsid w:val="003E33C4"/>
    <w:rsid w:val="003E33F8"/>
    <w:rsid w:val="003E3464"/>
    <w:rsid w:val="003E367C"/>
    <w:rsid w:val="003E37F5"/>
    <w:rsid w:val="003E3F5D"/>
    <w:rsid w:val="003E4189"/>
    <w:rsid w:val="003E59F0"/>
    <w:rsid w:val="003E5FA4"/>
    <w:rsid w:val="003E5FE8"/>
    <w:rsid w:val="003E6837"/>
    <w:rsid w:val="003E696F"/>
    <w:rsid w:val="003E6A31"/>
    <w:rsid w:val="003E6B46"/>
    <w:rsid w:val="003E77BA"/>
    <w:rsid w:val="003E7B3D"/>
    <w:rsid w:val="003E7D3C"/>
    <w:rsid w:val="003E7D91"/>
    <w:rsid w:val="003F0317"/>
    <w:rsid w:val="003F0439"/>
    <w:rsid w:val="003F074C"/>
    <w:rsid w:val="003F088B"/>
    <w:rsid w:val="003F08F7"/>
    <w:rsid w:val="003F1176"/>
    <w:rsid w:val="003F132E"/>
    <w:rsid w:val="003F1ACC"/>
    <w:rsid w:val="003F1CA2"/>
    <w:rsid w:val="003F1D25"/>
    <w:rsid w:val="003F200D"/>
    <w:rsid w:val="003F20C2"/>
    <w:rsid w:val="003F238C"/>
    <w:rsid w:val="003F289A"/>
    <w:rsid w:val="003F2B9A"/>
    <w:rsid w:val="003F2E6E"/>
    <w:rsid w:val="003F3551"/>
    <w:rsid w:val="003F3711"/>
    <w:rsid w:val="003F37E6"/>
    <w:rsid w:val="003F3816"/>
    <w:rsid w:val="003F3C4D"/>
    <w:rsid w:val="003F3E16"/>
    <w:rsid w:val="003F40F9"/>
    <w:rsid w:val="003F45BE"/>
    <w:rsid w:val="003F4932"/>
    <w:rsid w:val="003F497E"/>
    <w:rsid w:val="003F4B27"/>
    <w:rsid w:val="003F4C72"/>
    <w:rsid w:val="003F4DF2"/>
    <w:rsid w:val="003F4E95"/>
    <w:rsid w:val="003F51FD"/>
    <w:rsid w:val="003F52FD"/>
    <w:rsid w:val="003F53C8"/>
    <w:rsid w:val="003F5CEB"/>
    <w:rsid w:val="003F5E24"/>
    <w:rsid w:val="003F5F5D"/>
    <w:rsid w:val="003F64ED"/>
    <w:rsid w:val="003F6878"/>
    <w:rsid w:val="003F68C9"/>
    <w:rsid w:val="003F6942"/>
    <w:rsid w:val="003F69CB"/>
    <w:rsid w:val="003F6B82"/>
    <w:rsid w:val="003F6D1B"/>
    <w:rsid w:val="003F6D8B"/>
    <w:rsid w:val="003F7395"/>
    <w:rsid w:val="003F74D2"/>
    <w:rsid w:val="003F7581"/>
    <w:rsid w:val="003F7AA1"/>
    <w:rsid w:val="003F7AB3"/>
    <w:rsid w:val="003F7C9C"/>
    <w:rsid w:val="003F7FEA"/>
    <w:rsid w:val="0040008B"/>
    <w:rsid w:val="00400184"/>
    <w:rsid w:val="004002E0"/>
    <w:rsid w:val="0040081E"/>
    <w:rsid w:val="00400C4E"/>
    <w:rsid w:val="00400C6A"/>
    <w:rsid w:val="00400E3D"/>
    <w:rsid w:val="004012E1"/>
    <w:rsid w:val="0040130B"/>
    <w:rsid w:val="00401418"/>
    <w:rsid w:val="0040154D"/>
    <w:rsid w:val="00401716"/>
    <w:rsid w:val="004018F0"/>
    <w:rsid w:val="00401A1D"/>
    <w:rsid w:val="00401B84"/>
    <w:rsid w:val="00402022"/>
    <w:rsid w:val="00402397"/>
    <w:rsid w:val="004025DE"/>
    <w:rsid w:val="004026D5"/>
    <w:rsid w:val="00402881"/>
    <w:rsid w:val="00402B9E"/>
    <w:rsid w:val="00402CB4"/>
    <w:rsid w:val="00402EC5"/>
    <w:rsid w:val="0040356A"/>
    <w:rsid w:val="0040368C"/>
    <w:rsid w:val="00403836"/>
    <w:rsid w:val="00403B17"/>
    <w:rsid w:val="004044E8"/>
    <w:rsid w:val="0040492F"/>
    <w:rsid w:val="00404A04"/>
    <w:rsid w:val="00404C0C"/>
    <w:rsid w:val="00405437"/>
    <w:rsid w:val="004058F3"/>
    <w:rsid w:val="00405956"/>
    <w:rsid w:val="00405AB8"/>
    <w:rsid w:val="00405D18"/>
    <w:rsid w:val="00405F78"/>
    <w:rsid w:val="00406149"/>
    <w:rsid w:val="004066FA"/>
    <w:rsid w:val="00406BB9"/>
    <w:rsid w:val="00406D10"/>
    <w:rsid w:val="00406E8B"/>
    <w:rsid w:val="00406EC4"/>
    <w:rsid w:val="00406F9D"/>
    <w:rsid w:val="00407145"/>
    <w:rsid w:val="00407C06"/>
    <w:rsid w:val="00407E3F"/>
    <w:rsid w:val="00407EED"/>
    <w:rsid w:val="0041023E"/>
    <w:rsid w:val="004103EA"/>
    <w:rsid w:val="00410C7A"/>
    <w:rsid w:val="00410DEC"/>
    <w:rsid w:val="00410F83"/>
    <w:rsid w:val="004110D4"/>
    <w:rsid w:val="004113F7"/>
    <w:rsid w:val="00411677"/>
    <w:rsid w:val="00411680"/>
    <w:rsid w:val="0041185A"/>
    <w:rsid w:val="004118BF"/>
    <w:rsid w:val="00411A9A"/>
    <w:rsid w:val="00411ADC"/>
    <w:rsid w:val="00411B50"/>
    <w:rsid w:val="00411BF3"/>
    <w:rsid w:val="0041240D"/>
    <w:rsid w:val="004124B3"/>
    <w:rsid w:val="0041295D"/>
    <w:rsid w:val="00412C69"/>
    <w:rsid w:val="00412E5E"/>
    <w:rsid w:val="004132CE"/>
    <w:rsid w:val="0041368B"/>
    <w:rsid w:val="00413930"/>
    <w:rsid w:val="00413A01"/>
    <w:rsid w:val="00413AC4"/>
    <w:rsid w:val="004146FE"/>
    <w:rsid w:val="004147F1"/>
    <w:rsid w:val="0041487A"/>
    <w:rsid w:val="00414A9D"/>
    <w:rsid w:val="00414D34"/>
    <w:rsid w:val="00414DB5"/>
    <w:rsid w:val="00414FB7"/>
    <w:rsid w:val="00415184"/>
    <w:rsid w:val="00415721"/>
    <w:rsid w:val="00415D44"/>
    <w:rsid w:val="00416408"/>
    <w:rsid w:val="004165E8"/>
    <w:rsid w:val="004166F7"/>
    <w:rsid w:val="00416766"/>
    <w:rsid w:val="00416F2A"/>
    <w:rsid w:val="00416F5D"/>
    <w:rsid w:val="0041707F"/>
    <w:rsid w:val="004171D2"/>
    <w:rsid w:val="00417301"/>
    <w:rsid w:val="00417E03"/>
    <w:rsid w:val="0042098F"/>
    <w:rsid w:val="00420CE3"/>
    <w:rsid w:val="0042106A"/>
    <w:rsid w:val="00421157"/>
    <w:rsid w:val="0042121A"/>
    <w:rsid w:val="0042150B"/>
    <w:rsid w:val="0042159E"/>
    <w:rsid w:val="00421611"/>
    <w:rsid w:val="0042195A"/>
    <w:rsid w:val="00421C00"/>
    <w:rsid w:val="00421F8A"/>
    <w:rsid w:val="004223E7"/>
    <w:rsid w:val="00422CBF"/>
    <w:rsid w:val="00422F1B"/>
    <w:rsid w:val="00423A2D"/>
    <w:rsid w:val="00423C21"/>
    <w:rsid w:val="00423C9D"/>
    <w:rsid w:val="00423D7D"/>
    <w:rsid w:val="00423EC1"/>
    <w:rsid w:val="00424074"/>
    <w:rsid w:val="00424607"/>
    <w:rsid w:val="004248A6"/>
    <w:rsid w:val="004248D9"/>
    <w:rsid w:val="00424CF3"/>
    <w:rsid w:val="00424D70"/>
    <w:rsid w:val="00424E50"/>
    <w:rsid w:val="00424FE6"/>
    <w:rsid w:val="00425684"/>
    <w:rsid w:val="0042574A"/>
    <w:rsid w:val="00425885"/>
    <w:rsid w:val="00425A58"/>
    <w:rsid w:val="00425C99"/>
    <w:rsid w:val="00425DDB"/>
    <w:rsid w:val="00425F50"/>
    <w:rsid w:val="00425FDA"/>
    <w:rsid w:val="00426030"/>
    <w:rsid w:val="004263C3"/>
    <w:rsid w:val="004268FC"/>
    <w:rsid w:val="00426981"/>
    <w:rsid w:val="00426A34"/>
    <w:rsid w:val="00426ECC"/>
    <w:rsid w:val="00427071"/>
    <w:rsid w:val="004270B6"/>
    <w:rsid w:val="00427170"/>
    <w:rsid w:val="00427494"/>
    <w:rsid w:val="00427828"/>
    <w:rsid w:val="00427A40"/>
    <w:rsid w:val="00427F5A"/>
    <w:rsid w:val="00427F98"/>
    <w:rsid w:val="0043057D"/>
    <w:rsid w:val="00430804"/>
    <w:rsid w:val="00430831"/>
    <w:rsid w:val="00430BED"/>
    <w:rsid w:val="00430C3F"/>
    <w:rsid w:val="00430D8F"/>
    <w:rsid w:val="00430E52"/>
    <w:rsid w:val="004311BC"/>
    <w:rsid w:val="00431228"/>
    <w:rsid w:val="004312F9"/>
    <w:rsid w:val="00431400"/>
    <w:rsid w:val="0043141E"/>
    <w:rsid w:val="004314F5"/>
    <w:rsid w:val="0043175F"/>
    <w:rsid w:val="00431D97"/>
    <w:rsid w:val="00431FCC"/>
    <w:rsid w:val="0043221F"/>
    <w:rsid w:val="0043236B"/>
    <w:rsid w:val="00432F81"/>
    <w:rsid w:val="00432F95"/>
    <w:rsid w:val="00432FAE"/>
    <w:rsid w:val="00433401"/>
    <w:rsid w:val="0043357F"/>
    <w:rsid w:val="00433CD5"/>
    <w:rsid w:val="004340A6"/>
    <w:rsid w:val="004341BC"/>
    <w:rsid w:val="00434FFF"/>
    <w:rsid w:val="00435333"/>
    <w:rsid w:val="004355FF"/>
    <w:rsid w:val="00436205"/>
    <w:rsid w:val="00436219"/>
    <w:rsid w:val="00436532"/>
    <w:rsid w:val="00436ADB"/>
    <w:rsid w:val="00436C21"/>
    <w:rsid w:val="00436DDB"/>
    <w:rsid w:val="0043736B"/>
    <w:rsid w:val="00437890"/>
    <w:rsid w:val="0043795C"/>
    <w:rsid w:val="00437B05"/>
    <w:rsid w:val="00437F61"/>
    <w:rsid w:val="0044007F"/>
    <w:rsid w:val="0044049B"/>
    <w:rsid w:val="004406E5"/>
    <w:rsid w:val="0044074E"/>
    <w:rsid w:val="0044078F"/>
    <w:rsid w:val="00440AFF"/>
    <w:rsid w:val="00440D62"/>
    <w:rsid w:val="00441109"/>
    <w:rsid w:val="00441639"/>
    <w:rsid w:val="004416CF"/>
    <w:rsid w:val="004417BA"/>
    <w:rsid w:val="00441982"/>
    <w:rsid w:val="00441992"/>
    <w:rsid w:val="004419FB"/>
    <w:rsid w:val="00441B75"/>
    <w:rsid w:val="00441F19"/>
    <w:rsid w:val="00441FB0"/>
    <w:rsid w:val="00442062"/>
    <w:rsid w:val="00442129"/>
    <w:rsid w:val="00442492"/>
    <w:rsid w:val="00442F47"/>
    <w:rsid w:val="0044340F"/>
    <w:rsid w:val="00443939"/>
    <w:rsid w:val="0044396C"/>
    <w:rsid w:val="004444E7"/>
    <w:rsid w:val="00444589"/>
    <w:rsid w:val="00444632"/>
    <w:rsid w:val="004446CB"/>
    <w:rsid w:val="004447D3"/>
    <w:rsid w:val="004450D5"/>
    <w:rsid w:val="0044543E"/>
    <w:rsid w:val="00445977"/>
    <w:rsid w:val="00446246"/>
    <w:rsid w:val="00446D0E"/>
    <w:rsid w:val="00446D20"/>
    <w:rsid w:val="00447165"/>
    <w:rsid w:val="004472F8"/>
    <w:rsid w:val="00447876"/>
    <w:rsid w:val="00447A66"/>
    <w:rsid w:val="00447DBC"/>
    <w:rsid w:val="00450076"/>
    <w:rsid w:val="00450093"/>
    <w:rsid w:val="00450144"/>
    <w:rsid w:val="00450348"/>
    <w:rsid w:val="004504B3"/>
    <w:rsid w:val="004505C4"/>
    <w:rsid w:val="0045097C"/>
    <w:rsid w:val="004515E5"/>
    <w:rsid w:val="004515F4"/>
    <w:rsid w:val="00451695"/>
    <w:rsid w:val="00451890"/>
    <w:rsid w:val="0045212B"/>
    <w:rsid w:val="0045228A"/>
    <w:rsid w:val="00452398"/>
    <w:rsid w:val="00452547"/>
    <w:rsid w:val="00452586"/>
    <w:rsid w:val="004526FD"/>
    <w:rsid w:val="00453E9F"/>
    <w:rsid w:val="004542AD"/>
    <w:rsid w:val="004543A2"/>
    <w:rsid w:val="00454642"/>
    <w:rsid w:val="00454809"/>
    <w:rsid w:val="004548BC"/>
    <w:rsid w:val="00454A98"/>
    <w:rsid w:val="00454B00"/>
    <w:rsid w:val="00454E99"/>
    <w:rsid w:val="0045629B"/>
    <w:rsid w:val="00456349"/>
    <w:rsid w:val="004564A0"/>
    <w:rsid w:val="00456506"/>
    <w:rsid w:val="00456EC2"/>
    <w:rsid w:val="0045734D"/>
    <w:rsid w:val="00457591"/>
    <w:rsid w:val="00457594"/>
    <w:rsid w:val="0045780F"/>
    <w:rsid w:val="00457850"/>
    <w:rsid w:val="00457BEE"/>
    <w:rsid w:val="004605F2"/>
    <w:rsid w:val="00460AB6"/>
    <w:rsid w:val="00461155"/>
    <w:rsid w:val="0046169F"/>
    <w:rsid w:val="0046179F"/>
    <w:rsid w:val="004617A1"/>
    <w:rsid w:val="00461DA1"/>
    <w:rsid w:val="004628CC"/>
    <w:rsid w:val="00462ADC"/>
    <w:rsid w:val="00462B97"/>
    <w:rsid w:val="00462CA8"/>
    <w:rsid w:val="00462CAE"/>
    <w:rsid w:val="00462E9B"/>
    <w:rsid w:val="00462FFD"/>
    <w:rsid w:val="00463089"/>
    <w:rsid w:val="00463194"/>
    <w:rsid w:val="0046376C"/>
    <w:rsid w:val="00463926"/>
    <w:rsid w:val="004641C5"/>
    <w:rsid w:val="00464211"/>
    <w:rsid w:val="00464518"/>
    <w:rsid w:val="0046465C"/>
    <w:rsid w:val="0046468C"/>
    <w:rsid w:val="00464760"/>
    <w:rsid w:val="00464A5F"/>
    <w:rsid w:val="0046549B"/>
    <w:rsid w:val="00465723"/>
    <w:rsid w:val="00465897"/>
    <w:rsid w:val="004658E1"/>
    <w:rsid w:val="00465BB6"/>
    <w:rsid w:val="00465C3C"/>
    <w:rsid w:val="00465EC2"/>
    <w:rsid w:val="004665C7"/>
    <w:rsid w:val="00466799"/>
    <w:rsid w:val="00467031"/>
    <w:rsid w:val="004674CE"/>
    <w:rsid w:val="00467FAB"/>
    <w:rsid w:val="00470002"/>
    <w:rsid w:val="00470564"/>
    <w:rsid w:val="004705F7"/>
    <w:rsid w:val="0047183A"/>
    <w:rsid w:val="00471A12"/>
    <w:rsid w:val="00471A54"/>
    <w:rsid w:val="00471CD2"/>
    <w:rsid w:val="0047255C"/>
    <w:rsid w:val="0047279D"/>
    <w:rsid w:val="0047299D"/>
    <w:rsid w:val="00472FC5"/>
    <w:rsid w:val="00473360"/>
    <w:rsid w:val="00473C07"/>
    <w:rsid w:val="00473E7E"/>
    <w:rsid w:val="00473FEC"/>
    <w:rsid w:val="0047402A"/>
    <w:rsid w:val="0047418C"/>
    <w:rsid w:val="004742CE"/>
    <w:rsid w:val="004742F5"/>
    <w:rsid w:val="0047430F"/>
    <w:rsid w:val="004748DA"/>
    <w:rsid w:val="00474AFB"/>
    <w:rsid w:val="00474C59"/>
    <w:rsid w:val="004750B7"/>
    <w:rsid w:val="0047536A"/>
    <w:rsid w:val="00476B6C"/>
    <w:rsid w:val="00476BEB"/>
    <w:rsid w:val="00476D19"/>
    <w:rsid w:val="0047743E"/>
    <w:rsid w:val="00477768"/>
    <w:rsid w:val="00477D15"/>
    <w:rsid w:val="00477E06"/>
    <w:rsid w:val="004800CB"/>
    <w:rsid w:val="004800DC"/>
    <w:rsid w:val="00480107"/>
    <w:rsid w:val="00480517"/>
    <w:rsid w:val="00480CD1"/>
    <w:rsid w:val="00480EB1"/>
    <w:rsid w:val="00480ECF"/>
    <w:rsid w:val="00481102"/>
    <w:rsid w:val="0048124B"/>
    <w:rsid w:val="00481325"/>
    <w:rsid w:val="0048144B"/>
    <w:rsid w:val="00481800"/>
    <w:rsid w:val="0048214F"/>
    <w:rsid w:val="0048243E"/>
    <w:rsid w:val="00482988"/>
    <w:rsid w:val="004831A7"/>
    <w:rsid w:val="0048338B"/>
    <w:rsid w:val="004837CA"/>
    <w:rsid w:val="00483B4E"/>
    <w:rsid w:val="00483B86"/>
    <w:rsid w:val="00483CFC"/>
    <w:rsid w:val="00483D20"/>
    <w:rsid w:val="00483D97"/>
    <w:rsid w:val="00484140"/>
    <w:rsid w:val="004841AB"/>
    <w:rsid w:val="00484250"/>
    <w:rsid w:val="00484288"/>
    <w:rsid w:val="00484326"/>
    <w:rsid w:val="00484375"/>
    <w:rsid w:val="00484493"/>
    <w:rsid w:val="00484A0C"/>
    <w:rsid w:val="00484C90"/>
    <w:rsid w:val="00484E65"/>
    <w:rsid w:val="0048529D"/>
    <w:rsid w:val="0048529F"/>
    <w:rsid w:val="004853A9"/>
    <w:rsid w:val="00485BF7"/>
    <w:rsid w:val="00486117"/>
    <w:rsid w:val="0048617B"/>
    <w:rsid w:val="00486307"/>
    <w:rsid w:val="004863ED"/>
    <w:rsid w:val="004865A9"/>
    <w:rsid w:val="00486798"/>
    <w:rsid w:val="00486872"/>
    <w:rsid w:val="00486C41"/>
    <w:rsid w:val="00486CC5"/>
    <w:rsid w:val="004871ED"/>
    <w:rsid w:val="0048739B"/>
    <w:rsid w:val="00487CB3"/>
    <w:rsid w:val="004901A2"/>
    <w:rsid w:val="00490407"/>
    <w:rsid w:val="00490440"/>
    <w:rsid w:val="00490650"/>
    <w:rsid w:val="004906EA"/>
    <w:rsid w:val="00490D65"/>
    <w:rsid w:val="00490DA3"/>
    <w:rsid w:val="004912BA"/>
    <w:rsid w:val="00491440"/>
    <w:rsid w:val="004914E4"/>
    <w:rsid w:val="00491673"/>
    <w:rsid w:val="004916F1"/>
    <w:rsid w:val="00491863"/>
    <w:rsid w:val="00491998"/>
    <w:rsid w:val="004922C1"/>
    <w:rsid w:val="004928A1"/>
    <w:rsid w:val="00492A3E"/>
    <w:rsid w:val="00492E85"/>
    <w:rsid w:val="00493101"/>
    <w:rsid w:val="00493759"/>
    <w:rsid w:val="0049390A"/>
    <w:rsid w:val="00493D52"/>
    <w:rsid w:val="004943DF"/>
    <w:rsid w:val="00494561"/>
    <w:rsid w:val="004946E3"/>
    <w:rsid w:val="00494AD6"/>
    <w:rsid w:val="0049583F"/>
    <w:rsid w:val="00495A25"/>
    <w:rsid w:val="00495BF4"/>
    <w:rsid w:val="00495C78"/>
    <w:rsid w:val="00495CFF"/>
    <w:rsid w:val="00495DB1"/>
    <w:rsid w:val="00495DEB"/>
    <w:rsid w:val="004966F1"/>
    <w:rsid w:val="004969DB"/>
    <w:rsid w:val="0049759D"/>
    <w:rsid w:val="004975C8"/>
    <w:rsid w:val="004976C0"/>
    <w:rsid w:val="00497819"/>
    <w:rsid w:val="00497D3B"/>
    <w:rsid w:val="00497E8C"/>
    <w:rsid w:val="00497FE5"/>
    <w:rsid w:val="004A000E"/>
    <w:rsid w:val="004A0263"/>
    <w:rsid w:val="004A094F"/>
    <w:rsid w:val="004A0A32"/>
    <w:rsid w:val="004A0D9A"/>
    <w:rsid w:val="004A1225"/>
    <w:rsid w:val="004A14A3"/>
    <w:rsid w:val="004A1C4F"/>
    <w:rsid w:val="004A1D14"/>
    <w:rsid w:val="004A1D9F"/>
    <w:rsid w:val="004A1E7A"/>
    <w:rsid w:val="004A1F71"/>
    <w:rsid w:val="004A2271"/>
    <w:rsid w:val="004A2419"/>
    <w:rsid w:val="004A24CE"/>
    <w:rsid w:val="004A255F"/>
    <w:rsid w:val="004A2BE4"/>
    <w:rsid w:val="004A33A8"/>
    <w:rsid w:val="004A3432"/>
    <w:rsid w:val="004A3574"/>
    <w:rsid w:val="004A35F7"/>
    <w:rsid w:val="004A3BD3"/>
    <w:rsid w:val="004A401E"/>
    <w:rsid w:val="004A419B"/>
    <w:rsid w:val="004A437D"/>
    <w:rsid w:val="004A443B"/>
    <w:rsid w:val="004A5068"/>
    <w:rsid w:val="004A5421"/>
    <w:rsid w:val="004A582D"/>
    <w:rsid w:val="004A5A2D"/>
    <w:rsid w:val="004A5D6E"/>
    <w:rsid w:val="004A5DA5"/>
    <w:rsid w:val="004A60A2"/>
    <w:rsid w:val="004A6283"/>
    <w:rsid w:val="004A63E6"/>
    <w:rsid w:val="004A66FF"/>
    <w:rsid w:val="004A6F48"/>
    <w:rsid w:val="004A7124"/>
    <w:rsid w:val="004A77F7"/>
    <w:rsid w:val="004A79D7"/>
    <w:rsid w:val="004A7A77"/>
    <w:rsid w:val="004A7B9C"/>
    <w:rsid w:val="004B041B"/>
    <w:rsid w:val="004B04F6"/>
    <w:rsid w:val="004B06BC"/>
    <w:rsid w:val="004B0948"/>
    <w:rsid w:val="004B0A50"/>
    <w:rsid w:val="004B0CEC"/>
    <w:rsid w:val="004B0FF1"/>
    <w:rsid w:val="004B15A4"/>
    <w:rsid w:val="004B1613"/>
    <w:rsid w:val="004B1A98"/>
    <w:rsid w:val="004B1F54"/>
    <w:rsid w:val="004B2218"/>
    <w:rsid w:val="004B2359"/>
    <w:rsid w:val="004B2CCE"/>
    <w:rsid w:val="004B30BC"/>
    <w:rsid w:val="004B3289"/>
    <w:rsid w:val="004B330B"/>
    <w:rsid w:val="004B3CE1"/>
    <w:rsid w:val="004B3DA0"/>
    <w:rsid w:val="004B3EE6"/>
    <w:rsid w:val="004B4520"/>
    <w:rsid w:val="004B4E01"/>
    <w:rsid w:val="004B4F0E"/>
    <w:rsid w:val="004B52C6"/>
    <w:rsid w:val="004B5677"/>
    <w:rsid w:val="004B58D0"/>
    <w:rsid w:val="004B59D1"/>
    <w:rsid w:val="004B5D5E"/>
    <w:rsid w:val="004B6721"/>
    <w:rsid w:val="004B6D78"/>
    <w:rsid w:val="004B6ED4"/>
    <w:rsid w:val="004B7537"/>
    <w:rsid w:val="004B7B85"/>
    <w:rsid w:val="004C0163"/>
    <w:rsid w:val="004C025E"/>
    <w:rsid w:val="004C0AF4"/>
    <w:rsid w:val="004C0B4D"/>
    <w:rsid w:val="004C13AD"/>
    <w:rsid w:val="004C1451"/>
    <w:rsid w:val="004C1A1E"/>
    <w:rsid w:val="004C1D7D"/>
    <w:rsid w:val="004C212C"/>
    <w:rsid w:val="004C21C1"/>
    <w:rsid w:val="004C21CE"/>
    <w:rsid w:val="004C2C5C"/>
    <w:rsid w:val="004C32B2"/>
    <w:rsid w:val="004C34EF"/>
    <w:rsid w:val="004C382A"/>
    <w:rsid w:val="004C3E06"/>
    <w:rsid w:val="004C4309"/>
    <w:rsid w:val="004C431A"/>
    <w:rsid w:val="004C4406"/>
    <w:rsid w:val="004C45D1"/>
    <w:rsid w:val="004C4821"/>
    <w:rsid w:val="004C5340"/>
    <w:rsid w:val="004C5521"/>
    <w:rsid w:val="004C568E"/>
    <w:rsid w:val="004C5BF6"/>
    <w:rsid w:val="004C5D18"/>
    <w:rsid w:val="004C5DB1"/>
    <w:rsid w:val="004C60C5"/>
    <w:rsid w:val="004C615B"/>
    <w:rsid w:val="004C6304"/>
    <w:rsid w:val="004C66FE"/>
    <w:rsid w:val="004C6E92"/>
    <w:rsid w:val="004C7420"/>
    <w:rsid w:val="004C7470"/>
    <w:rsid w:val="004C77A6"/>
    <w:rsid w:val="004C7A4E"/>
    <w:rsid w:val="004C7E12"/>
    <w:rsid w:val="004C7E51"/>
    <w:rsid w:val="004C7FC4"/>
    <w:rsid w:val="004D0B6C"/>
    <w:rsid w:val="004D0D07"/>
    <w:rsid w:val="004D12DF"/>
    <w:rsid w:val="004D17F6"/>
    <w:rsid w:val="004D1E12"/>
    <w:rsid w:val="004D266C"/>
    <w:rsid w:val="004D2918"/>
    <w:rsid w:val="004D2CA1"/>
    <w:rsid w:val="004D2D0A"/>
    <w:rsid w:val="004D2D89"/>
    <w:rsid w:val="004D2DFE"/>
    <w:rsid w:val="004D3318"/>
    <w:rsid w:val="004D33E7"/>
    <w:rsid w:val="004D394F"/>
    <w:rsid w:val="004D4676"/>
    <w:rsid w:val="004D4FBB"/>
    <w:rsid w:val="004D5377"/>
    <w:rsid w:val="004D53F6"/>
    <w:rsid w:val="004D5877"/>
    <w:rsid w:val="004D608F"/>
    <w:rsid w:val="004D60A2"/>
    <w:rsid w:val="004D6276"/>
    <w:rsid w:val="004D6ABD"/>
    <w:rsid w:val="004D6DDB"/>
    <w:rsid w:val="004D72AE"/>
    <w:rsid w:val="004D78EE"/>
    <w:rsid w:val="004D7CCA"/>
    <w:rsid w:val="004D7DB2"/>
    <w:rsid w:val="004D7FFA"/>
    <w:rsid w:val="004E000F"/>
    <w:rsid w:val="004E0232"/>
    <w:rsid w:val="004E0C09"/>
    <w:rsid w:val="004E1162"/>
    <w:rsid w:val="004E141D"/>
    <w:rsid w:val="004E1995"/>
    <w:rsid w:val="004E242B"/>
    <w:rsid w:val="004E2511"/>
    <w:rsid w:val="004E275A"/>
    <w:rsid w:val="004E2BDE"/>
    <w:rsid w:val="004E2C07"/>
    <w:rsid w:val="004E2F85"/>
    <w:rsid w:val="004E312D"/>
    <w:rsid w:val="004E3560"/>
    <w:rsid w:val="004E38E2"/>
    <w:rsid w:val="004E463F"/>
    <w:rsid w:val="004E49E0"/>
    <w:rsid w:val="004E4D11"/>
    <w:rsid w:val="004E4DB9"/>
    <w:rsid w:val="004E50D5"/>
    <w:rsid w:val="004E58CB"/>
    <w:rsid w:val="004E5A4F"/>
    <w:rsid w:val="004E5CD6"/>
    <w:rsid w:val="004E5CD8"/>
    <w:rsid w:val="004E5F69"/>
    <w:rsid w:val="004E64C1"/>
    <w:rsid w:val="004E66A2"/>
    <w:rsid w:val="004E680D"/>
    <w:rsid w:val="004E6CE3"/>
    <w:rsid w:val="004E6DAF"/>
    <w:rsid w:val="004E7306"/>
    <w:rsid w:val="004E7453"/>
    <w:rsid w:val="004E7614"/>
    <w:rsid w:val="004E7AB6"/>
    <w:rsid w:val="004E7ECD"/>
    <w:rsid w:val="004E7EE5"/>
    <w:rsid w:val="004F0101"/>
    <w:rsid w:val="004F07CE"/>
    <w:rsid w:val="004F0F99"/>
    <w:rsid w:val="004F100E"/>
    <w:rsid w:val="004F1296"/>
    <w:rsid w:val="004F14BB"/>
    <w:rsid w:val="004F1CCA"/>
    <w:rsid w:val="004F1F8B"/>
    <w:rsid w:val="004F1FE2"/>
    <w:rsid w:val="004F2583"/>
    <w:rsid w:val="004F26DE"/>
    <w:rsid w:val="004F28A3"/>
    <w:rsid w:val="004F296C"/>
    <w:rsid w:val="004F2BB7"/>
    <w:rsid w:val="004F2C5A"/>
    <w:rsid w:val="004F2D7D"/>
    <w:rsid w:val="004F3014"/>
    <w:rsid w:val="004F3294"/>
    <w:rsid w:val="004F372F"/>
    <w:rsid w:val="004F37F9"/>
    <w:rsid w:val="004F3862"/>
    <w:rsid w:val="004F3864"/>
    <w:rsid w:val="004F4159"/>
    <w:rsid w:val="004F42E9"/>
    <w:rsid w:val="004F442F"/>
    <w:rsid w:val="004F4455"/>
    <w:rsid w:val="004F447B"/>
    <w:rsid w:val="004F467E"/>
    <w:rsid w:val="004F4691"/>
    <w:rsid w:val="004F4889"/>
    <w:rsid w:val="004F4AC8"/>
    <w:rsid w:val="004F4B40"/>
    <w:rsid w:val="004F4ECA"/>
    <w:rsid w:val="004F4EF8"/>
    <w:rsid w:val="004F53BA"/>
    <w:rsid w:val="004F571D"/>
    <w:rsid w:val="004F588E"/>
    <w:rsid w:val="004F5A61"/>
    <w:rsid w:val="004F5BBF"/>
    <w:rsid w:val="004F6165"/>
    <w:rsid w:val="004F61FC"/>
    <w:rsid w:val="004F62D8"/>
    <w:rsid w:val="004F641D"/>
    <w:rsid w:val="004F642F"/>
    <w:rsid w:val="004F645B"/>
    <w:rsid w:val="004F6757"/>
    <w:rsid w:val="004F6DFB"/>
    <w:rsid w:val="004F6F16"/>
    <w:rsid w:val="004F7421"/>
    <w:rsid w:val="004F74A4"/>
    <w:rsid w:val="004F7990"/>
    <w:rsid w:val="004F7DFC"/>
    <w:rsid w:val="005006BB"/>
    <w:rsid w:val="00500AEB"/>
    <w:rsid w:val="00500C4A"/>
    <w:rsid w:val="00500D74"/>
    <w:rsid w:val="00500D82"/>
    <w:rsid w:val="0050131B"/>
    <w:rsid w:val="00501639"/>
    <w:rsid w:val="00502273"/>
    <w:rsid w:val="00502489"/>
    <w:rsid w:val="00502530"/>
    <w:rsid w:val="0050253C"/>
    <w:rsid w:val="005025A2"/>
    <w:rsid w:val="005025F0"/>
    <w:rsid w:val="0050294B"/>
    <w:rsid w:val="00502D69"/>
    <w:rsid w:val="0050334F"/>
    <w:rsid w:val="0050376E"/>
    <w:rsid w:val="0050463F"/>
    <w:rsid w:val="00504C68"/>
    <w:rsid w:val="00504D55"/>
    <w:rsid w:val="00505196"/>
    <w:rsid w:val="005055C5"/>
    <w:rsid w:val="005057BA"/>
    <w:rsid w:val="00505E06"/>
    <w:rsid w:val="0050627F"/>
    <w:rsid w:val="00506296"/>
    <w:rsid w:val="0050658B"/>
    <w:rsid w:val="005065CA"/>
    <w:rsid w:val="00506E80"/>
    <w:rsid w:val="00506F6B"/>
    <w:rsid w:val="005070B9"/>
    <w:rsid w:val="00507443"/>
    <w:rsid w:val="005078E9"/>
    <w:rsid w:val="00507983"/>
    <w:rsid w:val="00507A82"/>
    <w:rsid w:val="00507B94"/>
    <w:rsid w:val="00507BA5"/>
    <w:rsid w:val="00507D68"/>
    <w:rsid w:val="00507D96"/>
    <w:rsid w:val="00510C9A"/>
    <w:rsid w:val="00511160"/>
    <w:rsid w:val="0051133E"/>
    <w:rsid w:val="0051168F"/>
    <w:rsid w:val="00511789"/>
    <w:rsid w:val="00511BC4"/>
    <w:rsid w:val="00511CDB"/>
    <w:rsid w:val="00511EB5"/>
    <w:rsid w:val="00512D9C"/>
    <w:rsid w:val="00512ED8"/>
    <w:rsid w:val="0051305B"/>
    <w:rsid w:val="00513099"/>
    <w:rsid w:val="00513190"/>
    <w:rsid w:val="005131BD"/>
    <w:rsid w:val="0051320E"/>
    <w:rsid w:val="005136DA"/>
    <w:rsid w:val="005136DD"/>
    <w:rsid w:val="0051387A"/>
    <w:rsid w:val="00513936"/>
    <w:rsid w:val="00513D19"/>
    <w:rsid w:val="00513D43"/>
    <w:rsid w:val="00513DAB"/>
    <w:rsid w:val="0051497E"/>
    <w:rsid w:val="00514CF3"/>
    <w:rsid w:val="00514E61"/>
    <w:rsid w:val="00514F03"/>
    <w:rsid w:val="00515086"/>
    <w:rsid w:val="00515AB7"/>
    <w:rsid w:val="00515CAB"/>
    <w:rsid w:val="00515E23"/>
    <w:rsid w:val="005160D6"/>
    <w:rsid w:val="00516945"/>
    <w:rsid w:val="00516B35"/>
    <w:rsid w:val="00516CA4"/>
    <w:rsid w:val="00516E1D"/>
    <w:rsid w:val="00517180"/>
    <w:rsid w:val="0051768C"/>
    <w:rsid w:val="0051790B"/>
    <w:rsid w:val="00517990"/>
    <w:rsid w:val="00517A1F"/>
    <w:rsid w:val="00517F22"/>
    <w:rsid w:val="00520857"/>
    <w:rsid w:val="00520891"/>
    <w:rsid w:val="00520CC2"/>
    <w:rsid w:val="00520CF6"/>
    <w:rsid w:val="00520D72"/>
    <w:rsid w:val="0052163B"/>
    <w:rsid w:val="005218F0"/>
    <w:rsid w:val="0052193F"/>
    <w:rsid w:val="00521CAF"/>
    <w:rsid w:val="00521F90"/>
    <w:rsid w:val="00522692"/>
    <w:rsid w:val="0052270E"/>
    <w:rsid w:val="00522B6E"/>
    <w:rsid w:val="00522E84"/>
    <w:rsid w:val="005231A3"/>
    <w:rsid w:val="00523595"/>
    <w:rsid w:val="00523823"/>
    <w:rsid w:val="00523840"/>
    <w:rsid w:val="00523B6B"/>
    <w:rsid w:val="00523C9F"/>
    <w:rsid w:val="00523D87"/>
    <w:rsid w:val="0052439C"/>
    <w:rsid w:val="005243C3"/>
    <w:rsid w:val="005246BC"/>
    <w:rsid w:val="00524810"/>
    <w:rsid w:val="00524C3E"/>
    <w:rsid w:val="00524D49"/>
    <w:rsid w:val="00524E7B"/>
    <w:rsid w:val="00524ED4"/>
    <w:rsid w:val="00524FEE"/>
    <w:rsid w:val="00525225"/>
    <w:rsid w:val="00525596"/>
    <w:rsid w:val="00525B97"/>
    <w:rsid w:val="00525F80"/>
    <w:rsid w:val="005275B2"/>
    <w:rsid w:val="00527743"/>
    <w:rsid w:val="00527938"/>
    <w:rsid w:val="005300B6"/>
    <w:rsid w:val="005300DB"/>
    <w:rsid w:val="00530181"/>
    <w:rsid w:val="0053060C"/>
    <w:rsid w:val="00530D5B"/>
    <w:rsid w:val="00530F10"/>
    <w:rsid w:val="005313F1"/>
    <w:rsid w:val="005316FD"/>
    <w:rsid w:val="00531ED3"/>
    <w:rsid w:val="0053236E"/>
    <w:rsid w:val="00532449"/>
    <w:rsid w:val="00532EC5"/>
    <w:rsid w:val="005333C2"/>
    <w:rsid w:val="00533449"/>
    <w:rsid w:val="00533458"/>
    <w:rsid w:val="00533FDC"/>
    <w:rsid w:val="00534401"/>
    <w:rsid w:val="005346DF"/>
    <w:rsid w:val="00534959"/>
    <w:rsid w:val="00534AFF"/>
    <w:rsid w:val="00534B6C"/>
    <w:rsid w:val="00534E92"/>
    <w:rsid w:val="005351BE"/>
    <w:rsid w:val="00535EF0"/>
    <w:rsid w:val="00536235"/>
    <w:rsid w:val="0053634B"/>
    <w:rsid w:val="00536678"/>
    <w:rsid w:val="00536768"/>
    <w:rsid w:val="00536BA4"/>
    <w:rsid w:val="00536CA7"/>
    <w:rsid w:val="00536E55"/>
    <w:rsid w:val="005371DD"/>
    <w:rsid w:val="00537415"/>
    <w:rsid w:val="0053742C"/>
    <w:rsid w:val="0053782F"/>
    <w:rsid w:val="00537935"/>
    <w:rsid w:val="005379A1"/>
    <w:rsid w:val="00537ECE"/>
    <w:rsid w:val="00540403"/>
    <w:rsid w:val="00540AC1"/>
    <w:rsid w:val="005410C4"/>
    <w:rsid w:val="0054163B"/>
    <w:rsid w:val="0054240C"/>
    <w:rsid w:val="005426C5"/>
    <w:rsid w:val="005428A7"/>
    <w:rsid w:val="00542F4B"/>
    <w:rsid w:val="005433BC"/>
    <w:rsid w:val="0054348E"/>
    <w:rsid w:val="00543610"/>
    <w:rsid w:val="0054366C"/>
    <w:rsid w:val="005437B6"/>
    <w:rsid w:val="00543932"/>
    <w:rsid w:val="0054407C"/>
    <w:rsid w:val="00544194"/>
    <w:rsid w:val="005441CE"/>
    <w:rsid w:val="0054454E"/>
    <w:rsid w:val="00544C6E"/>
    <w:rsid w:val="0054508D"/>
    <w:rsid w:val="00545150"/>
    <w:rsid w:val="00545702"/>
    <w:rsid w:val="00545746"/>
    <w:rsid w:val="0054577D"/>
    <w:rsid w:val="005457C8"/>
    <w:rsid w:val="00545AD7"/>
    <w:rsid w:val="00545B14"/>
    <w:rsid w:val="00545CA1"/>
    <w:rsid w:val="00546688"/>
    <w:rsid w:val="0054681B"/>
    <w:rsid w:val="0054693F"/>
    <w:rsid w:val="00546C25"/>
    <w:rsid w:val="00546CA9"/>
    <w:rsid w:val="00546DFB"/>
    <w:rsid w:val="005470D6"/>
    <w:rsid w:val="0054741A"/>
    <w:rsid w:val="00547520"/>
    <w:rsid w:val="0054772C"/>
    <w:rsid w:val="00547934"/>
    <w:rsid w:val="00547A07"/>
    <w:rsid w:val="005507ED"/>
    <w:rsid w:val="00550814"/>
    <w:rsid w:val="005508BB"/>
    <w:rsid w:val="00550BCF"/>
    <w:rsid w:val="00551A4E"/>
    <w:rsid w:val="00551D7B"/>
    <w:rsid w:val="00551D7E"/>
    <w:rsid w:val="00552051"/>
    <w:rsid w:val="005523AB"/>
    <w:rsid w:val="00552851"/>
    <w:rsid w:val="0055297B"/>
    <w:rsid w:val="005529CF"/>
    <w:rsid w:val="00552F9B"/>
    <w:rsid w:val="00553172"/>
    <w:rsid w:val="005533B9"/>
    <w:rsid w:val="0055354E"/>
    <w:rsid w:val="00553564"/>
    <w:rsid w:val="005540A5"/>
    <w:rsid w:val="005540FA"/>
    <w:rsid w:val="005543B0"/>
    <w:rsid w:val="00554864"/>
    <w:rsid w:val="00554B97"/>
    <w:rsid w:val="00554DFE"/>
    <w:rsid w:val="00554FF1"/>
    <w:rsid w:val="00555241"/>
    <w:rsid w:val="00555737"/>
    <w:rsid w:val="0055605E"/>
    <w:rsid w:val="00556243"/>
    <w:rsid w:val="00556678"/>
    <w:rsid w:val="00556828"/>
    <w:rsid w:val="00556D66"/>
    <w:rsid w:val="005573F6"/>
    <w:rsid w:val="005575BD"/>
    <w:rsid w:val="00557B1D"/>
    <w:rsid w:val="0056026F"/>
    <w:rsid w:val="00560365"/>
    <w:rsid w:val="00560631"/>
    <w:rsid w:val="0056078F"/>
    <w:rsid w:val="00560CBD"/>
    <w:rsid w:val="00560D6E"/>
    <w:rsid w:val="005610EE"/>
    <w:rsid w:val="00561717"/>
    <w:rsid w:val="00562188"/>
    <w:rsid w:val="005621CB"/>
    <w:rsid w:val="00562503"/>
    <w:rsid w:val="00562CF0"/>
    <w:rsid w:val="00562D4F"/>
    <w:rsid w:val="00563400"/>
    <w:rsid w:val="00563C89"/>
    <w:rsid w:val="00563EBB"/>
    <w:rsid w:val="005643C5"/>
    <w:rsid w:val="00564E51"/>
    <w:rsid w:val="00564FBF"/>
    <w:rsid w:val="0056507A"/>
    <w:rsid w:val="005651F0"/>
    <w:rsid w:val="00565B03"/>
    <w:rsid w:val="00565B16"/>
    <w:rsid w:val="00565E47"/>
    <w:rsid w:val="00565FC9"/>
    <w:rsid w:val="00566303"/>
    <w:rsid w:val="005663B0"/>
    <w:rsid w:val="005664C4"/>
    <w:rsid w:val="00566698"/>
    <w:rsid w:val="00566CC9"/>
    <w:rsid w:val="005674B6"/>
    <w:rsid w:val="005676FD"/>
    <w:rsid w:val="00567749"/>
    <w:rsid w:val="00567879"/>
    <w:rsid w:val="00567889"/>
    <w:rsid w:val="00567BDB"/>
    <w:rsid w:val="00567CA1"/>
    <w:rsid w:val="00567D7B"/>
    <w:rsid w:val="0057052F"/>
    <w:rsid w:val="00570804"/>
    <w:rsid w:val="00570831"/>
    <w:rsid w:val="00570C91"/>
    <w:rsid w:val="0057136E"/>
    <w:rsid w:val="0057169B"/>
    <w:rsid w:val="00571C45"/>
    <w:rsid w:val="00571CC6"/>
    <w:rsid w:val="0057260A"/>
    <w:rsid w:val="005726F4"/>
    <w:rsid w:val="005726FB"/>
    <w:rsid w:val="00572742"/>
    <w:rsid w:val="00572A73"/>
    <w:rsid w:val="00572DC2"/>
    <w:rsid w:val="005731FC"/>
    <w:rsid w:val="0057328B"/>
    <w:rsid w:val="005738F2"/>
    <w:rsid w:val="0057390D"/>
    <w:rsid w:val="00573DD7"/>
    <w:rsid w:val="00573EF6"/>
    <w:rsid w:val="005745B2"/>
    <w:rsid w:val="00574692"/>
    <w:rsid w:val="005748D5"/>
    <w:rsid w:val="0057492B"/>
    <w:rsid w:val="00574AB6"/>
    <w:rsid w:val="00574B66"/>
    <w:rsid w:val="00574C18"/>
    <w:rsid w:val="00574CA6"/>
    <w:rsid w:val="00574F1B"/>
    <w:rsid w:val="00575857"/>
    <w:rsid w:val="00575930"/>
    <w:rsid w:val="00575A58"/>
    <w:rsid w:val="00575E6B"/>
    <w:rsid w:val="0057610F"/>
    <w:rsid w:val="005763D8"/>
    <w:rsid w:val="005766E8"/>
    <w:rsid w:val="005767A8"/>
    <w:rsid w:val="005769F9"/>
    <w:rsid w:val="00576A2E"/>
    <w:rsid w:val="00576A98"/>
    <w:rsid w:val="00577608"/>
    <w:rsid w:val="00577806"/>
    <w:rsid w:val="00577C13"/>
    <w:rsid w:val="00577FFD"/>
    <w:rsid w:val="005800DE"/>
    <w:rsid w:val="005803F9"/>
    <w:rsid w:val="00580680"/>
    <w:rsid w:val="00580D84"/>
    <w:rsid w:val="00580F5D"/>
    <w:rsid w:val="00581290"/>
    <w:rsid w:val="00581318"/>
    <w:rsid w:val="0058156C"/>
    <w:rsid w:val="0058170E"/>
    <w:rsid w:val="00581832"/>
    <w:rsid w:val="00581AE3"/>
    <w:rsid w:val="00581B35"/>
    <w:rsid w:val="00582056"/>
    <w:rsid w:val="00582333"/>
    <w:rsid w:val="0058299D"/>
    <w:rsid w:val="00582B52"/>
    <w:rsid w:val="00582C9F"/>
    <w:rsid w:val="0058351D"/>
    <w:rsid w:val="00583682"/>
    <w:rsid w:val="005837E7"/>
    <w:rsid w:val="005838A4"/>
    <w:rsid w:val="00583B54"/>
    <w:rsid w:val="005844D1"/>
    <w:rsid w:val="005846E6"/>
    <w:rsid w:val="005848D8"/>
    <w:rsid w:val="00584A19"/>
    <w:rsid w:val="00584C38"/>
    <w:rsid w:val="00584E0D"/>
    <w:rsid w:val="00584E68"/>
    <w:rsid w:val="005859D5"/>
    <w:rsid w:val="00585AA6"/>
    <w:rsid w:val="00585AE4"/>
    <w:rsid w:val="00585E33"/>
    <w:rsid w:val="00585EE7"/>
    <w:rsid w:val="00585F5C"/>
    <w:rsid w:val="00586087"/>
    <w:rsid w:val="00586903"/>
    <w:rsid w:val="0058694D"/>
    <w:rsid w:val="00586957"/>
    <w:rsid w:val="00586ADD"/>
    <w:rsid w:val="00586B6B"/>
    <w:rsid w:val="00586F81"/>
    <w:rsid w:val="00587031"/>
    <w:rsid w:val="005876B8"/>
    <w:rsid w:val="00587801"/>
    <w:rsid w:val="0058797E"/>
    <w:rsid w:val="00587C6D"/>
    <w:rsid w:val="00590404"/>
    <w:rsid w:val="005904C0"/>
    <w:rsid w:val="0059067D"/>
    <w:rsid w:val="005911B2"/>
    <w:rsid w:val="0059129C"/>
    <w:rsid w:val="00591786"/>
    <w:rsid w:val="005925D1"/>
    <w:rsid w:val="00592677"/>
    <w:rsid w:val="00592917"/>
    <w:rsid w:val="00592B97"/>
    <w:rsid w:val="00592C04"/>
    <w:rsid w:val="00592C9C"/>
    <w:rsid w:val="00592E77"/>
    <w:rsid w:val="0059343C"/>
    <w:rsid w:val="005938AB"/>
    <w:rsid w:val="0059407F"/>
    <w:rsid w:val="005941BC"/>
    <w:rsid w:val="00594305"/>
    <w:rsid w:val="00594B7B"/>
    <w:rsid w:val="00594E40"/>
    <w:rsid w:val="00594FE4"/>
    <w:rsid w:val="00595087"/>
    <w:rsid w:val="00595204"/>
    <w:rsid w:val="00595BFF"/>
    <w:rsid w:val="00595E77"/>
    <w:rsid w:val="00595F6F"/>
    <w:rsid w:val="00595FC6"/>
    <w:rsid w:val="00596266"/>
    <w:rsid w:val="005966E4"/>
    <w:rsid w:val="00596968"/>
    <w:rsid w:val="005969C9"/>
    <w:rsid w:val="00596A99"/>
    <w:rsid w:val="00596EAC"/>
    <w:rsid w:val="00596FA6"/>
    <w:rsid w:val="005971F8"/>
    <w:rsid w:val="00597404"/>
    <w:rsid w:val="0059759E"/>
    <w:rsid w:val="00597A46"/>
    <w:rsid w:val="00597CE3"/>
    <w:rsid w:val="005A0177"/>
    <w:rsid w:val="005A036D"/>
    <w:rsid w:val="005A0767"/>
    <w:rsid w:val="005A0992"/>
    <w:rsid w:val="005A0C11"/>
    <w:rsid w:val="005A0C9B"/>
    <w:rsid w:val="005A1215"/>
    <w:rsid w:val="005A124E"/>
    <w:rsid w:val="005A1597"/>
    <w:rsid w:val="005A1DB3"/>
    <w:rsid w:val="005A214D"/>
    <w:rsid w:val="005A27F0"/>
    <w:rsid w:val="005A290A"/>
    <w:rsid w:val="005A2ED1"/>
    <w:rsid w:val="005A2EF6"/>
    <w:rsid w:val="005A3C4F"/>
    <w:rsid w:val="005A3C9A"/>
    <w:rsid w:val="005A3D89"/>
    <w:rsid w:val="005A4076"/>
    <w:rsid w:val="005A4110"/>
    <w:rsid w:val="005A4348"/>
    <w:rsid w:val="005A43CF"/>
    <w:rsid w:val="005A53BB"/>
    <w:rsid w:val="005A53FA"/>
    <w:rsid w:val="005A54F2"/>
    <w:rsid w:val="005A56BE"/>
    <w:rsid w:val="005A582A"/>
    <w:rsid w:val="005A58C4"/>
    <w:rsid w:val="005A5904"/>
    <w:rsid w:val="005A5EFC"/>
    <w:rsid w:val="005A61E8"/>
    <w:rsid w:val="005A67C9"/>
    <w:rsid w:val="005A75AE"/>
    <w:rsid w:val="005A75FD"/>
    <w:rsid w:val="005A76EE"/>
    <w:rsid w:val="005A7813"/>
    <w:rsid w:val="005A7A15"/>
    <w:rsid w:val="005A7B27"/>
    <w:rsid w:val="005B023C"/>
    <w:rsid w:val="005B0668"/>
    <w:rsid w:val="005B0736"/>
    <w:rsid w:val="005B07A6"/>
    <w:rsid w:val="005B07AF"/>
    <w:rsid w:val="005B0D76"/>
    <w:rsid w:val="005B1142"/>
    <w:rsid w:val="005B143A"/>
    <w:rsid w:val="005B1829"/>
    <w:rsid w:val="005B1AA4"/>
    <w:rsid w:val="005B1E17"/>
    <w:rsid w:val="005B252E"/>
    <w:rsid w:val="005B2B0B"/>
    <w:rsid w:val="005B31E6"/>
    <w:rsid w:val="005B3361"/>
    <w:rsid w:val="005B3B5B"/>
    <w:rsid w:val="005B3C8B"/>
    <w:rsid w:val="005B3C92"/>
    <w:rsid w:val="005B3D03"/>
    <w:rsid w:val="005B448B"/>
    <w:rsid w:val="005B4AAD"/>
    <w:rsid w:val="005B4E9B"/>
    <w:rsid w:val="005B50A5"/>
    <w:rsid w:val="005B55D7"/>
    <w:rsid w:val="005B5A7C"/>
    <w:rsid w:val="005B5AF0"/>
    <w:rsid w:val="005B5C2F"/>
    <w:rsid w:val="005B646A"/>
    <w:rsid w:val="005B6A0C"/>
    <w:rsid w:val="005B6AE8"/>
    <w:rsid w:val="005B6D2F"/>
    <w:rsid w:val="005B73AE"/>
    <w:rsid w:val="005B7872"/>
    <w:rsid w:val="005B7CCC"/>
    <w:rsid w:val="005B7D16"/>
    <w:rsid w:val="005B7DB7"/>
    <w:rsid w:val="005C0010"/>
    <w:rsid w:val="005C0026"/>
    <w:rsid w:val="005C00F3"/>
    <w:rsid w:val="005C05F9"/>
    <w:rsid w:val="005C0A4F"/>
    <w:rsid w:val="005C0E02"/>
    <w:rsid w:val="005C0E2B"/>
    <w:rsid w:val="005C105F"/>
    <w:rsid w:val="005C17C9"/>
    <w:rsid w:val="005C1A3D"/>
    <w:rsid w:val="005C1B97"/>
    <w:rsid w:val="005C1EC1"/>
    <w:rsid w:val="005C2580"/>
    <w:rsid w:val="005C286D"/>
    <w:rsid w:val="005C289F"/>
    <w:rsid w:val="005C29E7"/>
    <w:rsid w:val="005C2D2F"/>
    <w:rsid w:val="005C390C"/>
    <w:rsid w:val="005C3EC4"/>
    <w:rsid w:val="005C4210"/>
    <w:rsid w:val="005C4386"/>
    <w:rsid w:val="005C5105"/>
    <w:rsid w:val="005C5840"/>
    <w:rsid w:val="005C611D"/>
    <w:rsid w:val="005C62C6"/>
    <w:rsid w:val="005C6341"/>
    <w:rsid w:val="005C676E"/>
    <w:rsid w:val="005C6B5B"/>
    <w:rsid w:val="005C6BCB"/>
    <w:rsid w:val="005C6E1A"/>
    <w:rsid w:val="005C6FB5"/>
    <w:rsid w:val="005C7029"/>
    <w:rsid w:val="005C7062"/>
    <w:rsid w:val="005C70D2"/>
    <w:rsid w:val="005C710B"/>
    <w:rsid w:val="005C7182"/>
    <w:rsid w:val="005C73E8"/>
    <w:rsid w:val="005C788E"/>
    <w:rsid w:val="005D002E"/>
    <w:rsid w:val="005D0695"/>
    <w:rsid w:val="005D06B5"/>
    <w:rsid w:val="005D07C3"/>
    <w:rsid w:val="005D0815"/>
    <w:rsid w:val="005D0979"/>
    <w:rsid w:val="005D0A0F"/>
    <w:rsid w:val="005D0B28"/>
    <w:rsid w:val="005D0F79"/>
    <w:rsid w:val="005D2112"/>
    <w:rsid w:val="005D21C5"/>
    <w:rsid w:val="005D2882"/>
    <w:rsid w:val="005D2937"/>
    <w:rsid w:val="005D2E0D"/>
    <w:rsid w:val="005D32D8"/>
    <w:rsid w:val="005D3324"/>
    <w:rsid w:val="005D35A9"/>
    <w:rsid w:val="005D3617"/>
    <w:rsid w:val="005D3649"/>
    <w:rsid w:val="005D38F5"/>
    <w:rsid w:val="005D3DB0"/>
    <w:rsid w:val="005D475E"/>
    <w:rsid w:val="005D4A68"/>
    <w:rsid w:val="005D4AE2"/>
    <w:rsid w:val="005D4F59"/>
    <w:rsid w:val="005D524A"/>
    <w:rsid w:val="005D56F6"/>
    <w:rsid w:val="005D57E1"/>
    <w:rsid w:val="005D5938"/>
    <w:rsid w:val="005D5B59"/>
    <w:rsid w:val="005D5D88"/>
    <w:rsid w:val="005D5E9E"/>
    <w:rsid w:val="005D6543"/>
    <w:rsid w:val="005D6A6C"/>
    <w:rsid w:val="005D6CC4"/>
    <w:rsid w:val="005D73F7"/>
    <w:rsid w:val="005D7465"/>
    <w:rsid w:val="005D7903"/>
    <w:rsid w:val="005D7D21"/>
    <w:rsid w:val="005E01A6"/>
    <w:rsid w:val="005E04D4"/>
    <w:rsid w:val="005E0504"/>
    <w:rsid w:val="005E0695"/>
    <w:rsid w:val="005E06BC"/>
    <w:rsid w:val="005E076D"/>
    <w:rsid w:val="005E0894"/>
    <w:rsid w:val="005E0ADB"/>
    <w:rsid w:val="005E0DDE"/>
    <w:rsid w:val="005E18D9"/>
    <w:rsid w:val="005E21C3"/>
    <w:rsid w:val="005E24BF"/>
    <w:rsid w:val="005E25D5"/>
    <w:rsid w:val="005E2A27"/>
    <w:rsid w:val="005E2B95"/>
    <w:rsid w:val="005E2E57"/>
    <w:rsid w:val="005E390B"/>
    <w:rsid w:val="005E3C5B"/>
    <w:rsid w:val="005E40DF"/>
    <w:rsid w:val="005E4228"/>
    <w:rsid w:val="005E49B7"/>
    <w:rsid w:val="005E49BD"/>
    <w:rsid w:val="005E4B18"/>
    <w:rsid w:val="005E503C"/>
    <w:rsid w:val="005E50EE"/>
    <w:rsid w:val="005E5113"/>
    <w:rsid w:val="005E5182"/>
    <w:rsid w:val="005E544A"/>
    <w:rsid w:val="005E5E3C"/>
    <w:rsid w:val="005E6076"/>
    <w:rsid w:val="005E615D"/>
    <w:rsid w:val="005E6257"/>
    <w:rsid w:val="005E6B48"/>
    <w:rsid w:val="005E70CB"/>
    <w:rsid w:val="005E7213"/>
    <w:rsid w:val="005E727E"/>
    <w:rsid w:val="005E73DA"/>
    <w:rsid w:val="005E79C6"/>
    <w:rsid w:val="005E7D65"/>
    <w:rsid w:val="005F07A2"/>
    <w:rsid w:val="005F0844"/>
    <w:rsid w:val="005F0BAD"/>
    <w:rsid w:val="005F0D77"/>
    <w:rsid w:val="005F0F68"/>
    <w:rsid w:val="005F103F"/>
    <w:rsid w:val="005F12CB"/>
    <w:rsid w:val="005F144D"/>
    <w:rsid w:val="005F158B"/>
    <w:rsid w:val="005F1BF3"/>
    <w:rsid w:val="005F1F6F"/>
    <w:rsid w:val="005F21EB"/>
    <w:rsid w:val="005F2F32"/>
    <w:rsid w:val="005F3280"/>
    <w:rsid w:val="005F389E"/>
    <w:rsid w:val="005F3952"/>
    <w:rsid w:val="005F3CA3"/>
    <w:rsid w:val="005F4248"/>
    <w:rsid w:val="005F42B7"/>
    <w:rsid w:val="005F4616"/>
    <w:rsid w:val="005F477F"/>
    <w:rsid w:val="005F4F51"/>
    <w:rsid w:val="005F502D"/>
    <w:rsid w:val="005F5406"/>
    <w:rsid w:val="005F54A5"/>
    <w:rsid w:val="005F55DC"/>
    <w:rsid w:val="005F55F0"/>
    <w:rsid w:val="005F5B0C"/>
    <w:rsid w:val="005F5F0D"/>
    <w:rsid w:val="005F5F33"/>
    <w:rsid w:val="005F623C"/>
    <w:rsid w:val="005F6AA0"/>
    <w:rsid w:val="005F6D10"/>
    <w:rsid w:val="005F7298"/>
    <w:rsid w:val="005F7625"/>
    <w:rsid w:val="005F76AC"/>
    <w:rsid w:val="005F77AB"/>
    <w:rsid w:val="005F7B6B"/>
    <w:rsid w:val="005F7FA6"/>
    <w:rsid w:val="006001C3"/>
    <w:rsid w:val="0060025D"/>
    <w:rsid w:val="006007FE"/>
    <w:rsid w:val="0060118E"/>
    <w:rsid w:val="006012D9"/>
    <w:rsid w:val="0060145A"/>
    <w:rsid w:val="00601699"/>
    <w:rsid w:val="00601B00"/>
    <w:rsid w:val="00601F59"/>
    <w:rsid w:val="00601FA6"/>
    <w:rsid w:val="006025DB"/>
    <w:rsid w:val="006029C8"/>
    <w:rsid w:val="00602A5A"/>
    <w:rsid w:val="00602BA5"/>
    <w:rsid w:val="006033D1"/>
    <w:rsid w:val="00603A16"/>
    <w:rsid w:val="00603C8C"/>
    <w:rsid w:val="00603DD7"/>
    <w:rsid w:val="00603DE9"/>
    <w:rsid w:val="00604218"/>
    <w:rsid w:val="00604259"/>
    <w:rsid w:val="0060432B"/>
    <w:rsid w:val="00604DFF"/>
    <w:rsid w:val="006055D8"/>
    <w:rsid w:val="0060581D"/>
    <w:rsid w:val="00605A00"/>
    <w:rsid w:val="00605C86"/>
    <w:rsid w:val="00605EA0"/>
    <w:rsid w:val="0060604D"/>
    <w:rsid w:val="006060BD"/>
    <w:rsid w:val="006068BC"/>
    <w:rsid w:val="00606EA6"/>
    <w:rsid w:val="0060740A"/>
    <w:rsid w:val="00607803"/>
    <w:rsid w:val="00607C0B"/>
    <w:rsid w:val="00607C71"/>
    <w:rsid w:val="006101D0"/>
    <w:rsid w:val="006106B5"/>
    <w:rsid w:val="00610A84"/>
    <w:rsid w:val="00610BDF"/>
    <w:rsid w:val="006112F8"/>
    <w:rsid w:val="006115F3"/>
    <w:rsid w:val="00611B8C"/>
    <w:rsid w:val="00611E3D"/>
    <w:rsid w:val="00611EEA"/>
    <w:rsid w:val="006121B8"/>
    <w:rsid w:val="0061229E"/>
    <w:rsid w:val="00612963"/>
    <w:rsid w:val="00612B4A"/>
    <w:rsid w:val="0061301D"/>
    <w:rsid w:val="00613496"/>
    <w:rsid w:val="00613516"/>
    <w:rsid w:val="00613587"/>
    <w:rsid w:val="00613A74"/>
    <w:rsid w:val="00613D32"/>
    <w:rsid w:val="00614214"/>
    <w:rsid w:val="00614812"/>
    <w:rsid w:val="00614941"/>
    <w:rsid w:val="006149D8"/>
    <w:rsid w:val="00614BB6"/>
    <w:rsid w:val="0061634B"/>
    <w:rsid w:val="006164A6"/>
    <w:rsid w:val="00616F1D"/>
    <w:rsid w:val="006175FA"/>
    <w:rsid w:val="00617E6D"/>
    <w:rsid w:val="006206FF"/>
    <w:rsid w:val="00620725"/>
    <w:rsid w:val="00620831"/>
    <w:rsid w:val="00620E13"/>
    <w:rsid w:val="00620EC8"/>
    <w:rsid w:val="00621171"/>
    <w:rsid w:val="006215D5"/>
    <w:rsid w:val="00621FC9"/>
    <w:rsid w:val="00622006"/>
    <w:rsid w:val="006220E8"/>
    <w:rsid w:val="00622512"/>
    <w:rsid w:val="00622ACE"/>
    <w:rsid w:val="00623035"/>
    <w:rsid w:val="00623284"/>
    <w:rsid w:val="006233F6"/>
    <w:rsid w:val="00623414"/>
    <w:rsid w:val="00623743"/>
    <w:rsid w:val="00623DA0"/>
    <w:rsid w:val="00623E41"/>
    <w:rsid w:val="0062433A"/>
    <w:rsid w:val="00624440"/>
    <w:rsid w:val="00624733"/>
    <w:rsid w:val="00624796"/>
    <w:rsid w:val="006248A3"/>
    <w:rsid w:val="00624A13"/>
    <w:rsid w:val="00624AC6"/>
    <w:rsid w:val="00624C82"/>
    <w:rsid w:val="00624F7B"/>
    <w:rsid w:val="006251D0"/>
    <w:rsid w:val="006251FE"/>
    <w:rsid w:val="00625295"/>
    <w:rsid w:val="006254D2"/>
    <w:rsid w:val="00625508"/>
    <w:rsid w:val="00625722"/>
    <w:rsid w:val="00625BEE"/>
    <w:rsid w:val="00625BF2"/>
    <w:rsid w:val="0062608C"/>
    <w:rsid w:val="00626250"/>
    <w:rsid w:val="00626758"/>
    <w:rsid w:val="00626820"/>
    <w:rsid w:val="00626944"/>
    <w:rsid w:val="00626BDA"/>
    <w:rsid w:val="006272CA"/>
    <w:rsid w:val="00627410"/>
    <w:rsid w:val="00627B1C"/>
    <w:rsid w:val="00627BEF"/>
    <w:rsid w:val="00627C69"/>
    <w:rsid w:val="00627F6C"/>
    <w:rsid w:val="00627F9E"/>
    <w:rsid w:val="006307F3"/>
    <w:rsid w:val="006309CF"/>
    <w:rsid w:val="006312A4"/>
    <w:rsid w:val="006315A1"/>
    <w:rsid w:val="0063181E"/>
    <w:rsid w:val="00631F76"/>
    <w:rsid w:val="0063208B"/>
    <w:rsid w:val="006323BE"/>
    <w:rsid w:val="006329DC"/>
    <w:rsid w:val="00632C2F"/>
    <w:rsid w:val="00633313"/>
    <w:rsid w:val="0063364A"/>
    <w:rsid w:val="00633A95"/>
    <w:rsid w:val="00634355"/>
    <w:rsid w:val="00634F7B"/>
    <w:rsid w:val="00635300"/>
    <w:rsid w:val="0063540E"/>
    <w:rsid w:val="00635586"/>
    <w:rsid w:val="006355C1"/>
    <w:rsid w:val="006358CE"/>
    <w:rsid w:val="00635999"/>
    <w:rsid w:val="00635BA6"/>
    <w:rsid w:val="00635FA3"/>
    <w:rsid w:val="0063647A"/>
    <w:rsid w:val="00636AF9"/>
    <w:rsid w:val="00636E5C"/>
    <w:rsid w:val="00636EFE"/>
    <w:rsid w:val="0063716C"/>
    <w:rsid w:val="006372A0"/>
    <w:rsid w:val="006374F8"/>
    <w:rsid w:val="006379B7"/>
    <w:rsid w:val="006379E4"/>
    <w:rsid w:val="00637CD5"/>
    <w:rsid w:val="006400D2"/>
    <w:rsid w:val="0064039A"/>
    <w:rsid w:val="00640544"/>
    <w:rsid w:val="00640977"/>
    <w:rsid w:val="006412BA"/>
    <w:rsid w:val="006419E9"/>
    <w:rsid w:val="00641A31"/>
    <w:rsid w:val="00641B33"/>
    <w:rsid w:val="00641E53"/>
    <w:rsid w:val="00641E66"/>
    <w:rsid w:val="0064213E"/>
    <w:rsid w:val="006421D5"/>
    <w:rsid w:val="0064256C"/>
    <w:rsid w:val="0064277A"/>
    <w:rsid w:val="006428CA"/>
    <w:rsid w:val="00642C51"/>
    <w:rsid w:val="0064357A"/>
    <w:rsid w:val="006436EA"/>
    <w:rsid w:val="00643711"/>
    <w:rsid w:val="00643811"/>
    <w:rsid w:val="00643A52"/>
    <w:rsid w:val="00643D8E"/>
    <w:rsid w:val="00644595"/>
    <w:rsid w:val="006446CC"/>
    <w:rsid w:val="00644BAB"/>
    <w:rsid w:val="00644DDF"/>
    <w:rsid w:val="0064501B"/>
    <w:rsid w:val="00645084"/>
    <w:rsid w:val="00645160"/>
    <w:rsid w:val="00645560"/>
    <w:rsid w:val="006455E1"/>
    <w:rsid w:val="00645701"/>
    <w:rsid w:val="00645A32"/>
    <w:rsid w:val="00645F0A"/>
    <w:rsid w:val="00646330"/>
    <w:rsid w:val="006463DA"/>
    <w:rsid w:val="0064692F"/>
    <w:rsid w:val="00646D5F"/>
    <w:rsid w:val="00647C69"/>
    <w:rsid w:val="00650401"/>
    <w:rsid w:val="00650450"/>
    <w:rsid w:val="006507C3"/>
    <w:rsid w:val="00650830"/>
    <w:rsid w:val="0065099D"/>
    <w:rsid w:val="0065163C"/>
    <w:rsid w:val="006519F0"/>
    <w:rsid w:val="00651AE3"/>
    <w:rsid w:val="00651DA2"/>
    <w:rsid w:val="00652448"/>
    <w:rsid w:val="006526BA"/>
    <w:rsid w:val="00652862"/>
    <w:rsid w:val="00652DA9"/>
    <w:rsid w:val="00653248"/>
    <w:rsid w:val="0065335E"/>
    <w:rsid w:val="00653855"/>
    <w:rsid w:val="00653B3F"/>
    <w:rsid w:val="00653C6E"/>
    <w:rsid w:val="00653F60"/>
    <w:rsid w:val="006547B0"/>
    <w:rsid w:val="006548E0"/>
    <w:rsid w:val="00654CB1"/>
    <w:rsid w:val="00654ECA"/>
    <w:rsid w:val="006552C9"/>
    <w:rsid w:val="006556DB"/>
    <w:rsid w:val="0065585C"/>
    <w:rsid w:val="00655A30"/>
    <w:rsid w:val="00655C5E"/>
    <w:rsid w:val="00655F45"/>
    <w:rsid w:val="0065625D"/>
    <w:rsid w:val="00657129"/>
    <w:rsid w:val="0065723D"/>
    <w:rsid w:val="00657D6B"/>
    <w:rsid w:val="00660230"/>
    <w:rsid w:val="0066034D"/>
    <w:rsid w:val="00660442"/>
    <w:rsid w:val="00660844"/>
    <w:rsid w:val="006608A4"/>
    <w:rsid w:val="006609FF"/>
    <w:rsid w:val="00660E20"/>
    <w:rsid w:val="006610B6"/>
    <w:rsid w:val="006610D6"/>
    <w:rsid w:val="0066116E"/>
    <w:rsid w:val="006613AA"/>
    <w:rsid w:val="0066152C"/>
    <w:rsid w:val="00661C8E"/>
    <w:rsid w:val="0066221C"/>
    <w:rsid w:val="00663637"/>
    <w:rsid w:val="0066366D"/>
    <w:rsid w:val="0066371D"/>
    <w:rsid w:val="00663835"/>
    <w:rsid w:val="0066383A"/>
    <w:rsid w:val="0066393E"/>
    <w:rsid w:val="00663CA2"/>
    <w:rsid w:val="00664260"/>
    <w:rsid w:val="006642F6"/>
    <w:rsid w:val="00664C27"/>
    <w:rsid w:val="00664CE2"/>
    <w:rsid w:val="00664F15"/>
    <w:rsid w:val="00665000"/>
    <w:rsid w:val="006651FF"/>
    <w:rsid w:val="00665279"/>
    <w:rsid w:val="006653D6"/>
    <w:rsid w:val="00665BB4"/>
    <w:rsid w:val="0066623F"/>
    <w:rsid w:val="006663E4"/>
    <w:rsid w:val="006668D4"/>
    <w:rsid w:val="00666951"/>
    <w:rsid w:val="00666B83"/>
    <w:rsid w:val="00666ECB"/>
    <w:rsid w:val="00666FD7"/>
    <w:rsid w:val="006673EE"/>
    <w:rsid w:val="00667721"/>
    <w:rsid w:val="00667C65"/>
    <w:rsid w:val="00667E06"/>
    <w:rsid w:val="00667E32"/>
    <w:rsid w:val="0067019B"/>
    <w:rsid w:val="006703F7"/>
    <w:rsid w:val="0067050F"/>
    <w:rsid w:val="006705A2"/>
    <w:rsid w:val="006708A0"/>
    <w:rsid w:val="00670B1F"/>
    <w:rsid w:val="00670D23"/>
    <w:rsid w:val="006710B4"/>
    <w:rsid w:val="00671533"/>
    <w:rsid w:val="00671658"/>
    <w:rsid w:val="00671908"/>
    <w:rsid w:val="006722D1"/>
    <w:rsid w:val="006724AC"/>
    <w:rsid w:val="00672606"/>
    <w:rsid w:val="00672EA1"/>
    <w:rsid w:val="00672EF8"/>
    <w:rsid w:val="00673457"/>
    <w:rsid w:val="006739AE"/>
    <w:rsid w:val="006739EB"/>
    <w:rsid w:val="00673C37"/>
    <w:rsid w:val="00673EC5"/>
    <w:rsid w:val="00673FA6"/>
    <w:rsid w:val="00674168"/>
    <w:rsid w:val="0067435A"/>
    <w:rsid w:val="006743C9"/>
    <w:rsid w:val="00674544"/>
    <w:rsid w:val="006750DF"/>
    <w:rsid w:val="006751B2"/>
    <w:rsid w:val="00675270"/>
    <w:rsid w:val="006757AC"/>
    <w:rsid w:val="006758D2"/>
    <w:rsid w:val="00675967"/>
    <w:rsid w:val="00676147"/>
    <w:rsid w:val="00676844"/>
    <w:rsid w:val="006769F5"/>
    <w:rsid w:val="00676A39"/>
    <w:rsid w:val="00677CA4"/>
    <w:rsid w:val="00680461"/>
    <w:rsid w:val="006807F9"/>
    <w:rsid w:val="00680B26"/>
    <w:rsid w:val="00680BC0"/>
    <w:rsid w:val="00680C1A"/>
    <w:rsid w:val="00680EA0"/>
    <w:rsid w:val="00681044"/>
    <w:rsid w:val="006811FE"/>
    <w:rsid w:val="006812A1"/>
    <w:rsid w:val="006812AB"/>
    <w:rsid w:val="006816BB"/>
    <w:rsid w:val="00681A59"/>
    <w:rsid w:val="00681B13"/>
    <w:rsid w:val="00681D6D"/>
    <w:rsid w:val="00681D73"/>
    <w:rsid w:val="00682011"/>
    <w:rsid w:val="00682110"/>
    <w:rsid w:val="0068238A"/>
    <w:rsid w:val="006829D3"/>
    <w:rsid w:val="00682A5F"/>
    <w:rsid w:val="006831D4"/>
    <w:rsid w:val="00683621"/>
    <w:rsid w:val="00683A23"/>
    <w:rsid w:val="00683AAC"/>
    <w:rsid w:val="00683D6B"/>
    <w:rsid w:val="0068404E"/>
    <w:rsid w:val="00684073"/>
    <w:rsid w:val="00684157"/>
    <w:rsid w:val="006842F3"/>
    <w:rsid w:val="0068451A"/>
    <w:rsid w:val="006847ED"/>
    <w:rsid w:val="00684B0A"/>
    <w:rsid w:val="00684CA3"/>
    <w:rsid w:val="006856BA"/>
    <w:rsid w:val="006857DF"/>
    <w:rsid w:val="00685DB4"/>
    <w:rsid w:val="0068621F"/>
    <w:rsid w:val="00686457"/>
    <w:rsid w:val="00686AEB"/>
    <w:rsid w:val="00686EEA"/>
    <w:rsid w:val="006871E0"/>
    <w:rsid w:val="006872C2"/>
    <w:rsid w:val="006876B3"/>
    <w:rsid w:val="00687773"/>
    <w:rsid w:val="00690272"/>
    <w:rsid w:val="00690B62"/>
    <w:rsid w:val="00690C87"/>
    <w:rsid w:val="00691335"/>
    <w:rsid w:val="00691A61"/>
    <w:rsid w:val="00691BE6"/>
    <w:rsid w:val="00691D66"/>
    <w:rsid w:val="0069255B"/>
    <w:rsid w:val="006925C3"/>
    <w:rsid w:val="0069353A"/>
    <w:rsid w:val="0069364C"/>
    <w:rsid w:val="00693A30"/>
    <w:rsid w:val="00693BBB"/>
    <w:rsid w:val="00694061"/>
    <w:rsid w:val="006940F9"/>
    <w:rsid w:val="006940FB"/>
    <w:rsid w:val="0069461F"/>
    <w:rsid w:val="006946F0"/>
    <w:rsid w:val="0069490D"/>
    <w:rsid w:val="00694D37"/>
    <w:rsid w:val="00694DF2"/>
    <w:rsid w:val="00694F19"/>
    <w:rsid w:val="00694FEA"/>
    <w:rsid w:val="00695031"/>
    <w:rsid w:val="006950D1"/>
    <w:rsid w:val="0069514D"/>
    <w:rsid w:val="00695B75"/>
    <w:rsid w:val="00695CB5"/>
    <w:rsid w:val="00695ED5"/>
    <w:rsid w:val="00695F40"/>
    <w:rsid w:val="006960E5"/>
    <w:rsid w:val="0069612B"/>
    <w:rsid w:val="0069659E"/>
    <w:rsid w:val="00696B8C"/>
    <w:rsid w:val="00696F39"/>
    <w:rsid w:val="0069718A"/>
    <w:rsid w:val="0069758F"/>
    <w:rsid w:val="006976C6"/>
    <w:rsid w:val="00697963"/>
    <w:rsid w:val="00697D58"/>
    <w:rsid w:val="006A002B"/>
    <w:rsid w:val="006A0556"/>
    <w:rsid w:val="006A061B"/>
    <w:rsid w:val="006A0936"/>
    <w:rsid w:val="006A0B60"/>
    <w:rsid w:val="006A18EE"/>
    <w:rsid w:val="006A24A3"/>
    <w:rsid w:val="006A253E"/>
    <w:rsid w:val="006A25E2"/>
    <w:rsid w:val="006A288A"/>
    <w:rsid w:val="006A355C"/>
    <w:rsid w:val="006A37EA"/>
    <w:rsid w:val="006A412C"/>
    <w:rsid w:val="006A441C"/>
    <w:rsid w:val="006A49E7"/>
    <w:rsid w:val="006A4B87"/>
    <w:rsid w:val="006A4D30"/>
    <w:rsid w:val="006A4E23"/>
    <w:rsid w:val="006A4E5A"/>
    <w:rsid w:val="006A4FF0"/>
    <w:rsid w:val="006A517D"/>
    <w:rsid w:val="006A5769"/>
    <w:rsid w:val="006A5BCF"/>
    <w:rsid w:val="006A637B"/>
    <w:rsid w:val="006A6605"/>
    <w:rsid w:val="006A71BD"/>
    <w:rsid w:val="006A7B87"/>
    <w:rsid w:val="006B03E5"/>
    <w:rsid w:val="006B045A"/>
    <w:rsid w:val="006B139E"/>
    <w:rsid w:val="006B1552"/>
    <w:rsid w:val="006B19D6"/>
    <w:rsid w:val="006B1D59"/>
    <w:rsid w:val="006B2AE4"/>
    <w:rsid w:val="006B30B3"/>
    <w:rsid w:val="006B31E4"/>
    <w:rsid w:val="006B3300"/>
    <w:rsid w:val="006B336C"/>
    <w:rsid w:val="006B3467"/>
    <w:rsid w:val="006B38A6"/>
    <w:rsid w:val="006B38AF"/>
    <w:rsid w:val="006B3F79"/>
    <w:rsid w:val="006B408B"/>
    <w:rsid w:val="006B40AF"/>
    <w:rsid w:val="006B411E"/>
    <w:rsid w:val="006B4422"/>
    <w:rsid w:val="006B4A26"/>
    <w:rsid w:val="006B4B1C"/>
    <w:rsid w:val="006B5426"/>
    <w:rsid w:val="006B547A"/>
    <w:rsid w:val="006B5582"/>
    <w:rsid w:val="006B56E4"/>
    <w:rsid w:val="006B5717"/>
    <w:rsid w:val="006B57D0"/>
    <w:rsid w:val="006B5807"/>
    <w:rsid w:val="006B580D"/>
    <w:rsid w:val="006B5902"/>
    <w:rsid w:val="006B59BD"/>
    <w:rsid w:val="006B59F4"/>
    <w:rsid w:val="006B5A37"/>
    <w:rsid w:val="006B5D67"/>
    <w:rsid w:val="006B5D82"/>
    <w:rsid w:val="006B6372"/>
    <w:rsid w:val="006B68E7"/>
    <w:rsid w:val="006B70D7"/>
    <w:rsid w:val="006B7200"/>
    <w:rsid w:val="006B73CC"/>
    <w:rsid w:val="006B7652"/>
    <w:rsid w:val="006B772B"/>
    <w:rsid w:val="006B7736"/>
    <w:rsid w:val="006B77CB"/>
    <w:rsid w:val="006B7A03"/>
    <w:rsid w:val="006C086F"/>
    <w:rsid w:val="006C10FE"/>
    <w:rsid w:val="006C1123"/>
    <w:rsid w:val="006C145B"/>
    <w:rsid w:val="006C194B"/>
    <w:rsid w:val="006C199B"/>
    <w:rsid w:val="006C1D33"/>
    <w:rsid w:val="006C1DDB"/>
    <w:rsid w:val="006C213F"/>
    <w:rsid w:val="006C253C"/>
    <w:rsid w:val="006C2A9A"/>
    <w:rsid w:val="006C2B39"/>
    <w:rsid w:val="006C2B6B"/>
    <w:rsid w:val="006C2CA5"/>
    <w:rsid w:val="006C30F7"/>
    <w:rsid w:val="006C3598"/>
    <w:rsid w:val="006C4516"/>
    <w:rsid w:val="006C4EC7"/>
    <w:rsid w:val="006C4EEF"/>
    <w:rsid w:val="006C5231"/>
    <w:rsid w:val="006C523F"/>
    <w:rsid w:val="006C5284"/>
    <w:rsid w:val="006C5745"/>
    <w:rsid w:val="006C58CD"/>
    <w:rsid w:val="006C5AAA"/>
    <w:rsid w:val="006C5DA1"/>
    <w:rsid w:val="006C5DAC"/>
    <w:rsid w:val="006C664C"/>
    <w:rsid w:val="006C6C61"/>
    <w:rsid w:val="006C7BDB"/>
    <w:rsid w:val="006C7FED"/>
    <w:rsid w:val="006D0234"/>
    <w:rsid w:val="006D03E0"/>
    <w:rsid w:val="006D0529"/>
    <w:rsid w:val="006D0919"/>
    <w:rsid w:val="006D0C07"/>
    <w:rsid w:val="006D14A0"/>
    <w:rsid w:val="006D178E"/>
    <w:rsid w:val="006D2045"/>
    <w:rsid w:val="006D21F8"/>
    <w:rsid w:val="006D2459"/>
    <w:rsid w:val="006D2701"/>
    <w:rsid w:val="006D27B5"/>
    <w:rsid w:val="006D2F77"/>
    <w:rsid w:val="006D2F9C"/>
    <w:rsid w:val="006D3411"/>
    <w:rsid w:val="006D3626"/>
    <w:rsid w:val="006D39AE"/>
    <w:rsid w:val="006D3F04"/>
    <w:rsid w:val="006D423F"/>
    <w:rsid w:val="006D4BF3"/>
    <w:rsid w:val="006D4E36"/>
    <w:rsid w:val="006D5BE9"/>
    <w:rsid w:val="006D5F35"/>
    <w:rsid w:val="006D6605"/>
    <w:rsid w:val="006D677C"/>
    <w:rsid w:val="006D6834"/>
    <w:rsid w:val="006D68DD"/>
    <w:rsid w:val="006D690D"/>
    <w:rsid w:val="006D69EA"/>
    <w:rsid w:val="006D6BA1"/>
    <w:rsid w:val="006D6F34"/>
    <w:rsid w:val="006D719B"/>
    <w:rsid w:val="006D763C"/>
    <w:rsid w:val="006D78ED"/>
    <w:rsid w:val="006D7904"/>
    <w:rsid w:val="006D7947"/>
    <w:rsid w:val="006D7D0F"/>
    <w:rsid w:val="006D7D5F"/>
    <w:rsid w:val="006D7F59"/>
    <w:rsid w:val="006E02B2"/>
    <w:rsid w:val="006E0351"/>
    <w:rsid w:val="006E03E7"/>
    <w:rsid w:val="006E0407"/>
    <w:rsid w:val="006E0433"/>
    <w:rsid w:val="006E06A4"/>
    <w:rsid w:val="006E07DA"/>
    <w:rsid w:val="006E0CCC"/>
    <w:rsid w:val="006E15F1"/>
    <w:rsid w:val="006E174F"/>
    <w:rsid w:val="006E19E3"/>
    <w:rsid w:val="006E1A3B"/>
    <w:rsid w:val="006E1CE2"/>
    <w:rsid w:val="006E1FAD"/>
    <w:rsid w:val="006E1FE7"/>
    <w:rsid w:val="006E248D"/>
    <w:rsid w:val="006E2755"/>
    <w:rsid w:val="006E2E43"/>
    <w:rsid w:val="006E33E8"/>
    <w:rsid w:val="006E367E"/>
    <w:rsid w:val="006E3BD2"/>
    <w:rsid w:val="006E3CA9"/>
    <w:rsid w:val="006E40E4"/>
    <w:rsid w:val="006E47F3"/>
    <w:rsid w:val="006E48BA"/>
    <w:rsid w:val="006E4D67"/>
    <w:rsid w:val="006E4D96"/>
    <w:rsid w:val="006E5057"/>
    <w:rsid w:val="006E531D"/>
    <w:rsid w:val="006E57A7"/>
    <w:rsid w:val="006E5AE1"/>
    <w:rsid w:val="006E5C5D"/>
    <w:rsid w:val="006E624D"/>
    <w:rsid w:val="006E657A"/>
    <w:rsid w:val="006E7053"/>
    <w:rsid w:val="006E7895"/>
    <w:rsid w:val="006E7A18"/>
    <w:rsid w:val="006E7DD4"/>
    <w:rsid w:val="006E7E6B"/>
    <w:rsid w:val="006F058D"/>
    <w:rsid w:val="006F06E9"/>
    <w:rsid w:val="006F0E73"/>
    <w:rsid w:val="006F19F8"/>
    <w:rsid w:val="006F1B91"/>
    <w:rsid w:val="006F1E02"/>
    <w:rsid w:val="006F1E71"/>
    <w:rsid w:val="006F2069"/>
    <w:rsid w:val="006F20A3"/>
    <w:rsid w:val="006F253A"/>
    <w:rsid w:val="006F25A4"/>
    <w:rsid w:val="006F2DD6"/>
    <w:rsid w:val="006F3860"/>
    <w:rsid w:val="006F3B8E"/>
    <w:rsid w:val="006F3B9F"/>
    <w:rsid w:val="006F3DA1"/>
    <w:rsid w:val="006F41B1"/>
    <w:rsid w:val="006F41D6"/>
    <w:rsid w:val="006F4252"/>
    <w:rsid w:val="006F43ED"/>
    <w:rsid w:val="006F44C5"/>
    <w:rsid w:val="006F4BAA"/>
    <w:rsid w:val="006F4D96"/>
    <w:rsid w:val="006F5554"/>
    <w:rsid w:val="006F5C53"/>
    <w:rsid w:val="006F664B"/>
    <w:rsid w:val="006F66F9"/>
    <w:rsid w:val="006F6730"/>
    <w:rsid w:val="006F6EE0"/>
    <w:rsid w:val="006F73ED"/>
    <w:rsid w:val="006F77BC"/>
    <w:rsid w:val="006F7A53"/>
    <w:rsid w:val="006F7DC5"/>
    <w:rsid w:val="007005C6"/>
    <w:rsid w:val="00700B24"/>
    <w:rsid w:val="00700BED"/>
    <w:rsid w:val="00701132"/>
    <w:rsid w:val="00701281"/>
    <w:rsid w:val="0070158D"/>
    <w:rsid w:val="00701B72"/>
    <w:rsid w:val="007025AE"/>
    <w:rsid w:val="0070295D"/>
    <w:rsid w:val="00702A22"/>
    <w:rsid w:val="007030A9"/>
    <w:rsid w:val="00703112"/>
    <w:rsid w:val="00703A6F"/>
    <w:rsid w:val="00703B2C"/>
    <w:rsid w:val="00703C1A"/>
    <w:rsid w:val="00704220"/>
    <w:rsid w:val="0070462C"/>
    <w:rsid w:val="007046B2"/>
    <w:rsid w:val="00704E85"/>
    <w:rsid w:val="00705368"/>
    <w:rsid w:val="007054D3"/>
    <w:rsid w:val="00705B0A"/>
    <w:rsid w:val="00705B6B"/>
    <w:rsid w:val="00705CB3"/>
    <w:rsid w:val="00706399"/>
    <w:rsid w:val="00706776"/>
    <w:rsid w:val="007067B9"/>
    <w:rsid w:val="00706912"/>
    <w:rsid w:val="00706D30"/>
    <w:rsid w:val="00706DC6"/>
    <w:rsid w:val="00706DF2"/>
    <w:rsid w:val="00707374"/>
    <w:rsid w:val="00707598"/>
    <w:rsid w:val="007075C2"/>
    <w:rsid w:val="00707D93"/>
    <w:rsid w:val="00707FBB"/>
    <w:rsid w:val="00710079"/>
    <w:rsid w:val="00710719"/>
    <w:rsid w:val="00710FD5"/>
    <w:rsid w:val="007114CA"/>
    <w:rsid w:val="00711899"/>
    <w:rsid w:val="00711A8B"/>
    <w:rsid w:val="00711ABB"/>
    <w:rsid w:val="00711FDC"/>
    <w:rsid w:val="00712BB6"/>
    <w:rsid w:val="007131CC"/>
    <w:rsid w:val="00713258"/>
    <w:rsid w:val="007137C0"/>
    <w:rsid w:val="007142E0"/>
    <w:rsid w:val="00714327"/>
    <w:rsid w:val="0071432B"/>
    <w:rsid w:val="007144AC"/>
    <w:rsid w:val="007145C2"/>
    <w:rsid w:val="0071470B"/>
    <w:rsid w:val="00714CAB"/>
    <w:rsid w:val="00715530"/>
    <w:rsid w:val="007157A5"/>
    <w:rsid w:val="00715F14"/>
    <w:rsid w:val="0071620C"/>
    <w:rsid w:val="007162DE"/>
    <w:rsid w:val="007166A2"/>
    <w:rsid w:val="00716CC0"/>
    <w:rsid w:val="00716DB5"/>
    <w:rsid w:val="00716F2B"/>
    <w:rsid w:val="007174E3"/>
    <w:rsid w:val="00717A54"/>
    <w:rsid w:val="0072046C"/>
    <w:rsid w:val="007209CE"/>
    <w:rsid w:val="00720A91"/>
    <w:rsid w:val="00720AFF"/>
    <w:rsid w:val="00720B09"/>
    <w:rsid w:val="00721073"/>
    <w:rsid w:val="0072129A"/>
    <w:rsid w:val="00721AD6"/>
    <w:rsid w:val="00721CA3"/>
    <w:rsid w:val="00721E05"/>
    <w:rsid w:val="00722121"/>
    <w:rsid w:val="00722260"/>
    <w:rsid w:val="00722761"/>
    <w:rsid w:val="00722B36"/>
    <w:rsid w:val="00722C64"/>
    <w:rsid w:val="00722CAD"/>
    <w:rsid w:val="00723006"/>
    <w:rsid w:val="0072309D"/>
    <w:rsid w:val="00723267"/>
    <w:rsid w:val="00723427"/>
    <w:rsid w:val="0072345A"/>
    <w:rsid w:val="00723AC9"/>
    <w:rsid w:val="00723B97"/>
    <w:rsid w:val="00724288"/>
    <w:rsid w:val="0072479B"/>
    <w:rsid w:val="00724A7C"/>
    <w:rsid w:val="00724AF2"/>
    <w:rsid w:val="00724B0F"/>
    <w:rsid w:val="00724B12"/>
    <w:rsid w:val="00724BBB"/>
    <w:rsid w:val="00725166"/>
    <w:rsid w:val="0072576C"/>
    <w:rsid w:val="00725FEC"/>
    <w:rsid w:val="0072601F"/>
    <w:rsid w:val="007261F0"/>
    <w:rsid w:val="00726349"/>
    <w:rsid w:val="00726657"/>
    <w:rsid w:val="007268C2"/>
    <w:rsid w:val="00727255"/>
    <w:rsid w:val="007273E9"/>
    <w:rsid w:val="007274C2"/>
    <w:rsid w:val="00727644"/>
    <w:rsid w:val="00727CB8"/>
    <w:rsid w:val="00727F8C"/>
    <w:rsid w:val="00730B36"/>
    <w:rsid w:val="00730EB0"/>
    <w:rsid w:val="00731179"/>
    <w:rsid w:val="00731533"/>
    <w:rsid w:val="0073166A"/>
    <w:rsid w:val="007319E9"/>
    <w:rsid w:val="00731A3C"/>
    <w:rsid w:val="00731A7F"/>
    <w:rsid w:val="007327C6"/>
    <w:rsid w:val="007328A0"/>
    <w:rsid w:val="00732DD9"/>
    <w:rsid w:val="00734428"/>
    <w:rsid w:val="0073485C"/>
    <w:rsid w:val="00734AD8"/>
    <w:rsid w:val="00734D37"/>
    <w:rsid w:val="00734E16"/>
    <w:rsid w:val="00735368"/>
    <w:rsid w:val="0073569E"/>
    <w:rsid w:val="00735736"/>
    <w:rsid w:val="0073600B"/>
    <w:rsid w:val="0073600D"/>
    <w:rsid w:val="007362EE"/>
    <w:rsid w:val="0073651B"/>
    <w:rsid w:val="007366E6"/>
    <w:rsid w:val="00736A99"/>
    <w:rsid w:val="00736C76"/>
    <w:rsid w:val="00736EB5"/>
    <w:rsid w:val="00737975"/>
    <w:rsid w:val="00737B14"/>
    <w:rsid w:val="00737EA4"/>
    <w:rsid w:val="007405EC"/>
    <w:rsid w:val="00740C90"/>
    <w:rsid w:val="00740C9E"/>
    <w:rsid w:val="00741235"/>
    <w:rsid w:val="007413D4"/>
    <w:rsid w:val="00741614"/>
    <w:rsid w:val="0074164C"/>
    <w:rsid w:val="0074191F"/>
    <w:rsid w:val="00741D4E"/>
    <w:rsid w:val="0074239E"/>
    <w:rsid w:val="007423E8"/>
    <w:rsid w:val="0074246E"/>
    <w:rsid w:val="00742612"/>
    <w:rsid w:val="00742657"/>
    <w:rsid w:val="00742A73"/>
    <w:rsid w:val="00743149"/>
    <w:rsid w:val="007436AA"/>
    <w:rsid w:val="007439F1"/>
    <w:rsid w:val="00743AC9"/>
    <w:rsid w:val="00743DC5"/>
    <w:rsid w:val="00743E49"/>
    <w:rsid w:val="00744CC7"/>
    <w:rsid w:val="00744F81"/>
    <w:rsid w:val="007450E5"/>
    <w:rsid w:val="007454C8"/>
    <w:rsid w:val="00745584"/>
    <w:rsid w:val="00745723"/>
    <w:rsid w:val="00745A59"/>
    <w:rsid w:val="00745B30"/>
    <w:rsid w:val="00745B54"/>
    <w:rsid w:val="00745C08"/>
    <w:rsid w:val="00745F80"/>
    <w:rsid w:val="00746410"/>
    <w:rsid w:val="007464F5"/>
    <w:rsid w:val="0074659F"/>
    <w:rsid w:val="0074661F"/>
    <w:rsid w:val="007469B1"/>
    <w:rsid w:val="00746C65"/>
    <w:rsid w:val="00747024"/>
    <w:rsid w:val="0074713E"/>
    <w:rsid w:val="00747295"/>
    <w:rsid w:val="00747531"/>
    <w:rsid w:val="007475CF"/>
    <w:rsid w:val="00747781"/>
    <w:rsid w:val="00750899"/>
    <w:rsid w:val="00750C59"/>
    <w:rsid w:val="00750F01"/>
    <w:rsid w:val="00750F47"/>
    <w:rsid w:val="00750F71"/>
    <w:rsid w:val="00751153"/>
    <w:rsid w:val="0075175D"/>
    <w:rsid w:val="00751C6B"/>
    <w:rsid w:val="007523A4"/>
    <w:rsid w:val="0075337E"/>
    <w:rsid w:val="00753447"/>
    <w:rsid w:val="00753525"/>
    <w:rsid w:val="00753701"/>
    <w:rsid w:val="00753892"/>
    <w:rsid w:val="00753E70"/>
    <w:rsid w:val="00753EC5"/>
    <w:rsid w:val="007543C3"/>
    <w:rsid w:val="00754B20"/>
    <w:rsid w:val="00754C29"/>
    <w:rsid w:val="0075506C"/>
    <w:rsid w:val="00755204"/>
    <w:rsid w:val="007553D6"/>
    <w:rsid w:val="00755A14"/>
    <w:rsid w:val="00755A7B"/>
    <w:rsid w:val="007567CA"/>
    <w:rsid w:val="007568F6"/>
    <w:rsid w:val="00756BA5"/>
    <w:rsid w:val="00756E67"/>
    <w:rsid w:val="00756EB2"/>
    <w:rsid w:val="00756F90"/>
    <w:rsid w:val="007574D1"/>
    <w:rsid w:val="007575D2"/>
    <w:rsid w:val="0075787E"/>
    <w:rsid w:val="00757FF3"/>
    <w:rsid w:val="0076001B"/>
    <w:rsid w:val="007602D5"/>
    <w:rsid w:val="00760336"/>
    <w:rsid w:val="00760704"/>
    <w:rsid w:val="00760BE1"/>
    <w:rsid w:val="00760DA0"/>
    <w:rsid w:val="0076102D"/>
    <w:rsid w:val="0076123B"/>
    <w:rsid w:val="00761E67"/>
    <w:rsid w:val="00762330"/>
    <w:rsid w:val="007624F2"/>
    <w:rsid w:val="0076257F"/>
    <w:rsid w:val="00762CCB"/>
    <w:rsid w:val="00762D50"/>
    <w:rsid w:val="00762EA7"/>
    <w:rsid w:val="00763228"/>
    <w:rsid w:val="007635AC"/>
    <w:rsid w:val="0076361D"/>
    <w:rsid w:val="0076370A"/>
    <w:rsid w:val="00763A59"/>
    <w:rsid w:val="00763C2A"/>
    <w:rsid w:val="00764171"/>
    <w:rsid w:val="007643CB"/>
    <w:rsid w:val="007646AC"/>
    <w:rsid w:val="007647DA"/>
    <w:rsid w:val="00764802"/>
    <w:rsid w:val="00764B75"/>
    <w:rsid w:val="00764DF4"/>
    <w:rsid w:val="00764E65"/>
    <w:rsid w:val="0076506A"/>
    <w:rsid w:val="007650B4"/>
    <w:rsid w:val="00765669"/>
    <w:rsid w:val="0076576F"/>
    <w:rsid w:val="007662E1"/>
    <w:rsid w:val="00766342"/>
    <w:rsid w:val="00766989"/>
    <w:rsid w:val="007670FD"/>
    <w:rsid w:val="007672AB"/>
    <w:rsid w:val="00767452"/>
    <w:rsid w:val="00767B51"/>
    <w:rsid w:val="00767C17"/>
    <w:rsid w:val="00770323"/>
    <w:rsid w:val="00770868"/>
    <w:rsid w:val="00770984"/>
    <w:rsid w:val="00770B47"/>
    <w:rsid w:val="00771444"/>
    <w:rsid w:val="00771514"/>
    <w:rsid w:val="00771552"/>
    <w:rsid w:val="00771673"/>
    <w:rsid w:val="007719CC"/>
    <w:rsid w:val="00771C68"/>
    <w:rsid w:val="00771C6B"/>
    <w:rsid w:val="00772051"/>
    <w:rsid w:val="007720C7"/>
    <w:rsid w:val="007723ED"/>
    <w:rsid w:val="007726CD"/>
    <w:rsid w:val="007727E7"/>
    <w:rsid w:val="00772D5B"/>
    <w:rsid w:val="00773028"/>
    <w:rsid w:val="0077305F"/>
    <w:rsid w:val="00773171"/>
    <w:rsid w:val="0077348D"/>
    <w:rsid w:val="007737E9"/>
    <w:rsid w:val="00773D46"/>
    <w:rsid w:val="00773F29"/>
    <w:rsid w:val="00773F83"/>
    <w:rsid w:val="00773FB9"/>
    <w:rsid w:val="0077508E"/>
    <w:rsid w:val="00775464"/>
    <w:rsid w:val="00775C84"/>
    <w:rsid w:val="0077651A"/>
    <w:rsid w:val="0077653D"/>
    <w:rsid w:val="007766A6"/>
    <w:rsid w:val="00776B35"/>
    <w:rsid w:val="00776B6C"/>
    <w:rsid w:val="00776D13"/>
    <w:rsid w:val="007775E7"/>
    <w:rsid w:val="0077795F"/>
    <w:rsid w:val="00777D8B"/>
    <w:rsid w:val="00777DB0"/>
    <w:rsid w:val="007800A0"/>
    <w:rsid w:val="0078045A"/>
    <w:rsid w:val="00780739"/>
    <w:rsid w:val="007807D8"/>
    <w:rsid w:val="00780A93"/>
    <w:rsid w:val="00780CBF"/>
    <w:rsid w:val="0078153B"/>
    <w:rsid w:val="007818DF"/>
    <w:rsid w:val="00781D5F"/>
    <w:rsid w:val="007820B8"/>
    <w:rsid w:val="007820BC"/>
    <w:rsid w:val="0078231A"/>
    <w:rsid w:val="007824B1"/>
    <w:rsid w:val="00782D35"/>
    <w:rsid w:val="00782F6A"/>
    <w:rsid w:val="007833BD"/>
    <w:rsid w:val="007835C1"/>
    <w:rsid w:val="00783DAF"/>
    <w:rsid w:val="00784027"/>
    <w:rsid w:val="00784389"/>
    <w:rsid w:val="0078458A"/>
    <w:rsid w:val="00784F39"/>
    <w:rsid w:val="007863A5"/>
    <w:rsid w:val="007863F3"/>
    <w:rsid w:val="00786D68"/>
    <w:rsid w:val="0078717B"/>
    <w:rsid w:val="00787259"/>
    <w:rsid w:val="007875CE"/>
    <w:rsid w:val="007901A2"/>
    <w:rsid w:val="0079021F"/>
    <w:rsid w:val="00790241"/>
    <w:rsid w:val="00790331"/>
    <w:rsid w:val="00790531"/>
    <w:rsid w:val="00790701"/>
    <w:rsid w:val="0079078F"/>
    <w:rsid w:val="0079099D"/>
    <w:rsid w:val="00790C37"/>
    <w:rsid w:val="007911B1"/>
    <w:rsid w:val="00791440"/>
    <w:rsid w:val="007914A6"/>
    <w:rsid w:val="00791931"/>
    <w:rsid w:val="00791B26"/>
    <w:rsid w:val="007921C0"/>
    <w:rsid w:val="007929EC"/>
    <w:rsid w:val="00792A26"/>
    <w:rsid w:val="00792AEC"/>
    <w:rsid w:val="00792DF0"/>
    <w:rsid w:val="00792FA5"/>
    <w:rsid w:val="0079330A"/>
    <w:rsid w:val="007936C1"/>
    <w:rsid w:val="0079394E"/>
    <w:rsid w:val="00794A78"/>
    <w:rsid w:val="00794AEF"/>
    <w:rsid w:val="00795099"/>
    <w:rsid w:val="00795699"/>
    <w:rsid w:val="0079579D"/>
    <w:rsid w:val="00795AB8"/>
    <w:rsid w:val="00795C0E"/>
    <w:rsid w:val="0079618E"/>
    <w:rsid w:val="007963BB"/>
    <w:rsid w:val="00796435"/>
    <w:rsid w:val="00796820"/>
    <w:rsid w:val="00796CDF"/>
    <w:rsid w:val="00796D11"/>
    <w:rsid w:val="00796E26"/>
    <w:rsid w:val="00797415"/>
    <w:rsid w:val="00797591"/>
    <w:rsid w:val="007979E2"/>
    <w:rsid w:val="00797B98"/>
    <w:rsid w:val="00797D1E"/>
    <w:rsid w:val="007A051B"/>
    <w:rsid w:val="007A05B6"/>
    <w:rsid w:val="007A0674"/>
    <w:rsid w:val="007A0712"/>
    <w:rsid w:val="007A0B46"/>
    <w:rsid w:val="007A0CB4"/>
    <w:rsid w:val="007A151A"/>
    <w:rsid w:val="007A1FEB"/>
    <w:rsid w:val="007A22AD"/>
    <w:rsid w:val="007A23DE"/>
    <w:rsid w:val="007A241E"/>
    <w:rsid w:val="007A2667"/>
    <w:rsid w:val="007A270B"/>
    <w:rsid w:val="007A28D6"/>
    <w:rsid w:val="007A2976"/>
    <w:rsid w:val="007A2992"/>
    <w:rsid w:val="007A2B2C"/>
    <w:rsid w:val="007A2E68"/>
    <w:rsid w:val="007A30D7"/>
    <w:rsid w:val="007A35CE"/>
    <w:rsid w:val="007A3914"/>
    <w:rsid w:val="007A39F8"/>
    <w:rsid w:val="007A3D4B"/>
    <w:rsid w:val="007A3EEA"/>
    <w:rsid w:val="007A40B1"/>
    <w:rsid w:val="007A43A0"/>
    <w:rsid w:val="007A4BBD"/>
    <w:rsid w:val="007A4BEF"/>
    <w:rsid w:val="007A4C05"/>
    <w:rsid w:val="007A4C3B"/>
    <w:rsid w:val="007A4DB1"/>
    <w:rsid w:val="007A4EF1"/>
    <w:rsid w:val="007A582B"/>
    <w:rsid w:val="007A5A9C"/>
    <w:rsid w:val="007A5AFB"/>
    <w:rsid w:val="007A5E54"/>
    <w:rsid w:val="007A6071"/>
    <w:rsid w:val="007A658F"/>
    <w:rsid w:val="007A715E"/>
    <w:rsid w:val="007A72D7"/>
    <w:rsid w:val="007A7336"/>
    <w:rsid w:val="007A74D0"/>
    <w:rsid w:val="007A79F3"/>
    <w:rsid w:val="007A7AE7"/>
    <w:rsid w:val="007A7E6B"/>
    <w:rsid w:val="007B027F"/>
    <w:rsid w:val="007B0689"/>
    <w:rsid w:val="007B0745"/>
    <w:rsid w:val="007B0995"/>
    <w:rsid w:val="007B0A31"/>
    <w:rsid w:val="007B0B0F"/>
    <w:rsid w:val="007B0B1A"/>
    <w:rsid w:val="007B0B54"/>
    <w:rsid w:val="007B0BAB"/>
    <w:rsid w:val="007B0EAC"/>
    <w:rsid w:val="007B1E7A"/>
    <w:rsid w:val="007B1FE5"/>
    <w:rsid w:val="007B286F"/>
    <w:rsid w:val="007B36B4"/>
    <w:rsid w:val="007B41C1"/>
    <w:rsid w:val="007B44F3"/>
    <w:rsid w:val="007B4A3A"/>
    <w:rsid w:val="007B4DD0"/>
    <w:rsid w:val="007B574E"/>
    <w:rsid w:val="007B5837"/>
    <w:rsid w:val="007B59AD"/>
    <w:rsid w:val="007B5A08"/>
    <w:rsid w:val="007B5A94"/>
    <w:rsid w:val="007B61C8"/>
    <w:rsid w:val="007B63B7"/>
    <w:rsid w:val="007B64B8"/>
    <w:rsid w:val="007B68BA"/>
    <w:rsid w:val="007B7045"/>
    <w:rsid w:val="007C0244"/>
    <w:rsid w:val="007C042B"/>
    <w:rsid w:val="007C072B"/>
    <w:rsid w:val="007C08A7"/>
    <w:rsid w:val="007C0BB5"/>
    <w:rsid w:val="007C0F05"/>
    <w:rsid w:val="007C12A8"/>
    <w:rsid w:val="007C1480"/>
    <w:rsid w:val="007C15C4"/>
    <w:rsid w:val="007C16B4"/>
    <w:rsid w:val="007C1C49"/>
    <w:rsid w:val="007C208F"/>
    <w:rsid w:val="007C20FA"/>
    <w:rsid w:val="007C28D6"/>
    <w:rsid w:val="007C2B16"/>
    <w:rsid w:val="007C2C51"/>
    <w:rsid w:val="007C3021"/>
    <w:rsid w:val="007C3440"/>
    <w:rsid w:val="007C3678"/>
    <w:rsid w:val="007C3C24"/>
    <w:rsid w:val="007C419C"/>
    <w:rsid w:val="007C485D"/>
    <w:rsid w:val="007C4933"/>
    <w:rsid w:val="007C4B0B"/>
    <w:rsid w:val="007C4DEA"/>
    <w:rsid w:val="007C513F"/>
    <w:rsid w:val="007C56B8"/>
    <w:rsid w:val="007C57B7"/>
    <w:rsid w:val="007C5A67"/>
    <w:rsid w:val="007C5B15"/>
    <w:rsid w:val="007C5F18"/>
    <w:rsid w:val="007C630A"/>
    <w:rsid w:val="007C6477"/>
    <w:rsid w:val="007C74B4"/>
    <w:rsid w:val="007C790F"/>
    <w:rsid w:val="007C7BC9"/>
    <w:rsid w:val="007C7D20"/>
    <w:rsid w:val="007C7D2B"/>
    <w:rsid w:val="007C7D72"/>
    <w:rsid w:val="007C7DA5"/>
    <w:rsid w:val="007C7E26"/>
    <w:rsid w:val="007C7FDB"/>
    <w:rsid w:val="007D014D"/>
    <w:rsid w:val="007D057F"/>
    <w:rsid w:val="007D076D"/>
    <w:rsid w:val="007D0961"/>
    <w:rsid w:val="007D0F6F"/>
    <w:rsid w:val="007D1266"/>
    <w:rsid w:val="007D1770"/>
    <w:rsid w:val="007D185B"/>
    <w:rsid w:val="007D221D"/>
    <w:rsid w:val="007D260C"/>
    <w:rsid w:val="007D27FF"/>
    <w:rsid w:val="007D2861"/>
    <w:rsid w:val="007D2936"/>
    <w:rsid w:val="007D2A24"/>
    <w:rsid w:val="007D39CA"/>
    <w:rsid w:val="007D4116"/>
    <w:rsid w:val="007D4823"/>
    <w:rsid w:val="007D4D8D"/>
    <w:rsid w:val="007D4E9F"/>
    <w:rsid w:val="007D5BE8"/>
    <w:rsid w:val="007D5C5E"/>
    <w:rsid w:val="007D5CC2"/>
    <w:rsid w:val="007D618B"/>
    <w:rsid w:val="007D67A2"/>
    <w:rsid w:val="007D691A"/>
    <w:rsid w:val="007D6936"/>
    <w:rsid w:val="007D6E6F"/>
    <w:rsid w:val="007D6F99"/>
    <w:rsid w:val="007D7123"/>
    <w:rsid w:val="007D7197"/>
    <w:rsid w:val="007D724A"/>
    <w:rsid w:val="007D742D"/>
    <w:rsid w:val="007D7740"/>
    <w:rsid w:val="007D791E"/>
    <w:rsid w:val="007D7B9E"/>
    <w:rsid w:val="007D7CA6"/>
    <w:rsid w:val="007D7D1F"/>
    <w:rsid w:val="007E0252"/>
    <w:rsid w:val="007E07DF"/>
    <w:rsid w:val="007E08F2"/>
    <w:rsid w:val="007E0A29"/>
    <w:rsid w:val="007E184A"/>
    <w:rsid w:val="007E1C56"/>
    <w:rsid w:val="007E1EA2"/>
    <w:rsid w:val="007E240F"/>
    <w:rsid w:val="007E3343"/>
    <w:rsid w:val="007E336F"/>
    <w:rsid w:val="007E348A"/>
    <w:rsid w:val="007E3492"/>
    <w:rsid w:val="007E350E"/>
    <w:rsid w:val="007E3DE3"/>
    <w:rsid w:val="007E406A"/>
    <w:rsid w:val="007E410E"/>
    <w:rsid w:val="007E4B7F"/>
    <w:rsid w:val="007E4FAA"/>
    <w:rsid w:val="007E548B"/>
    <w:rsid w:val="007E5DCC"/>
    <w:rsid w:val="007E66C1"/>
    <w:rsid w:val="007E6722"/>
    <w:rsid w:val="007E6951"/>
    <w:rsid w:val="007E6A05"/>
    <w:rsid w:val="007E6E78"/>
    <w:rsid w:val="007E745D"/>
    <w:rsid w:val="007E75AA"/>
    <w:rsid w:val="007F0246"/>
    <w:rsid w:val="007F02AC"/>
    <w:rsid w:val="007F0394"/>
    <w:rsid w:val="007F0439"/>
    <w:rsid w:val="007F045C"/>
    <w:rsid w:val="007F068E"/>
    <w:rsid w:val="007F07D5"/>
    <w:rsid w:val="007F0E62"/>
    <w:rsid w:val="007F12B3"/>
    <w:rsid w:val="007F14D8"/>
    <w:rsid w:val="007F1A88"/>
    <w:rsid w:val="007F1D68"/>
    <w:rsid w:val="007F205E"/>
    <w:rsid w:val="007F2079"/>
    <w:rsid w:val="007F2E34"/>
    <w:rsid w:val="007F30A8"/>
    <w:rsid w:val="007F3153"/>
    <w:rsid w:val="007F373C"/>
    <w:rsid w:val="007F4011"/>
    <w:rsid w:val="007F44A1"/>
    <w:rsid w:val="007F45C8"/>
    <w:rsid w:val="007F4862"/>
    <w:rsid w:val="007F4A54"/>
    <w:rsid w:val="007F4AE1"/>
    <w:rsid w:val="007F4BF6"/>
    <w:rsid w:val="007F4BFE"/>
    <w:rsid w:val="007F4F15"/>
    <w:rsid w:val="007F4F97"/>
    <w:rsid w:val="007F58AC"/>
    <w:rsid w:val="007F59F4"/>
    <w:rsid w:val="007F688A"/>
    <w:rsid w:val="007F6A27"/>
    <w:rsid w:val="007F6A77"/>
    <w:rsid w:val="007F7059"/>
    <w:rsid w:val="007F77AA"/>
    <w:rsid w:val="007F7B62"/>
    <w:rsid w:val="008004D8"/>
    <w:rsid w:val="00800653"/>
    <w:rsid w:val="00800A91"/>
    <w:rsid w:val="00800F72"/>
    <w:rsid w:val="00801027"/>
    <w:rsid w:val="00801A5E"/>
    <w:rsid w:val="00801B2A"/>
    <w:rsid w:val="00801B75"/>
    <w:rsid w:val="0080200D"/>
    <w:rsid w:val="0080269B"/>
    <w:rsid w:val="00803066"/>
    <w:rsid w:val="0080315C"/>
    <w:rsid w:val="008037E0"/>
    <w:rsid w:val="00803E12"/>
    <w:rsid w:val="008043DD"/>
    <w:rsid w:val="00804958"/>
    <w:rsid w:val="00804A3D"/>
    <w:rsid w:val="00804B87"/>
    <w:rsid w:val="00804FF4"/>
    <w:rsid w:val="00805083"/>
    <w:rsid w:val="008055D8"/>
    <w:rsid w:val="0080579B"/>
    <w:rsid w:val="00805A68"/>
    <w:rsid w:val="00805B09"/>
    <w:rsid w:val="00805D33"/>
    <w:rsid w:val="00806576"/>
    <w:rsid w:val="00806A2B"/>
    <w:rsid w:val="00806DA1"/>
    <w:rsid w:val="008074CE"/>
    <w:rsid w:val="00807851"/>
    <w:rsid w:val="0081075F"/>
    <w:rsid w:val="00810BD9"/>
    <w:rsid w:val="008112A0"/>
    <w:rsid w:val="008114C6"/>
    <w:rsid w:val="008114F4"/>
    <w:rsid w:val="008119C9"/>
    <w:rsid w:val="00811A9C"/>
    <w:rsid w:val="00811B1D"/>
    <w:rsid w:val="008120DC"/>
    <w:rsid w:val="0081220B"/>
    <w:rsid w:val="008126F1"/>
    <w:rsid w:val="00812BA9"/>
    <w:rsid w:val="00812D0B"/>
    <w:rsid w:val="00812EDA"/>
    <w:rsid w:val="00812F0A"/>
    <w:rsid w:val="0081300A"/>
    <w:rsid w:val="0081329E"/>
    <w:rsid w:val="0081335D"/>
    <w:rsid w:val="00813607"/>
    <w:rsid w:val="00813960"/>
    <w:rsid w:val="008139B8"/>
    <w:rsid w:val="0081430D"/>
    <w:rsid w:val="0081436D"/>
    <w:rsid w:val="00814C14"/>
    <w:rsid w:val="0081512D"/>
    <w:rsid w:val="008151A8"/>
    <w:rsid w:val="00815462"/>
    <w:rsid w:val="00815DA9"/>
    <w:rsid w:val="00815EB7"/>
    <w:rsid w:val="00816B4E"/>
    <w:rsid w:val="00816D3D"/>
    <w:rsid w:val="0081759A"/>
    <w:rsid w:val="00817B87"/>
    <w:rsid w:val="00817E6A"/>
    <w:rsid w:val="0082070F"/>
    <w:rsid w:val="008207E2"/>
    <w:rsid w:val="00820C1E"/>
    <w:rsid w:val="00820C2F"/>
    <w:rsid w:val="00821333"/>
    <w:rsid w:val="008216E8"/>
    <w:rsid w:val="00821B75"/>
    <w:rsid w:val="00821F2E"/>
    <w:rsid w:val="00822222"/>
    <w:rsid w:val="00822913"/>
    <w:rsid w:val="00822995"/>
    <w:rsid w:val="00823235"/>
    <w:rsid w:val="008234AB"/>
    <w:rsid w:val="00823702"/>
    <w:rsid w:val="00823A58"/>
    <w:rsid w:val="00823C0B"/>
    <w:rsid w:val="00823F5C"/>
    <w:rsid w:val="00823FE6"/>
    <w:rsid w:val="008242B1"/>
    <w:rsid w:val="008245F6"/>
    <w:rsid w:val="008246BD"/>
    <w:rsid w:val="00824961"/>
    <w:rsid w:val="00824C05"/>
    <w:rsid w:val="00824F69"/>
    <w:rsid w:val="008250F4"/>
    <w:rsid w:val="0082573D"/>
    <w:rsid w:val="00825A6E"/>
    <w:rsid w:val="008260DE"/>
    <w:rsid w:val="0082618F"/>
    <w:rsid w:val="00826333"/>
    <w:rsid w:val="0082676F"/>
    <w:rsid w:val="008267A9"/>
    <w:rsid w:val="008267BD"/>
    <w:rsid w:val="008271AA"/>
    <w:rsid w:val="008273C8"/>
    <w:rsid w:val="0082742E"/>
    <w:rsid w:val="00827846"/>
    <w:rsid w:val="00827A23"/>
    <w:rsid w:val="00827C6A"/>
    <w:rsid w:val="00827EB2"/>
    <w:rsid w:val="00830336"/>
    <w:rsid w:val="00830339"/>
    <w:rsid w:val="00830555"/>
    <w:rsid w:val="0083088C"/>
    <w:rsid w:val="00830B8A"/>
    <w:rsid w:val="008312A8"/>
    <w:rsid w:val="008315B5"/>
    <w:rsid w:val="00831847"/>
    <w:rsid w:val="008318F1"/>
    <w:rsid w:val="00832142"/>
    <w:rsid w:val="00832329"/>
    <w:rsid w:val="0083234A"/>
    <w:rsid w:val="00832858"/>
    <w:rsid w:val="008329E8"/>
    <w:rsid w:val="00832D78"/>
    <w:rsid w:val="00832FA4"/>
    <w:rsid w:val="0083320F"/>
    <w:rsid w:val="00833373"/>
    <w:rsid w:val="00833ACF"/>
    <w:rsid w:val="0083419E"/>
    <w:rsid w:val="0083459D"/>
    <w:rsid w:val="00835075"/>
    <w:rsid w:val="00835560"/>
    <w:rsid w:val="00835CB4"/>
    <w:rsid w:val="00836067"/>
    <w:rsid w:val="00836283"/>
    <w:rsid w:val="008364A7"/>
    <w:rsid w:val="00836584"/>
    <w:rsid w:val="00836C09"/>
    <w:rsid w:val="00836DB6"/>
    <w:rsid w:val="00836E15"/>
    <w:rsid w:val="00836F45"/>
    <w:rsid w:val="008371F5"/>
    <w:rsid w:val="00837784"/>
    <w:rsid w:val="00837B6D"/>
    <w:rsid w:val="00837E00"/>
    <w:rsid w:val="00837F7A"/>
    <w:rsid w:val="008407CC"/>
    <w:rsid w:val="00840AAE"/>
    <w:rsid w:val="00840AC8"/>
    <w:rsid w:val="00840B54"/>
    <w:rsid w:val="00840BF5"/>
    <w:rsid w:val="00840D36"/>
    <w:rsid w:val="00841D17"/>
    <w:rsid w:val="00842242"/>
    <w:rsid w:val="008423D8"/>
    <w:rsid w:val="0084241A"/>
    <w:rsid w:val="0084252C"/>
    <w:rsid w:val="0084282F"/>
    <w:rsid w:val="008428F1"/>
    <w:rsid w:val="00842B9F"/>
    <w:rsid w:val="00842F25"/>
    <w:rsid w:val="008434B9"/>
    <w:rsid w:val="00843564"/>
    <w:rsid w:val="00843AD2"/>
    <w:rsid w:val="00844172"/>
    <w:rsid w:val="008441F6"/>
    <w:rsid w:val="0084459A"/>
    <w:rsid w:val="00844717"/>
    <w:rsid w:val="00844A8C"/>
    <w:rsid w:val="00844E50"/>
    <w:rsid w:val="00844F27"/>
    <w:rsid w:val="00845205"/>
    <w:rsid w:val="00845272"/>
    <w:rsid w:val="0084534E"/>
    <w:rsid w:val="008458F0"/>
    <w:rsid w:val="00845BB4"/>
    <w:rsid w:val="00845C60"/>
    <w:rsid w:val="008469F7"/>
    <w:rsid w:val="00846D4B"/>
    <w:rsid w:val="008478D8"/>
    <w:rsid w:val="00847C10"/>
    <w:rsid w:val="008503BD"/>
    <w:rsid w:val="008507E0"/>
    <w:rsid w:val="00850B4A"/>
    <w:rsid w:val="00851111"/>
    <w:rsid w:val="0085133E"/>
    <w:rsid w:val="00851540"/>
    <w:rsid w:val="00851F2B"/>
    <w:rsid w:val="00851F72"/>
    <w:rsid w:val="008525DB"/>
    <w:rsid w:val="00852707"/>
    <w:rsid w:val="008527AC"/>
    <w:rsid w:val="008527EA"/>
    <w:rsid w:val="00852805"/>
    <w:rsid w:val="00852F0C"/>
    <w:rsid w:val="008536CD"/>
    <w:rsid w:val="00853B6A"/>
    <w:rsid w:val="00853FA0"/>
    <w:rsid w:val="0085402E"/>
    <w:rsid w:val="00854227"/>
    <w:rsid w:val="00854748"/>
    <w:rsid w:val="00854C30"/>
    <w:rsid w:val="00854EB3"/>
    <w:rsid w:val="00854FB7"/>
    <w:rsid w:val="008551EB"/>
    <w:rsid w:val="0085588A"/>
    <w:rsid w:val="00855A55"/>
    <w:rsid w:val="00855BE8"/>
    <w:rsid w:val="008563E8"/>
    <w:rsid w:val="00856444"/>
    <w:rsid w:val="00857212"/>
    <w:rsid w:val="0085755F"/>
    <w:rsid w:val="00857887"/>
    <w:rsid w:val="00860350"/>
    <w:rsid w:val="0086047A"/>
    <w:rsid w:val="008608D6"/>
    <w:rsid w:val="00860AAD"/>
    <w:rsid w:val="00860D5C"/>
    <w:rsid w:val="00860F8B"/>
    <w:rsid w:val="008611E3"/>
    <w:rsid w:val="0086139B"/>
    <w:rsid w:val="00861516"/>
    <w:rsid w:val="00861590"/>
    <w:rsid w:val="00861896"/>
    <w:rsid w:val="00861DB9"/>
    <w:rsid w:val="00861DD6"/>
    <w:rsid w:val="0086231E"/>
    <w:rsid w:val="008623B3"/>
    <w:rsid w:val="008623EF"/>
    <w:rsid w:val="008624C1"/>
    <w:rsid w:val="008624E4"/>
    <w:rsid w:val="008625B0"/>
    <w:rsid w:val="00862903"/>
    <w:rsid w:val="00863269"/>
    <w:rsid w:val="00863334"/>
    <w:rsid w:val="008636C5"/>
    <w:rsid w:val="00863903"/>
    <w:rsid w:val="008639C4"/>
    <w:rsid w:val="008643D9"/>
    <w:rsid w:val="0086494B"/>
    <w:rsid w:val="00864ACB"/>
    <w:rsid w:val="00864C8F"/>
    <w:rsid w:val="00864CCF"/>
    <w:rsid w:val="00864FD5"/>
    <w:rsid w:val="0086543A"/>
    <w:rsid w:val="00865760"/>
    <w:rsid w:val="008658A7"/>
    <w:rsid w:val="008658C1"/>
    <w:rsid w:val="00865A55"/>
    <w:rsid w:val="00865B8D"/>
    <w:rsid w:val="00865C60"/>
    <w:rsid w:val="00865CD3"/>
    <w:rsid w:val="00865E7E"/>
    <w:rsid w:val="0086654F"/>
    <w:rsid w:val="0086771D"/>
    <w:rsid w:val="00867B80"/>
    <w:rsid w:val="00867CF3"/>
    <w:rsid w:val="00867DD6"/>
    <w:rsid w:val="008707EA"/>
    <w:rsid w:val="00870CF3"/>
    <w:rsid w:val="00870EEA"/>
    <w:rsid w:val="00870F64"/>
    <w:rsid w:val="00870FFE"/>
    <w:rsid w:val="00871ADA"/>
    <w:rsid w:val="00871C69"/>
    <w:rsid w:val="00871E8E"/>
    <w:rsid w:val="00872427"/>
    <w:rsid w:val="008734CE"/>
    <w:rsid w:val="00873BCB"/>
    <w:rsid w:val="00873E56"/>
    <w:rsid w:val="00873F66"/>
    <w:rsid w:val="0087447E"/>
    <w:rsid w:val="0087452F"/>
    <w:rsid w:val="0087469B"/>
    <w:rsid w:val="00874758"/>
    <w:rsid w:val="00874935"/>
    <w:rsid w:val="00874956"/>
    <w:rsid w:val="008751B5"/>
    <w:rsid w:val="0087541B"/>
    <w:rsid w:val="00875684"/>
    <w:rsid w:val="00875772"/>
    <w:rsid w:val="00875993"/>
    <w:rsid w:val="00875A3A"/>
    <w:rsid w:val="00875AB0"/>
    <w:rsid w:val="00875AD0"/>
    <w:rsid w:val="00876B3A"/>
    <w:rsid w:val="00876C6C"/>
    <w:rsid w:val="00876E68"/>
    <w:rsid w:val="00877039"/>
    <w:rsid w:val="00877510"/>
    <w:rsid w:val="008777CA"/>
    <w:rsid w:val="0087782D"/>
    <w:rsid w:val="00877ED4"/>
    <w:rsid w:val="00880615"/>
    <w:rsid w:val="00880AEA"/>
    <w:rsid w:val="00880D47"/>
    <w:rsid w:val="00880F31"/>
    <w:rsid w:val="00880F7B"/>
    <w:rsid w:val="008814F6"/>
    <w:rsid w:val="0088157C"/>
    <w:rsid w:val="00881612"/>
    <w:rsid w:val="00881BB7"/>
    <w:rsid w:val="0088209A"/>
    <w:rsid w:val="00882CBB"/>
    <w:rsid w:val="00882EC4"/>
    <w:rsid w:val="00882ECB"/>
    <w:rsid w:val="00883105"/>
    <w:rsid w:val="0088326B"/>
    <w:rsid w:val="00883295"/>
    <w:rsid w:val="00883568"/>
    <w:rsid w:val="008840D2"/>
    <w:rsid w:val="00884468"/>
    <w:rsid w:val="00884A0A"/>
    <w:rsid w:val="00884C70"/>
    <w:rsid w:val="00884F35"/>
    <w:rsid w:val="008852E3"/>
    <w:rsid w:val="0088569F"/>
    <w:rsid w:val="0088597C"/>
    <w:rsid w:val="00885A62"/>
    <w:rsid w:val="00885B30"/>
    <w:rsid w:val="00885EFE"/>
    <w:rsid w:val="008863F1"/>
    <w:rsid w:val="00886514"/>
    <w:rsid w:val="00886852"/>
    <w:rsid w:val="00886BA5"/>
    <w:rsid w:val="00887059"/>
    <w:rsid w:val="0088708A"/>
    <w:rsid w:val="00887D01"/>
    <w:rsid w:val="00887E17"/>
    <w:rsid w:val="00887F80"/>
    <w:rsid w:val="00890299"/>
    <w:rsid w:val="008903EF"/>
    <w:rsid w:val="00890D30"/>
    <w:rsid w:val="00891301"/>
    <w:rsid w:val="00891338"/>
    <w:rsid w:val="00891380"/>
    <w:rsid w:val="0089139F"/>
    <w:rsid w:val="008913EA"/>
    <w:rsid w:val="008917AA"/>
    <w:rsid w:val="00891ACC"/>
    <w:rsid w:val="00891FB4"/>
    <w:rsid w:val="0089200C"/>
    <w:rsid w:val="00892264"/>
    <w:rsid w:val="00892938"/>
    <w:rsid w:val="0089333C"/>
    <w:rsid w:val="008938FA"/>
    <w:rsid w:val="00893DBA"/>
    <w:rsid w:val="00894241"/>
    <w:rsid w:val="008943A2"/>
    <w:rsid w:val="00894BF8"/>
    <w:rsid w:val="008955CE"/>
    <w:rsid w:val="00895B9F"/>
    <w:rsid w:val="00895E1F"/>
    <w:rsid w:val="00895EAC"/>
    <w:rsid w:val="008969A0"/>
    <w:rsid w:val="00896E59"/>
    <w:rsid w:val="00897189"/>
    <w:rsid w:val="008973C4"/>
    <w:rsid w:val="00897683"/>
    <w:rsid w:val="008976F8"/>
    <w:rsid w:val="00897871"/>
    <w:rsid w:val="00897A5B"/>
    <w:rsid w:val="00897AB7"/>
    <w:rsid w:val="00897B8B"/>
    <w:rsid w:val="00897BFB"/>
    <w:rsid w:val="008A01B8"/>
    <w:rsid w:val="008A02D4"/>
    <w:rsid w:val="008A0856"/>
    <w:rsid w:val="008A099E"/>
    <w:rsid w:val="008A0A14"/>
    <w:rsid w:val="008A0F7C"/>
    <w:rsid w:val="008A141C"/>
    <w:rsid w:val="008A1893"/>
    <w:rsid w:val="008A1A1C"/>
    <w:rsid w:val="008A1CE6"/>
    <w:rsid w:val="008A1F42"/>
    <w:rsid w:val="008A219B"/>
    <w:rsid w:val="008A21B6"/>
    <w:rsid w:val="008A241A"/>
    <w:rsid w:val="008A277A"/>
    <w:rsid w:val="008A2A31"/>
    <w:rsid w:val="008A2B60"/>
    <w:rsid w:val="008A2D8D"/>
    <w:rsid w:val="008A32E8"/>
    <w:rsid w:val="008A3613"/>
    <w:rsid w:val="008A391A"/>
    <w:rsid w:val="008A400E"/>
    <w:rsid w:val="008A4290"/>
    <w:rsid w:val="008A46FA"/>
    <w:rsid w:val="008A4959"/>
    <w:rsid w:val="008A4DF0"/>
    <w:rsid w:val="008A506B"/>
    <w:rsid w:val="008A5142"/>
    <w:rsid w:val="008A51EE"/>
    <w:rsid w:val="008A563D"/>
    <w:rsid w:val="008A5A7C"/>
    <w:rsid w:val="008A5C87"/>
    <w:rsid w:val="008A62CF"/>
    <w:rsid w:val="008A64E7"/>
    <w:rsid w:val="008A6AB6"/>
    <w:rsid w:val="008A6B52"/>
    <w:rsid w:val="008A6D8A"/>
    <w:rsid w:val="008A6F9D"/>
    <w:rsid w:val="008A7040"/>
    <w:rsid w:val="008A72A0"/>
    <w:rsid w:val="008A76D3"/>
    <w:rsid w:val="008A7FE6"/>
    <w:rsid w:val="008B0194"/>
    <w:rsid w:val="008B01CB"/>
    <w:rsid w:val="008B027A"/>
    <w:rsid w:val="008B040C"/>
    <w:rsid w:val="008B0424"/>
    <w:rsid w:val="008B0B58"/>
    <w:rsid w:val="008B1024"/>
    <w:rsid w:val="008B13BD"/>
    <w:rsid w:val="008B1733"/>
    <w:rsid w:val="008B1764"/>
    <w:rsid w:val="008B1AF6"/>
    <w:rsid w:val="008B1F40"/>
    <w:rsid w:val="008B2F79"/>
    <w:rsid w:val="008B2FA4"/>
    <w:rsid w:val="008B30A6"/>
    <w:rsid w:val="008B3A82"/>
    <w:rsid w:val="008B3C3E"/>
    <w:rsid w:val="008B3C8D"/>
    <w:rsid w:val="008B4033"/>
    <w:rsid w:val="008B4203"/>
    <w:rsid w:val="008B43A3"/>
    <w:rsid w:val="008B4666"/>
    <w:rsid w:val="008B470A"/>
    <w:rsid w:val="008B4D8E"/>
    <w:rsid w:val="008B4E04"/>
    <w:rsid w:val="008B4E6E"/>
    <w:rsid w:val="008B53E7"/>
    <w:rsid w:val="008B5450"/>
    <w:rsid w:val="008B58D1"/>
    <w:rsid w:val="008B611E"/>
    <w:rsid w:val="008B61E8"/>
    <w:rsid w:val="008B65B2"/>
    <w:rsid w:val="008B69D6"/>
    <w:rsid w:val="008B6A7D"/>
    <w:rsid w:val="008B6D99"/>
    <w:rsid w:val="008B70C7"/>
    <w:rsid w:val="008B7546"/>
    <w:rsid w:val="008B79AF"/>
    <w:rsid w:val="008B7A12"/>
    <w:rsid w:val="008B7A9D"/>
    <w:rsid w:val="008B7D59"/>
    <w:rsid w:val="008C0533"/>
    <w:rsid w:val="008C086F"/>
    <w:rsid w:val="008C08CE"/>
    <w:rsid w:val="008C0E21"/>
    <w:rsid w:val="008C0EA5"/>
    <w:rsid w:val="008C165D"/>
    <w:rsid w:val="008C1817"/>
    <w:rsid w:val="008C1CAC"/>
    <w:rsid w:val="008C2372"/>
    <w:rsid w:val="008C297D"/>
    <w:rsid w:val="008C2C3A"/>
    <w:rsid w:val="008C2D18"/>
    <w:rsid w:val="008C2E05"/>
    <w:rsid w:val="008C2E3E"/>
    <w:rsid w:val="008C30E9"/>
    <w:rsid w:val="008C458A"/>
    <w:rsid w:val="008C49BA"/>
    <w:rsid w:val="008C5024"/>
    <w:rsid w:val="008C58B8"/>
    <w:rsid w:val="008C594E"/>
    <w:rsid w:val="008C6056"/>
    <w:rsid w:val="008C6964"/>
    <w:rsid w:val="008C6CE3"/>
    <w:rsid w:val="008C6D89"/>
    <w:rsid w:val="008C7374"/>
    <w:rsid w:val="008C77AF"/>
    <w:rsid w:val="008C78E1"/>
    <w:rsid w:val="008C7A68"/>
    <w:rsid w:val="008C7CA7"/>
    <w:rsid w:val="008C7DC1"/>
    <w:rsid w:val="008D083B"/>
    <w:rsid w:val="008D084B"/>
    <w:rsid w:val="008D110F"/>
    <w:rsid w:val="008D12AE"/>
    <w:rsid w:val="008D14FB"/>
    <w:rsid w:val="008D1C88"/>
    <w:rsid w:val="008D1CB8"/>
    <w:rsid w:val="008D1CD2"/>
    <w:rsid w:val="008D1D92"/>
    <w:rsid w:val="008D1E66"/>
    <w:rsid w:val="008D219F"/>
    <w:rsid w:val="008D22EA"/>
    <w:rsid w:val="008D2742"/>
    <w:rsid w:val="008D2BCB"/>
    <w:rsid w:val="008D3F4B"/>
    <w:rsid w:val="008D42DD"/>
    <w:rsid w:val="008D43C8"/>
    <w:rsid w:val="008D490F"/>
    <w:rsid w:val="008D4921"/>
    <w:rsid w:val="008D49FA"/>
    <w:rsid w:val="008D4D07"/>
    <w:rsid w:val="008D4D30"/>
    <w:rsid w:val="008D50AC"/>
    <w:rsid w:val="008D50FF"/>
    <w:rsid w:val="008D54F6"/>
    <w:rsid w:val="008D6085"/>
    <w:rsid w:val="008D6114"/>
    <w:rsid w:val="008D61D5"/>
    <w:rsid w:val="008D6474"/>
    <w:rsid w:val="008D64D2"/>
    <w:rsid w:val="008D6CD0"/>
    <w:rsid w:val="008D6FC3"/>
    <w:rsid w:val="008D756E"/>
    <w:rsid w:val="008D79A4"/>
    <w:rsid w:val="008E011E"/>
    <w:rsid w:val="008E059C"/>
    <w:rsid w:val="008E0686"/>
    <w:rsid w:val="008E0C03"/>
    <w:rsid w:val="008E1429"/>
    <w:rsid w:val="008E163D"/>
    <w:rsid w:val="008E1775"/>
    <w:rsid w:val="008E17F6"/>
    <w:rsid w:val="008E1929"/>
    <w:rsid w:val="008E1DAD"/>
    <w:rsid w:val="008E234E"/>
    <w:rsid w:val="008E2C52"/>
    <w:rsid w:val="008E2D8D"/>
    <w:rsid w:val="008E38E0"/>
    <w:rsid w:val="008E393D"/>
    <w:rsid w:val="008E3D40"/>
    <w:rsid w:val="008E3D97"/>
    <w:rsid w:val="008E3E81"/>
    <w:rsid w:val="008E4203"/>
    <w:rsid w:val="008E4E39"/>
    <w:rsid w:val="008E5472"/>
    <w:rsid w:val="008E54D3"/>
    <w:rsid w:val="008E57B2"/>
    <w:rsid w:val="008E629B"/>
    <w:rsid w:val="008E62B8"/>
    <w:rsid w:val="008E62D5"/>
    <w:rsid w:val="008E63C7"/>
    <w:rsid w:val="008E65E6"/>
    <w:rsid w:val="008E69D9"/>
    <w:rsid w:val="008E6B71"/>
    <w:rsid w:val="008E6E7A"/>
    <w:rsid w:val="008E78EC"/>
    <w:rsid w:val="008E7D0B"/>
    <w:rsid w:val="008E7EF6"/>
    <w:rsid w:val="008F0588"/>
    <w:rsid w:val="008F0997"/>
    <w:rsid w:val="008F0AF5"/>
    <w:rsid w:val="008F0E25"/>
    <w:rsid w:val="008F120D"/>
    <w:rsid w:val="008F126A"/>
    <w:rsid w:val="008F12B9"/>
    <w:rsid w:val="008F1737"/>
    <w:rsid w:val="008F18D8"/>
    <w:rsid w:val="008F1A58"/>
    <w:rsid w:val="008F1A59"/>
    <w:rsid w:val="008F1D81"/>
    <w:rsid w:val="008F23C5"/>
    <w:rsid w:val="008F2739"/>
    <w:rsid w:val="008F3184"/>
    <w:rsid w:val="008F318C"/>
    <w:rsid w:val="008F327B"/>
    <w:rsid w:val="008F34CA"/>
    <w:rsid w:val="008F3589"/>
    <w:rsid w:val="008F3A05"/>
    <w:rsid w:val="008F3AFF"/>
    <w:rsid w:val="008F3B85"/>
    <w:rsid w:val="008F3DBD"/>
    <w:rsid w:val="008F3EBD"/>
    <w:rsid w:val="008F4147"/>
    <w:rsid w:val="008F41E4"/>
    <w:rsid w:val="008F4308"/>
    <w:rsid w:val="008F513C"/>
    <w:rsid w:val="008F5604"/>
    <w:rsid w:val="008F5BCD"/>
    <w:rsid w:val="008F5C76"/>
    <w:rsid w:val="008F5D0E"/>
    <w:rsid w:val="008F5F95"/>
    <w:rsid w:val="008F62B2"/>
    <w:rsid w:val="008F6354"/>
    <w:rsid w:val="008F6918"/>
    <w:rsid w:val="008F6E04"/>
    <w:rsid w:val="008F7166"/>
    <w:rsid w:val="008F7852"/>
    <w:rsid w:val="008F78B9"/>
    <w:rsid w:val="008F7D6E"/>
    <w:rsid w:val="00900250"/>
    <w:rsid w:val="00900395"/>
    <w:rsid w:val="00900468"/>
    <w:rsid w:val="00901018"/>
    <w:rsid w:val="0090115D"/>
    <w:rsid w:val="00901704"/>
    <w:rsid w:val="00901CFC"/>
    <w:rsid w:val="00901F56"/>
    <w:rsid w:val="009023D1"/>
    <w:rsid w:val="009024DB"/>
    <w:rsid w:val="009024EE"/>
    <w:rsid w:val="009025CB"/>
    <w:rsid w:val="00902796"/>
    <w:rsid w:val="00902BDE"/>
    <w:rsid w:val="00903067"/>
    <w:rsid w:val="009030DD"/>
    <w:rsid w:val="0090311A"/>
    <w:rsid w:val="00903524"/>
    <w:rsid w:val="0090359F"/>
    <w:rsid w:val="009035B8"/>
    <w:rsid w:val="0090374E"/>
    <w:rsid w:val="009039ED"/>
    <w:rsid w:val="00903EDE"/>
    <w:rsid w:val="00903F12"/>
    <w:rsid w:val="00904760"/>
    <w:rsid w:val="00904E84"/>
    <w:rsid w:val="00905526"/>
    <w:rsid w:val="00905906"/>
    <w:rsid w:val="00905934"/>
    <w:rsid w:val="0090595F"/>
    <w:rsid w:val="00905E6E"/>
    <w:rsid w:val="0090636A"/>
    <w:rsid w:val="00906C68"/>
    <w:rsid w:val="00907962"/>
    <w:rsid w:val="00907A75"/>
    <w:rsid w:val="00907E7D"/>
    <w:rsid w:val="009100B9"/>
    <w:rsid w:val="0091083C"/>
    <w:rsid w:val="0091090A"/>
    <w:rsid w:val="00910E77"/>
    <w:rsid w:val="009112E8"/>
    <w:rsid w:val="00911C76"/>
    <w:rsid w:val="0091202A"/>
    <w:rsid w:val="00912037"/>
    <w:rsid w:val="009123AD"/>
    <w:rsid w:val="0091249D"/>
    <w:rsid w:val="00912545"/>
    <w:rsid w:val="00912793"/>
    <w:rsid w:val="0091285B"/>
    <w:rsid w:val="00912879"/>
    <w:rsid w:val="00912AD2"/>
    <w:rsid w:val="00912DA8"/>
    <w:rsid w:val="00912E4D"/>
    <w:rsid w:val="00912E75"/>
    <w:rsid w:val="00912EA3"/>
    <w:rsid w:val="00912ED6"/>
    <w:rsid w:val="00912FC2"/>
    <w:rsid w:val="009130C7"/>
    <w:rsid w:val="00913351"/>
    <w:rsid w:val="0091356B"/>
    <w:rsid w:val="0091367E"/>
    <w:rsid w:val="009137B1"/>
    <w:rsid w:val="0091390A"/>
    <w:rsid w:val="00913D92"/>
    <w:rsid w:val="00913EB5"/>
    <w:rsid w:val="00913FA3"/>
    <w:rsid w:val="009140C9"/>
    <w:rsid w:val="0091447A"/>
    <w:rsid w:val="009145BE"/>
    <w:rsid w:val="009145C4"/>
    <w:rsid w:val="00914DA4"/>
    <w:rsid w:val="0091528E"/>
    <w:rsid w:val="00915CDE"/>
    <w:rsid w:val="00915DCC"/>
    <w:rsid w:val="00915F24"/>
    <w:rsid w:val="009163DC"/>
    <w:rsid w:val="009164A1"/>
    <w:rsid w:val="0091684A"/>
    <w:rsid w:val="00916DC1"/>
    <w:rsid w:val="00917151"/>
    <w:rsid w:val="00917B90"/>
    <w:rsid w:val="009201CB"/>
    <w:rsid w:val="009201ED"/>
    <w:rsid w:val="009207A5"/>
    <w:rsid w:val="00920AAA"/>
    <w:rsid w:val="0092128C"/>
    <w:rsid w:val="00922364"/>
    <w:rsid w:val="00922B86"/>
    <w:rsid w:val="00922D07"/>
    <w:rsid w:val="00922D7B"/>
    <w:rsid w:val="0092304E"/>
    <w:rsid w:val="00923F3C"/>
    <w:rsid w:val="009240B8"/>
    <w:rsid w:val="009241A1"/>
    <w:rsid w:val="00924264"/>
    <w:rsid w:val="009247C9"/>
    <w:rsid w:val="009248AD"/>
    <w:rsid w:val="00924C52"/>
    <w:rsid w:val="0092562B"/>
    <w:rsid w:val="00925A7B"/>
    <w:rsid w:val="00925BBC"/>
    <w:rsid w:val="00925C0B"/>
    <w:rsid w:val="00925E3B"/>
    <w:rsid w:val="0092639E"/>
    <w:rsid w:val="009267C7"/>
    <w:rsid w:val="009268BC"/>
    <w:rsid w:val="00926950"/>
    <w:rsid w:val="0092698D"/>
    <w:rsid w:val="00926AD1"/>
    <w:rsid w:val="00926C47"/>
    <w:rsid w:val="0092723A"/>
    <w:rsid w:val="009278EC"/>
    <w:rsid w:val="00930412"/>
    <w:rsid w:val="009307F0"/>
    <w:rsid w:val="00930A0D"/>
    <w:rsid w:val="0093105B"/>
    <w:rsid w:val="00931068"/>
    <w:rsid w:val="009310A0"/>
    <w:rsid w:val="00931713"/>
    <w:rsid w:val="00931991"/>
    <w:rsid w:val="00931C3B"/>
    <w:rsid w:val="00931E8E"/>
    <w:rsid w:val="009325EE"/>
    <w:rsid w:val="009329DE"/>
    <w:rsid w:val="00932C03"/>
    <w:rsid w:val="00932E84"/>
    <w:rsid w:val="00932F38"/>
    <w:rsid w:val="0093304C"/>
    <w:rsid w:val="009335CE"/>
    <w:rsid w:val="009338DE"/>
    <w:rsid w:val="00934310"/>
    <w:rsid w:val="00934622"/>
    <w:rsid w:val="009346BC"/>
    <w:rsid w:val="00934897"/>
    <w:rsid w:val="00934F4B"/>
    <w:rsid w:val="00935176"/>
    <w:rsid w:val="009352AB"/>
    <w:rsid w:val="009352C3"/>
    <w:rsid w:val="009357E2"/>
    <w:rsid w:val="00935D68"/>
    <w:rsid w:val="009363B3"/>
    <w:rsid w:val="0093651B"/>
    <w:rsid w:val="00936608"/>
    <w:rsid w:val="00936883"/>
    <w:rsid w:val="00937155"/>
    <w:rsid w:val="00937340"/>
    <w:rsid w:val="009377FB"/>
    <w:rsid w:val="00937883"/>
    <w:rsid w:val="00937BE4"/>
    <w:rsid w:val="00937E9B"/>
    <w:rsid w:val="0094016A"/>
    <w:rsid w:val="009403C3"/>
    <w:rsid w:val="009403EA"/>
    <w:rsid w:val="009404AC"/>
    <w:rsid w:val="009404E7"/>
    <w:rsid w:val="009408A5"/>
    <w:rsid w:val="00940976"/>
    <w:rsid w:val="00940C16"/>
    <w:rsid w:val="0094115D"/>
    <w:rsid w:val="009415C6"/>
    <w:rsid w:val="0094170A"/>
    <w:rsid w:val="00941AC6"/>
    <w:rsid w:val="00941B92"/>
    <w:rsid w:val="009422D1"/>
    <w:rsid w:val="009429DE"/>
    <w:rsid w:val="00942A83"/>
    <w:rsid w:val="0094308F"/>
    <w:rsid w:val="00943528"/>
    <w:rsid w:val="00943959"/>
    <w:rsid w:val="00943D7A"/>
    <w:rsid w:val="00943DFB"/>
    <w:rsid w:val="00944019"/>
    <w:rsid w:val="0094482D"/>
    <w:rsid w:val="00944861"/>
    <w:rsid w:val="0094515F"/>
    <w:rsid w:val="00945252"/>
    <w:rsid w:val="009452FA"/>
    <w:rsid w:val="00945349"/>
    <w:rsid w:val="009453FA"/>
    <w:rsid w:val="0094566B"/>
    <w:rsid w:val="00945A0B"/>
    <w:rsid w:val="0094611E"/>
    <w:rsid w:val="009469A6"/>
    <w:rsid w:val="00946A8F"/>
    <w:rsid w:val="00946CDA"/>
    <w:rsid w:val="00946DEF"/>
    <w:rsid w:val="0094715D"/>
    <w:rsid w:val="0094720C"/>
    <w:rsid w:val="0094738D"/>
    <w:rsid w:val="00947A66"/>
    <w:rsid w:val="00947A81"/>
    <w:rsid w:val="00947C33"/>
    <w:rsid w:val="00947C7D"/>
    <w:rsid w:val="00947CA2"/>
    <w:rsid w:val="009502C8"/>
    <w:rsid w:val="00950580"/>
    <w:rsid w:val="00950D0E"/>
    <w:rsid w:val="00950D7D"/>
    <w:rsid w:val="0095164C"/>
    <w:rsid w:val="009519EC"/>
    <w:rsid w:val="00951A76"/>
    <w:rsid w:val="00951E2F"/>
    <w:rsid w:val="00951EE0"/>
    <w:rsid w:val="009522E6"/>
    <w:rsid w:val="0095252F"/>
    <w:rsid w:val="00952746"/>
    <w:rsid w:val="00952C3C"/>
    <w:rsid w:val="00953565"/>
    <w:rsid w:val="00953744"/>
    <w:rsid w:val="00953797"/>
    <w:rsid w:val="00953849"/>
    <w:rsid w:val="0095392D"/>
    <w:rsid w:val="00953E73"/>
    <w:rsid w:val="00953EAD"/>
    <w:rsid w:val="00954352"/>
    <w:rsid w:val="00954504"/>
    <w:rsid w:val="00954565"/>
    <w:rsid w:val="0095465B"/>
    <w:rsid w:val="00954A35"/>
    <w:rsid w:val="00954B15"/>
    <w:rsid w:val="00954CFE"/>
    <w:rsid w:val="00954E18"/>
    <w:rsid w:val="009552AF"/>
    <w:rsid w:val="009553F5"/>
    <w:rsid w:val="00955B6A"/>
    <w:rsid w:val="00955E57"/>
    <w:rsid w:val="0095654D"/>
    <w:rsid w:val="00956583"/>
    <w:rsid w:val="0095671D"/>
    <w:rsid w:val="009569EA"/>
    <w:rsid w:val="00956A94"/>
    <w:rsid w:val="00956B15"/>
    <w:rsid w:val="00956CFB"/>
    <w:rsid w:val="00956E2C"/>
    <w:rsid w:val="009572E7"/>
    <w:rsid w:val="009577C0"/>
    <w:rsid w:val="00957817"/>
    <w:rsid w:val="009578DC"/>
    <w:rsid w:val="0095799D"/>
    <w:rsid w:val="00957FF6"/>
    <w:rsid w:val="009601F8"/>
    <w:rsid w:val="009607BF"/>
    <w:rsid w:val="00960884"/>
    <w:rsid w:val="00960890"/>
    <w:rsid w:val="0096094D"/>
    <w:rsid w:val="009609A3"/>
    <w:rsid w:val="00960EC5"/>
    <w:rsid w:val="0096138B"/>
    <w:rsid w:val="00961A2C"/>
    <w:rsid w:val="00961C25"/>
    <w:rsid w:val="009625BB"/>
    <w:rsid w:val="0096272B"/>
    <w:rsid w:val="00962E6D"/>
    <w:rsid w:val="00962FE8"/>
    <w:rsid w:val="00963377"/>
    <w:rsid w:val="00963989"/>
    <w:rsid w:val="00963AD2"/>
    <w:rsid w:val="00963D0F"/>
    <w:rsid w:val="00964292"/>
    <w:rsid w:val="00964389"/>
    <w:rsid w:val="009649A2"/>
    <w:rsid w:val="0096503F"/>
    <w:rsid w:val="009650BD"/>
    <w:rsid w:val="009652E4"/>
    <w:rsid w:val="009653CC"/>
    <w:rsid w:val="00965401"/>
    <w:rsid w:val="00965A8A"/>
    <w:rsid w:val="0096649F"/>
    <w:rsid w:val="0096685A"/>
    <w:rsid w:val="00966A51"/>
    <w:rsid w:val="00966F77"/>
    <w:rsid w:val="009670B5"/>
    <w:rsid w:val="00967645"/>
    <w:rsid w:val="00967A44"/>
    <w:rsid w:val="00967C1F"/>
    <w:rsid w:val="00967DA4"/>
    <w:rsid w:val="00970C22"/>
    <w:rsid w:val="00970E7E"/>
    <w:rsid w:val="009712FA"/>
    <w:rsid w:val="00971616"/>
    <w:rsid w:val="00971704"/>
    <w:rsid w:val="00971A3C"/>
    <w:rsid w:val="0097200E"/>
    <w:rsid w:val="0097228C"/>
    <w:rsid w:val="009724D5"/>
    <w:rsid w:val="009728DD"/>
    <w:rsid w:val="00972D11"/>
    <w:rsid w:val="00973331"/>
    <w:rsid w:val="0097351C"/>
    <w:rsid w:val="00973C10"/>
    <w:rsid w:val="00973E60"/>
    <w:rsid w:val="00973F9A"/>
    <w:rsid w:val="00973FFA"/>
    <w:rsid w:val="00974052"/>
    <w:rsid w:val="0097421C"/>
    <w:rsid w:val="009748B6"/>
    <w:rsid w:val="009753FF"/>
    <w:rsid w:val="009754C5"/>
    <w:rsid w:val="009766B5"/>
    <w:rsid w:val="009767E7"/>
    <w:rsid w:val="00976A59"/>
    <w:rsid w:val="00976A5F"/>
    <w:rsid w:val="00976DFA"/>
    <w:rsid w:val="00976F21"/>
    <w:rsid w:val="009770D3"/>
    <w:rsid w:val="0097713C"/>
    <w:rsid w:val="009771AF"/>
    <w:rsid w:val="0097731D"/>
    <w:rsid w:val="009774B2"/>
    <w:rsid w:val="0097766C"/>
    <w:rsid w:val="00977F48"/>
    <w:rsid w:val="00980A55"/>
    <w:rsid w:val="00980B90"/>
    <w:rsid w:val="00980CCF"/>
    <w:rsid w:val="00980CF6"/>
    <w:rsid w:val="00981212"/>
    <w:rsid w:val="009815FF"/>
    <w:rsid w:val="00981EC4"/>
    <w:rsid w:val="009822A9"/>
    <w:rsid w:val="009826F1"/>
    <w:rsid w:val="00982AF8"/>
    <w:rsid w:val="00982CBB"/>
    <w:rsid w:val="009834C0"/>
    <w:rsid w:val="009835B6"/>
    <w:rsid w:val="0098386A"/>
    <w:rsid w:val="00983B50"/>
    <w:rsid w:val="00983D65"/>
    <w:rsid w:val="00983E09"/>
    <w:rsid w:val="009843B5"/>
    <w:rsid w:val="00984838"/>
    <w:rsid w:val="00984AC4"/>
    <w:rsid w:val="00984E3C"/>
    <w:rsid w:val="00985068"/>
    <w:rsid w:val="009852B1"/>
    <w:rsid w:val="00985387"/>
    <w:rsid w:val="00985506"/>
    <w:rsid w:val="00985889"/>
    <w:rsid w:val="009859CF"/>
    <w:rsid w:val="009859EB"/>
    <w:rsid w:val="00985AE4"/>
    <w:rsid w:val="00985B76"/>
    <w:rsid w:val="00986025"/>
    <w:rsid w:val="00986081"/>
    <w:rsid w:val="0098612F"/>
    <w:rsid w:val="00986402"/>
    <w:rsid w:val="009865F8"/>
    <w:rsid w:val="00986887"/>
    <w:rsid w:val="00986ADE"/>
    <w:rsid w:val="0098755E"/>
    <w:rsid w:val="00987EA0"/>
    <w:rsid w:val="00990909"/>
    <w:rsid w:val="00990A0E"/>
    <w:rsid w:val="00990BB6"/>
    <w:rsid w:val="00990E21"/>
    <w:rsid w:val="009912EA"/>
    <w:rsid w:val="00991493"/>
    <w:rsid w:val="00991517"/>
    <w:rsid w:val="00991D0E"/>
    <w:rsid w:val="009924BC"/>
    <w:rsid w:val="00992812"/>
    <w:rsid w:val="00992CE9"/>
    <w:rsid w:val="00993101"/>
    <w:rsid w:val="009932D8"/>
    <w:rsid w:val="00993444"/>
    <w:rsid w:val="00993466"/>
    <w:rsid w:val="0099348E"/>
    <w:rsid w:val="009934D9"/>
    <w:rsid w:val="0099355C"/>
    <w:rsid w:val="009936B2"/>
    <w:rsid w:val="009939BA"/>
    <w:rsid w:val="00993B9A"/>
    <w:rsid w:val="00993D2B"/>
    <w:rsid w:val="00993FAB"/>
    <w:rsid w:val="009944BE"/>
    <w:rsid w:val="00994798"/>
    <w:rsid w:val="00994DA8"/>
    <w:rsid w:val="00994F47"/>
    <w:rsid w:val="009952D0"/>
    <w:rsid w:val="009955B7"/>
    <w:rsid w:val="00996278"/>
    <w:rsid w:val="00996B47"/>
    <w:rsid w:val="00996D4B"/>
    <w:rsid w:val="00997424"/>
    <w:rsid w:val="00997710"/>
    <w:rsid w:val="009978A3"/>
    <w:rsid w:val="00997F00"/>
    <w:rsid w:val="009A046E"/>
    <w:rsid w:val="009A0793"/>
    <w:rsid w:val="009A0A57"/>
    <w:rsid w:val="009A0DD6"/>
    <w:rsid w:val="009A0F1C"/>
    <w:rsid w:val="009A10D7"/>
    <w:rsid w:val="009A10EB"/>
    <w:rsid w:val="009A1280"/>
    <w:rsid w:val="009A1C62"/>
    <w:rsid w:val="009A1D1E"/>
    <w:rsid w:val="009A1D92"/>
    <w:rsid w:val="009A2153"/>
    <w:rsid w:val="009A239C"/>
    <w:rsid w:val="009A26AC"/>
    <w:rsid w:val="009A2D16"/>
    <w:rsid w:val="009A2D6A"/>
    <w:rsid w:val="009A2E5D"/>
    <w:rsid w:val="009A30AC"/>
    <w:rsid w:val="009A3656"/>
    <w:rsid w:val="009A3729"/>
    <w:rsid w:val="009A398A"/>
    <w:rsid w:val="009A3AD7"/>
    <w:rsid w:val="009A3B45"/>
    <w:rsid w:val="009A3B86"/>
    <w:rsid w:val="009A4752"/>
    <w:rsid w:val="009A5002"/>
    <w:rsid w:val="009A51A3"/>
    <w:rsid w:val="009A5C42"/>
    <w:rsid w:val="009A5ED6"/>
    <w:rsid w:val="009A613C"/>
    <w:rsid w:val="009A6277"/>
    <w:rsid w:val="009A6623"/>
    <w:rsid w:val="009A67C4"/>
    <w:rsid w:val="009A6C53"/>
    <w:rsid w:val="009A717C"/>
    <w:rsid w:val="009A71DF"/>
    <w:rsid w:val="009A7530"/>
    <w:rsid w:val="009A757A"/>
    <w:rsid w:val="009A7B8C"/>
    <w:rsid w:val="009B01F5"/>
    <w:rsid w:val="009B031C"/>
    <w:rsid w:val="009B089D"/>
    <w:rsid w:val="009B0C26"/>
    <w:rsid w:val="009B16A4"/>
    <w:rsid w:val="009B16B6"/>
    <w:rsid w:val="009B17ED"/>
    <w:rsid w:val="009B1810"/>
    <w:rsid w:val="009B1A3C"/>
    <w:rsid w:val="009B1EA8"/>
    <w:rsid w:val="009B24A6"/>
    <w:rsid w:val="009B2E15"/>
    <w:rsid w:val="009B2FFF"/>
    <w:rsid w:val="009B33C8"/>
    <w:rsid w:val="009B422C"/>
    <w:rsid w:val="009B42EA"/>
    <w:rsid w:val="009B46BB"/>
    <w:rsid w:val="009B47D1"/>
    <w:rsid w:val="009B488B"/>
    <w:rsid w:val="009B59A5"/>
    <w:rsid w:val="009B5AB2"/>
    <w:rsid w:val="009B5F6B"/>
    <w:rsid w:val="009B6273"/>
    <w:rsid w:val="009B6794"/>
    <w:rsid w:val="009B6C08"/>
    <w:rsid w:val="009B6C24"/>
    <w:rsid w:val="009B6FCF"/>
    <w:rsid w:val="009B7752"/>
    <w:rsid w:val="009B7893"/>
    <w:rsid w:val="009B7E16"/>
    <w:rsid w:val="009C026E"/>
    <w:rsid w:val="009C04D7"/>
    <w:rsid w:val="009C05A9"/>
    <w:rsid w:val="009C0A6B"/>
    <w:rsid w:val="009C0EB4"/>
    <w:rsid w:val="009C1048"/>
    <w:rsid w:val="009C13A5"/>
    <w:rsid w:val="009C14EB"/>
    <w:rsid w:val="009C1AF8"/>
    <w:rsid w:val="009C2863"/>
    <w:rsid w:val="009C356E"/>
    <w:rsid w:val="009C35F4"/>
    <w:rsid w:val="009C3A77"/>
    <w:rsid w:val="009C3ABB"/>
    <w:rsid w:val="009C3BC3"/>
    <w:rsid w:val="009C3DC5"/>
    <w:rsid w:val="009C3FFF"/>
    <w:rsid w:val="009C4032"/>
    <w:rsid w:val="009C40AE"/>
    <w:rsid w:val="009C46AB"/>
    <w:rsid w:val="009C46B9"/>
    <w:rsid w:val="009C493A"/>
    <w:rsid w:val="009C496B"/>
    <w:rsid w:val="009C4A9D"/>
    <w:rsid w:val="009C572B"/>
    <w:rsid w:val="009C5B9B"/>
    <w:rsid w:val="009C6135"/>
    <w:rsid w:val="009C66BC"/>
    <w:rsid w:val="009C6A64"/>
    <w:rsid w:val="009C6C92"/>
    <w:rsid w:val="009C7133"/>
    <w:rsid w:val="009C7366"/>
    <w:rsid w:val="009C7386"/>
    <w:rsid w:val="009C754F"/>
    <w:rsid w:val="009C7915"/>
    <w:rsid w:val="009C7A71"/>
    <w:rsid w:val="009C7B75"/>
    <w:rsid w:val="009C7C4F"/>
    <w:rsid w:val="009D01F9"/>
    <w:rsid w:val="009D032D"/>
    <w:rsid w:val="009D053F"/>
    <w:rsid w:val="009D0621"/>
    <w:rsid w:val="009D0921"/>
    <w:rsid w:val="009D107F"/>
    <w:rsid w:val="009D14ED"/>
    <w:rsid w:val="009D1591"/>
    <w:rsid w:val="009D19E2"/>
    <w:rsid w:val="009D1C6F"/>
    <w:rsid w:val="009D20FA"/>
    <w:rsid w:val="009D2EED"/>
    <w:rsid w:val="009D3081"/>
    <w:rsid w:val="009D373F"/>
    <w:rsid w:val="009D393B"/>
    <w:rsid w:val="009D3A8C"/>
    <w:rsid w:val="009D3D67"/>
    <w:rsid w:val="009D40D6"/>
    <w:rsid w:val="009D42E0"/>
    <w:rsid w:val="009D4569"/>
    <w:rsid w:val="009D493B"/>
    <w:rsid w:val="009D4CA8"/>
    <w:rsid w:val="009D4ED2"/>
    <w:rsid w:val="009D4FC3"/>
    <w:rsid w:val="009D4FE7"/>
    <w:rsid w:val="009D51CD"/>
    <w:rsid w:val="009D5245"/>
    <w:rsid w:val="009D5442"/>
    <w:rsid w:val="009D5493"/>
    <w:rsid w:val="009D5CE0"/>
    <w:rsid w:val="009D5CF9"/>
    <w:rsid w:val="009D5DBF"/>
    <w:rsid w:val="009D5DD3"/>
    <w:rsid w:val="009D5E78"/>
    <w:rsid w:val="009D5F34"/>
    <w:rsid w:val="009D626F"/>
    <w:rsid w:val="009D65EB"/>
    <w:rsid w:val="009D6763"/>
    <w:rsid w:val="009D67E2"/>
    <w:rsid w:val="009D7794"/>
    <w:rsid w:val="009E02EA"/>
    <w:rsid w:val="009E0806"/>
    <w:rsid w:val="009E081C"/>
    <w:rsid w:val="009E0BB6"/>
    <w:rsid w:val="009E0D27"/>
    <w:rsid w:val="009E11C9"/>
    <w:rsid w:val="009E12B0"/>
    <w:rsid w:val="009E15FE"/>
    <w:rsid w:val="009E18D0"/>
    <w:rsid w:val="009E1981"/>
    <w:rsid w:val="009E1CC4"/>
    <w:rsid w:val="009E1E1E"/>
    <w:rsid w:val="009E1EFE"/>
    <w:rsid w:val="009E1FB7"/>
    <w:rsid w:val="009E2091"/>
    <w:rsid w:val="009E2120"/>
    <w:rsid w:val="009E233D"/>
    <w:rsid w:val="009E252B"/>
    <w:rsid w:val="009E2E5D"/>
    <w:rsid w:val="009E37A5"/>
    <w:rsid w:val="009E37D1"/>
    <w:rsid w:val="009E37D2"/>
    <w:rsid w:val="009E3884"/>
    <w:rsid w:val="009E38C4"/>
    <w:rsid w:val="009E399E"/>
    <w:rsid w:val="009E3E46"/>
    <w:rsid w:val="009E46AC"/>
    <w:rsid w:val="009E47FD"/>
    <w:rsid w:val="009E5153"/>
    <w:rsid w:val="009E53E2"/>
    <w:rsid w:val="009E5932"/>
    <w:rsid w:val="009E664C"/>
    <w:rsid w:val="009E670D"/>
    <w:rsid w:val="009E729F"/>
    <w:rsid w:val="009E76BF"/>
    <w:rsid w:val="009E76D7"/>
    <w:rsid w:val="009E7946"/>
    <w:rsid w:val="009E7A7E"/>
    <w:rsid w:val="009E7B0B"/>
    <w:rsid w:val="009E7CF9"/>
    <w:rsid w:val="009E7D8A"/>
    <w:rsid w:val="009F00D6"/>
    <w:rsid w:val="009F02DF"/>
    <w:rsid w:val="009F02E4"/>
    <w:rsid w:val="009F039D"/>
    <w:rsid w:val="009F055F"/>
    <w:rsid w:val="009F0B13"/>
    <w:rsid w:val="009F10F0"/>
    <w:rsid w:val="009F1DF6"/>
    <w:rsid w:val="009F1E2D"/>
    <w:rsid w:val="009F1E70"/>
    <w:rsid w:val="009F317E"/>
    <w:rsid w:val="009F3269"/>
    <w:rsid w:val="009F34BE"/>
    <w:rsid w:val="009F3CA4"/>
    <w:rsid w:val="009F3D6D"/>
    <w:rsid w:val="009F4740"/>
    <w:rsid w:val="009F4D04"/>
    <w:rsid w:val="009F4D89"/>
    <w:rsid w:val="009F4E79"/>
    <w:rsid w:val="009F51F0"/>
    <w:rsid w:val="009F54D9"/>
    <w:rsid w:val="009F5863"/>
    <w:rsid w:val="009F5A21"/>
    <w:rsid w:val="009F6BE7"/>
    <w:rsid w:val="009F6DD5"/>
    <w:rsid w:val="009F70F3"/>
    <w:rsid w:val="009F7291"/>
    <w:rsid w:val="009F7307"/>
    <w:rsid w:val="009F77FE"/>
    <w:rsid w:val="009F786E"/>
    <w:rsid w:val="009F7C24"/>
    <w:rsid w:val="009F7D24"/>
    <w:rsid w:val="009F7E4B"/>
    <w:rsid w:val="009F7F34"/>
    <w:rsid w:val="009F7FA0"/>
    <w:rsid w:val="00A007A4"/>
    <w:rsid w:val="00A016E1"/>
    <w:rsid w:val="00A018C7"/>
    <w:rsid w:val="00A01B73"/>
    <w:rsid w:val="00A01D64"/>
    <w:rsid w:val="00A01FBF"/>
    <w:rsid w:val="00A02178"/>
    <w:rsid w:val="00A02327"/>
    <w:rsid w:val="00A02678"/>
    <w:rsid w:val="00A02A0B"/>
    <w:rsid w:val="00A032C1"/>
    <w:rsid w:val="00A03EC0"/>
    <w:rsid w:val="00A04654"/>
    <w:rsid w:val="00A0491B"/>
    <w:rsid w:val="00A049F5"/>
    <w:rsid w:val="00A04AF3"/>
    <w:rsid w:val="00A04B02"/>
    <w:rsid w:val="00A04ECB"/>
    <w:rsid w:val="00A056B9"/>
    <w:rsid w:val="00A05C9C"/>
    <w:rsid w:val="00A05E4F"/>
    <w:rsid w:val="00A0662B"/>
    <w:rsid w:val="00A066CD"/>
    <w:rsid w:val="00A06B08"/>
    <w:rsid w:val="00A070A4"/>
    <w:rsid w:val="00A0754F"/>
    <w:rsid w:val="00A078E3"/>
    <w:rsid w:val="00A07F31"/>
    <w:rsid w:val="00A102DC"/>
    <w:rsid w:val="00A1033D"/>
    <w:rsid w:val="00A10408"/>
    <w:rsid w:val="00A10488"/>
    <w:rsid w:val="00A10513"/>
    <w:rsid w:val="00A1058E"/>
    <w:rsid w:val="00A109DB"/>
    <w:rsid w:val="00A10A7A"/>
    <w:rsid w:val="00A10B54"/>
    <w:rsid w:val="00A10D03"/>
    <w:rsid w:val="00A10D71"/>
    <w:rsid w:val="00A11522"/>
    <w:rsid w:val="00A118BF"/>
    <w:rsid w:val="00A11DA8"/>
    <w:rsid w:val="00A11ED5"/>
    <w:rsid w:val="00A122C7"/>
    <w:rsid w:val="00A12373"/>
    <w:rsid w:val="00A12421"/>
    <w:rsid w:val="00A12766"/>
    <w:rsid w:val="00A12847"/>
    <w:rsid w:val="00A1299D"/>
    <w:rsid w:val="00A12A8C"/>
    <w:rsid w:val="00A13381"/>
    <w:rsid w:val="00A13495"/>
    <w:rsid w:val="00A1366A"/>
    <w:rsid w:val="00A1390F"/>
    <w:rsid w:val="00A14050"/>
    <w:rsid w:val="00A14236"/>
    <w:rsid w:val="00A1425F"/>
    <w:rsid w:val="00A147A7"/>
    <w:rsid w:val="00A1481B"/>
    <w:rsid w:val="00A14A16"/>
    <w:rsid w:val="00A14D87"/>
    <w:rsid w:val="00A15142"/>
    <w:rsid w:val="00A1564C"/>
    <w:rsid w:val="00A162D9"/>
    <w:rsid w:val="00A16481"/>
    <w:rsid w:val="00A166CF"/>
    <w:rsid w:val="00A16A4D"/>
    <w:rsid w:val="00A16D8D"/>
    <w:rsid w:val="00A16E6C"/>
    <w:rsid w:val="00A1705B"/>
    <w:rsid w:val="00A1728C"/>
    <w:rsid w:val="00A174AD"/>
    <w:rsid w:val="00A2029B"/>
    <w:rsid w:val="00A20535"/>
    <w:rsid w:val="00A21466"/>
    <w:rsid w:val="00A21C42"/>
    <w:rsid w:val="00A22203"/>
    <w:rsid w:val="00A22422"/>
    <w:rsid w:val="00A22BA2"/>
    <w:rsid w:val="00A22C43"/>
    <w:rsid w:val="00A2302A"/>
    <w:rsid w:val="00A232BB"/>
    <w:rsid w:val="00A24198"/>
    <w:rsid w:val="00A24937"/>
    <w:rsid w:val="00A24D21"/>
    <w:rsid w:val="00A24DDA"/>
    <w:rsid w:val="00A25118"/>
    <w:rsid w:val="00A2547B"/>
    <w:rsid w:val="00A25988"/>
    <w:rsid w:val="00A25ACB"/>
    <w:rsid w:val="00A260B8"/>
    <w:rsid w:val="00A26331"/>
    <w:rsid w:val="00A26591"/>
    <w:rsid w:val="00A2666A"/>
    <w:rsid w:val="00A26733"/>
    <w:rsid w:val="00A267F2"/>
    <w:rsid w:val="00A26D35"/>
    <w:rsid w:val="00A270B6"/>
    <w:rsid w:val="00A271A9"/>
    <w:rsid w:val="00A272FE"/>
    <w:rsid w:val="00A27659"/>
    <w:rsid w:val="00A2789D"/>
    <w:rsid w:val="00A27E94"/>
    <w:rsid w:val="00A304D6"/>
    <w:rsid w:val="00A30701"/>
    <w:rsid w:val="00A308BD"/>
    <w:rsid w:val="00A3094D"/>
    <w:rsid w:val="00A30BE8"/>
    <w:rsid w:val="00A30CA0"/>
    <w:rsid w:val="00A318C6"/>
    <w:rsid w:val="00A31ABE"/>
    <w:rsid w:val="00A31B18"/>
    <w:rsid w:val="00A31DF5"/>
    <w:rsid w:val="00A32518"/>
    <w:rsid w:val="00A32943"/>
    <w:rsid w:val="00A32CE0"/>
    <w:rsid w:val="00A330E0"/>
    <w:rsid w:val="00A33213"/>
    <w:rsid w:val="00A335BC"/>
    <w:rsid w:val="00A33723"/>
    <w:rsid w:val="00A337DD"/>
    <w:rsid w:val="00A33B3B"/>
    <w:rsid w:val="00A33BDD"/>
    <w:rsid w:val="00A33F50"/>
    <w:rsid w:val="00A342D3"/>
    <w:rsid w:val="00A344B8"/>
    <w:rsid w:val="00A349BA"/>
    <w:rsid w:val="00A34BB2"/>
    <w:rsid w:val="00A34C9F"/>
    <w:rsid w:val="00A351D7"/>
    <w:rsid w:val="00A35559"/>
    <w:rsid w:val="00A3584C"/>
    <w:rsid w:val="00A3590A"/>
    <w:rsid w:val="00A35AC8"/>
    <w:rsid w:val="00A35C2B"/>
    <w:rsid w:val="00A361AC"/>
    <w:rsid w:val="00A3696B"/>
    <w:rsid w:val="00A36AC7"/>
    <w:rsid w:val="00A36ADF"/>
    <w:rsid w:val="00A36AE2"/>
    <w:rsid w:val="00A36E93"/>
    <w:rsid w:val="00A36F8B"/>
    <w:rsid w:val="00A372CA"/>
    <w:rsid w:val="00A37971"/>
    <w:rsid w:val="00A3797E"/>
    <w:rsid w:val="00A37ECA"/>
    <w:rsid w:val="00A37F4C"/>
    <w:rsid w:val="00A402D0"/>
    <w:rsid w:val="00A40B92"/>
    <w:rsid w:val="00A40C14"/>
    <w:rsid w:val="00A40EB2"/>
    <w:rsid w:val="00A419EB"/>
    <w:rsid w:val="00A41C1D"/>
    <w:rsid w:val="00A41F2A"/>
    <w:rsid w:val="00A42220"/>
    <w:rsid w:val="00A426EA"/>
    <w:rsid w:val="00A42914"/>
    <w:rsid w:val="00A42CF7"/>
    <w:rsid w:val="00A42D7D"/>
    <w:rsid w:val="00A4319B"/>
    <w:rsid w:val="00A43624"/>
    <w:rsid w:val="00A438FA"/>
    <w:rsid w:val="00A43A82"/>
    <w:rsid w:val="00A43B8C"/>
    <w:rsid w:val="00A443B6"/>
    <w:rsid w:val="00A444E9"/>
    <w:rsid w:val="00A44BF4"/>
    <w:rsid w:val="00A45173"/>
    <w:rsid w:val="00A456D0"/>
    <w:rsid w:val="00A45E93"/>
    <w:rsid w:val="00A46276"/>
    <w:rsid w:val="00A46477"/>
    <w:rsid w:val="00A466A6"/>
    <w:rsid w:val="00A46779"/>
    <w:rsid w:val="00A46BF8"/>
    <w:rsid w:val="00A46F6F"/>
    <w:rsid w:val="00A47013"/>
    <w:rsid w:val="00A470B0"/>
    <w:rsid w:val="00A4794C"/>
    <w:rsid w:val="00A47CB9"/>
    <w:rsid w:val="00A505D8"/>
    <w:rsid w:val="00A5095C"/>
    <w:rsid w:val="00A50A6B"/>
    <w:rsid w:val="00A516AF"/>
    <w:rsid w:val="00A5179A"/>
    <w:rsid w:val="00A519C9"/>
    <w:rsid w:val="00A51A16"/>
    <w:rsid w:val="00A51BCF"/>
    <w:rsid w:val="00A51DDB"/>
    <w:rsid w:val="00A51FF8"/>
    <w:rsid w:val="00A52B3B"/>
    <w:rsid w:val="00A52D79"/>
    <w:rsid w:val="00A52E92"/>
    <w:rsid w:val="00A530AD"/>
    <w:rsid w:val="00A53A3C"/>
    <w:rsid w:val="00A53EDB"/>
    <w:rsid w:val="00A54102"/>
    <w:rsid w:val="00A5446F"/>
    <w:rsid w:val="00A54622"/>
    <w:rsid w:val="00A548A9"/>
    <w:rsid w:val="00A54FB3"/>
    <w:rsid w:val="00A54FBA"/>
    <w:rsid w:val="00A55115"/>
    <w:rsid w:val="00A56093"/>
    <w:rsid w:val="00A56477"/>
    <w:rsid w:val="00A5685A"/>
    <w:rsid w:val="00A5691B"/>
    <w:rsid w:val="00A56D7C"/>
    <w:rsid w:val="00A57197"/>
    <w:rsid w:val="00A57284"/>
    <w:rsid w:val="00A574A5"/>
    <w:rsid w:val="00A57838"/>
    <w:rsid w:val="00A5787B"/>
    <w:rsid w:val="00A57DCA"/>
    <w:rsid w:val="00A57F72"/>
    <w:rsid w:val="00A60031"/>
    <w:rsid w:val="00A60182"/>
    <w:rsid w:val="00A605AF"/>
    <w:rsid w:val="00A60676"/>
    <w:rsid w:val="00A609EC"/>
    <w:rsid w:val="00A60AFA"/>
    <w:rsid w:val="00A60B73"/>
    <w:rsid w:val="00A60D08"/>
    <w:rsid w:val="00A60F67"/>
    <w:rsid w:val="00A6140A"/>
    <w:rsid w:val="00A617D9"/>
    <w:rsid w:val="00A61A03"/>
    <w:rsid w:val="00A62684"/>
    <w:rsid w:val="00A628E0"/>
    <w:rsid w:val="00A629CC"/>
    <w:rsid w:val="00A62A9E"/>
    <w:rsid w:val="00A63228"/>
    <w:rsid w:val="00A635DB"/>
    <w:rsid w:val="00A635F0"/>
    <w:rsid w:val="00A6410C"/>
    <w:rsid w:val="00A64413"/>
    <w:rsid w:val="00A645B1"/>
    <w:rsid w:val="00A64790"/>
    <w:rsid w:val="00A64922"/>
    <w:rsid w:val="00A64A69"/>
    <w:rsid w:val="00A64F4E"/>
    <w:rsid w:val="00A65C55"/>
    <w:rsid w:val="00A65FBC"/>
    <w:rsid w:val="00A66681"/>
    <w:rsid w:val="00A66866"/>
    <w:rsid w:val="00A66C8D"/>
    <w:rsid w:val="00A66D15"/>
    <w:rsid w:val="00A6712F"/>
    <w:rsid w:val="00A67173"/>
    <w:rsid w:val="00A67EEE"/>
    <w:rsid w:val="00A7029F"/>
    <w:rsid w:val="00A709EF"/>
    <w:rsid w:val="00A70DAF"/>
    <w:rsid w:val="00A70E46"/>
    <w:rsid w:val="00A70FEC"/>
    <w:rsid w:val="00A71206"/>
    <w:rsid w:val="00A71419"/>
    <w:rsid w:val="00A71508"/>
    <w:rsid w:val="00A718CD"/>
    <w:rsid w:val="00A71A3B"/>
    <w:rsid w:val="00A71A4A"/>
    <w:rsid w:val="00A71F66"/>
    <w:rsid w:val="00A720E8"/>
    <w:rsid w:val="00A7219C"/>
    <w:rsid w:val="00A7250C"/>
    <w:rsid w:val="00A72525"/>
    <w:rsid w:val="00A72E08"/>
    <w:rsid w:val="00A72E5C"/>
    <w:rsid w:val="00A73195"/>
    <w:rsid w:val="00A73F3B"/>
    <w:rsid w:val="00A74C1A"/>
    <w:rsid w:val="00A74F30"/>
    <w:rsid w:val="00A74FD0"/>
    <w:rsid w:val="00A750D3"/>
    <w:rsid w:val="00A756EE"/>
    <w:rsid w:val="00A7592C"/>
    <w:rsid w:val="00A75D46"/>
    <w:rsid w:val="00A75E90"/>
    <w:rsid w:val="00A75F3B"/>
    <w:rsid w:val="00A76326"/>
    <w:rsid w:val="00A764BB"/>
    <w:rsid w:val="00A7679C"/>
    <w:rsid w:val="00A767B0"/>
    <w:rsid w:val="00A76847"/>
    <w:rsid w:val="00A7687E"/>
    <w:rsid w:val="00A770D5"/>
    <w:rsid w:val="00A77137"/>
    <w:rsid w:val="00A77593"/>
    <w:rsid w:val="00A77846"/>
    <w:rsid w:val="00A77893"/>
    <w:rsid w:val="00A77EE8"/>
    <w:rsid w:val="00A803B1"/>
    <w:rsid w:val="00A804CA"/>
    <w:rsid w:val="00A8076B"/>
    <w:rsid w:val="00A80E71"/>
    <w:rsid w:val="00A81042"/>
    <w:rsid w:val="00A811BA"/>
    <w:rsid w:val="00A81620"/>
    <w:rsid w:val="00A82396"/>
    <w:rsid w:val="00A8265E"/>
    <w:rsid w:val="00A827B4"/>
    <w:rsid w:val="00A829E4"/>
    <w:rsid w:val="00A82FAA"/>
    <w:rsid w:val="00A8354C"/>
    <w:rsid w:val="00A83755"/>
    <w:rsid w:val="00A83C3D"/>
    <w:rsid w:val="00A847E6"/>
    <w:rsid w:val="00A84826"/>
    <w:rsid w:val="00A8522A"/>
    <w:rsid w:val="00A85263"/>
    <w:rsid w:val="00A856EF"/>
    <w:rsid w:val="00A858FE"/>
    <w:rsid w:val="00A85A1D"/>
    <w:rsid w:val="00A85A1F"/>
    <w:rsid w:val="00A8608B"/>
    <w:rsid w:val="00A86AA8"/>
    <w:rsid w:val="00A86B1E"/>
    <w:rsid w:val="00A86D21"/>
    <w:rsid w:val="00A87022"/>
    <w:rsid w:val="00A87F8C"/>
    <w:rsid w:val="00A9006F"/>
    <w:rsid w:val="00A90193"/>
    <w:rsid w:val="00A9048E"/>
    <w:rsid w:val="00A908AB"/>
    <w:rsid w:val="00A90A8C"/>
    <w:rsid w:val="00A9122B"/>
    <w:rsid w:val="00A912D8"/>
    <w:rsid w:val="00A91770"/>
    <w:rsid w:val="00A91870"/>
    <w:rsid w:val="00A91FE0"/>
    <w:rsid w:val="00A92C3F"/>
    <w:rsid w:val="00A933AB"/>
    <w:rsid w:val="00A933EA"/>
    <w:rsid w:val="00A93C03"/>
    <w:rsid w:val="00A93EBB"/>
    <w:rsid w:val="00A941EF"/>
    <w:rsid w:val="00A94336"/>
    <w:rsid w:val="00A9434B"/>
    <w:rsid w:val="00A9484A"/>
    <w:rsid w:val="00A94ABF"/>
    <w:rsid w:val="00A95757"/>
    <w:rsid w:val="00A9576D"/>
    <w:rsid w:val="00A9612A"/>
    <w:rsid w:val="00A962F8"/>
    <w:rsid w:val="00A964FA"/>
    <w:rsid w:val="00A96610"/>
    <w:rsid w:val="00A9686B"/>
    <w:rsid w:val="00A968C9"/>
    <w:rsid w:val="00A96D51"/>
    <w:rsid w:val="00A96F97"/>
    <w:rsid w:val="00A96FDC"/>
    <w:rsid w:val="00A9746F"/>
    <w:rsid w:val="00A97958"/>
    <w:rsid w:val="00AA02A6"/>
    <w:rsid w:val="00AA032D"/>
    <w:rsid w:val="00AA0B01"/>
    <w:rsid w:val="00AA0B29"/>
    <w:rsid w:val="00AA0BEA"/>
    <w:rsid w:val="00AA0C10"/>
    <w:rsid w:val="00AA11FD"/>
    <w:rsid w:val="00AA1416"/>
    <w:rsid w:val="00AA14D4"/>
    <w:rsid w:val="00AA1800"/>
    <w:rsid w:val="00AA1996"/>
    <w:rsid w:val="00AA1D7C"/>
    <w:rsid w:val="00AA24C1"/>
    <w:rsid w:val="00AA2811"/>
    <w:rsid w:val="00AA28BA"/>
    <w:rsid w:val="00AA2AA4"/>
    <w:rsid w:val="00AA2F50"/>
    <w:rsid w:val="00AA3772"/>
    <w:rsid w:val="00AA3952"/>
    <w:rsid w:val="00AA4461"/>
    <w:rsid w:val="00AA4746"/>
    <w:rsid w:val="00AA4DA7"/>
    <w:rsid w:val="00AA4E89"/>
    <w:rsid w:val="00AA4EF0"/>
    <w:rsid w:val="00AA54E4"/>
    <w:rsid w:val="00AA55C5"/>
    <w:rsid w:val="00AA581B"/>
    <w:rsid w:val="00AA649C"/>
    <w:rsid w:val="00AA6A1B"/>
    <w:rsid w:val="00AA6B35"/>
    <w:rsid w:val="00AA6E9A"/>
    <w:rsid w:val="00AA72C2"/>
    <w:rsid w:val="00AA7769"/>
    <w:rsid w:val="00AA7A5B"/>
    <w:rsid w:val="00AA7D37"/>
    <w:rsid w:val="00AA7E8D"/>
    <w:rsid w:val="00AB0241"/>
    <w:rsid w:val="00AB0B44"/>
    <w:rsid w:val="00AB0CC8"/>
    <w:rsid w:val="00AB1608"/>
    <w:rsid w:val="00AB16D2"/>
    <w:rsid w:val="00AB174C"/>
    <w:rsid w:val="00AB1ACE"/>
    <w:rsid w:val="00AB1B8C"/>
    <w:rsid w:val="00AB1DBF"/>
    <w:rsid w:val="00AB2876"/>
    <w:rsid w:val="00AB300E"/>
    <w:rsid w:val="00AB328A"/>
    <w:rsid w:val="00AB3296"/>
    <w:rsid w:val="00AB3A35"/>
    <w:rsid w:val="00AB3CED"/>
    <w:rsid w:val="00AB3DCD"/>
    <w:rsid w:val="00AB5454"/>
    <w:rsid w:val="00AB56C1"/>
    <w:rsid w:val="00AB5700"/>
    <w:rsid w:val="00AB599A"/>
    <w:rsid w:val="00AB605C"/>
    <w:rsid w:val="00AB6117"/>
    <w:rsid w:val="00AB68C3"/>
    <w:rsid w:val="00AB6BE4"/>
    <w:rsid w:val="00AB6C27"/>
    <w:rsid w:val="00AB6CBA"/>
    <w:rsid w:val="00AB70CD"/>
    <w:rsid w:val="00AB70D8"/>
    <w:rsid w:val="00AB710E"/>
    <w:rsid w:val="00AB723D"/>
    <w:rsid w:val="00AB72FA"/>
    <w:rsid w:val="00AB78B7"/>
    <w:rsid w:val="00AB7A11"/>
    <w:rsid w:val="00AB7B63"/>
    <w:rsid w:val="00AB7D18"/>
    <w:rsid w:val="00AC00DB"/>
    <w:rsid w:val="00AC0509"/>
    <w:rsid w:val="00AC095C"/>
    <w:rsid w:val="00AC0BA8"/>
    <w:rsid w:val="00AC0DD0"/>
    <w:rsid w:val="00AC107F"/>
    <w:rsid w:val="00AC1228"/>
    <w:rsid w:val="00AC12EE"/>
    <w:rsid w:val="00AC130A"/>
    <w:rsid w:val="00AC13A3"/>
    <w:rsid w:val="00AC17FF"/>
    <w:rsid w:val="00AC19E2"/>
    <w:rsid w:val="00AC1A7E"/>
    <w:rsid w:val="00AC1ACD"/>
    <w:rsid w:val="00AC1DD6"/>
    <w:rsid w:val="00AC1E54"/>
    <w:rsid w:val="00AC1F7C"/>
    <w:rsid w:val="00AC20BC"/>
    <w:rsid w:val="00AC2344"/>
    <w:rsid w:val="00AC23F9"/>
    <w:rsid w:val="00AC246B"/>
    <w:rsid w:val="00AC26E6"/>
    <w:rsid w:val="00AC286F"/>
    <w:rsid w:val="00AC2937"/>
    <w:rsid w:val="00AC2D4E"/>
    <w:rsid w:val="00AC378C"/>
    <w:rsid w:val="00AC38AB"/>
    <w:rsid w:val="00AC3BB2"/>
    <w:rsid w:val="00AC3BCF"/>
    <w:rsid w:val="00AC3C0D"/>
    <w:rsid w:val="00AC412E"/>
    <w:rsid w:val="00AC47C7"/>
    <w:rsid w:val="00AC47D0"/>
    <w:rsid w:val="00AC480A"/>
    <w:rsid w:val="00AC513A"/>
    <w:rsid w:val="00AC5260"/>
    <w:rsid w:val="00AC576B"/>
    <w:rsid w:val="00AC5896"/>
    <w:rsid w:val="00AC5941"/>
    <w:rsid w:val="00AC5A83"/>
    <w:rsid w:val="00AC5AF4"/>
    <w:rsid w:val="00AC5E0B"/>
    <w:rsid w:val="00AC5E3F"/>
    <w:rsid w:val="00AC6311"/>
    <w:rsid w:val="00AC676F"/>
    <w:rsid w:val="00AC7846"/>
    <w:rsid w:val="00AC79A0"/>
    <w:rsid w:val="00AC7F41"/>
    <w:rsid w:val="00AD0208"/>
    <w:rsid w:val="00AD03D9"/>
    <w:rsid w:val="00AD047B"/>
    <w:rsid w:val="00AD07C6"/>
    <w:rsid w:val="00AD09DC"/>
    <w:rsid w:val="00AD0AF7"/>
    <w:rsid w:val="00AD0E4E"/>
    <w:rsid w:val="00AD0E74"/>
    <w:rsid w:val="00AD11C7"/>
    <w:rsid w:val="00AD1288"/>
    <w:rsid w:val="00AD1442"/>
    <w:rsid w:val="00AD191F"/>
    <w:rsid w:val="00AD1A81"/>
    <w:rsid w:val="00AD1BA8"/>
    <w:rsid w:val="00AD2BB5"/>
    <w:rsid w:val="00AD3618"/>
    <w:rsid w:val="00AD38D9"/>
    <w:rsid w:val="00AD426F"/>
    <w:rsid w:val="00AD47DB"/>
    <w:rsid w:val="00AD4856"/>
    <w:rsid w:val="00AD4964"/>
    <w:rsid w:val="00AD4F2F"/>
    <w:rsid w:val="00AD5552"/>
    <w:rsid w:val="00AD57BE"/>
    <w:rsid w:val="00AD6286"/>
    <w:rsid w:val="00AD62D0"/>
    <w:rsid w:val="00AD660E"/>
    <w:rsid w:val="00AD6798"/>
    <w:rsid w:val="00AD6889"/>
    <w:rsid w:val="00AD6A09"/>
    <w:rsid w:val="00AD6A94"/>
    <w:rsid w:val="00AD6C59"/>
    <w:rsid w:val="00AD6CF2"/>
    <w:rsid w:val="00AD6EDD"/>
    <w:rsid w:val="00AD7415"/>
    <w:rsid w:val="00AD76E3"/>
    <w:rsid w:val="00AD770D"/>
    <w:rsid w:val="00AD7EB5"/>
    <w:rsid w:val="00AE0147"/>
    <w:rsid w:val="00AE02E4"/>
    <w:rsid w:val="00AE088A"/>
    <w:rsid w:val="00AE08A8"/>
    <w:rsid w:val="00AE08BE"/>
    <w:rsid w:val="00AE0DBD"/>
    <w:rsid w:val="00AE0FDD"/>
    <w:rsid w:val="00AE166F"/>
    <w:rsid w:val="00AE18B7"/>
    <w:rsid w:val="00AE21CC"/>
    <w:rsid w:val="00AE278D"/>
    <w:rsid w:val="00AE28B5"/>
    <w:rsid w:val="00AE2945"/>
    <w:rsid w:val="00AE2983"/>
    <w:rsid w:val="00AE2F8A"/>
    <w:rsid w:val="00AE2FEF"/>
    <w:rsid w:val="00AE33C0"/>
    <w:rsid w:val="00AE357C"/>
    <w:rsid w:val="00AE3D1C"/>
    <w:rsid w:val="00AE428E"/>
    <w:rsid w:val="00AE453B"/>
    <w:rsid w:val="00AE46DE"/>
    <w:rsid w:val="00AE5719"/>
    <w:rsid w:val="00AE68A2"/>
    <w:rsid w:val="00AE6F03"/>
    <w:rsid w:val="00AE73D1"/>
    <w:rsid w:val="00AE79D4"/>
    <w:rsid w:val="00AE7B0E"/>
    <w:rsid w:val="00AE7DD3"/>
    <w:rsid w:val="00AE7EFD"/>
    <w:rsid w:val="00AF01DA"/>
    <w:rsid w:val="00AF031D"/>
    <w:rsid w:val="00AF06A9"/>
    <w:rsid w:val="00AF06BF"/>
    <w:rsid w:val="00AF0AF5"/>
    <w:rsid w:val="00AF0B46"/>
    <w:rsid w:val="00AF0BAF"/>
    <w:rsid w:val="00AF1583"/>
    <w:rsid w:val="00AF1ADB"/>
    <w:rsid w:val="00AF2104"/>
    <w:rsid w:val="00AF218F"/>
    <w:rsid w:val="00AF2205"/>
    <w:rsid w:val="00AF226C"/>
    <w:rsid w:val="00AF231B"/>
    <w:rsid w:val="00AF2494"/>
    <w:rsid w:val="00AF24C9"/>
    <w:rsid w:val="00AF2558"/>
    <w:rsid w:val="00AF2AD5"/>
    <w:rsid w:val="00AF2C38"/>
    <w:rsid w:val="00AF3487"/>
    <w:rsid w:val="00AF34B8"/>
    <w:rsid w:val="00AF3797"/>
    <w:rsid w:val="00AF39D6"/>
    <w:rsid w:val="00AF3DAE"/>
    <w:rsid w:val="00AF4495"/>
    <w:rsid w:val="00AF4511"/>
    <w:rsid w:val="00AF4851"/>
    <w:rsid w:val="00AF49A0"/>
    <w:rsid w:val="00AF4F90"/>
    <w:rsid w:val="00AF5627"/>
    <w:rsid w:val="00AF573D"/>
    <w:rsid w:val="00AF5D1A"/>
    <w:rsid w:val="00AF6109"/>
    <w:rsid w:val="00AF634E"/>
    <w:rsid w:val="00AF67BC"/>
    <w:rsid w:val="00AF6839"/>
    <w:rsid w:val="00AF6A2C"/>
    <w:rsid w:val="00AF6CDA"/>
    <w:rsid w:val="00AF6FB2"/>
    <w:rsid w:val="00AF7057"/>
    <w:rsid w:val="00AF7368"/>
    <w:rsid w:val="00AF7D25"/>
    <w:rsid w:val="00B00037"/>
    <w:rsid w:val="00B0027E"/>
    <w:rsid w:val="00B0037A"/>
    <w:rsid w:val="00B0051F"/>
    <w:rsid w:val="00B00577"/>
    <w:rsid w:val="00B0096D"/>
    <w:rsid w:val="00B009D3"/>
    <w:rsid w:val="00B009D9"/>
    <w:rsid w:val="00B00A19"/>
    <w:rsid w:val="00B00F66"/>
    <w:rsid w:val="00B00FB4"/>
    <w:rsid w:val="00B012A2"/>
    <w:rsid w:val="00B0159C"/>
    <w:rsid w:val="00B01D08"/>
    <w:rsid w:val="00B02146"/>
    <w:rsid w:val="00B0225A"/>
    <w:rsid w:val="00B02791"/>
    <w:rsid w:val="00B02CDF"/>
    <w:rsid w:val="00B02E9F"/>
    <w:rsid w:val="00B02EFB"/>
    <w:rsid w:val="00B04114"/>
    <w:rsid w:val="00B043A2"/>
    <w:rsid w:val="00B04461"/>
    <w:rsid w:val="00B0477C"/>
    <w:rsid w:val="00B04814"/>
    <w:rsid w:val="00B04940"/>
    <w:rsid w:val="00B0494D"/>
    <w:rsid w:val="00B049F1"/>
    <w:rsid w:val="00B04DB9"/>
    <w:rsid w:val="00B051C9"/>
    <w:rsid w:val="00B0527C"/>
    <w:rsid w:val="00B054ED"/>
    <w:rsid w:val="00B0581F"/>
    <w:rsid w:val="00B05E56"/>
    <w:rsid w:val="00B05ECF"/>
    <w:rsid w:val="00B0601B"/>
    <w:rsid w:val="00B060F7"/>
    <w:rsid w:val="00B067B3"/>
    <w:rsid w:val="00B067C9"/>
    <w:rsid w:val="00B06DC2"/>
    <w:rsid w:val="00B06DD0"/>
    <w:rsid w:val="00B06EB2"/>
    <w:rsid w:val="00B06EF9"/>
    <w:rsid w:val="00B06F13"/>
    <w:rsid w:val="00B07018"/>
    <w:rsid w:val="00B0730F"/>
    <w:rsid w:val="00B076A0"/>
    <w:rsid w:val="00B1048C"/>
    <w:rsid w:val="00B10603"/>
    <w:rsid w:val="00B10A15"/>
    <w:rsid w:val="00B10CA0"/>
    <w:rsid w:val="00B111E4"/>
    <w:rsid w:val="00B1186C"/>
    <w:rsid w:val="00B11E2C"/>
    <w:rsid w:val="00B11EB7"/>
    <w:rsid w:val="00B1225F"/>
    <w:rsid w:val="00B12378"/>
    <w:rsid w:val="00B124EC"/>
    <w:rsid w:val="00B12A71"/>
    <w:rsid w:val="00B12B9E"/>
    <w:rsid w:val="00B12E03"/>
    <w:rsid w:val="00B13092"/>
    <w:rsid w:val="00B13147"/>
    <w:rsid w:val="00B13F99"/>
    <w:rsid w:val="00B14432"/>
    <w:rsid w:val="00B144F0"/>
    <w:rsid w:val="00B1455E"/>
    <w:rsid w:val="00B14597"/>
    <w:rsid w:val="00B14914"/>
    <w:rsid w:val="00B14CB5"/>
    <w:rsid w:val="00B14CEF"/>
    <w:rsid w:val="00B14DC9"/>
    <w:rsid w:val="00B153DF"/>
    <w:rsid w:val="00B15EB0"/>
    <w:rsid w:val="00B16426"/>
    <w:rsid w:val="00B1646B"/>
    <w:rsid w:val="00B16AF2"/>
    <w:rsid w:val="00B16E12"/>
    <w:rsid w:val="00B16E4A"/>
    <w:rsid w:val="00B16ED4"/>
    <w:rsid w:val="00B17696"/>
    <w:rsid w:val="00B179FD"/>
    <w:rsid w:val="00B17B27"/>
    <w:rsid w:val="00B17D3D"/>
    <w:rsid w:val="00B17E29"/>
    <w:rsid w:val="00B200EF"/>
    <w:rsid w:val="00B203AC"/>
    <w:rsid w:val="00B20647"/>
    <w:rsid w:val="00B20838"/>
    <w:rsid w:val="00B208EC"/>
    <w:rsid w:val="00B20CFA"/>
    <w:rsid w:val="00B20F26"/>
    <w:rsid w:val="00B2139A"/>
    <w:rsid w:val="00B217F5"/>
    <w:rsid w:val="00B218B9"/>
    <w:rsid w:val="00B21D54"/>
    <w:rsid w:val="00B21DE2"/>
    <w:rsid w:val="00B223AC"/>
    <w:rsid w:val="00B223D6"/>
    <w:rsid w:val="00B225CB"/>
    <w:rsid w:val="00B22A31"/>
    <w:rsid w:val="00B22AA5"/>
    <w:rsid w:val="00B236E1"/>
    <w:rsid w:val="00B2421E"/>
    <w:rsid w:val="00B2449C"/>
    <w:rsid w:val="00B247BE"/>
    <w:rsid w:val="00B24BCE"/>
    <w:rsid w:val="00B24C08"/>
    <w:rsid w:val="00B24EAA"/>
    <w:rsid w:val="00B24F23"/>
    <w:rsid w:val="00B24FF5"/>
    <w:rsid w:val="00B25235"/>
    <w:rsid w:val="00B2531A"/>
    <w:rsid w:val="00B25371"/>
    <w:rsid w:val="00B25C5B"/>
    <w:rsid w:val="00B2671D"/>
    <w:rsid w:val="00B26EC1"/>
    <w:rsid w:val="00B26F55"/>
    <w:rsid w:val="00B27275"/>
    <w:rsid w:val="00B275C9"/>
    <w:rsid w:val="00B27872"/>
    <w:rsid w:val="00B3037C"/>
    <w:rsid w:val="00B30B0F"/>
    <w:rsid w:val="00B30E4D"/>
    <w:rsid w:val="00B31710"/>
    <w:rsid w:val="00B31E51"/>
    <w:rsid w:val="00B32013"/>
    <w:rsid w:val="00B327F2"/>
    <w:rsid w:val="00B327FD"/>
    <w:rsid w:val="00B32A72"/>
    <w:rsid w:val="00B32DD8"/>
    <w:rsid w:val="00B32F39"/>
    <w:rsid w:val="00B33276"/>
    <w:rsid w:val="00B3380C"/>
    <w:rsid w:val="00B343D4"/>
    <w:rsid w:val="00B3481E"/>
    <w:rsid w:val="00B34AF6"/>
    <w:rsid w:val="00B34D95"/>
    <w:rsid w:val="00B35001"/>
    <w:rsid w:val="00B357D8"/>
    <w:rsid w:val="00B35CEA"/>
    <w:rsid w:val="00B35DC3"/>
    <w:rsid w:val="00B35E3A"/>
    <w:rsid w:val="00B36221"/>
    <w:rsid w:val="00B367FF"/>
    <w:rsid w:val="00B36853"/>
    <w:rsid w:val="00B36A91"/>
    <w:rsid w:val="00B3705E"/>
    <w:rsid w:val="00B3748F"/>
    <w:rsid w:val="00B37500"/>
    <w:rsid w:val="00B37840"/>
    <w:rsid w:val="00B37CAE"/>
    <w:rsid w:val="00B40574"/>
    <w:rsid w:val="00B40CAE"/>
    <w:rsid w:val="00B4125F"/>
    <w:rsid w:val="00B4176E"/>
    <w:rsid w:val="00B41918"/>
    <w:rsid w:val="00B419D9"/>
    <w:rsid w:val="00B41A7D"/>
    <w:rsid w:val="00B41F41"/>
    <w:rsid w:val="00B41FBD"/>
    <w:rsid w:val="00B42848"/>
    <w:rsid w:val="00B42A93"/>
    <w:rsid w:val="00B43051"/>
    <w:rsid w:val="00B430AD"/>
    <w:rsid w:val="00B430C1"/>
    <w:rsid w:val="00B43489"/>
    <w:rsid w:val="00B43F2D"/>
    <w:rsid w:val="00B44927"/>
    <w:rsid w:val="00B44CC6"/>
    <w:rsid w:val="00B451E7"/>
    <w:rsid w:val="00B45626"/>
    <w:rsid w:val="00B45888"/>
    <w:rsid w:val="00B45A41"/>
    <w:rsid w:val="00B45B4A"/>
    <w:rsid w:val="00B46A4A"/>
    <w:rsid w:val="00B471EF"/>
    <w:rsid w:val="00B47839"/>
    <w:rsid w:val="00B479E3"/>
    <w:rsid w:val="00B47A03"/>
    <w:rsid w:val="00B47DBE"/>
    <w:rsid w:val="00B50075"/>
    <w:rsid w:val="00B508B9"/>
    <w:rsid w:val="00B51014"/>
    <w:rsid w:val="00B519DF"/>
    <w:rsid w:val="00B51A63"/>
    <w:rsid w:val="00B52638"/>
    <w:rsid w:val="00B526D2"/>
    <w:rsid w:val="00B527C9"/>
    <w:rsid w:val="00B529D6"/>
    <w:rsid w:val="00B52A26"/>
    <w:rsid w:val="00B52AD1"/>
    <w:rsid w:val="00B52ADB"/>
    <w:rsid w:val="00B53028"/>
    <w:rsid w:val="00B5308D"/>
    <w:rsid w:val="00B533FE"/>
    <w:rsid w:val="00B534CF"/>
    <w:rsid w:val="00B53606"/>
    <w:rsid w:val="00B53A80"/>
    <w:rsid w:val="00B53A97"/>
    <w:rsid w:val="00B540FB"/>
    <w:rsid w:val="00B54387"/>
    <w:rsid w:val="00B5481E"/>
    <w:rsid w:val="00B5492F"/>
    <w:rsid w:val="00B54991"/>
    <w:rsid w:val="00B54C06"/>
    <w:rsid w:val="00B55850"/>
    <w:rsid w:val="00B5598B"/>
    <w:rsid w:val="00B56320"/>
    <w:rsid w:val="00B563E5"/>
    <w:rsid w:val="00B56D0D"/>
    <w:rsid w:val="00B56EC6"/>
    <w:rsid w:val="00B576AF"/>
    <w:rsid w:val="00B57907"/>
    <w:rsid w:val="00B57933"/>
    <w:rsid w:val="00B57E17"/>
    <w:rsid w:val="00B57E83"/>
    <w:rsid w:val="00B602CF"/>
    <w:rsid w:val="00B6031E"/>
    <w:rsid w:val="00B6091F"/>
    <w:rsid w:val="00B60A0C"/>
    <w:rsid w:val="00B60D92"/>
    <w:rsid w:val="00B60F20"/>
    <w:rsid w:val="00B6135C"/>
    <w:rsid w:val="00B61569"/>
    <w:rsid w:val="00B617FA"/>
    <w:rsid w:val="00B6192E"/>
    <w:rsid w:val="00B61D53"/>
    <w:rsid w:val="00B61E2D"/>
    <w:rsid w:val="00B61FB6"/>
    <w:rsid w:val="00B62028"/>
    <w:rsid w:val="00B6225F"/>
    <w:rsid w:val="00B623A3"/>
    <w:rsid w:val="00B62653"/>
    <w:rsid w:val="00B62998"/>
    <w:rsid w:val="00B62BBA"/>
    <w:rsid w:val="00B6304E"/>
    <w:rsid w:val="00B6306F"/>
    <w:rsid w:val="00B6316D"/>
    <w:rsid w:val="00B638D2"/>
    <w:rsid w:val="00B63B48"/>
    <w:rsid w:val="00B63C17"/>
    <w:rsid w:val="00B64066"/>
    <w:rsid w:val="00B640E9"/>
    <w:rsid w:val="00B640FE"/>
    <w:rsid w:val="00B646EE"/>
    <w:rsid w:val="00B64DB6"/>
    <w:rsid w:val="00B64DCE"/>
    <w:rsid w:val="00B655B0"/>
    <w:rsid w:val="00B65A39"/>
    <w:rsid w:val="00B66110"/>
    <w:rsid w:val="00B662DC"/>
    <w:rsid w:val="00B662E3"/>
    <w:rsid w:val="00B667CD"/>
    <w:rsid w:val="00B66A7E"/>
    <w:rsid w:val="00B66CB4"/>
    <w:rsid w:val="00B66F43"/>
    <w:rsid w:val="00B67690"/>
    <w:rsid w:val="00B67808"/>
    <w:rsid w:val="00B67F71"/>
    <w:rsid w:val="00B700C6"/>
    <w:rsid w:val="00B70459"/>
    <w:rsid w:val="00B704A3"/>
    <w:rsid w:val="00B70640"/>
    <w:rsid w:val="00B70651"/>
    <w:rsid w:val="00B70914"/>
    <w:rsid w:val="00B70D3B"/>
    <w:rsid w:val="00B71212"/>
    <w:rsid w:val="00B7129C"/>
    <w:rsid w:val="00B7187F"/>
    <w:rsid w:val="00B71944"/>
    <w:rsid w:val="00B71C0F"/>
    <w:rsid w:val="00B71E0A"/>
    <w:rsid w:val="00B71E2F"/>
    <w:rsid w:val="00B71EDC"/>
    <w:rsid w:val="00B71FD6"/>
    <w:rsid w:val="00B720A6"/>
    <w:rsid w:val="00B72A8F"/>
    <w:rsid w:val="00B72C2B"/>
    <w:rsid w:val="00B72D99"/>
    <w:rsid w:val="00B73438"/>
    <w:rsid w:val="00B734A7"/>
    <w:rsid w:val="00B734D1"/>
    <w:rsid w:val="00B736F2"/>
    <w:rsid w:val="00B73C24"/>
    <w:rsid w:val="00B73DDB"/>
    <w:rsid w:val="00B73F99"/>
    <w:rsid w:val="00B7410B"/>
    <w:rsid w:val="00B7410D"/>
    <w:rsid w:val="00B7414C"/>
    <w:rsid w:val="00B74261"/>
    <w:rsid w:val="00B7470F"/>
    <w:rsid w:val="00B74B1E"/>
    <w:rsid w:val="00B74CCE"/>
    <w:rsid w:val="00B74EE9"/>
    <w:rsid w:val="00B74F0D"/>
    <w:rsid w:val="00B75282"/>
    <w:rsid w:val="00B75664"/>
    <w:rsid w:val="00B75720"/>
    <w:rsid w:val="00B75752"/>
    <w:rsid w:val="00B75BE6"/>
    <w:rsid w:val="00B76162"/>
    <w:rsid w:val="00B7637E"/>
    <w:rsid w:val="00B76758"/>
    <w:rsid w:val="00B76B3A"/>
    <w:rsid w:val="00B76C4D"/>
    <w:rsid w:val="00B76D86"/>
    <w:rsid w:val="00B77172"/>
    <w:rsid w:val="00B77313"/>
    <w:rsid w:val="00B7785D"/>
    <w:rsid w:val="00B77A2F"/>
    <w:rsid w:val="00B77B00"/>
    <w:rsid w:val="00B77B52"/>
    <w:rsid w:val="00B77C02"/>
    <w:rsid w:val="00B77C31"/>
    <w:rsid w:val="00B77E0C"/>
    <w:rsid w:val="00B77F7B"/>
    <w:rsid w:val="00B8065B"/>
    <w:rsid w:val="00B8094B"/>
    <w:rsid w:val="00B809F4"/>
    <w:rsid w:val="00B80A39"/>
    <w:rsid w:val="00B80AF4"/>
    <w:rsid w:val="00B814F8"/>
    <w:rsid w:val="00B81C62"/>
    <w:rsid w:val="00B81CFA"/>
    <w:rsid w:val="00B81E17"/>
    <w:rsid w:val="00B8224A"/>
    <w:rsid w:val="00B8228C"/>
    <w:rsid w:val="00B82379"/>
    <w:rsid w:val="00B825EC"/>
    <w:rsid w:val="00B82A99"/>
    <w:rsid w:val="00B82BFB"/>
    <w:rsid w:val="00B83070"/>
    <w:rsid w:val="00B83182"/>
    <w:rsid w:val="00B834DA"/>
    <w:rsid w:val="00B83764"/>
    <w:rsid w:val="00B83852"/>
    <w:rsid w:val="00B83A8D"/>
    <w:rsid w:val="00B83D22"/>
    <w:rsid w:val="00B83E1D"/>
    <w:rsid w:val="00B83E28"/>
    <w:rsid w:val="00B841B0"/>
    <w:rsid w:val="00B84242"/>
    <w:rsid w:val="00B842BF"/>
    <w:rsid w:val="00B84361"/>
    <w:rsid w:val="00B843C8"/>
    <w:rsid w:val="00B846FB"/>
    <w:rsid w:val="00B84790"/>
    <w:rsid w:val="00B84867"/>
    <w:rsid w:val="00B85022"/>
    <w:rsid w:val="00B85119"/>
    <w:rsid w:val="00B857B6"/>
    <w:rsid w:val="00B85ADA"/>
    <w:rsid w:val="00B85B30"/>
    <w:rsid w:val="00B85C80"/>
    <w:rsid w:val="00B85F3F"/>
    <w:rsid w:val="00B862AF"/>
    <w:rsid w:val="00B86326"/>
    <w:rsid w:val="00B86F96"/>
    <w:rsid w:val="00B8737B"/>
    <w:rsid w:val="00B9057B"/>
    <w:rsid w:val="00B90619"/>
    <w:rsid w:val="00B90797"/>
    <w:rsid w:val="00B90985"/>
    <w:rsid w:val="00B90A1C"/>
    <w:rsid w:val="00B90AE9"/>
    <w:rsid w:val="00B90BDC"/>
    <w:rsid w:val="00B90DDA"/>
    <w:rsid w:val="00B91398"/>
    <w:rsid w:val="00B9150B"/>
    <w:rsid w:val="00B915A2"/>
    <w:rsid w:val="00B915F7"/>
    <w:rsid w:val="00B91A63"/>
    <w:rsid w:val="00B9205D"/>
    <w:rsid w:val="00B9219B"/>
    <w:rsid w:val="00B923A3"/>
    <w:rsid w:val="00B928D1"/>
    <w:rsid w:val="00B9296C"/>
    <w:rsid w:val="00B92AFC"/>
    <w:rsid w:val="00B92ED0"/>
    <w:rsid w:val="00B93120"/>
    <w:rsid w:val="00B93161"/>
    <w:rsid w:val="00B931F9"/>
    <w:rsid w:val="00B93210"/>
    <w:rsid w:val="00B934B9"/>
    <w:rsid w:val="00B93679"/>
    <w:rsid w:val="00B93CF8"/>
    <w:rsid w:val="00B93D7A"/>
    <w:rsid w:val="00B93D91"/>
    <w:rsid w:val="00B93F8C"/>
    <w:rsid w:val="00B94C00"/>
    <w:rsid w:val="00B94D42"/>
    <w:rsid w:val="00B94EA9"/>
    <w:rsid w:val="00B95350"/>
    <w:rsid w:val="00B954F2"/>
    <w:rsid w:val="00B95AE8"/>
    <w:rsid w:val="00B95CE6"/>
    <w:rsid w:val="00B9631F"/>
    <w:rsid w:val="00B9637E"/>
    <w:rsid w:val="00B966BD"/>
    <w:rsid w:val="00B97234"/>
    <w:rsid w:val="00B975EA"/>
    <w:rsid w:val="00B97671"/>
    <w:rsid w:val="00B977D6"/>
    <w:rsid w:val="00B97AD1"/>
    <w:rsid w:val="00B97FC8"/>
    <w:rsid w:val="00BA0055"/>
    <w:rsid w:val="00BA0452"/>
    <w:rsid w:val="00BA0DAE"/>
    <w:rsid w:val="00BA10E2"/>
    <w:rsid w:val="00BA18D3"/>
    <w:rsid w:val="00BA1B07"/>
    <w:rsid w:val="00BA204F"/>
    <w:rsid w:val="00BA22DC"/>
    <w:rsid w:val="00BA25A0"/>
    <w:rsid w:val="00BA3169"/>
    <w:rsid w:val="00BA34B3"/>
    <w:rsid w:val="00BA3914"/>
    <w:rsid w:val="00BA474C"/>
    <w:rsid w:val="00BA490E"/>
    <w:rsid w:val="00BA4D15"/>
    <w:rsid w:val="00BA4FF0"/>
    <w:rsid w:val="00BA50B1"/>
    <w:rsid w:val="00BA50EB"/>
    <w:rsid w:val="00BA5151"/>
    <w:rsid w:val="00BA5400"/>
    <w:rsid w:val="00BA5536"/>
    <w:rsid w:val="00BA5609"/>
    <w:rsid w:val="00BA5686"/>
    <w:rsid w:val="00BA5A8C"/>
    <w:rsid w:val="00BA6269"/>
    <w:rsid w:val="00BA6729"/>
    <w:rsid w:val="00BA6853"/>
    <w:rsid w:val="00BA692A"/>
    <w:rsid w:val="00BA6AB8"/>
    <w:rsid w:val="00BA717F"/>
    <w:rsid w:val="00BA795D"/>
    <w:rsid w:val="00BA7969"/>
    <w:rsid w:val="00BA7CA0"/>
    <w:rsid w:val="00BA7CB2"/>
    <w:rsid w:val="00BB016D"/>
    <w:rsid w:val="00BB02BC"/>
    <w:rsid w:val="00BB06ED"/>
    <w:rsid w:val="00BB0A43"/>
    <w:rsid w:val="00BB11F1"/>
    <w:rsid w:val="00BB137B"/>
    <w:rsid w:val="00BB137D"/>
    <w:rsid w:val="00BB1850"/>
    <w:rsid w:val="00BB1EAE"/>
    <w:rsid w:val="00BB2175"/>
    <w:rsid w:val="00BB23A1"/>
    <w:rsid w:val="00BB2B8A"/>
    <w:rsid w:val="00BB2EF3"/>
    <w:rsid w:val="00BB3050"/>
    <w:rsid w:val="00BB370F"/>
    <w:rsid w:val="00BB3ACE"/>
    <w:rsid w:val="00BB3FD2"/>
    <w:rsid w:val="00BB4168"/>
    <w:rsid w:val="00BB41D4"/>
    <w:rsid w:val="00BB428A"/>
    <w:rsid w:val="00BB42C2"/>
    <w:rsid w:val="00BB4337"/>
    <w:rsid w:val="00BB46BB"/>
    <w:rsid w:val="00BB4879"/>
    <w:rsid w:val="00BB495A"/>
    <w:rsid w:val="00BB4DEE"/>
    <w:rsid w:val="00BB534C"/>
    <w:rsid w:val="00BB5502"/>
    <w:rsid w:val="00BB565A"/>
    <w:rsid w:val="00BB568F"/>
    <w:rsid w:val="00BB575F"/>
    <w:rsid w:val="00BB580F"/>
    <w:rsid w:val="00BB5878"/>
    <w:rsid w:val="00BB599A"/>
    <w:rsid w:val="00BB5F40"/>
    <w:rsid w:val="00BB60FD"/>
    <w:rsid w:val="00BC01E6"/>
    <w:rsid w:val="00BC0274"/>
    <w:rsid w:val="00BC088B"/>
    <w:rsid w:val="00BC0A89"/>
    <w:rsid w:val="00BC0CB2"/>
    <w:rsid w:val="00BC0D95"/>
    <w:rsid w:val="00BC1134"/>
    <w:rsid w:val="00BC1213"/>
    <w:rsid w:val="00BC153C"/>
    <w:rsid w:val="00BC16A0"/>
    <w:rsid w:val="00BC1AA6"/>
    <w:rsid w:val="00BC203D"/>
    <w:rsid w:val="00BC2295"/>
    <w:rsid w:val="00BC248A"/>
    <w:rsid w:val="00BC2E85"/>
    <w:rsid w:val="00BC3023"/>
    <w:rsid w:val="00BC3450"/>
    <w:rsid w:val="00BC39D1"/>
    <w:rsid w:val="00BC3C60"/>
    <w:rsid w:val="00BC3F91"/>
    <w:rsid w:val="00BC3FED"/>
    <w:rsid w:val="00BC4518"/>
    <w:rsid w:val="00BC45FE"/>
    <w:rsid w:val="00BC465F"/>
    <w:rsid w:val="00BC47CA"/>
    <w:rsid w:val="00BC497C"/>
    <w:rsid w:val="00BC4A2A"/>
    <w:rsid w:val="00BC4EF7"/>
    <w:rsid w:val="00BC4FD7"/>
    <w:rsid w:val="00BC5143"/>
    <w:rsid w:val="00BC526E"/>
    <w:rsid w:val="00BC52A0"/>
    <w:rsid w:val="00BC5360"/>
    <w:rsid w:val="00BC566E"/>
    <w:rsid w:val="00BC56A7"/>
    <w:rsid w:val="00BC56B2"/>
    <w:rsid w:val="00BC5801"/>
    <w:rsid w:val="00BC5DD5"/>
    <w:rsid w:val="00BC6004"/>
    <w:rsid w:val="00BC6395"/>
    <w:rsid w:val="00BC6ABE"/>
    <w:rsid w:val="00BC6ADE"/>
    <w:rsid w:val="00BC6F23"/>
    <w:rsid w:val="00BC6FA4"/>
    <w:rsid w:val="00BC70BC"/>
    <w:rsid w:val="00BC7436"/>
    <w:rsid w:val="00BD0070"/>
    <w:rsid w:val="00BD0104"/>
    <w:rsid w:val="00BD0134"/>
    <w:rsid w:val="00BD0215"/>
    <w:rsid w:val="00BD0506"/>
    <w:rsid w:val="00BD0649"/>
    <w:rsid w:val="00BD0AA9"/>
    <w:rsid w:val="00BD0F51"/>
    <w:rsid w:val="00BD10DB"/>
    <w:rsid w:val="00BD138D"/>
    <w:rsid w:val="00BD2536"/>
    <w:rsid w:val="00BD2BEB"/>
    <w:rsid w:val="00BD2BF2"/>
    <w:rsid w:val="00BD2D03"/>
    <w:rsid w:val="00BD3352"/>
    <w:rsid w:val="00BD35A8"/>
    <w:rsid w:val="00BD3F11"/>
    <w:rsid w:val="00BD40DC"/>
    <w:rsid w:val="00BD47B6"/>
    <w:rsid w:val="00BD4BD7"/>
    <w:rsid w:val="00BD4F90"/>
    <w:rsid w:val="00BD504C"/>
    <w:rsid w:val="00BD5479"/>
    <w:rsid w:val="00BD6526"/>
    <w:rsid w:val="00BD68CD"/>
    <w:rsid w:val="00BD6AB1"/>
    <w:rsid w:val="00BD6D28"/>
    <w:rsid w:val="00BD7184"/>
    <w:rsid w:val="00BD7571"/>
    <w:rsid w:val="00BD7C63"/>
    <w:rsid w:val="00BD7E0F"/>
    <w:rsid w:val="00BE00AA"/>
    <w:rsid w:val="00BE05F7"/>
    <w:rsid w:val="00BE0CBA"/>
    <w:rsid w:val="00BE0DFA"/>
    <w:rsid w:val="00BE109E"/>
    <w:rsid w:val="00BE1324"/>
    <w:rsid w:val="00BE1678"/>
    <w:rsid w:val="00BE1A27"/>
    <w:rsid w:val="00BE225A"/>
    <w:rsid w:val="00BE285E"/>
    <w:rsid w:val="00BE28AF"/>
    <w:rsid w:val="00BE2C96"/>
    <w:rsid w:val="00BE2F44"/>
    <w:rsid w:val="00BE3141"/>
    <w:rsid w:val="00BE3531"/>
    <w:rsid w:val="00BE3857"/>
    <w:rsid w:val="00BE3FAB"/>
    <w:rsid w:val="00BE4140"/>
    <w:rsid w:val="00BE47E1"/>
    <w:rsid w:val="00BE4CF2"/>
    <w:rsid w:val="00BE5288"/>
    <w:rsid w:val="00BE561D"/>
    <w:rsid w:val="00BE5E21"/>
    <w:rsid w:val="00BE5EF3"/>
    <w:rsid w:val="00BE62BB"/>
    <w:rsid w:val="00BE6482"/>
    <w:rsid w:val="00BE66F0"/>
    <w:rsid w:val="00BE68E0"/>
    <w:rsid w:val="00BE6CBF"/>
    <w:rsid w:val="00BE6D0D"/>
    <w:rsid w:val="00BE707B"/>
    <w:rsid w:val="00BE7170"/>
    <w:rsid w:val="00BE74F8"/>
    <w:rsid w:val="00BE788B"/>
    <w:rsid w:val="00BE7A6E"/>
    <w:rsid w:val="00BE7F65"/>
    <w:rsid w:val="00BF0385"/>
    <w:rsid w:val="00BF05B6"/>
    <w:rsid w:val="00BF09C0"/>
    <w:rsid w:val="00BF09EA"/>
    <w:rsid w:val="00BF0CAF"/>
    <w:rsid w:val="00BF1138"/>
    <w:rsid w:val="00BF1286"/>
    <w:rsid w:val="00BF13B9"/>
    <w:rsid w:val="00BF19DF"/>
    <w:rsid w:val="00BF1AF0"/>
    <w:rsid w:val="00BF1BBF"/>
    <w:rsid w:val="00BF1C21"/>
    <w:rsid w:val="00BF20F7"/>
    <w:rsid w:val="00BF25FC"/>
    <w:rsid w:val="00BF2749"/>
    <w:rsid w:val="00BF2A1A"/>
    <w:rsid w:val="00BF30D6"/>
    <w:rsid w:val="00BF31F9"/>
    <w:rsid w:val="00BF397B"/>
    <w:rsid w:val="00BF3A32"/>
    <w:rsid w:val="00BF3F7A"/>
    <w:rsid w:val="00BF43D9"/>
    <w:rsid w:val="00BF4407"/>
    <w:rsid w:val="00BF456E"/>
    <w:rsid w:val="00BF46B5"/>
    <w:rsid w:val="00BF472A"/>
    <w:rsid w:val="00BF48DF"/>
    <w:rsid w:val="00BF4A9C"/>
    <w:rsid w:val="00BF505D"/>
    <w:rsid w:val="00BF5494"/>
    <w:rsid w:val="00BF5816"/>
    <w:rsid w:val="00BF5C78"/>
    <w:rsid w:val="00BF68FD"/>
    <w:rsid w:val="00BF6A54"/>
    <w:rsid w:val="00BF6C46"/>
    <w:rsid w:val="00BF7173"/>
    <w:rsid w:val="00BF76AC"/>
    <w:rsid w:val="00BF7707"/>
    <w:rsid w:val="00BF7A10"/>
    <w:rsid w:val="00BF7B20"/>
    <w:rsid w:val="00BF7F9B"/>
    <w:rsid w:val="00C002DC"/>
    <w:rsid w:val="00C006AC"/>
    <w:rsid w:val="00C008B5"/>
    <w:rsid w:val="00C00A58"/>
    <w:rsid w:val="00C00A67"/>
    <w:rsid w:val="00C00DC2"/>
    <w:rsid w:val="00C01350"/>
    <w:rsid w:val="00C01A85"/>
    <w:rsid w:val="00C01B77"/>
    <w:rsid w:val="00C01CD3"/>
    <w:rsid w:val="00C01DE8"/>
    <w:rsid w:val="00C02023"/>
    <w:rsid w:val="00C026F8"/>
    <w:rsid w:val="00C02EAC"/>
    <w:rsid w:val="00C02F85"/>
    <w:rsid w:val="00C031C1"/>
    <w:rsid w:val="00C03298"/>
    <w:rsid w:val="00C0353F"/>
    <w:rsid w:val="00C035E8"/>
    <w:rsid w:val="00C03D1A"/>
    <w:rsid w:val="00C0443B"/>
    <w:rsid w:val="00C04491"/>
    <w:rsid w:val="00C04623"/>
    <w:rsid w:val="00C04A9A"/>
    <w:rsid w:val="00C0517B"/>
    <w:rsid w:val="00C051C5"/>
    <w:rsid w:val="00C052C7"/>
    <w:rsid w:val="00C05828"/>
    <w:rsid w:val="00C058B0"/>
    <w:rsid w:val="00C05B0A"/>
    <w:rsid w:val="00C05C26"/>
    <w:rsid w:val="00C05CFB"/>
    <w:rsid w:val="00C05D2C"/>
    <w:rsid w:val="00C05E8B"/>
    <w:rsid w:val="00C060D7"/>
    <w:rsid w:val="00C06649"/>
    <w:rsid w:val="00C06655"/>
    <w:rsid w:val="00C068DF"/>
    <w:rsid w:val="00C06A43"/>
    <w:rsid w:val="00C073B0"/>
    <w:rsid w:val="00C07674"/>
    <w:rsid w:val="00C07E83"/>
    <w:rsid w:val="00C101E7"/>
    <w:rsid w:val="00C108CD"/>
    <w:rsid w:val="00C10A05"/>
    <w:rsid w:val="00C11167"/>
    <w:rsid w:val="00C1140E"/>
    <w:rsid w:val="00C1158D"/>
    <w:rsid w:val="00C1169F"/>
    <w:rsid w:val="00C116C0"/>
    <w:rsid w:val="00C12102"/>
    <w:rsid w:val="00C12409"/>
    <w:rsid w:val="00C124C2"/>
    <w:rsid w:val="00C12576"/>
    <w:rsid w:val="00C1259C"/>
    <w:rsid w:val="00C1286C"/>
    <w:rsid w:val="00C129E0"/>
    <w:rsid w:val="00C12F0E"/>
    <w:rsid w:val="00C13517"/>
    <w:rsid w:val="00C13718"/>
    <w:rsid w:val="00C13D28"/>
    <w:rsid w:val="00C14005"/>
    <w:rsid w:val="00C1407C"/>
    <w:rsid w:val="00C142E1"/>
    <w:rsid w:val="00C14B2D"/>
    <w:rsid w:val="00C14C4E"/>
    <w:rsid w:val="00C14E1B"/>
    <w:rsid w:val="00C15001"/>
    <w:rsid w:val="00C15B49"/>
    <w:rsid w:val="00C15DD4"/>
    <w:rsid w:val="00C162A0"/>
    <w:rsid w:val="00C169C7"/>
    <w:rsid w:val="00C16D19"/>
    <w:rsid w:val="00C16D95"/>
    <w:rsid w:val="00C16FCB"/>
    <w:rsid w:val="00C174FB"/>
    <w:rsid w:val="00C17AD2"/>
    <w:rsid w:val="00C17EC7"/>
    <w:rsid w:val="00C17EE7"/>
    <w:rsid w:val="00C20160"/>
    <w:rsid w:val="00C20310"/>
    <w:rsid w:val="00C2054C"/>
    <w:rsid w:val="00C2156D"/>
    <w:rsid w:val="00C2161B"/>
    <w:rsid w:val="00C21A40"/>
    <w:rsid w:val="00C21CBC"/>
    <w:rsid w:val="00C21D1E"/>
    <w:rsid w:val="00C220E6"/>
    <w:rsid w:val="00C22593"/>
    <w:rsid w:val="00C22777"/>
    <w:rsid w:val="00C22875"/>
    <w:rsid w:val="00C228B1"/>
    <w:rsid w:val="00C22A4F"/>
    <w:rsid w:val="00C22BB2"/>
    <w:rsid w:val="00C22E9E"/>
    <w:rsid w:val="00C234B4"/>
    <w:rsid w:val="00C2357A"/>
    <w:rsid w:val="00C23D50"/>
    <w:rsid w:val="00C23DE7"/>
    <w:rsid w:val="00C23E91"/>
    <w:rsid w:val="00C240E8"/>
    <w:rsid w:val="00C246D4"/>
    <w:rsid w:val="00C24A46"/>
    <w:rsid w:val="00C24AB4"/>
    <w:rsid w:val="00C24BB3"/>
    <w:rsid w:val="00C24EB4"/>
    <w:rsid w:val="00C24FA2"/>
    <w:rsid w:val="00C2504C"/>
    <w:rsid w:val="00C250AA"/>
    <w:rsid w:val="00C254EA"/>
    <w:rsid w:val="00C254F9"/>
    <w:rsid w:val="00C2550E"/>
    <w:rsid w:val="00C256D6"/>
    <w:rsid w:val="00C25888"/>
    <w:rsid w:val="00C258A2"/>
    <w:rsid w:val="00C25AF6"/>
    <w:rsid w:val="00C26201"/>
    <w:rsid w:val="00C262EB"/>
    <w:rsid w:val="00C26618"/>
    <w:rsid w:val="00C26679"/>
    <w:rsid w:val="00C26E7C"/>
    <w:rsid w:val="00C26F1F"/>
    <w:rsid w:val="00C27A4C"/>
    <w:rsid w:val="00C3020F"/>
    <w:rsid w:val="00C3031C"/>
    <w:rsid w:val="00C3044C"/>
    <w:rsid w:val="00C307B8"/>
    <w:rsid w:val="00C3083B"/>
    <w:rsid w:val="00C30DCF"/>
    <w:rsid w:val="00C30E37"/>
    <w:rsid w:val="00C31283"/>
    <w:rsid w:val="00C31286"/>
    <w:rsid w:val="00C31545"/>
    <w:rsid w:val="00C31DB4"/>
    <w:rsid w:val="00C31FF9"/>
    <w:rsid w:val="00C32C03"/>
    <w:rsid w:val="00C32DA0"/>
    <w:rsid w:val="00C32DC2"/>
    <w:rsid w:val="00C32F24"/>
    <w:rsid w:val="00C339E7"/>
    <w:rsid w:val="00C33D80"/>
    <w:rsid w:val="00C33EB4"/>
    <w:rsid w:val="00C34AB9"/>
    <w:rsid w:val="00C34C96"/>
    <w:rsid w:val="00C3507D"/>
    <w:rsid w:val="00C35388"/>
    <w:rsid w:val="00C357F1"/>
    <w:rsid w:val="00C358FE"/>
    <w:rsid w:val="00C35C4D"/>
    <w:rsid w:val="00C35EA6"/>
    <w:rsid w:val="00C36223"/>
    <w:rsid w:val="00C36396"/>
    <w:rsid w:val="00C36584"/>
    <w:rsid w:val="00C36B3B"/>
    <w:rsid w:val="00C36E2E"/>
    <w:rsid w:val="00C36EA3"/>
    <w:rsid w:val="00C37004"/>
    <w:rsid w:val="00C37816"/>
    <w:rsid w:val="00C37A2F"/>
    <w:rsid w:val="00C400DB"/>
    <w:rsid w:val="00C403B5"/>
    <w:rsid w:val="00C40647"/>
    <w:rsid w:val="00C40E8F"/>
    <w:rsid w:val="00C41528"/>
    <w:rsid w:val="00C41826"/>
    <w:rsid w:val="00C41C19"/>
    <w:rsid w:val="00C41E7A"/>
    <w:rsid w:val="00C41F1C"/>
    <w:rsid w:val="00C420CF"/>
    <w:rsid w:val="00C42B87"/>
    <w:rsid w:val="00C42BDF"/>
    <w:rsid w:val="00C42CF7"/>
    <w:rsid w:val="00C42E2A"/>
    <w:rsid w:val="00C431B5"/>
    <w:rsid w:val="00C4375B"/>
    <w:rsid w:val="00C43DCD"/>
    <w:rsid w:val="00C44160"/>
    <w:rsid w:val="00C44174"/>
    <w:rsid w:val="00C4422F"/>
    <w:rsid w:val="00C44297"/>
    <w:rsid w:val="00C44780"/>
    <w:rsid w:val="00C44A41"/>
    <w:rsid w:val="00C44BEA"/>
    <w:rsid w:val="00C45051"/>
    <w:rsid w:val="00C4535B"/>
    <w:rsid w:val="00C454DA"/>
    <w:rsid w:val="00C45542"/>
    <w:rsid w:val="00C455BE"/>
    <w:rsid w:val="00C4583D"/>
    <w:rsid w:val="00C45844"/>
    <w:rsid w:val="00C45BD3"/>
    <w:rsid w:val="00C45E9E"/>
    <w:rsid w:val="00C45EC0"/>
    <w:rsid w:val="00C45EF0"/>
    <w:rsid w:val="00C46122"/>
    <w:rsid w:val="00C461F4"/>
    <w:rsid w:val="00C462E3"/>
    <w:rsid w:val="00C463DE"/>
    <w:rsid w:val="00C463F0"/>
    <w:rsid w:val="00C4658A"/>
    <w:rsid w:val="00C46CC6"/>
    <w:rsid w:val="00C47127"/>
    <w:rsid w:val="00C472F7"/>
    <w:rsid w:val="00C4791F"/>
    <w:rsid w:val="00C50228"/>
    <w:rsid w:val="00C50314"/>
    <w:rsid w:val="00C503EF"/>
    <w:rsid w:val="00C514B4"/>
    <w:rsid w:val="00C519CE"/>
    <w:rsid w:val="00C51A44"/>
    <w:rsid w:val="00C51BE2"/>
    <w:rsid w:val="00C51DB0"/>
    <w:rsid w:val="00C520F3"/>
    <w:rsid w:val="00C52441"/>
    <w:rsid w:val="00C52447"/>
    <w:rsid w:val="00C526FE"/>
    <w:rsid w:val="00C52B68"/>
    <w:rsid w:val="00C52BD7"/>
    <w:rsid w:val="00C52C55"/>
    <w:rsid w:val="00C52E9E"/>
    <w:rsid w:val="00C533A5"/>
    <w:rsid w:val="00C53654"/>
    <w:rsid w:val="00C539DB"/>
    <w:rsid w:val="00C53E5F"/>
    <w:rsid w:val="00C54097"/>
    <w:rsid w:val="00C540BF"/>
    <w:rsid w:val="00C54758"/>
    <w:rsid w:val="00C550A0"/>
    <w:rsid w:val="00C550F4"/>
    <w:rsid w:val="00C5530D"/>
    <w:rsid w:val="00C554A9"/>
    <w:rsid w:val="00C55724"/>
    <w:rsid w:val="00C55737"/>
    <w:rsid w:val="00C55805"/>
    <w:rsid w:val="00C55DE4"/>
    <w:rsid w:val="00C5602B"/>
    <w:rsid w:val="00C5609C"/>
    <w:rsid w:val="00C561D6"/>
    <w:rsid w:val="00C56449"/>
    <w:rsid w:val="00C567A9"/>
    <w:rsid w:val="00C56844"/>
    <w:rsid w:val="00C56951"/>
    <w:rsid w:val="00C56BB6"/>
    <w:rsid w:val="00C56CA7"/>
    <w:rsid w:val="00C571CD"/>
    <w:rsid w:val="00C57384"/>
    <w:rsid w:val="00C576D4"/>
    <w:rsid w:val="00C576F1"/>
    <w:rsid w:val="00C5793B"/>
    <w:rsid w:val="00C57D1F"/>
    <w:rsid w:val="00C60706"/>
    <w:rsid w:val="00C60A87"/>
    <w:rsid w:val="00C60AF6"/>
    <w:rsid w:val="00C60CAE"/>
    <w:rsid w:val="00C610CA"/>
    <w:rsid w:val="00C6146D"/>
    <w:rsid w:val="00C614D7"/>
    <w:rsid w:val="00C61706"/>
    <w:rsid w:val="00C617A6"/>
    <w:rsid w:val="00C61A09"/>
    <w:rsid w:val="00C61DA1"/>
    <w:rsid w:val="00C61EB6"/>
    <w:rsid w:val="00C61F58"/>
    <w:rsid w:val="00C6225D"/>
    <w:rsid w:val="00C6266C"/>
    <w:rsid w:val="00C62A9E"/>
    <w:rsid w:val="00C631FD"/>
    <w:rsid w:val="00C63400"/>
    <w:rsid w:val="00C63934"/>
    <w:rsid w:val="00C63CFB"/>
    <w:rsid w:val="00C63DCE"/>
    <w:rsid w:val="00C63EEB"/>
    <w:rsid w:val="00C643E1"/>
    <w:rsid w:val="00C650D5"/>
    <w:rsid w:val="00C6582E"/>
    <w:rsid w:val="00C65A43"/>
    <w:rsid w:val="00C65B88"/>
    <w:rsid w:val="00C65D17"/>
    <w:rsid w:val="00C66258"/>
    <w:rsid w:val="00C6689B"/>
    <w:rsid w:val="00C67313"/>
    <w:rsid w:val="00C67403"/>
    <w:rsid w:val="00C67427"/>
    <w:rsid w:val="00C674FF"/>
    <w:rsid w:val="00C6762E"/>
    <w:rsid w:val="00C679BB"/>
    <w:rsid w:val="00C679F8"/>
    <w:rsid w:val="00C67C4D"/>
    <w:rsid w:val="00C67D41"/>
    <w:rsid w:val="00C70288"/>
    <w:rsid w:val="00C7047F"/>
    <w:rsid w:val="00C7050A"/>
    <w:rsid w:val="00C7056C"/>
    <w:rsid w:val="00C706B9"/>
    <w:rsid w:val="00C70B2D"/>
    <w:rsid w:val="00C70E72"/>
    <w:rsid w:val="00C7109B"/>
    <w:rsid w:val="00C710B0"/>
    <w:rsid w:val="00C715A5"/>
    <w:rsid w:val="00C72069"/>
    <w:rsid w:val="00C7212E"/>
    <w:rsid w:val="00C725C1"/>
    <w:rsid w:val="00C72959"/>
    <w:rsid w:val="00C729C1"/>
    <w:rsid w:val="00C72A41"/>
    <w:rsid w:val="00C72BCF"/>
    <w:rsid w:val="00C72DDA"/>
    <w:rsid w:val="00C73253"/>
    <w:rsid w:val="00C732BD"/>
    <w:rsid w:val="00C741FA"/>
    <w:rsid w:val="00C7434C"/>
    <w:rsid w:val="00C74574"/>
    <w:rsid w:val="00C74E99"/>
    <w:rsid w:val="00C74FE8"/>
    <w:rsid w:val="00C754FF"/>
    <w:rsid w:val="00C7554F"/>
    <w:rsid w:val="00C759E7"/>
    <w:rsid w:val="00C75D86"/>
    <w:rsid w:val="00C75E0A"/>
    <w:rsid w:val="00C7648F"/>
    <w:rsid w:val="00C771E8"/>
    <w:rsid w:val="00C77581"/>
    <w:rsid w:val="00C77809"/>
    <w:rsid w:val="00C77D5A"/>
    <w:rsid w:val="00C8001A"/>
    <w:rsid w:val="00C8026A"/>
    <w:rsid w:val="00C80406"/>
    <w:rsid w:val="00C808DA"/>
    <w:rsid w:val="00C8093B"/>
    <w:rsid w:val="00C80D6E"/>
    <w:rsid w:val="00C80E1F"/>
    <w:rsid w:val="00C81801"/>
    <w:rsid w:val="00C81900"/>
    <w:rsid w:val="00C81CBA"/>
    <w:rsid w:val="00C8216C"/>
    <w:rsid w:val="00C8263C"/>
    <w:rsid w:val="00C829EE"/>
    <w:rsid w:val="00C82B46"/>
    <w:rsid w:val="00C833A2"/>
    <w:rsid w:val="00C838E1"/>
    <w:rsid w:val="00C83BA4"/>
    <w:rsid w:val="00C83D54"/>
    <w:rsid w:val="00C841B2"/>
    <w:rsid w:val="00C84482"/>
    <w:rsid w:val="00C845E7"/>
    <w:rsid w:val="00C85028"/>
    <w:rsid w:val="00C8511C"/>
    <w:rsid w:val="00C8548A"/>
    <w:rsid w:val="00C8584C"/>
    <w:rsid w:val="00C85B43"/>
    <w:rsid w:val="00C8637D"/>
    <w:rsid w:val="00C8654D"/>
    <w:rsid w:val="00C867B1"/>
    <w:rsid w:val="00C86A90"/>
    <w:rsid w:val="00C86FA5"/>
    <w:rsid w:val="00C8720E"/>
    <w:rsid w:val="00C87939"/>
    <w:rsid w:val="00C87BC1"/>
    <w:rsid w:val="00C87CBE"/>
    <w:rsid w:val="00C87CF9"/>
    <w:rsid w:val="00C90161"/>
    <w:rsid w:val="00C9018E"/>
    <w:rsid w:val="00C901AD"/>
    <w:rsid w:val="00C904B7"/>
    <w:rsid w:val="00C90730"/>
    <w:rsid w:val="00C90C03"/>
    <w:rsid w:val="00C90D72"/>
    <w:rsid w:val="00C915D6"/>
    <w:rsid w:val="00C9176F"/>
    <w:rsid w:val="00C91F73"/>
    <w:rsid w:val="00C92323"/>
    <w:rsid w:val="00C9236F"/>
    <w:rsid w:val="00C926CF"/>
    <w:rsid w:val="00C9280C"/>
    <w:rsid w:val="00C92F86"/>
    <w:rsid w:val="00C930AB"/>
    <w:rsid w:val="00C9334A"/>
    <w:rsid w:val="00C93399"/>
    <w:rsid w:val="00C93799"/>
    <w:rsid w:val="00C93A1B"/>
    <w:rsid w:val="00C93ED3"/>
    <w:rsid w:val="00C940E4"/>
    <w:rsid w:val="00C94279"/>
    <w:rsid w:val="00C94FE3"/>
    <w:rsid w:val="00C952C7"/>
    <w:rsid w:val="00C957B9"/>
    <w:rsid w:val="00C9585A"/>
    <w:rsid w:val="00C95ABC"/>
    <w:rsid w:val="00C96504"/>
    <w:rsid w:val="00C96694"/>
    <w:rsid w:val="00C96859"/>
    <w:rsid w:val="00C96E5A"/>
    <w:rsid w:val="00C97065"/>
    <w:rsid w:val="00C97524"/>
    <w:rsid w:val="00C97525"/>
    <w:rsid w:val="00C97B0C"/>
    <w:rsid w:val="00C97D79"/>
    <w:rsid w:val="00C97E25"/>
    <w:rsid w:val="00CA02CF"/>
    <w:rsid w:val="00CA03F4"/>
    <w:rsid w:val="00CA0410"/>
    <w:rsid w:val="00CA0439"/>
    <w:rsid w:val="00CA05A6"/>
    <w:rsid w:val="00CA07A0"/>
    <w:rsid w:val="00CA0FD6"/>
    <w:rsid w:val="00CA120E"/>
    <w:rsid w:val="00CA135A"/>
    <w:rsid w:val="00CA1A80"/>
    <w:rsid w:val="00CA21B0"/>
    <w:rsid w:val="00CA2662"/>
    <w:rsid w:val="00CA283C"/>
    <w:rsid w:val="00CA298A"/>
    <w:rsid w:val="00CA29FF"/>
    <w:rsid w:val="00CA2FFF"/>
    <w:rsid w:val="00CA31B6"/>
    <w:rsid w:val="00CA348F"/>
    <w:rsid w:val="00CA362C"/>
    <w:rsid w:val="00CA3728"/>
    <w:rsid w:val="00CA37A0"/>
    <w:rsid w:val="00CA3D78"/>
    <w:rsid w:val="00CA3EC3"/>
    <w:rsid w:val="00CA40CB"/>
    <w:rsid w:val="00CA4140"/>
    <w:rsid w:val="00CA46F0"/>
    <w:rsid w:val="00CA48A3"/>
    <w:rsid w:val="00CA4B95"/>
    <w:rsid w:val="00CA4F41"/>
    <w:rsid w:val="00CA5DF2"/>
    <w:rsid w:val="00CA672C"/>
    <w:rsid w:val="00CA67D6"/>
    <w:rsid w:val="00CA6B4C"/>
    <w:rsid w:val="00CA79B5"/>
    <w:rsid w:val="00CA7C17"/>
    <w:rsid w:val="00CA7F81"/>
    <w:rsid w:val="00CB01B6"/>
    <w:rsid w:val="00CB02DB"/>
    <w:rsid w:val="00CB04CD"/>
    <w:rsid w:val="00CB0732"/>
    <w:rsid w:val="00CB0779"/>
    <w:rsid w:val="00CB07C4"/>
    <w:rsid w:val="00CB0911"/>
    <w:rsid w:val="00CB0A02"/>
    <w:rsid w:val="00CB1058"/>
    <w:rsid w:val="00CB1161"/>
    <w:rsid w:val="00CB1537"/>
    <w:rsid w:val="00CB1687"/>
    <w:rsid w:val="00CB1779"/>
    <w:rsid w:val="00CB183E"/>
    <w:rsid w:val="00CB1EC4"/>
    <w:rsid w:val="00CB210E"/>
    <w:rsid w:val="00CB2392"/>
    <w:rsid w:val="00CB2984"/>
    <w:rsid w:val="00CB3113"/>
    <w:rsid w:val="00CB319B"/>
    <w:rsid w:val="00CB3268"/>
    <w:rsid w:val="00CB33A6"/>
    <w:rsid w:val="00CB347E"/>
    <w:rsid w:val="00CB36AA"/>
    <w:rsid w:val="00CB3BF2"/>
    <w:rsid w:val="00CB41BA"/>
    <w:rsid w:val="00CB424F"/>
    <w:rsid w:val="00CB4CD0"/>
    <w:rsid w:val="00CB4F90"/>
    <w:rsid w:val="00CB4FAB"/>
    <w:rsid w:val="00CB5DFF"/>
    <w:rsid w:val="00CB5F3B"/>
    <w:rsid w:val="00CB6023"/>
    <w:rsid w:val="00CB635F"/>
    <w:rsid w:val="00CB6679"/>
    <w:rsid w:val="00CB6D73"/>
    <w:rsid w:val="00CB71C3"/>
    <w:rsid w:val="00CB74F5"/>
    <w:rsid w:val="00CB7507"/>
    <w:rsid w:val="00CB771E"/>
    <w:rsid w:val="00CB797F"/>
    <w:rsid w:val="00CB7B7F"/>
    <w:rsid w:val="00CB7C6B"/>
    <w:rsid w:val="00CC0BDC"/>
    <w:rsid w:val="00CC10A4"/>
    <w:rsid w:val="00CC10E4"/>
    <w:rsid w:val="00CC11B9"/>
    <w:rsid w:val="00CC16A2"/>
    <w:rsid w:val="00CC1782"/>
    <w:rsid w:val="00CC19A4"/>
    <w:rsid w:val="00CC1DEE"/>
    <w:rsid w:val="00CC1E24"/>
    <w:rsid w:val="00CC2271"/>
    <w:rsid w:val="00CC231C"/>
    <w:rsid w:val="00CC25BE"/>
    <w:rsid w:val="00CC2B1F"/>
    <w:rsid w:val="00CC2C2A"/>
    <w:rsid w:val="00CC2D6B"/>
    <w:rsid w:val="00CC332E"/>
    <w:rsid w:val="00CC345B"/>
    <w:rsid w:val="00CC384D"/>
    <w:rsid w:val="00CC3F85"/>
    <w:rsid w:val="00CC479E"/>
    <w:rsid w:val="00CC4835"/>
    <w:rsid w:val="00CC4856"/>
    <w:rsid w:val="00CC5A93"/>
    <w:rsid w:val="00CC6222"/>
    <w:rsid w:val="00CC6346"/>
    <w:rsid w:val="00CC63E5"/>
    <w:rsid w:val="00CC6494"/>
    <w:rsid w:val="00CC66DD"/>
    <w:rsid w:val="00CC6BD4"/>
    <w:rsid w:val="00CC6DF9"/>
    <w:rsid w:val="00CC713D"/>
    <w:rsid w:val="00CC71E8"/>
    <w:rsid w:val="00CC76E9"/>
    <w:rsid w:val="00CC7965"/>
    <w:rsid w:val="00CC7A35"/>
    <w:rsid w:val="00CC7A57"/>
    <w:rsid w:val="00CC7B62"/>
    <w:rsid w:val="00CC7EDD"/>
    <w:rsid w:val="00CD00CD"/>
    <w:rsid w:val="00CD04C4"/>
    <w:rsid w:val="00CD0C99"/>
    <w:rsid w:val="00CD1083"/>
    <w:rsid w:val="00CD17CA"/>
    <w:rsid w:val="00CD199A"/>
    <w:rsid w:val="00CD215B"/>
    <w:rsid w:val="00CD2323"/>
    <w:rsid w:val="00CD2687"/>
    <w:rsid w:val="00CD27B9"/>
    <w:rsid w:val="00CD2991"/>
    <w:rsid w:val="00CD2FE1"/>
    <w:rsid w:val="00CD2FE7"/>
    <w:rsid w:val="00CD3EC9"/>
    <w:rsid w:val="00CD43D9"/>
    <w:rsid w:val="00CD491E"/>
    <w:rsid w:val="00CD4C28"/>
    <w:rsid w:val="00CD4D7E"/>
    <w:rsid w:val="00CD4F27"/>
    <w:rsid w:val="00CD57FD"/>
    <w:rsid w:val="00CD5D11"/>
    <w:rsid w:val="00CD5D99"/>
    <w:rsid w:val="00CD617A"/>
    <w:rsid w:val="00CD6331"/>
    <w:rsid w:val="00CD63F2"/>
    <w:rsid w:val="00CD6586"/>
    <w:rsid w:val="00CD6879"/>
    <w:rsid w:val="00CD6DDC"/>
    <w:rsid w:val="00CD7242"/>
    <w:rsid w:val="00CD79AB"/>
    <w:rsid w:val="00CE02C6"/>
    <w:rsid w:val="00CE04D4"/>
    <w:rsid w:val="00CE05C8"/>
    <w:rsid w:val="00CE0606"/>
    <w:rsid w:val="00CE0B5B"/>
    <w:rsid w:val="00CE0CA5"/>
    <w:rsid w:val="00CE0CDF"/>
    <w:rsid w:val="00CE0D52"/>
    <w:rsid w:val="00CE139E"/>
    <w:rsid w:val="00CE13C2"/>
    <w:rsid w:val="00CE1616"/>
    <w:rsid w:val="00CE16D2"/>
    <w:rsid w:val="00CE1820"/>
    <w:rsid w:val="00CE1B09"/>
    <w:rsid w:val="00CE1B27"/>
    <w:rsid w:val="00CE230C"/>
    <w:rsid w:val="00CE276E"/>
    <w:rsid w:val="00CE27B9"/>
    <w:rsid w:val="00CE3281"/>
    <w:rsid w:val="00CE33D1"/>
    <w:rsid w:val="00CE36A0"/>
    <w:rsid w:val="00CE36FC"/>
    <w:rsid w:val="00CE373F"/>
    <w:rsid w:val="00CE37E9"/>
    <w:rsid w:val="00CE3BD3"/>
    <w:rsid w:val="00CE4428"/>
    <w:rsid w:val="00CE4731"/>
    <w:rsid w:val="00CE4890"/>
    <w:rsid w:val="00CE54C2"/>
    <w:rsid w:val="00CE5525"/>
    <w:rsid w:val="00CE55AA"/>
    <w:rsid w:val="00CE5856"/>
    <w:rsid w:val="00CE5EAF"/>
    <w:rsid w:val="00CE5FB6"/>
    <w:rsid w:val="00CE61D9"/>
    <w:rsid w:val="00CE62AE"/>
    <w:rsid w:val="00CE637A"/>
    <w:rsid w:val="00CE6412"/>
    <w:rsid w:val="00CE6801"/>
    <w:rsid w:val="00CE6CE1"/>
    <w:rsid w:val="00CE6FDD"/>
    <w:rsid w:val="00CE71FE"/>
    <w:rsid w:val="00CE74C9"/>
    <w:rsid w:val="00CE7556"/>
    <w:rsid w:val="00CE7571"/>
    <w:rsid w:val="00CE7C88"/>
    <w:rsid w:val="00CE7D3D"/>
    <w:rsid w:val="00CF001A"/>
    <w:rsid w:val="00CF01EF"/>
    <w:rsid w:val="00CF09A3"/>
    <w:rsid w:val="00CF10AA"/>
    <w:rsid w:val="00CF1634"/>
    <w:rsid w:val="00CF1CE9"/>
    <w:rsid w:val="00CF230D"/>
    <w:rsid w:val="00CF236D"/>
    <w:rsid w:val="00CF23C4"/>
    <w:rsid w:val="00CF23D3"/>
    <w:rsid w:val="00CF24EF"/>
    <w:rsid w:val="00CF2BC5"/>
    <w:rsid w:val="00CF2C62"/>
    <w:rsid w:val="00CF2DD7"/>
    <w:rsid w:val="00CF3250"/>
    <w:rsid w:val="00CF3434"/>
    <w:rsid w:val="00CF3581"/>
    <w:rsid w:val="00CF37AE"/>
    <w:rsid w:val="00CF3DC0"/>
    <w:rsid w:val="00CF3E7E"/>
    <w:rsid w:val="00CF3F08"/>
    <w:rsid w:val="00CF423A"/>
    <w:rsid w:val="00CF4C96"/>
    <w:rsid w:val="00CF4E8D"/>
    <w:rsid w:val="00CF5022"/>
    <w:rsid w:val="00CF51E3"/>
    <w:rsid w:val="00CF55A0"/>
    <w:rsid w:val="00CF56D8"/>
    <w:rsid w:val="00CF57BA"/>
    <w:rsid w:val="00CF5A4E"/>
    <w:rsid w:val="00CF6358"/>
    <w:rsid w:val="00CF6368"/>
    <w:rsid w:val="00CF64D6"/>
    <w:rsid w:val="00CF664F"/>
    <w:rsid w:val="00CF69E6"/>
    <w:rsid w:val="00CF6BD9"/>
    <w:rsid w:val="00CF72E8"/>
    <w:rsid w:val="00CF73DF"/>
    <w:rsid w:val="00CF7505"/>
    <w:rsid w:val="00CF7F4B"/>
    <w:rsid w:val="00D0086C"/>
    <w:rsid w:val="00D009BF"/>
    <w:rsid w:val="00D00A35"/>
    <w:rsid w:val="00D00D7E"/>
    <w:rsid w:val="00D02192"/>
    <w:rsid w:val="00D0220A"/>
    <w:rsid w:val="00D02270"/>
    <w:rsid w:val="00D023EB"/>
    <w:rsid w:val="00D0291B"/>
    <w:rsid w:val="00D02C80"/>
    <w:rsid w:val="00D030F6"/>
    <w:rsid w:val="00D04662"/>
    <w:rsid w:val="00D047AE"/>
    <w:rsid w:val="00D048B8"/>
    <w:rsid w:val="00D04949"/>
    <w:rsid w:val="00D0496D"/>
    <w:rsid w:val="00D05723"/>
    <w:rsid w:val="00D0591E"/>
    <w:rsid w:val="00D05E74"/>
    <w:rsid w:val="00D06551"/>
    <w:rsid w:val="00D06A11"/>
    <w:rsid w:val="00D06BAD"/>
    <w:rsid w:val="00D07419"/>
    <w:rsid w:val="00D0749A"/>
    <w:rsid w:val="00D07519"/>
    <w:rsid w:val="00D07566"/>
    <w:rsid w:val="00D07626"/>
    <w:rsid w:val="00D07891"/>
    <w:rsid w:val="00D07ADA"/>
    <w:rsid w:val="00D07C2B"/>
    <w:rsid w:val="00D07CEB"/>
    <w:rsid w:val="00D07D8E"/>
    <w:rsid w:val="00D1002E"/>
    <w:rsid w:val="00D1063A"/>
    <w:rsid w:val="00D10835"/>
    <w:rsid w:val="00D10855"/>
    <w:rsid w:val="00D10FF7"/>
    <w:rsid w:val="00D11311"/>
    <w:rsid w:val="00D11381"/>
    <w:rsid w:val="00D114C1"/>
    <w:rsid w:val="00D114EF"/>
    <w:rsid w:val="00D115A4"/>
    <w:rsid w:val="00D118DE"/>
    <w:rsid w:val="00D118FA"/>
    <w:rsid w:val="00D1195B"/>
    <w:rsid w:val="00D12BC7"/>
    <w:rsid w:val="00D12EA1"/>
    <w:rsid w:val="00D1305B"/>
    <w:rsid w:val="00D132DC"/>
    <w:rsid w:val="00D13513"/>
    <w:rsid w:val="00D137B3"/>
    <w:rsid w:val="00D14147"/>
    <w:rsid w:val="00D142B4"/>
    <w:rsid w:val="00D14669"/>
    <w:rsid w:val="00D146F2"/>
    <w:rsid w:val="00D14A84"/>
    <w:rsid w:val="00D15033"/>
    <w:rsid w:val="00D151B8"/>
    <w:rsid w:val="00D154C7"/>
    <w:rsid w:val="00D1642E"/>
    <w:rsid w:val="00D16ADF"/>
    <w:rsid w:val="00D16BE7"/>
    <w:rsid w:val="00D170A5"/>
    <w:rsid w:val="00D177F0"/>
    <w:rsid w:val="00D17BD8"/>
    <w:rsid w:val="00D17D8E"/>
    <w:rsid w:val="00D202F8"/>
    <w:rsid w:val="00D209EA"/>
    <w:rsid w:val="00D20B89"/>
    <w:rsid w:val="00D20BA1"/>
    <w:rsid w:val="00D20C5F"/>
    <w:rsid w:val="00D20C9B"/>
    <w:rsid w:val="00D2148B"/>
    <w:rsid w:val="00D214DE"/>
    <w:rsid w:val="00D21FDC"/>
    <w:rsid w:val="00D2200C"/>
    <w:rsid w:val="00D22BE4"/>
    <w:rsid w:val="00D22CCC"/>
    <w:rsid w:val="00D22E38"/>
    <w:rsid w:val="00D22E48"/>
    <w:rsid w:val="00D23082"/>
    <w:rsid w:val="00D23381"/>
    <w:rsid w:val="00D235D4"/>
    <w:rsid w:val="00D23C16"/>
    <w:rsid w:val="00D23CA7"/>
    <w:rsid w:val="00D23D90"/>
    <w:rsid w:val="00D23DF0"/>
    <w:rsid w:val="00D24E3B"/>
    <w:rsid w:val="00D2552F"/>
    <w:rsid w:val="00D256F6"/>
    <w:rsid w:val="00D25C03"/>
    <w:rsid w:val="00D25E14"/>
    <w:rsid w:val="00D263C1"/>
    <w:rsid w:val="00D265C4"/>
    <w:rsid w:val="00D2698B"/>
    <w:rsid w:val="00D26B8E"/>
    <w:rsid w:val="00D26E23"/>
    <w:rsid w:val="00D27744"/>
    <w:rsid w:val="00D27A74"/>
    <w:rsid w:val="00D27AFE"/>
    <w:rsid w:val="00D27C37"/>
    <w:rsid w:val="00D27EE6"/>
    <w:rsid w:val="00D30005"/>
    <w:rsid w:val="00D300D0"/>
    <w:rsid w:val="00D30110"/>
    <w:rsid w:val="00D3043B"/>
    <w:rsid w:val="00D304B5"/>
    <w:rsid w:val="00D3087F"/>
    <w:rsid w:val="00D314A6"/>
    <w:rsid w:val="00D31865"/>
    <w:rsid w:val="00D3198C"/>
    <w:rsid w:val="00D31FCD"/>
    <w:rsid w:val="00D32109"/>
    <w:rsid w:val="00D322CF"/>
    <w:rsid w:val="00D32347"/>
    <w:rsid w:val="00D324AE"/>
    <w:rsid w:val="00D3299C"/>
    <w:rsid w:val="00D32C95"/>
    <w:rsid w:val="00D32CCC"/>
    <w:rsid w:val="00D32E0C"/>
    <w:rsid w:val="00D3333B"/>
    <w:rsid w:val="00D3336A"/>
    <w:rsid w:val="00D336C7"/>
    <w:rsid w:val="00D33726"/>
    <w:rsid w:val="00D33771"/>
    <w:rsid w:val="00D33E96"/>
    <w:rsid w:val="00D345D9"/>
    <w:rsid w:val="00D3484C"/>
    <w:rsid w:val="00D34E58"/>
    <w:rsid w:val="00D34EF5"/>
    <w:rsid w:val="00D35727"/>
    <w:rsid w:val="00D35B1B"/>
    <w:rsid w:val="00D35F34"/>
    <w:rsid w:val="00D3630B"/>
    <w:rsid w:val="00D36439"/>
    <w:rsid w:val="00D36517"/>
    <w:rsid w:val="00D3664A"/>
    <w:rsid w:val="00D36A71"/>
    <w:rsid w:val="00D36BB2"/>
    <w:rsid w:val="00D377AC"/>
    <w:rsid w:val="00D37A0D"/>
    <w:rsid w:val="00D37E1F"/>
    <w:rsid w:val="00D4004C"/>
    <w:rsid w:val="00D404C4"/>
    <w:rsid w:val="00D4075B"/>
    <w:rsid w:val="00D408AC"/>
    <w:rsid w:val="00D40B08"/>
    <w:rsid w:val="00D40C25"/>
    <w:rsid w:val="00D40D61"/>
    <w:rsid w:val="00D40E0D"/>
    <w:rsid w:val="00D411A1"/>
    <w:rsid w:val="00D4164C"/>
    <w:rsid w:val="00D417C6"/>
    <w:rsid w:val="00D4184C"/>
    <w:rsid w:val="00D419E0"/>
    <w:rsid w:val="00D41C66"/>
    <w:rsid w:val="00D422BD"/>
    <w:rsid w:val="00D42605"/>
    <w:rsid w:val="00D42893"/>
    <w:rsid w:val="00D428F0"/>
    <w:rsid w:val="00D42945"/>
    <w:rsid w:val="00D42983"/>
    <w:rsid w:val="00D43052"/>
    <w:rsid w:val="00D433ED"/>
    <w:rsid w:val="00D43988"/>
    <w:rsid w:val="00D43DB9"/>
    <w:rsid w:val="00D44565"/>
    <w:rsid w:val="00D446A2"/>
    <w:rsid w:val="00D449C3"/>
    <w:rsid w:val="00D44A33"/>
    <w:rsid w:val="00D44B03"/>
    <w:rsid w:val="00D44E1C"/>
    <w:rsid w:val="00D45036"/>
    <w:rsid w:val="00D45225"/>
    <w:rsid w:val="00D45515"/>
    <w:rsid w:val="00D45B51"/>
    <w:rsid w:val="00D45C41"/>
    <w:rsid w:val="00D45C72"/>
    <w:rsid w:val="00D45C7A"/>
    <w:rsid w:val="00D46081"/>
    <w:rsid w:val="00D464CF"/>
    <w:rsid w:val="00D4668C"/>
    <w:rsid w:val="00D46B9A"/>
    <w:rsid w:val="00D46C6D"/>
    <w:rsid w:val="00D46F65"/>
    <w:rsid w:val="00D472C1"/>
    <w:rsid w:val="00D47309"/>
    <w:rsid w:val="00D477DE"/>
    <w:rsid w:val="00D47815"/>
    <w:rsid w:val="00D478A2"/>
    <w:rsid w:val="00D47E7A"/>
    <w:rsid w:val="00D50075"/>
    <w:rsid w:val="00D504A9"/>
    <w:rsid w:val="00D5068D"/>
    <w:rsid w:val="00D50854"/>
    <w:rsid w:val="00D508B0"/>
    <w:rsid w:val="00D509B4"/>
    <w:rsid w:val="00D50B8A"/>
    <w:rsid w:val="00D50FC8"/>
    <w:rsid w:val="00D511C2"/>
    <w:rsid w:val="00D51E9A"/>
    <w:rsid w:val="00D5203D"/>
    <w:rsid w:val="00D5211E"/>
    <w:rsid w:val="00D522BE"/>
    <w:rsid w:val="00D523C4"/>
    <w:rsid w:val="00D52845"/>
    <w:rsid w:val="00D5304A"/>
    <w:rsid w:val="00D531A6"/>
    <w:rsid w:val="00D531F8"/>
    <w:rsid w:val="00D5333A"/>
    <w:rsid w:val="00D536D4"/>
    <w:rsid w:val="00D53CCF"/>
    <w:rsid w:val="00D53D5A"/>
    <w:rsid w:val="00D53D92"/>
    <w:rsid w:val="00D54546"/>
    <w:rsid w:val="00D547A1"/>
    <w:rsid w:val="00D548D7"/>
    <w:rsid w:val="00D549AE"/>
    <w:rsid w:val="00D54C86"/>
    <w:rsid w:val="00D5512C"/>
    <w:rsid w:val="00D554E5"/>
    <w:rsid w:val="00D55C3A"/>
    <w:rsid w:val="00D56123"/>
    <w:rsid w:val="00D56698"/>
    <w:rsid w:val="00D56CFD"/>
    <w:rsid w:val="00D571A8"/>
    <w:rsid w:val="00D576E2"/>
    <w:rsid w:val="00D57F0C"/>
    <w:rsid w:val="00D606A6"/>
    <w:rsid w:val="00D6093F"/>
    <w:rsid w:val="00D60EB5"/>
    <w:rsid w:val="00D618AE"/>
    <w:rsid w:val="00D61E02"/>
    <w:rsid w:val="00D62036"/>
    <w:rsid w:val="00D62102"/>
    <w:rsid w:val="00D62216"/>
    <w:rsid w:val="00D624B9"/>
    <w:rsid w:val="00D6275A"/>
    <w:rsid w:val="00D627DF"/>
    <w:rsid w:val="00D62C28"/>
    <w:rsid w:val="00D62E7F"/>
    <w:rsid w:val="00D63070"/>
    <w:rsid w:val="00D63275"/>
    <w:rsid w:val="00D63437"/>
    <w:rsid w:val="00D636B6"/>
    <w:rsid w:val="00D63992"/>
    <w:rsid w:val="00D63AE4"/>
    <w:rsid w:val="00D63C95"/>
    <w:rsid w:val="00D64284"/>
    <w:rsid w:val="00D64784"/>
    <w:rsid w:val="00D649A0"/>
    <w:rsid w:val="00D64A39"/>
    <w:rsid w:val="00D64AF0"/>
    <w:rsid w:val="00D64AFE"/>
    <w:rsid w:val="00D64C31"/>
    <w:rsid w:val="00D64CC7"/>
    <w:rsid w:val="00D64F38"/>
    <w:rsid w:val="00D65002"/>
    <w:rsid w:val="00D650C3"/>
    <w:rsid w:val="00D6512F"/>
    <w:rsid w:val="00D65272"/>
    <w:rsid w:val="00D653D7"/>
    <w:rsid w:val="00D6564E"/>
    <w:rsid w:val="00D656F8"/>
    <w:rsid w:val="00D65E79"/>
    <w:rsid w:val="00D662A5"/>
    <w:rsid w:val="00D668D7"/>
    <w:rsid w:val="00D669DF"/>
    <w:rsid w:val="00D66CC8"/>
    <w:rsid w:val="00D67381"/>
    <w:rsid w:val="00D67532"/>
    <w:rsid w:val="00D675C7"/>
    <w:rsid w:val="00D6775D"/>
    <w:rsid w:val="00D679EE"/>
    <w:rsid w:val="00D67FD2"/>
    <w:rsid w:val="00D70088"/>
    <w:rsid w:val="00D700AB"/>
    <w:rsid w:val="00D701A9"/>
    <w:rsid w:val="00D709EC"/>
    <w:rsid w:val="00D70A47"/>
    <w:rsid w:val="00D70CEB"/>
    <w:rsid w:val="00D70DF1"/>
    <w:rsid w:val="00D7116B"/>
    <w:rsid w:val="00D71276"/>
    <w:rsid w:val="00D71310"/>
    <w:rsid w:val="00D713D5"/>
    <w:rsid w:val="00D71540"/>
    <w:rsid w:val="00D71715"/>
    <w:rsid w:val="00D7198D"/>
    <w:rsid w:val="00D71DDB"/>
    <w:rsid w:val="00D723B6"/>
    <w:rsid w:val="00D7255D"/>
    <w:rsid w:val="00D725BB"/>
    <w:rsid w:val="00D72A1C"/>
    <w:rsid w:val="00D73077"/>
    <w:rsid w:val="00D73340"/>
    <w:rsid w:val="00D734ED"/>
    <w:rsid w:val="00D739D4"/>
    <w:rsid w:val="00D73C2C"/>
    <w:rsid w:val="00D73E16"/>
    <w:rsid w:val="00D744A6"/>
    <w:rsid w:val="00D74C72"/>
    <w:rsid w:val="00D74CE6"/>
    <w:rsid w:val="00D750CA"/>
    <w:rsid w:val="00D7511B"/>
    <w:rsid w:val="00D75388"/>
    <w:rsid w:val="00D7589E"/>
    <w:rsid w:val="00D758B0"/>
    <w:rsid w:val="00D759B3"/>
    <w:rsid w:val="00D75A3D"/>
    <w:rsid w:val="00D75BFA"/>
    <w:rsid w:val="00D75F57"/>
    <w:rsid w:val="00D76182"/>
    <w:rsid w:val="00D76253"/>
    <w:rsid w:val="00D7642D"/>
    <w:rsid w:val="00D76951"/>
    <w:rsid w:val="00D76973"/>
    <w:rsid w:val="00D773D6"/>
    <w:rsid w:val="00D81208"/>
    <w:rsid w:val="00D814DA"/>
    <w:rsid w:val="00D817B3"/>
    <w:rsid w:val="00D818D4"/>
    <w:rsid w:val="00D819DB"/>
    <w:rsid w:val="00D81F8E"/>
    <w:rsid w:val="00D8244E"/>
    <w:rsid w:val="00D825A5"/>
    <w:rsid w:val="00D82CE7"/>
    <w:rsid w:val="00D82F7A"/>
    <w:rsid w:val="00D82F91"/>
    <w:rsid w:val="00D8306D"/>
    <w:rsid w:val="00D833DF"/>
    <w:rsid w:val="00D83704"/>
    <w:rsid w:val="00D83BE8"/>
    <w:rsid w:val="00D83C9F"/>
    <w:rsid w:val="00D83D14"/>
    <w:rsid w:val="00D84378"/>
    <w:rsid w:val="00D846B1"/>
    <w:rsid w:val="00D84C5A"/>
    <w:rsid w:val="00D84C69"/>
    <w:rsid w:val="00D8527D"/>
    <w:rsid w:val="00D857E7"/>
    <w:rsid w:val="00D85830"/>
    <w:rsid w:val="00D858C0"/>
    <w:rsid w:val="00D85AB8"/>
    <w:rsid w:val="00D85AE2"/>
    <w:rsid w:val="00D86109"/>
    <w:rsid w:val="00D861FC"/>
    <w:rsid w:val="00D867CC"/>
    <w:rsid w:val="00D869C9"/>
    <w:rsid w:val="00D872B6"/>
    <w:rsid w:val="00D873BC"/>
    <w:rsid w:val="00D873FA"/>
    <w:rsid w:val="00D876E6"/>
    <w:rsid w:val="00D87BA1"/>
    <w:rsid w:val="00D900D1"/>
    <w:rsid w:val="00D9052A"/>
    <w:rsid w:val="00D9082E"/>
    <w:rsid w:val="00D90ACB"/>
    <w:rsid w:val="00D90ADB"/>
    <w:rsid w:val="00D91631"/>
    <w:rsid w:val="00D91635"/>
    <w:rsid w:val="00D916DE"/>
    <w:rsid w:val="00D91A0B"/>
    <w:rsid w:val="00D91CE0"/>
    <w:rsid w:val="00D92146"/>
    <w:rsid w:val="00D9222E"/>
    <w:rsid w:val="00D92E09"/>
    <w:rsid w:val="00D93005"/>
    <w:rsid w:val="00D93169"/>
    <w:rsid w:val="00D937B5"/>
    <w:rsid w:val="00D93A25"/>
    <w:rsid w:val="00D93ABA"/>
    <w:rsid w:val="00D93BF3"/>
    <w:rsid w:val="00D93F35"/>
    <w:rsid w:val="00D94112"/>
    <w:rsid w:val="00D9449A"/>
    <w:rsid w:val="00D94BD3"/>
    <w:rsid w:val="00D94FA6"/>
    <w:rsid w:val="00D95405"/>
    <w:rsid w:val="00D95466"/>
    <w:rsid w:val="00D955BF"/>
    <w:rsid w:val="00D95904"/>
    <w:rsid w:val="00D95D3F"/>
    <w:rsid w:val="00D95F8A"/>
    <w:rsid w:val="00D96BD2"/>
    <w:rsid w:val="00D96C18"/>
    <w:rsid w:val="00D976C2"/>
    <w:rsid w:val="00D978A4"/>
    <w:rsid w:val="00D97AAB"/>
    <w:rsid w:val="00D97EEA"/>
    <w:rsid w:val="00DA0318"/>
    <w:rsid w:val="00DA063A"/>
    <w:rsid w:val="00DA070F"/>
    <w:rsid w:val="00DA0C2A"/>
    <w:rsid w:val="00DA0D90"/>
    <w:rsid w:val="00DA0E50"/>
    <w:rsid w:val="00DA0EFB"/>
    <w:rsid w:val="00DA1133"/>
    <w:rsid w:val="00DA1188"/>
    <w:rsid w:val="00DA11A4"/>
    <w:rsid w:val="00DA1DDD"/>
    <w:rsid w:val="00DA22AC"/>
    <w:rsid w:val="00DA289A"/>
    <w:rsid w:val="00DA2A17"/>
    <w:rsid w:val="00DA2D47"/>
    <w:rsid w:val="00DA2F9D"/>
    <w:rsid w:val="00DA3728"/>
    <w:rsid w:val="00DA3731"/>
    <w:rsid w:val="00DA383E"/>
    <w:rsid w:val="00DA3C1F"/>
    <w:rsid w:val="00DA3C30"/>
    <w:rsid w:val="00DA4134"/>
    <w:rsid w:val="00DA431B"/>
    <w:rsid w:val="00DA4607"/>
    <w:rsid w:val="00DA48D4"/>
    <w:rsid w:val="00DA4BD6"/>
    <w:rsid w:val="00DA4FDB"/>
    <w:rsid w:val="00DA5039"/>
    <w:rsid w:val="00DA53A5"/>
    <w:rsid w:val="00DA5847"/>
    <w:rsid w:val="00DA66A7"/>
    <w:rsid w:val="00DA760B"/>
    <w:rsid w:val="00DA7B9A"/>
    <w:rsid w:val="00DB0780"/>
    <w:rsid w:val="00DB0969"/>
    <w:rsid w:val="00DB0CDA"/>
    <w:rsid w:val="00DB0F30"/>
    <w:rsid w:val="00DB1396"/>
    <w:rsid w:val="00DB13BD"/>
    <w:rsid w:val="00DB1461"/>
    <w:rsid w:val="00DB178B"/>
    <w:rsid w:val="00DB1915"/>
    <w:rsid w:val="00DB1E2A"/>
    <w:rsid w:val="00DB1F12"/>
    <w:rsid w:val="00DB2025"/>
    <w:rsid w:val="00DB237A"/>
    <w:rsid w:val="00DB23CC"/>
    <w:rsid w:val="00DB33DD"/>
    <w:rsid w:val="00DB3D58"/>
    <w:rsid w:val="00DB3D6A"/>
    <w:rsid w:val="00DB3E14"/>
    <w:rsid w:val="00DB402F"/>
    <w:rsid w:val="00DB404F"/>
    <w:rsid w:val="00DB442D"/>
    <w:rsid w:val="00DB4727"/>
    <w:rsid w:val="00DB4955"/>
    <w:rsid w:val="00DB4AC4"/>
    <w:rsid w:val="00DB506B"/>
    <w:rsid w:val="00DB564A"/>
    <w:rsid w:val="00DB5824"/>
    <w:rsid w:val="00DB6009"/>
    <w:rsid w:val="00DB6607"/>
    <w:rsid w:val="00DB6819"/>
    <w:rsid w:val="00DB6A7A"/>
    <w:rsid w:val="00DB70FD"/>
    <w:rsid w:val="00DB7183"/>
    <w:rsid w:val="00DB7585"/>
    <w:rsid w:val="00DB7605"/>
    <w:rsid w:val="00DB765B"/>
    <w:rsid w:val="00DB7FE1"/>
    <w:rsid w:val="00DB7FE9"/>
    <w:rsid w:val="00DC0591"/>
    <w:rsid w:val="00DC07A8"/>
    <w:rsid w:val="00DC0A75"/>
    <w:rsid w:val="00DC2411"/>
    <w:rsid w:val="00DC2783"/>
    <w:rsid w:val="00DC2F92"/>
    <w:rsid w:val="00DC30E0"/>
    <w:rsid w:val="00DC3527"/>
    <w:rsid w:val="00DC355D"/>
    <w:rsid w:val="00DC3A3B"/>
    <w:rsid w:val="00DC3AEC"/>
    <w:rsid w:val="00DC3C4E"/>
    <w:rsid w:val="00DC3F57"/>
    <w:rsid w:val="00DC40D6"/>
    <w:rsid w:val="00DC41D6"/>
    <w:rsid w:val="00DC464C"/>
    <w:rsid w:val="00DC497A"/>
    <w:rsid w:val="00DC4CBF"/>
    <w:rsid w:val="00DC4F13"/>
    <w:rsid w:val="00DC50B5"/>
    <w:rsid w:val="00DC569B"/>
    <w:rsid w:val="00DC5753"/>
    <w:rsid w:val="00DC57A6"/>
    <w:rsid w:val="00DC5D64"/>
    <w:rsid w:val="00DC5ED5"/>
    <w:rsid w:val="00DC62F5"/>
    <w:rsid w:val="00DC6B23"/>
    <w:rsid w:val="00DC6C7E"/>
    <w:rsid w:val="00DC7043"/>
    <w:rsid w:val="00DC752F"/>
    <w:rsid w:val="00DC7758"/>
    <w:rsid w:val="00DC78D8"/>
    <w:rsid w:val="00DC7C02"/>
    <w:rsid w:val="00DC7FEF"/>
    <w:rsid w:val="00DD010C"/>
    <w:rsid w:val="00DD03CD"/>
    <w:rsid w:val="00DD0800"/>
    <w:rsid w:val="00DD093C"/>
    <w:rsid w:val="00DD0D10"/>
    <w:rsid w:val="00DD0F3C"/>
    <w:rsid w:val="00DD10A5"/>
    <w:rsid w:val="00DD1189"/>
    <w:rsid w:val="00DD14B6"/>
    <w:rsid w:val="00DD1570"/>
    <w:rsid w:val="00DD15F7"/>
    <w:rsid w:val="00DD182F"/>
    <w:rsid w:val="00DD1902"/>
    <w:rsid w:val="00DD1A33"/>
    <w:rsid w:val="00DD1B17"/>
    <w:rsid w:val="00DD27F5"/>
    <w:rsid w:val="00DD2A9F"/>
    <w:rsid w:val="00DD2CC7"/>
    <w:rsid w:val="00DD33B9"/>
    <w:rsid w:val="00DD366D"/>
    <w:rsid w:val="00DD393B"/>
    <w:rsid w:val="00DD3F0F"/>
    <w:rsid w:val="00DD4042"/>
    <w:rsid w:val="00DD4054"/>
    <w:rsid w:val="00DD47A1"/>
    <w:rsid w:val="00DD49FD"/>
    <w:rsid w:val="00DD4EE0"/>
    <w:rsid w:val="00DD579C"/>
    <w:rsid w:val="00DD586D"/>
    <w:rsid w:val="00DD5994"/>
    <w:rsid w:val="00DD5A3A"/>
    <w:rsid w:val="00DD5A8D"/>
    <w:rsid w:val="00DD5D9F"/>
    <w:rsid w:val="00DD5F4E"/>
    <w:rsid w:val="00DD6773"/>
    <w:rsid w:val="00DD67E3"/>
    <w:rsid w:val="00DD67F1"/>
    <w:rsid w:val="00DD68F3"/>
    <w:rsid w:val="00DD712A"/>
    <w:rsid w:val="00DD735B"/>
    <w:rsid w:val="00DD742E"/>
    <w:rsid w:val="00DD7505"/>
    <w:rsid w:val="00DD7651"/>
    <w:rsid w:val="00DD7785"/>
    <w:rsid w:val="00DD7844"/>
    <w:rsid w:val="00DE0928"/>
    <w:rsid w:val="00DE0ADF"/>
    <w:rsid w:val="00DE0D66"/>
    <w:rsid w:val="00DE12AD"/>
    <w:rsid w:val="00DE1491"/>
    <w:rsid w:val="00DE1568"/>
    <w:rsid w:val="00DE15F1"/>
    <w:rsid w:val="00DE1C5A"/>
    <w:rsid w:val="00DE1FBD"/>
    <w:rsid w:val="00DE2140"/>
    <w:rsid w:val="00DE250F"/>
    <w:rsid w:val="00DE2A64"/>
    <w:rsid w:val="00DE2FC0"/>
    <w:rsid w:val="00DE30F4"/>
    <w:rsid w:val="00DE3184"/>
    <w:rsid w:val="00DE37E0"/>
    <w:rsid w:val="00DE3B61"/>
    <w:rsid w:val="00DE3CFC"/>
    <w:rsid w:val="00DE3F06"/>
    <w:rsid w:val="00DE3FFC"/>
    <w:rsid w:val="00DE4207"/>
    <w:rsid w:val="00DE4524"/>
    <w:rsid w:val="00DE4765"/>
    <w:rsid w:val="00DE4A13"/>
    <w:rsid w:val="00DE4DC5"/>
    <w:rsid w:val="00DE5214"/>
    <w:rsid w:val="00DE55EC"/>
    <w:rsid w:val="00DE588D"/>
    <w:rsid w:val="00DE597E"/>
    <w:rsid w:val="00DE5A02"/>
    <w:rsid w:val="00DE5DB1"/>
    <w:rsid w:val="00DE6107"/>
    <w:rsid w:val="00DE6300"/>
    <w:rsid w:val="00DE65A7"/>
    <w:rsid w:val="00DE65BC"/>
    <w:rsid w:val="00DE69E9"/>
    <w:rsid w:val="00DE6C19"/>
    <w:rsid w:val="00DE6CD1"/>
    <w:rsid w:val="00DE6D6C"/>
    <w:rsid w:val="00DE71D3"/>
    <w:rsid w:val="00DE71ED"/>
    <w:rsid w:val="00DE7BFB"/>
    <w:rsid w:val="00DE7C15"/>
    <w:rsid w:val="00DE7EDF"/>
    <w:rsid w:val="00DF060D"/>
    <w:rsid w:val="00DF0A06"/>
    <w:rsid w:val="00DF0DAD"/>
    <w:rsid w:val="00DF114A"/>
    <w:rsid w:val="00DF13BE"/>
    <w:rsid w:val="00DF1D84"/>
    <w:rsid w:val="00DF2A5A"/>
    <w:rsid w:val="00DF2EDC"/>
    <w:rsid w:val="00DF314B"/>
    <w:rsid w:val="00DF3197"/>
    <w:rsid w:val="00DF353A"/>
    <w:rsid w:val="00DF3C64"/>
    <w:rsid w:val="00DF4366"/>
    <w:rsid w:val="00DF44CC"/>
    <w:rsid w:val="00DF4D9A"/>
    <w:rsid w:val="00DF4E7C"/>
    <w:rsid w:val="00DF5494"/>
    <w:rsid w:val="00DF5DCF"/>
    <w:rsid w:val="00DF60D7"/>
    <w:rsid w:val="00DF614A"/>
    <w:rsid w:val="00DF6267"/>
    <w:rsid w:val="00DF6468"/>
    <w:rsid w:val="00DF652E"/>
    <w:rsid w:val="00DF6816"/>
    <w:rsid w:val="00DF6A0E"/>
    <w:rsid w:val="00DF6C4A"/>
    <w:rsid w:val="00DF6EB8"/>
    <w:rsid w:val="00DF711E"/>
    <w:rsid w:val="00DF79D1"/>
    <w:rsid w:val="00DF7C2D"/>
    <w:rsid w:val="00E00059"/>
    <w:rsid w:val="00E00294"/>
    <w:rsid w:val="00E007E1"/>
    <w:rsid w:val="00E00850"/>
    <w:rsid w:val="00E0092B"/>
    <w:rsid w:val="00E0095F"/>
    <w:rsid w:val="00E00AD2"/>
    <w:rsid w:val="00E00B22"/>
    <w:rsid w:val="00E00BAB"/>
    <w:rsid w:val="00E00DFA"/>
    <w:rsid w:val="00E0128A"/>
    <w:rsid w:val="00E0145A"/>
    <w:rsid w:val="00E019DC"/>
    <w:rsid w:val="00E02060"/>
    <w:rsid w:val="00E020A7"/>
    <w:rsid w:val="00E020E7"/>
    <w:rsid w:val="00E027C4"/>
    <w:rsid w:val="00E03175"/>
    <w:rsid w:val="00E0328A"/>
    <w:rsid w:val="00E032A6"/>
    <w:rsid w:val="00E03697"/>
    <w:rsid w:val="00E036D1"/>
    <w:rsid w:val="00E038BD"/>
    <w:rsid w:val="00E03AA9"/>
    <w:rsid w:val="00E03AC9"/>
    <w:rsid w:val="00E03EAE"/>
    <w:rsid w:val="00E03F97"/>
    <w:rsid w:val="00E03FB5"/>
    <w:rsid w:val="00E049A2"/>
    <w:rsid w:val="00E04DF9"/>
    <w:rsid w:val="00E05717"/>
    <w:rsid w:val="00E0581C"/>
    <w:rsid w:val="00E06693"/>
    <w:rsid w:val="00E067F7"/>
    <w:rsid w:val="00E07099"/>
    <w:rsid w:val="00E07162"/>
    <w:rsid w:val="00E07680"/>
    <w:rsid w:val="00E07A6F"/>
    <w:rsid w:val="00E07DB2"/>
    <w:rsid w:val="00E07EFB"/>
    <w:rsid w:val="00E07F26"/>
    <w:rsid w:val="00E07FCE"/>
    <w:rsid w:val="00E103F9"/>
    <w:rsid w:val="00E106B7"/>
    <w:rsid w:val="00E1141C"/>
    <w:rsid w:val="00E115F8"/>
    <w:rsid w:val="00E11976"/>
    <w:rsid w:val="00E11CC1"/>
    <w:rsid w:val="00E11FAE"/>
    <w:rsid w:val="00E12053"/>
    <w:rsid w:val="00E12363"/>
    <w:rsid w:val="00E12E0C"/>
    <w:rsid w:val="00E12F6B"/>
    <w:rsid w:val="00E12FE9"/>
    <w:rsid w:val="00E13245"/>
    <w:rsid w:val="00E133A8"/>
    <w:rsid w:val="00E13A1E"/>
    <w:rsid w:val="00E13CEE"/>
    <w:rsid w:val="00E13CF4"/>
    <w:rsid w:val="00E13DF0"/>
    <w:rsid w:val="00E1414D"/>
    <w:rsid w:val="00E14200"/>
    <w:rsid w:val="00E14369"/>
    <w:rsid w:val="00E14AE8"/>
    <w:rsid w:val="00E14C81"/>
    <w:rsid w:val="00E14D86"/>
    <w:rsid w:val="00E1507F"/>
    <w:rsid w:val="00E1580B"/>
    <w:rsid w:val="00E158AC"/>
    <w:rsid w:val="00E15A82"/>
    <w:rsid w:val="00E15AB1"/>
    <w:rsid w:val="00E15B81"/>
    <w:rsid w:val="00E15DDA"/>
    <w:rsid w:val="00E15FE1"/>
    <w:rsid w:val="00E16094"/>
    <w:rsid w:val="00E16365"/>
    <w:rsid w:val="00E16BF2"/>
    <w:rsid w:val="00E16CDD"/>
    <w:rsid w:val="00E17732"/>
    <w:rsid w:val="00E178F0"/>
    <w:rsid w:val="00E20272"/>
    <w:rsid w:val="00E2040C"/>
    <w:rsid w:val="00E206BF"/>
    <w:rsid w:val="00E20934"/>
    <w:rsid w:val="00E209AB"/>
    <w:rsid w:val="00E20A6C"/>
    <w:rsid w:val="00E20AE6"/>
    <w:rsid w:val="00E20DF7"/>
    <w:rsid w:val="00E2159E"/>
    <w:rsid w:val="00E21D3C"/>
    <w:rsid w:val="00E2228A"/>
    <w:rsid w:val="00E22667"/>
    <w:rsid w:val="00E226FD"/>
    <w:rsid w:val="00E2272D"/>
    <w:rsid w:val="00E22A72"/>
    <w:rsid w:val="00E22BF3"/>
    <w:rsid w:val="00E22DCB"/>
    <w:rsid w:val="00E23667"/>
    <w:rsid w:val="00E23E61"/>
    <w:rsid w:val="00E242FB"/>
    <w:rsid w:val="00E243A9"/>
    <w:rsid w:val="00E2442D"/>
    <w:rsid w:val="00E244A7"/>
    <w:rsid w:val="00E24C3C"/>
    <w:rsid w:val="00E24F45"/>
    <w:rsid w:val="00E24F9A"/>
    <w:rsid w:val="00E250E1"/>
    <w:rsid w:val="00E25444"/>
    <w:rsid w:val="00E254A8"/>
    <w:rsid w:val="00E2572C"/>
    <w:rsid w:val="00E258AC"/>
    <w:rsid w:val="00E25972"/>
    <w:rsid w:val="00E25CE0"/>
    <w:rsid w:val="00E262E4"/>
    <w:rsid w:val="00E26612"/>
    <w:rsid w:val="00E26BF9"/>
    <w:rsid w:val="00E26D39"/>
    <w:rsid w:val="00E274A8"/>
    <w:rsid w:val="00E27648"/>
    <w:rsid w:val="00E27AD9"/>
    <w:rsid w:val="00E27B53"/>
    <w:rsid w:val="00E27F89"/>
    <w:rsid w:val="00E3006D"/>
    <w:rsid w:val="00E30B0F"/>
    <w:rsid w:val="00E30E33"/>
    <w:rsid w:val="00E311E5"/>
    <w:rsid w:val="00E31C47"/>
    <w:rsid w:val="00E31DD4"/>
    <w:rsid w:val="00E32750"/>
    <w:rsid w:val="00E32B7B"/>
    <w:rsid w:val="00E32F0A"/>
    <w:rsid w:val="00E3307F"/>
    <w:rsid w:val="00E33380"/>
    <w:rsid w:val="00E339D0"/>
    <w:rsid w:val="00E33D0E"/>
    <w:rsid w:val="00E3422A"/>
    <w:rsid w:val="00E34703"/>
    <w:rsid w:val="00E347D8"/>
    <w:rsid w:val="00E35144"/>
    <w:rsid w:val="00E35740"/>
    <w:rsid w:val="00E35860"/>
    <w:rsid w:val="00E35AB3"/>
    <w:rsid w:val="00E35BAC"/>
    <w:rsid w:val="00E35BD5"/>
    <w:rsid w:val="00E363B9"/>
    <w:rsid w:val="00E36420"/>
    <w:rsid w:val="00E366CE"/>
    <w:rsid w:val="00E3693C"/>
    <w:rsid w:val="00E36E43"/>
    <w:rsid w:val="00E36FDB"/>
    <w:rsid w:val="00E371FC"/>
    <w:rsid w:val="00E372E3"/>
    <w:rsid w:val="00E37475"/>
    <w:rsid w:val="00E376A2"/>
    <w:rsid w:val="00E37961"/>
    <w:rsid w:val="00E37B10"/>
    <w:rsid w:val="00E37C37"/>
    <w:rsid w:val="00E4004A"/>
    <w:rsid w:val="00E40053"/>
    <w:rsid w:val="00E40529"/>
    <w:rsid w:val="00E407AA"/>
    <w:rsid w:val="00E407FD"/>
    <w:rsid w:val="00E40C76"/>
    <w:rsid w:val="00E40D3C"/>
    <w:rsid w:val="00E40D95"/>
    <w:rsid w:val="00E410DD"/>
    <w:rsid w:val="00E41368"/>
    <w:rsid w:val="00E413C7"/>
    <w:rsid w:val="00E4149D"/>
    <w:rsid w:val="00E41625"/>
    <w:rsid w:val="00E41776"/>
    <w:rsid w:val="00E41DE2"/>
    <w:rsid w:val="00E42036"/>
    <w:rsid w:val="00E424D5"/>
    <w:rsid w:val="00E42575"/>
    <w:rsid w:val="00E43038"/>
    <w:rsid w:val="00E43048"/>
    <w:rsid w:val="00E430F3"/>
    <w:rsid w:val="00E43447"/>
    <w:rsid w:val="00E4360C"/>
    <w:rsid w:val="00E4382A"/>
    <w:rsid w:val="00E4386F"/>
    <w:rsid w:val="00E439AF"/>
    <w:rsid w:val="00E43C65"/>
    <w:rsid w:val="00E43F57"/>
    <w:rsid w:val="00E44A89"/>
    <w:rsid w:val="00E44C06"/>
    <w:rsid w:val="00E44DDF"/>
    <w:rsid w:val="00E44F2E"/>
    <w:rsid w:val="00E44FB8"/>
    <w:rsid w:val="00E45334"/>
    <w:rsid w:val="00E453AF"/>
    <w:rsid w:val="00E45483"/>
    <w:rsid w:val="00E46139"/>
    <w:rsid w:val="00E463A7"/>
    <w:rsid w:val="00E467F3"/>
    <w:rsid w:val="00E4759F"/>
    <w:rsid w:val="00E50186"/>
    <w:rsid w:val="00E501C5"/>
    <w:rsid w:val="00E50672"/>
    <w:rsid w:val="00E50AE3"/>
    <w:rsid w:val="00E50B9D"/>
    <w:rsid w:val="00E511B4"/>
    <w:rsid w:val="00E51950"/>
    <w:rsid w:val="00E5249B"/>
    <w:rsid w:val="00E52A99"/>
    <w:rsid w:val="00E53780"/>
    <w:rsid w:val="00E537DA"/>
    <w:rsid w:val="00E538C6"/>
    <w:rsid w:val="00E53F27"/>
    <w:rsid w:val="00E54285"/>
    <w:rsid w:val="00E54BDB"/>
    <w:rsid w:val="00E5517D"/>
    <w:rsid w:val="00E551C0"/>
    <w:rsid w:val="00E55395"/>
    <w:rsid w:val="00E55433"/>
    <w:rsid w:val="00E554A4"/>
    <w:rsid w:val="00E556AD"/>
    <w:rsid w:val="00E5592C"/>
    <w:rsid w:val="00E55B55"/>
    <w:rsid w:val="00E55C2E"/>
    <w:rsid w:val="00E55D6A"/>
    <w:rsid w:val="00E561DD"/>
    <w:rsid w:val="00E5643E"/>
    <w:rsid w:val="00E56A79"/>
    <w:rsid w:val="00E56D35"/>
    <w:rsid w:val="00E56F3D"/>
    <w:rsid w:val="00E57011"/>
    <w:rsid w:val="00E57249"/>
    <w:rsid w:val="00E5750D"/>
    <w:rsid w:val="00E57974"/>
    <w:rsid w:val="00E57BFE"/>
    <w:rsid w:val="00E60123"/>
    <w:rsid w:val="00E60262"/>
    <w:rsid w:val="00E608CD"/>
    <w:rsid w:val="00E60A96"/>
    <w:rsid w:val="00E60BD9"/>
    <w:rsid w:val="00E61257"/>
    <w:rsid w:val="00E61B0E"/>
    <w:rsid w:val="00E624A5"/>
    <w:rsid w:val="00E62E3D"/>
    <w:rsid w:val="00E6304A"/>
    <w:rsid w:val="00E63131"/>
    <w:rsid w:val="00E6369F"/>
    <w:rsid w:val="00E63856"/>
    <w:rsid w:val="00E6393E"/>
    <w:rsid w:val="00E63A9E"/>
    <w:rsid w:val="00E63B3C"/>
    <w:rsid w:val="00E63BD6"/>
    <w:rsid w:val="00E63E76"/>
    <w:rsid w:val="00E64018"/>
    <w:rsid w:val="00E64204"/>
    <w:rsid w:val="00E64705"/>
    <w:rsid w:val="00E648E8"/>
    <w:rsid w:val="00E64D5C"/>
    <w:rsid w:val="00E64FFB"/>
    <w:rsid w:val="00E65134"/>
    <w:rsid w:val="00E65F53"/>
    <w:rsid w:val="00E66024"/>
    <w:rsid w:val="00E66177"/>
    <w:rsid w:val="00E66398"/>
    <w:rsid w:val="00E665A1"/>
    <w:rsid w:val="00E6705B"/>
    <w:rsid w:val="00E67150"/>
    <w:rsid w:val="00E67539"/>
    <w:rsid w:val="00E67544"/>
    <w:rsid w:val="00E6781E"/>
    <w:rsid w:val="00E678EA"/>
    <w:rsid w:val="00E6790E"/>
    <w:rsid w:val="00E70388"/>
    <w:rsid w:val="00E705F9"/>
    <w:rsid w:val="00E70AAA"/>
    <w:rsid w:val="00E70ED9"/>
    <w:rsid w:val="00E711F3"/>
    <w:rsid w:val="00E71293"/>
    <w:rsid w:val="00E714AE"/>
    <w:rsid w:val="00E714F5"/>
    <w:rsid w:val="00E7216A"/>
    <w:rsid w:val="00E721AB"/>
    <w:rsid w:val="00E72737"/>
    <w:rsid w:val="00E72840"/>
    <w:rsid w:val="00E7349A"/>
    <w:rsid w:val="00E7352D"/>
    <w:rsid w:val="00E73A40"/>
    <w:rsid w:val="00E73ACF"/>
    <w:rsid w:val="00E73F2F"/>
    <w:rsid w:val="00E73F68"/>
    <w:rsid w:val="00E74290"/>
    <w:rsid w:val="00E742F2"/>
    <w:rsid w:val="00E744C6"/>
    <w:rsid w:val="00E745AB"/>
    <w:rsid w:val="00E74A4A"/>
    <w:rsid w:val="00E74AB0"/>
    <w:rsid w:val="00E74AE7"/>
    <w:rsid w:val="00E74B23"/>
    <w:rsid w:val="00E74B25"/>
    <w:rsid w:val="00E74BAB"/>
    <w:rsid w:val="00E750A5"/>
    <w:rsid w:val="00E7514C"/>
    <w:rsid w:val="00E75263"/>
    <w:rsid w:val="00E754C3"/>
    <w:rsid w:val="00E75A1C"/>
    <w:rsid w:val="00E75BB3"/>
    <w:rsid w:val="00E75C98"/>
    <w:rsid w:val="00E760A9"/>
    <w:rsid w:val="00E7641E"/>
    <w:rsid w:val="00E76658"/>
    <w:rsid w:val="00E76975"/>
    <w:rsid w:val="00E77329"/>
    <w:rsid w:val="00E775F4"/>
    <w:rsid w:val="00E7774E"/>
    <w:rsid w:val="00E77976"/>
    <w:rsid w:val="00E80F13"/>
    <w:rsid w:val="00E80F6D"/>
    <w:rsid w:val="00E8102C"/>
    <w:rsid w:val="00E81154"/>
    <w:rsid w:val="00E82026"/>
    <w:rsid w:val="00E82698"/>
    <w:rsid w:val="00E829EE"/>
    <w:rsid w:val="00E82A4E"/>
    <w:rsid w:val="00E82E10"/>
    <w:rsid w:val="00E831A9"/>
    <w:rsid w:val="00E8341B"/>
    <w:rsid w:val="00E835B4"/>
    <w:rsid w:val="00E83834"/>
    <w:rsid w:val="00E83EA7"/>
    <w:rsid w:val="00E8407E"/>
    <w:rsid w:val="00E84853"/>
    <w:rsid w:val="00E848FB"/>
    <w:rsid w:val="00E84D3B"/>
    <w:rsid w:val="00E854B6"/>
    <w:rsid w:val="00E858D5"/>
    <w:rsid w:val="00E8598E"/>
    <w:rsid w:val="00E85BE3"/>
    <w:rsid w:val="00E85EAC"/>
    <w:rsid w:val="00E85EB5"/>
    <w:rsid w:val="00E85F7D"/>
    <w:rsid w:val="00E873BF"/>
    <w:rsid w:val="00E87598"/>
    <w:rsid w:val="00E8791A"/>
    <w:rsid w:val="00E87B72"/>
    <w:rsid w:val="00E900ED"/>
    <w:rsid w:val="00E9012B"/>
    <w:rsid w:val="00E9019F"/>
    <w:rsid w:val="00E90539"/>
    <w:rsid w:val="00E90A59"/>
    <w:rsid w:val="00E90A66"/>
    <w:rsid w:val="00E91411"/>
    <w:rsid w:val="00E91C1F"/>
    <w:rsid w:val="00E91D1A"/>
    <w:rsid w:val="00E91DE4"/>
    <w:rsid w:val="00E91FCF"/>
    <w:rsid w:val="00E920E3"/>
    <w:rsid w:val="00E9257A"/>
    <w:rsid w:val="00E92700"/>
    <w:rsid w:val="00E92F02"/>
    <w:rsid w:val="00E9304C"/>
    <w:rsid w:val="00E93D72"/>
    <w:rsid w:val="00E93EFB"/>
    <w:rsid w:val="00E940DD"/>
    <w:rsid w:val="00E94373"/>
    <w:rsid w:val="00E94C12"/>
    <w:rsid w:val="00E94F41"/>
    <w:rsid w:val="00E95165"/>
    <w:rsid w:val="00E9530D"/>
    <w:rsid w:val="00E9537B"/>
    <w:rsid w:val="00E957CE"/>
    <w:rsid w:val="00E95E27"/>
    <w:rsid w:val="00E95ED1"/>
    <w:rsid w:val="00E95FAE"/>
    <w:rsid w:val="00E9618F"/>
    <w:rsid w:val="00E962A2"/>
    <w:rsid w:val="00E96D69"/>
    <w:rsid w:val="00E96F80"/>
    <w:rsid w:val="00E96F96"/>
    <w:rsid w:val="00E97559"/>
    <w:rsid w:val="00E97713"/>
    <w:rsid w:val="00E97FEA"/>
    <w:rsid w:val="00EA01DF"/>
    <w:rsid w:val="00EA04F0"/>
    <w:rsid w:val="00EA06B6"/>
    <w:rsid w:val="00EA0CF4"/>
    <w:rsid w:val="00EA0E07"/>
    <w:rsid w:val="00EA0F7D"/>
    <w:rsid w:val="00EA1259"/>
    <w:rsid w:val="00EA1899"/>
    <w:rsid w:val="00EA1B73"/>
    <w:rsid w:val="00EA22F5"/>
    <w:rsid w:val="00EA23EC"/>
    <w:rsid w:val="00EA23F3"/>
    <w:rsid w:val="00EA2763"/>
    <w:rsid w:val="00EA2E68"/>
    <w:rsid w:val="00EA32DA"/>
    <w:rsid w:val="00EA357E"/>
    <w:rsid w:val="00EA377F"/>
    <w:rsid w:val="00EA3823"/>
    <w:rsid w:val="00EA383D"/>
    <w:rsid w:val="00EA391C"/>
    <w:rsid w:val="00EA3B25"/>
    <w:rsid w:val="00EA48B9"/>
    <w:rsid w:val="00EA4917"/>
    <w:rsid w:val="00EA49CF"/>
    <w:rsid w:val="00EA4AD1"/>
    <w:rsid w:val="00EA54BB"/>
    <w:rsid w:val="00EA55D1"/>
    <w:rsid w:val="00EA5961"/>
    <w:rsid w:val="00EA6217"/>
    <w:rsid w:val="00EA63C4"/>
    <w:rsid w:val="00EA6618"/>
    <w:rsid w:val="00EA6799"/>
    <w:rsid w:val="00EA6FB7"/>
    <w:rsid w:val="00EA71BF"/>
    <w:rsid w:val="00EA722A"/>
    <w:rsid w:val="00EA798A"/>
    <w:rsid w:val="00EA7E58"/>
    <w:rsid w:val="00EA7EC8"/>
    <w:rsid w:val="00EB02E6"/>
    <w:rsid w:val="00EB0CB8"/>
    <w:rsid w:val="00EB0D0E"/>
    <w:rsid w:val="00EB1038"/>
    <w:rsid w:val="00EB124F"/>
    <w:rsid w:val="00EB1A01"/>
    <w:rsid w:val="00EB1D46"/>
    <w:rsid w:val="00EB22DD"/>
    <w:rsid w:val="00EB231C"/>
    <w:rsid w:val="00EB2823"/>
    <w:rsid w:val="00EB2D14"/>
    <w:rsid w:val="00EB2FAA"/>
    <w:rsid w:val="00EB30AE"/>
    <w:rsid w:val="00EB37B3"/>
    <w:rsid w:val="00EB3CB8"/>
    <w:rsid w:val="00EB42B6"/>
    <w:rsid w:val="00EB43D7"/>
    <w:rsid w:val="00EB48BE"/>
    <w:rsid w:val="00EB4D0A"/>
    <w:rsid w:val="00EB4DC7"/>
    <w:rsid w:val="00EB4EAB"/>
    <w:rsid w:val="00EB4F5F"/>
    <w:rsid w:val="00EB51EB"/>
    <w:rsid w:val="00EB52A0"/>
    <w:rsid w:val="00EB52DD"/>
    <w:rsid w:val="00EB5658"/>
    <w:rsid w:val="00EB595C"/>
    <w:rsid w:val="00EB5CA3"/>
    <w:rsid w:val="00EB5EA5"/>
    <w:rsid w:val="00EB5EC1"/>
    <w:rsid w:val="00EB6248"/>
    <w:rsid w:val="00EB65C8"/>
    <w:rsid w:val="00EB65F5"/>
    <w:rsid w:val="00EB6805"/>
    <w:rsid w:val="00EB71B9"/>
    <w:rsid w:val="00EB7748"/>
    <w:rsid w:val="00EB79A5"/>
    <w:rsid w:val="00EB7B8F"/>
    <w:rsid w:val="00EC04DA"/>
    <w:rsid w:val="00EC094D"/>
    <w:rsid w:val="00EC0CEB"/>
    <w:rsid w:val="00EC0F1D"/>
    <w:rsid w:val="00EC1068"/>
    <w:rsid w:val="00EC12D7"/>
    <w:rsid w:val="00EC1447"/>
    <w:rsid w:val="00EC14E0"/>
    <w:rsid w:val="00EC1816"/>
    <w:rsid w:val="00EC1B10"/>
    <w:rsid w:val="00EC1CD1"/>
    <w:rsid w:val="00EC2313"/>
    <w:rsid w:val="00EC286D"/>
    <w:rsid w:val="00EC2E68"/>
    <w:rsid w:val="00EC355C"/>
    <w:rsid w:val="00EC38DA"/>
    <w:rsid w:val="00EC3946"/>
    <w:rsid w:val="00EC41CB"/>
    <w:rsid w:val="00EC44A7"/>
    <w:rsid w:val="00EC4507"/>
    <w:rsid w:val="00EC4969"/>
    <w:rsid w:val="00EC4A24"/>
    <w:rsid w:val="00EC4AE9"/>
    <w:rsid w:val="00EC4CC4"/>
    <w:rsid w:val="00EC53A9"/>
    <w:rsid w:val="00EC5604"/>
    <w:rsid w:val="00EC5605"/>
    <w:rsid w:val="00EC6398"/>
    <w:rsid w:val="00EC696F"/>
    <w:rsid w:val="00EC6C8B"/>
    <w:rsid w:val="00EC6D2C"/>
    <w:rsid w:val="00EC6E8C"/>
    <w:rsid w:val="00EC7075"/>
    <w:rsid w:val="00EC71F1"/>
    <w:rsid w:val="00EC75DC"/>
    <w:rsid w:val="00EC796F"/>
    <w:rsid w:val="00ED096F"/>
    <w:rsid w:val="00ED0BB4"/>
    <w:rsid w:val="00ED0BB5"/>
    <w:rsid w:val="00ED0CEB"/>
    <w:rsid w:val="00ED12F0"/>
    <w:rsid w:val="00ED1385"/>
    <w:rsid w:val="00ED1967"/>
    <w:rsid w:val="00ED1A33"/>
    <w:rsid w:val="00ED1FD0"/>
    <w:rsid w:val="00ED2166"/>
    <w:rsid w:val="00ED2C3B"/>
    <w:rsid w:val="00ED2C80"/>
    <w:rsid w:val="00ED2DC7"/>
    <w:rsid w:val="00ED3ADD"/>
    <w:rsid w:val="00ED4088"/>
    <w:rsid w:val="00ED45F9"/>
    <w:rsid w:val="00ED4D62"/>
    <w:rsid w:val="00ED50F1"/>
    <w:rsid w:val="00ED55C5"/>
    <w:rsid w:val="00ED55E6"/>
    <w:rsid w:val="00ED5FDC"/>
    <w:rsid w:val="00ED6FCB"/>
    <w:rsid w:val="00ED70B2"/>
    <w:rsid w:val="00ED760C"/>
    <w:rsid w:val="00ED76C8"/>
    <w:rsid w:val="00ED7D36"/>
    <w:rsid w:val="00EE0050"/>
    <w:rsid w:val="00EE05FE"/>
    <w:rsid w:val="00EE0668"/>
    <w:rsid w:val="00EE0A96"/>
    <w:rsid w:val="00EE0BB1"/>
    <w:rsid w:val="00EE14C3"/>
    <w:rsid w:val="00EE1BE1"/>
    <w:rsid w:val="00EE1C9F"/>
    <w:rsid w:val="00EE2559"/>
    <w:rsid w:val="00EE2ECB"/>
    <w:rsid w:val="00EE373C"/>
    <w:rsid w:val="00EE3741"/>
    <w:rsid w:val="00EE449D"/>
    <w:rsid w:val="00EE4C84"/>
    <w:rsid w:val="00EE5122"/>
    <w:rsid w:val="00EE563C"/>
    <w:rsid w:val="00EE5DD0"/>
    <w:rsid w:val="00EE600D"/>
    <w:rsid w:val="00EE6143"/>
    <w:rsid w:val="00EE6147"/>
    <w:rsid w:val="00EE6281"/>
    <w:rsid w:val="00EE64B5"/>
    <w:rsid w:val="00EE65EA"/>
    <w:rsid w:val="00EE6A71"/>
    <w:rsid w:val="00EE6CDE"/>
    <w:rsid w:val="00EE7209"/>
    <w:rsid w:val="00EE748C"/>
    <w:rsid w:val="00EF0200"/>
    <w:rsid w:val="00EF0794"/>
    <w:rsid w:val="00EF079A"/>
    <w:rsid w:val="00EF090C"/>
    <w:rsid w:val="00EF1373"/>
    <w:rsid w:val="00EF148F"/>
    <w:rsid w:val="00EF160C"/>
    <w:rsid w:val="00EF1884"/>
    <w:rsid w:val="00EF19C6"/>
    <w:rsid w:val="00EF1A6C"/>
    <w:rsid w:val="00EF1E7D"/>
    <w:rsid w:val="00EF1FDF"/>
    <w:rsid w:val="00EF207A"/>
    <w:rsid w:val="00EF20EF"/>
    <w:rsid w:val="00EF2111"/>
    <w:rsid w:val="00EF2360"/>
    <w:rsid w:val="00EF23EB"/>
    <w:rsid w:val="00EF25FC"/>
    <w:rsid w:val="00EF2AFF"/>
    <w:rsid w:val="00EF2CBB"/>
    <w:rsid w:val="00EF34E0"/>
    <w:rsid w:val="00EF3DE3"/>
    <w:rsid w:val="00EF3E27"/>
    <w:rsid w:val="00EF4723"/>
    <w:rsid w:val="00EF485C"/>
    <w:rsid w:val="00EF4CA6"/>
    <w:rsid w:val="00EF518F"/>
    <w:rsid w:val="00EF51AB"/>
    <w:rsid w:val="00EF5650"/>
    <w:rsid w:val="00EF5DBC"/>
    <w:rsid w:val="00EF5DE0"/>
    <w:rsid w:val="00EF5E80"/>
    <w:rsid w:val="00EF5EF1"/>
    <w:rsid w:val="00EF6731"/>
    <w:rsid w:val="00EF6876"/>
    <w:rsid w:val="00EF6A7B"/>
    <w:rsid w:val="00EF6E0C"/>
    <w:rsid w:val="00EF72E3"/>
    <w:rsid w:val="00EF7DA1"/>
    <w:rsid w:val="00EF7EE0"/>
    <w:rsid w:val="00F00238"/>
    <w:rsid w:val="00F006F7"/>
    <w:rsid w:val="00F00ECE"/>
    <w:rsid w:val="00F0115C"/>
    <w:rsid w:val="00F01296"/>
    <w:rsid w:val="00F01A57"/>
    <w:rsid w:val="00F0234C"/>
    <w:rsid w:val="00F0243D"/>
    <w:rsid w:val="00F02D4C"/>
    <w:rsid w:val="00F03014"/>
    <w:rsid w:val="00F03175"/>
    <w:rsid w:val="00F03587"/>
    <w:rsid w:val="00F03738"/>
    <w:rsid w:val="00F03961"/>
    <w:rsid w:val="00F03ABD"/>
    <w:rsid w:val="00F03DD3"/>
    <w:rsid w:val="00F0462B"/>
    <w:rsid w:val="00F04E23"/>
    <w:rsid w:val="00F05063"/>
    <w:rsid w:val="00F054FC"/>
    <w:rsid w:val="00F05525"/>
    <w:rsid w:val="00F058C4"/>
    <w:rsid w:val="00F0597A"/>
    <w:rsid w:val="00F05C34"/>
    <w:rsid w:val="00F06208"/>
    <w:rsid w:val="00F063F0"/>
    <w:rsid w:val="00F0652C"/>
    <w:rsid w:val="00F065F5"/>
    <w:rsid w:val="00F0665D"/>
    <w:rsid w:val="00F0692B"/>
    <w:rsid w:val="00F06BD0"/>
    <w:rsid w:val="00F07468"/>
    <w:rsid w:val="00F077F4"/>
    <w:rsid w:val="00F07886"/>
    <w:rsid w:val="00F104B2"/>
    <w:rsid w:val="00F104E9"/>
    <w:rsid w:val="00F105CA"/>
    <w:rsid w:val="00F109A2"/>
    <w:rsid w:val="00F10CAF"/>
    <w:rsid w:val="00F10F70"/>
    <w:rsid w:val="00F1124E"/>
    <w:rsid w:val="00F1129B"/>
    <w:rsid w:val="00F116D9"/>
    <w:rsid w:val="00F1176B"/>
    <w:rsid w:val="00F11A15"/>
    <w:rsid w:val="00F11ACE"/>
    <w:rsid w:val="00F11D7A"/>
    <w:rsid w:val="00F12AB6"/>
    <w:rsid w:val="00F12CE1"/>
    <w:rsid w:val="00F12F53"/>
    <w:rsid w:val="00F130A9"/>
    <w:rsid w:val="00F1324F"/>
    <w:rsid w:val="00F132BB"/>
    <w:rsid w:val="00F137D6"/>
    <w:rsid w:val="00F14D14"/>
    <w:rsid w:val="00F157D3"/>
    <w:rsid w:val="00F158D2"/>
    <w:rsid w:val="00F15C6E"/>
    <w:rsid w:val="00F15E07"/>
    <w:rsid w:val="00F15F94"/>
    <w:rsid w:val="00F1639C"/>
    <w:rsid w:val="00F1692B"/>
    <w:rsid w:val="00F169E3"/>
    <w:rsid w:val="00F169F7"/>
    <w:rsid w:val="00F16F53"/>
    <w:rsid w:val="00F17054"/>
    <w:rsid w:val="00F172E4"/>
    <w:rsid w:val="00F17302"/>
    <w:rsid w:val="00F17822"/>
    <w:rsid w:val="00F179E7"/>
    <w:rsid w:val="00F17BE6"/>
    <w:rsid w:val="00F17EF0"/>
    <w:rsid w:val="00F17FBB"/>
    <w:rsid w:val="00F20143"/>
    <w:rsid w:val="00F203F2"/>
    <w:rsid w:val="00F20430"/>
    <w:rsid w:val="00F2050B"/>
    <w:rsid w:val="00F20948"/>
    <w:rsid w:val="00F20D88"/>
    <w:rsid w:val="00F20FE0"/>
    <w:rsid w:val="00F2106F"/>
    <w:rsid w:val="00F21483"/>
    <w:rsid w:val="00F2168A"/>
    <w:rsid w:val="00F21730"/>
    <w:rsid w:val="00F21FCC"/>
    <w:rsid w:val="00F220C0"/>
    <w:rsid w:val="00F22153"/>
    <w:rsid w:val="00F22DA0"/>
    <w:rsid w:val="00F22ED2"/>
    <w:rsid w:val="00F22F9B"/>
    <w:rsid w:val="00F23183"/>
    <w:rsid w:val="00F231D8"/>
    <w:rsid w:val="00F23C74"/>
    <w:rsid w:val="00F23CF2"/>
    <w:rsid w:val="00F23F0F"/>
    <w:rsid w:val="00F241E1"/>
    <w:rsid w:val="00F24291"/>
    <w:rsid w:val="00F242ED"/>
    <w:rsid w:val="00F24A1F"/>
    <w:rsid w:val="00F24AC6"/>
    <w:rsid w:val="00F25B58"/>
    <w:rsid w:val="00F25E5A"/>
    <w:rsid w:val="00F26057"/>
    <w:rsid w:val="00F2624D"/>
    <w:rsid w:val="00F26457"/>
    <w:rsid w:val="00F266ED"/>
    <w:rsid w:val="00F26764"/>
    <w:rsid w:val="00F26885"/>
    <w:rsid w:val="00F27AB5"/>
    <w:rsid w:val="00F27FC9"/>
    <w:rsid w:val="00F30296"/>
    <w:rsid w:val="00F3029C"/>
    <w:rsid w:val="00F30314"/>
    <w:rsid w:val="00F3033B"/>
    <w:rsid w:val="00F306AF"/>
    <w:rsid w:val="00F30AB8"/>
    <w:rsid w:val="00F30D8C"/>
    <w:rsid w:val="00F30E19"/>
    <w:rsid w:val="00F30FFF"/>
    <w:rsid w:val="00F310E5"/>
    <w:rsid w:val="00F312F5"/>
    <w:rsid w:val="00F3167C"/>
    <w:rsid w:val="00F317E7"/>
    <w:rsid w:val="00F31A70"/>
    <w:rsid w:val="00F31A87"/>
    <w:rsid w:val="00F31F1A"/>
    <w:rsid w:val="00F3203C"/>
    <w:rsid w:val="00F32319"/>
    <w:rsid w:val="00F32A9F"/>
    <w:rsid w:val="00F32B5C"/>
    <w:rsid w:val="00F32BDD"/>
    <w:rsid w:val="00F33AFA"/>
    <w:rsid w:val="00F34180"/>
    <w:rsid w:val="00F34387"/>
    <w:rsid w:val="00F34881"/>
    <w:rsid w:val="00F348EA"/>
    <w:rsid w:val="00F350A4"/>
    <w:rsid w:val="00F3531D"/>
    <w:rsid w:val="00F356E9"/>
    <w:rsid w:val="00F358EF"/>
    <w:rsid w:val="00F359DB"/>
    <w:rsid w:val="00F35A75"/>
    <w:rsid w:val="00F35ED2"/>
    <w:rsid w:val="00F36312"/>
    <w:rsid w:val="00F3635D"/>
    <w:rsid w:val="00F3650B"/>
    <w:rsid w:val="00F36D21"/>
    <w:rsid w:val="00F36EE6"/>
    <w:rsid w:val="00F3735A"/>
    <w:rsid w:val="00F374AF"/>
    <w:rsid w:val="00F37AF5"/>
    <w:rsid w:val="00F37C6C"/>
    <w:rsid w:val="00F37CAF"/>
    <w:rsid w:val="00F37CC7"/>
    <w:rsid w:val="00F37D7B"/>
    <w:rsid w:val="00F37EB0"/>
    <w:rsid w:val="00F40244"/>
    <w:rsid w:val="00F404A3"/>
    <w:rsid w:val="00F404E4"/>
    <w:rsid w:val="00F40865"/>
    <w:rsid w:val="00F40BA1"/>
    <w:rsid w:val="00F40F3B"/>
    <w:rsid w:val="00F40F3C"/>
    <w:rsid w:val="00F411E8"/>
    <w:rsid w:val="00F412C0"/>
    <w:rsid w:val="00F41B76"/>
    <w:rsid w:val="00F41E0C"/>
    <w:rsid w:val="00F41EC4"/>
    <w:rsid w:val="00F421B9"/>
    <w:rsid w:val="00F42309"/>
    <w:rsid w:val="00F42764"/>
    <w:rsid w:val="00F432DD"/>
    <w:rsid w:val="00F4336E"/>
    <w:rsid w:val="00F4445B"/>
    <w:rsid w:val="00F44A50"/>
    <w:rsid w:val="00F45026"/>
    <w:rsid w:val="00F45932"/>
    <w:rsid w:val="00F45B1D"/>
    <w:rsid w:val="00F45EEC"/>
    <w:rsid w:val="00F46372"/>
    <w:rsid w:val="00F46467"/>
    <w:rsid w:val="00F46840"/>
    <w:rsid w:val="00F4697A"/>
    <w:rsid w:val="00F46A57"/>
    <w:rsid w:val="00F4705F"/>
    <w:rsid w:val="00F475DE"/>
    <w:rsid w:val="00F47D33"/>
    <w:rsid w:val="00F501A5"/>
    <w:rsid w:val="00F50894"/>
    <w:rsid w:val="00F512D8"/>
    <w:rsid w:val="00F514C2"/>
    <w:rsid w:val="00F51B9A"/>
    <w:rsid w:val="00F5210D"/>
    <w:rsid w:val="00F52421"/>
    <w:rsid w:val="00F5281B"/>
    <w:rsid w:val="00F5295E"/>
    <w:rsid w:val="00F52A31"/>
    <w:rsid w:val="00F52E49"/>
    <w:rsid w:val="00F52E8C"/>
    <w:rsid w:val="00F532EA"/>
    <w:rsid w:val="00F53FED"/>
    <w:rsid w:val="00F54445"/>
    <w:rsid w:val="00F54672"/>
    <w:rsid w:val="00F5560F"/>
    <w:rsid w:val="00F55704"/>
    <w:rsid w:val="00F55888"/>
    <w:rsid w:val="00F55AA7"/>
    <w:rsid w:val="00F56094"/>
    <w:rsid w:val="00F562C6"/>
    <w:rsid w:val="00F5648C"/>
    <w:rsid w:val="00F56578"/>
    <w:rsid w:val="00F56725"/>
    <w:rsid w:val="00F56854"/>
    <w:rsid w:val="00F56B4D"/>
    <w:rsid w:val="00F57358"/>
    <w:rsid w:val="00F5735F"/>
    <w:rsid w:val="00F57425"/>
    <w:rsid w:val="00F5762A"/>
    <w:rsid w:val="00F5765E"/>
    <w:rsid w:val="00F57FBD"/>
    <w:rsid w:val="00F600B6"/>
    <w:rsid w:val="00F60F0F"/>
    <w:rsid w:val="00F60F4A"/>
    <w:rsid w:val="00F610D6"/>
    <w:rsid w:val="00F6152F"/>
    <w:rsid w:val="00F61625"/>
    <w:rsid w:val="00F6177D"/>
    <w:rsid w:val="00F61999"/>
    <w:rsid w:val="00F61EF8"/>
    <w:rsid w:val="00F623D3"/>
    <w:rsid w:val="00F6244E"/>
    <w:rsid w:val="00F626E6"/>
    <w:rsid w:val="00F6271B"/>
    <w:rsid w:val="00F6275F"/>
    <w:rsid w:val="00F629FB"/>
    <w:rsid w:val="00F62A23"/>
    <w:rsid w:val="00F62F70"/>
    <w:rsid w:val="00F631A8"/>
    <w:rsid w:val="00F63259"/>
    <w:rsid w:val="00F634BE"/>
    <w:rsid w:val="00F6396D"/>
    <w:rsid w:val="00F63EA3"/>
    <w:rsid w:val="00F63FBC"/>
    <w:rsid w:val="00F649EA"/>
    <w:rsid w:val="00F64A57"/>
    <w:rsid w:val="00F64D71"/>
    <w:rsid w:val="00F651AF"/>
    <w:rsid w:val="00F65379"/>
    <w:rsid w:val="00F65382"/>
    <w:rsid w:val="00F65387"/>
    <w:rsid w:val="00F65C93"/>
    <w:rsid w:val="00F65CF9"/>
    <w:rsid w:val="00F66035"/>
    <w:rsid w:val="00F66317"/>
    <w:rsid w:val="00F6675D"/>
    <w:rsid w:val="00F67066"/>
    <w:rsid w:val="00F671C1"/>
    <w:rsid w:val="00F676AA"/>
    <w:rsid w:val="00F67D98"/>
    <w:rsid w:val="00F67F72"/>
    <w:rsid w:val="00F70799"/>
    <w:rsid w:val="00F70D4A"/>
    <w:rsid w:val="00F712BF"/>
    <w:rsid w:val="00F714E0"/>
    <w:rsid w:val="00F71682"/>
    <w:rsid w:val="00F7191F"/>
    <w:rsid w:val="00F71E62"/>
    <w:rsid w:val="00F71EF5"/>
    <w:rsid w:val="00F72000"/>
    <w:rsid w:val="00F7200F"/>
    <w:rsid w:val="00F7210C"/>
    <w:rsid w:val="00F7244A"/>
    <w:rsid w:val="00F724A2"/>
    <w:rsid w:val="00F72509"/>
    <w:rsid w:val="00F72AF0"/>
    <w:rsid w:val="00F72CAF"/>
    <w:rsid w:val="00F7321D"/>
    <w:rsid w:val="00F732DD"/>
    <w:rsid w:val="00F7383C"/>
    <w:rsid w:val="00F73A8A"/>
    <w:rsid w:val="00F73B73"/>
    <w:rsid w:val="00F73C19"/>
    <w:rsid w:val="00F74804"/>
    <w:rsid w:val="00F748F8"/>
    <w:rsid w:val="00F749B7"/>
    <w:rsid w:val="00F749F6"/>
    <w:rsid w:val="00F74DD5"/>
    <w:rsid w:val="00F74E0C"/>
    <w:rsid w:val="00F74E78"/>
    <w:rsid w:val="00F74EE0"/>
    <w:rsid w:val="00F75359"/>
    <w:rsid w:val="00F75551"/>
    <w:rsid w:val="00F75799"/>
    <w:rsid w:val="00F75C90"/>
    <w:rsid w:val="00F761B0"/>
    <w:rsid w:val="00F76657"/>
    <w:rsid w:val="00F76791"/>
    <w:rsid w:val="00F76803"/>
    <w:rsid w:val="00F7735D"/>
    <w:rsid w:val="00F774FF"/>
    <w:rsid w:val="00F7778E"/>
    <w:rsid w:val="00F77829"/>
    <w:rsid w:val="00F77B29"/>
    <w:rsid w:val="00F77C6C"/>
    <w:rsid w:val="00F80202"/>
    <w:rsid w:val="00F80239"/>
    <w:rsid w:val="00F802AC"/>
    <w:rsid w:val="00F806B5"/>
    <w:rsid w:val="00F80869"/>
    <w:rsid w:val="00F80890"/>
    <w:rsid w:val="00F80B94"/>
    <w:rsid w:val="00F80BCF"/>
    <w:rsid w:val="00F80E39"/>
    <w:rsid w:val="00F81ABE"/>
    <w:rsid w:val="00F8215D"/>
    <w:rsid w:val="00F826DC"/>
    <w:rsid w:val="00F82CF3"/>
    <w:rsid w:val="00F82CF9"/>
    <w:rsid w:val="00F8312A"/>
    <w:rsid w:val="00F831F3"/>
    <w:rsid w:val="00F8332D"/>
    <w:rsid w:val="00F833F1"/>
    <w:rsid w:val="00F83458"/>
    <w:rsid w:val="00F8364A"/>
    <w:rsid w:val="00F8373B"/>
    <w:rsid w:val="00F83A00"/>
    <w:rsid w:val="00F83CAC"/>
    <w:rsid w:val="00F83F5A"/>
    <w:rsid w:val="00F84797"/>
    <w:rsid w:val="00F84CED"/>
    <w:rsid w:val="00F8518E"/>
    <w:rsid w:val="00F854F1"/>
    <w:rsid w:val="00F85738"/>
    <w:rsid w:val="00F857FF"/>
    <w:rsid w:val="00F85B65"/>
    <w:rsid w:val="00F85B69"/>
    <w:rsid w:val="00F85D2B"/>
    <w:rsid w:val="00F85F57"/>
    <w:rsid w:val="00F86541"/>
    <w:rsid w:val="00F867A3"/>
    <w:rsid w:val="00F86888"/>
    <w:rsid w:val="00F86A1A"/>
    <w:rsid w:val="00F86B32"/>
    <w:rsid w:val="00F8796E"/>
    <w:rsid w:val="00F8797E"/>
    <w:rsid w:val="00F87B76"/>
    <w:rsid w:val="00F87D36"/>
    <w:rsid w:val="00F87E37"/>
    <w:rsid w:val="00F902C9"/>
    <w:rsid w:val="00F90560"/>
    <w:rsid w:val="00F905A7"/>
    <w:rsid w:val="00F90876"/>
    <w:rsid w:val="00F90C0C"/>
    <w:rsid w:val="00F91215"/>
    <w:rsid w:val="00F9294F"/>
    <w:rsid w:val="00F9297D"/>
    <w:rsid w:val="00F92CD0"/>
    <w:rsid w:val="00F92E1F"/>
    <w:rsid w:val="00F9352E"/>
    <w:rsid w:val="00F93971"/>
    <w:rsid w:val="00F93CD6"/>
    <w:rsid w:val="00F93D98"/>
    <w:rsid w:val="00F93F1A"/>
    <w:rsid w:val="00F9475B"/>
    <w:rsid w:val="00F94856"/>
    <w:rsid w:val="00F94AD8"/>
    <w:rsid w:val="00F94B2E"/>
    <w:rsid w:val="00F95078"/>
    <w:rsid w:val="00F954E2"/>
    <w:rsid w:val="00F958F0"/>
    <w:rsid w:val="00F95E99"/>
    <w:rsid w:val="00F96D57"/>
    <w:rsid w:val="00F96DCD"/>
    <w:rsid w:val="00F970FB"/>
    <w:rsid w:val="00F9775F"/>
    <w:rsid w:val="00F9792C"/>
    <w:rsid w:val="00F979AA"/>
    <w:rsid w:val="00FA00D1"/>
    <w:rsid w:val="00FA0162"/>
    <w:rsid w:val="00FA0227"/>
    <w:rsid w:val="00FA071C"/>
    <w:rsid w:val="00FA07E3"/>
    <w:rsid w:val="00FA0838"/>
    <w:rsid w:val="00FA09AF"/>
    <w:rsid w:val="00FA0A65"/>
    <w:rsid w:val="00FA0D13"/>
    <w:rsid w:val="00FA106C"/>
    <w:rsid w:val="00FA12B4"/>
    <w:rsid w:val="00FA1A75"/>
    <w:rsid w:val="00FA1CCB"/>
    <w:rsid w:val="00FA1E82"/>
    <w:rsid w:val="00FA204A"/>
    <w:rsid w:val="00FA288C"/>
    <w:rsid w:val="00FA29D2"/>
    <w:rsid w:val="00FA2C35"/>
    <w:rsid w:val="00FA2C8D"/>
    <w:rsid w:val="00FA2D8C"/>
    <w:rsid w:val="00FA2F44"/>
    <w:rsid w:val="00FA2F8A"/>
    <w:rsid w:val="00FA374E"/>
    <w:rsid w:val="00FA38DC"/>
    <w:rsid w:val="00FA3AC6"/>
    <w:rsid w:val="00FA3C83"/>
    <w:rsid w:val="00FA3DA3"/>
    <w:rsid w:val="00FA3DF7"/>
    <w:rsid w:val="00FA3EFE"/>
    <w:rsid w:val="00FA46A7"/>
    <w:rsid w:val="00FA47C5"/>
    <w:rsid w:val="00FA5000"/>
    <w:rsid w:val="00FA506E"/>
    <w:rsid w:val="00FA559E"/>
    <w:rsid w:val="00FA59E2"/>
    <w:rsid w:val="00FA5C19"/>
    <w:rsid w:val="00FA5E2B"/>
    <w:rsid w:val="00FA5E56"/>
    <w:rsid w:val="00FA6148"/>
    <w:rsid w:val="00FA61DE"/>
    <w:rsid w:val="00FA6919"/>
    <w:rsid w:val="00FA6A76"/>
    <w:rsid w:val="00FA6EBE"/>
    <w:rsid w:val="00FA6F3B"/>
    <w:rsid w:val="00FA6FF0"/>
    <w:rsid w:val="00FA7117"/>
    <w:rsid w:val="00FA7C3A"/>
    <w:rsid w:val="00FA7CA5"/>
    <w:rsid w:val="00FB0036"/>
    <w:rsid w:val="00FB024E"/>
    <w:rsid w:val="00FB05E7"/>
    <w:rsid w:val="00FB15E0"/>
    <w:rsid w:val="00FB1610"/>
    <w:rsid w:val="00FB18D9"/>
    <w:rsid w:val="00FB2413"/>
    <w:rsid w:val="00FB2693"/>
    <w:rsid w:val="00FB2B78"/>
    <w:rsid w:val="00FB2F55"/>
    <w:rsid w:val="00FB31CB"/>
    <w:rsid w:val="00FB339B"/>
    <w:rsid w:val="00FB3B93"/>
    <w:rsid w:val="00FB3BAC"/>
    <w:rsid w:val="00FB4190"/>
    <w:rsid w:val="00FB471C"/>
    <w:rsid w:val="00FB480C"/>
    <w:rsid w:val="00FB482C"/>
    <w:rsid w:val="00FB498D"/>
    <w:rsid w:val="00FB4C32"/>
    <w:rsid w:val="00FB4E15"/>
    <w:rsid w:val="00FB5007"/>
    <w:rsid w:val="00FB57C4"/>
    <w:rsid w:val="00FB5DB2"/>
    <w:rsid w:val="00FB668D"/>
    <w:rsid w:val="00FB70FD"/>
    <w:rsid w:val="00FB721A"/>
    <w:rsid w:val="00FB7322"/>
    <w:rsid w:val="00FB7DF3"/>
    <w:rsid w:val="00FB7FA3"/>
    <w:rsid w:val="00FC022B"/>
    <w:rsid w:val="00FC0266"/>
    <w:rsid w:val="00FC0383"/>
    <w:rsid w:val="00FC0476"/>
    <w:rsid w:val="00FC055D"/>
    <w:rsid w:val="00FC0861"/>
    <w:rsid w:val="00FC0DF4"/>
    <w:rsid w:val="00FC109A"/>
    <w:rsid w:val="00FC1103"/>
    <w:rsid w:val="00FC1309"/>
    <w:rsid w:val="00FC13F3"/>
    <w:rsid w:val="00FC18A6"/>
    <w:rsid w:val="00FC1CFC"/>
    <w:rsid w:val="00FC1E82"/>
    <w:rsid w:val="00FC1FAD"/>
    <w:rsid w:val="00FC2438"/>
    <w:rsid w:val="00FC247E"/>
    <w:rsid w:val="00FC2BC4"/>
    <w:rsid w:val="00FC2C62"/>
    <w:rsid w:val="00FC2E12"/>
    <w:rsid w:val="00FC32C0"/>
    <w:rsid w:val="00FC35EB"/>
    <w:rsid w:val="00FC364E"/>
    <w:rsid w:val="00FC3952"/>
    <w:rsid w:val="00FC3D91"/>
    <w:rsid w:val="00FC3F07"/>
    <w:rsid w:val="00FC402A"/>
    <w:rsid w:val="00FC40BF"/>
    <w:rsid w:val="00FC418C"/>
    <w:rsid w:val="00FC42A5"/>
    <w:rsid w:val="00FC4EB8"/>
    <w:rsid w:val="00FC5384"/>
    <w:rsid w:val="00FC577A"/>
    <w:rsid w:val="00FC5963"/>
    <w:rsid w:val="00FC5A5B"/>
    <w:rsid w:val="00FC5AFE"/>
    <w:rsid w:val="00FC5D05"/>
    <w:rsid w:val="00FC6069"/>
    <w:rsid w:val="00FC60DC"/>
    <w:rsid w:val="00FC723E"/>
    <w:rsid w:val="00FC78E0"/>
    <w:rsid w:val="00FC7B58"/>
    <w:rsid w:val="00FC7F67"/>
    <w:rsid w:val="00FD0057"/>
    <w:rsid w:val="00FD07CE"/>
    <w:rsid w:val="00FD07FB"/>
    <w:rsid w:val="00FD09B7"/>
    <w:rsid w:val="00FD0EE4"/>
    <w:rsid w:val="00FD0EF2"/>
    <w:rsid w:val="00FD15D6"/>
    <w:rsid w:val="00FD1860"/>
    <w:rsid w:val="00FD1F54"/>
    <w:rsid w:val="00FD22F9"/>
    <w:rsid w:val="00FD2400"/>
    <w:rsid w:val="00FD285C"/>
    <w:rsid w:val="00FD2916"/>
    <w:rsid w:val="00FD2D18"/>
    <w:rsid w:val="00FD32A8"/>
    <w:rsid w:val="00FD3363"/>
    <w:rsid w:val="00FD3498"/>
    <w:rsid w:val="00FD34C3"/>
    <w:rsid w:val="00FD382C"/>
    <w:rsid w:val="00FD3B05"/>
    <w:rsid w:val="00FD3ED8"/>
    <w:rsid w:val="00FD43F2"/>
    <w:rsid w:val="00FD4456"/>
    <w:rsid w:val="00FD47DF"/>
    <w:rsid w:val="00FD4933"/>
    <w:rsid w:val="00FD4F3C"/>
    <w:rsid w:val="00FD5275"/>
    <w:rsid w:val="00FD5793"/>
    <w:rsid w:val="00FD57BD"/>
    <w:rsid w:val="00FD614D"/>
    <w:rsid w:val="00FD634B"/>
    <w:rsid w:val="00FD649E"/>
    <w:rsid w:val="00FD6534"/>
    <w:rsid w:val="00FD66B6"/>
    <w:rsid w:val="00FD6BB0"/>
    <w:rsid w:val="00FD6E23"/>
    <w:rsid w:val="00FD6EBE"/>
    <w:rsid w:val="00FD6EDD"/>
    <w:rsid w:val="00FD6F98"/>
    <w:rsid w:val="00FD709D"/>
    <w:rsid w:val="00FD73BB"/>
    <w:rsid w:val="00FD754C"/>
    <w:rsid w:val="00FD78A3"/>
    <w:rsid w:val="00FD7B2C"/>
    <w:rsid w:val="00FD7F62"/>
    <w:rsid w:val="00FE04C0"/>
    <w:rsid w:val="00FE04CA"/>
    <w:rsid w:val="00FE08E6"/>
    <w:rsid w:val="00FE0AB0"/>
    <w:rsid w:val="00FE0D9A"/>
    <w:rsid w:val="00FE1155"/>
    <w:rsid w:val="00FE11E8"/>
    <w:rsid w:val="00FE1AF1"/>
    <w:rsid w:val="00FE1F3D"/>
    <w:rsid w:val="00FE2489"/>
    <w:rsid w:val="00FE25AD"/>
    <w:rsid w:val="00FE2713"/>
    <w:rsid w:val="00FE2B23"/>
    <w:rsid w:val="00FE2DB8"/>
    <w:rsid w:val="00FE32DC"/>
    <w:rsid w:val="00FE338C"/>
    <w:rsid w:val="00FE3A15"/>
    <w:rsid w:val="00FE3ADB"/>
    <w:rsid w:val="00FE3E98"/>
    <w:rsid w:val="00FE440A"/>
    <w:rsid w:val="00FE467E"/>
    <w:rsid w:val="00FE49A3"/>
    <w:rsid w:val="00FE4AF3"/>
    <w:rsid w:val="00FE501C"/>
    <w:rsid w:val="00FE504C"/>
    <w:rsid w:val="00FE5217"/>
    <w:rsid w:val="00FE53AD"/>
    <w:rsid w:val="00FE54D6"/>
    <w:rsid w:val="00FE57A0"/>
    <w:rsid w:val="00FE5A82"/>
    <w:rsid w:val="00FE5E26"/>
    <w:rsid w:val="00FE652B"/>
    <w:rsid w:val="00FE6C83"/>
    <w:rsid w:val="00FE6D6D"/>
    <w:rsid w:val="00FE734C"/>
    <w:rsid w:val="00FE7372"/>
    <w:rsid w:val="00FE75F9"/>
    <w:rsid w:val="00FE7E4A"/>
    <w:rsid w:val="00FF0263"/>
    <w:rsid w:val="00FF027A"/>
    <w:rsid w:val="00FF0B9F"/>
    <w:rsid w:val="00FF0F15"/>
    <w:rsid w:val="00FF165C"/>
    <w:rsid w:val="00FF1A2D"/>
    <w:rsid w:val="00FF1D99"/>
    <w:rsid w:val="00FF1F12"/>
    <w:rsid w:val="00FF2AD7"/>
    <w:rsid w:val="00FF2CC7"/>
    <w:rsid w:val="00FF394A"/>
    <w:rsid w:val="00FF3BAA"/>
    <w:rsid w:val="00FF3BF7"/>
    <w:rsid w:val="00FF3F52"/>
    <w:rsid w:val="00FF44E9"/>
    <w:rsid w:val="00FF48CD"/>
    <w:rsid w:val="00FF4923"/>
    <w:rsid w:val="00FF49AA"/>
    <w:rsid w:val="00FF5379"/>
    <w:rsid w:val="00FF5B29"/>
    <w:rsid w:val="00FF5D13"/>
    <w:rsid w:val="00FF5EC5"/>
    <w:rsid w:val="00FF60A4"/>
    <w:rsid w:val="00FF66BF"/>
    <w:rsid w:val="00FF68CC"/>
    <w:rsid w:val="00FF68EE"/>
    <w:rsid w:val="00FF6D8B"/>
    <w:rsid w:val="00FF6EDE"/>
    <w:rsid w:val="00FF72EE"/>
    <w:rsid w:val="00FF7330"/>
    <w:rsid w:val="00FF7988"/>
    <w:rsid w:val="00FF7C1E"/>
    <w:rsid w:val="00FF7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CFE"/>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4CFE"/>
    <w:pPr>
      <w:keepNext/>
      <w:jc w:val="center"/>
      <w:outlineLvl w:val="0"/>
    </w:pPr>
    <w:rPr>
      <w:b/>
      <w:bCs/>
    </w:rPr>
  </w:style>
  <w:style w:type="paragraph" w:styleId="3">
    <w:name w:val="heading 3"/>
    <w:basedOn w:val="a"/>
    <w:next w:val="a"/>
    <w:link w:val="30"/>
    <w:qFormat/>
    <w:rsid w:val="00214CFE"/>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214CF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4CF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14CFE"/>
    <w:rPr>
      <w:rFonts w:ascii="Arial" w:eastAsia="Times New Roman" w:hAnsi="Arial" w:cs="Arial"/>
      <w:b/>
      <w:bCs/>
      <w:sz w:val="26"/>
      <w:szCs w:val="26"/>
      <w:lang w:eastAsia="ru-RU"/>
    </w:rPr>
  </w:style>
  <w:style w:type="paragraph" w:styleId="31">
    <w:name w:val="Body Text 3"/>
    <w:basedOn w:val="a"/>
    <w:link w:val="32"/>
    <w:uiPriority w:val="99"/>
    <w:rsid w:val="00214CFE"/>
    <w:pPr>
      <w:spacing w:after="120"/>
    </w:pPr>
    <w:rPr>
      <w:sz w:val="16"/>
      <w:szCs w:val="16"/>
    </w:rPr>
  </w:style>
  <w:style w:type="character" w:customStyle="1" w:styleId="32">
    <w:name w:val="Основной текст 3 Знак"/>
    <w:basedOn w:val="a0"/>
    <w:link w:val="31"/>
    <w:uiPriority w:val="99"/>
    <w:rsid w:val="00214CFE"/>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214CFE"/>
    <w:rPr>
      <w:rFonts w:ascii="Tahoma" w:hAnsi="Tahoma" w:cs="Tahoma"/>
      <w:sz w:val="16"/>
      <w:szCs w:val="16"/>
    </w:rPr>
  </w:style>
  <w:style w:type="character" w:customStyle="1" w:styleId="a4">
    <w:name w:val="Текст выноски Знак"/>
    <w:basedOn w:val="a0"/>
    <w:link w:val="a3"/>
    <w:uiPriority w:val="99"/>
    <w:semiHidden/>
    <w:rsid w:val="00214CFE"/>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214CFE"/>
    <w:rPr>
      <w:rFonts w:asciiTheme="majorHAnsi" w:eastAsiaTheme="majorEastAsia" w:hAnsiTheme="majorHAnsi" w:cstheme="majorBidi"/>
      <w:color w:val="243F60" w:themeColor="accent1" w:themeShade="7F"/>
      <w:sz w:val="24"/>
      <w:szCs w:val="24"/>
      <w:lang w:eastAsia="ru-RU"/>
    </w:rPr>
  </w:style>
  <w:style w:type="paragraph" w:styleId="a5">
    <w:name w:val="List Paragraph"/>
    <w:basedOn w:val="a"/>
    <w:uiPriority w:val="34"/>
    <w:qFormat/>
    <w:rsid w:val="000B71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5f6f7721cc98fe40947a5feaeddc79eae8b40591/" TargetMode="External"/><Relationship Id="rId3" Type="http://schemas.openxmlformats.org/officeDocument/2006/relationships/styles" Target="styles.xml"/><Relationship Id="rId7" Type="http://schemas.openxmlformats.org/officeDocument/2006/relationships/hyperlink" Target="http://www.consultant.ru/document/cons_doc_LAW_283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EC7C581D1A67474618E60313F7BB525B7DB48ED8CBAB5ACE1969FEEFExAj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D3E36-3602-47CB-A958-4059F779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939</Words>
  <Characters>3385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8-08-02T07:47:00Z</cp:lastPrinted>
  <dcterms:created xsi:type="dcterms:W3CDTF">2018-07-05T13:05:00Z</dcterms:created>
  <dcterms:modified xsi:type="dcterms:W3CDTF">2018-08-14T07:26:00Z</dcterms:modified>
</cp:coreProperties>
</file>